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7C1FD7">
        <w:rPr>
          <w:b/>
        </w:rPr>
        <w:t>Алексеевского</w:t>
      </w:r>
      <w:r>
        <w:rPr>
          <w:b/>
        </w:rPr>
        <w:t xml:space="preserve"> район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340344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340344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1181"/>
        <w:gridCol w:w="803"/>
        <w:gridCol w:w="1182"/>
        <w:gridCol w:w="1417"/>
        <w:gridCol w:w="1559"/>
        <w:gridCol w:w="1560"/>
      </w:tblGrid>
      <w:tr w:rsidR="00BD16C8" w:rsidRPr="002125BC" w:rsidTr="00A45CA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E1278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.м</w:t>
            </w:r>
            <w:proofErr w:type="spell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.м</w:t>
            </w:r>
            <w:proofErr w:type="spell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F92" w:rsidRPr="002125BC" w:rsidTr="00E1278B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92" w:rsidRPr="002125BC" w:rsidRDefault="00274F92" w:rsidP="0024666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B14B1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мыкова</w:t>
            </w:r>
            <w:proofErr w:type="spellEnd"/>
            <w:r>
              <w:rPr>
                <w:sz w:val="20"/>
                <w:szCs w:val="20"/>
              </w:rPr>
              <w:t xml:space="preserve"> К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Default="00B14B19" w:rsidP="00FD748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</w:t>
            </w:r>
            <w:r w:rsidR="005C5E7A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Pr="0024666A" w:rsidRDefault="00B14B19" w:rsidP="00FD748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4666A" w:rsidRDefault="00274F92" w:rsidP="00FD7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4666A" w:rsidRDefault="00274F92" w:rsidP="00246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4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74F92" w:rsidRDefault="00274F92" w:rsidP="00274F92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FD74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74F92" w:rsidRDefault="00B14B19" w:rsidP="00B1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B14B19" w:rsidRDefault="00B14B19" w:rsidP="00B14B19">
            <w:pPr>
              <w:rPr>
                <w:sz w:val="20"/>
                <w:szCs w:val="20"/>
              </w:rPr>
            </w:pPr>
          </w:p>
          <w:p w:rsidR="00B14B19" w:rsidRDefault="00B14B19" w:rsidP="00B1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4B19" w:rsidRDefault="00B14B19" w:rsidP="00B14B19">
            <w:pPr>
              <w:rPr>
                <w:sz w:val="20"/>
                <w:szCs w:val="20"/>
              </w:rPr>
            </w:pPr>
          </w:p>
          <w:p w:rsidR="00B14B19" w:rsidRPr="00B14B19" w:rsidRDefault="00B14B19" w:rsidP="00B14B1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  <w:p w:rsidR="00B14B19" w:rsidRPr="00B14B19" w:rsidRDefault="00B14B19" w:rsidP="00B14B19">
            <w:pPr>
              <w:rPr>
                <w:sz w:val="20"/>
                <w:szCs w:val="20"/>
              </w:rPr>
            </w:pPr>
          </w:p>
          <w:p w:rsidR="00B14B19" w:rsidRDefault="00B14B19" w:rsidP="00B14B19">
            <w:pPr>
              <w:rPr>
                <w:sz w:val="20"/>
                <w:szCs w:val="20"/>
              </w:rPr>
            </w:pPr>
          </w:p>
          <w:p w:rsidR="00274F92" w:rsidRPr="00B14B19" w:rsidRDefault="00B14B19" w:rsidP="00B1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Default="00B14B19" w:rsidP="00FD748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B19" w:rsidRDefault="00B14B19" w:rsidP="00FD7483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B14B19" w:rsidP="00FD7483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B14B19" w:rsidP="00FD748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FD748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4666A" w:rsidRDefault="00274F92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53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274F9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74F92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F92" w:rsidRPr="002125BC" w:rsidRDefault="00274F92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5C5E7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274F9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14B19" w:rsidRDefault="00B14B19" w:rsidP="00B14B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 xml:space="preserve">Земельный </w:t>
            </w:r>
          </w:p>
          <w:p w:rsidR="00B14B19" w:rsidRPr="00B14B19" w:rsidRDefault="00B14B19" w:rsidP="00B14B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>участок</w:t>
            </w:r>
          </w:p>
          <w:p w:rsidR="00B14B19" w:rsidRPr="00B14B19" w:rsidRDefault="00B14B19" w:rsidP="00B14B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B14B19" w:rsidRDefault="00B14B19" w:rsidP="00B14B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>жилой дом</w:t>
            </w:r>
          </w:p>
          <w:p w:rsidR="00274F92" w:rsidRPr="002125BC" w:rsidRDefault="00274F9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4B19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14B19" w:rsidRDefault="00B14B1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>4300,0</w:t>
            </w:r>
          </w:p>
          <w:p w:rsidR="00B14B19" w:rsidRPr="00B14B19" w:rsidRDefault="00B14B1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B19" w:rsidRPr="00B14B19" w:rsidRDefault="00B14B1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74F92" w:rsidRPr="002125BC" w:rsidRDefault="00B14B1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14B19" w:rsidRDefault="00B14B1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>Россия</w:t>
            </w:r>
          </w:p>
          <w:p w:rsidR="00B14B19" w:rsidRPr="00B14B19" w:rsidRDefault="00B14B1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B14B19" w:rsidRDefault="00B14B1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B14B19" w:rsidRDefault="00B14B1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B19">
              <w:rPr>
                <w:sz w:val="20"/>
                <w:szCs w:val="20"/>
              </w:rPr>
              <w:t>Россия</w:t>
            </w:r>
          </w:p>
          <w:p w:rsidR="00274F92" w:rsidRPr="002125BC" w:rsidRDefault="00274F9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274F9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274F9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274F9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E3212C" w:rsidRDefault="00E3212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E3212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«МТЗ 50 Л», 197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9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2" w:rsidRPr="002125BC" w:rsidRDefault="00274F9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EA5C51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EA5C51" w:rsidP="00EA5C5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EA5C51" w:rsidRDefault="005C5E7A" w:rsidP="00EA5C5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A5C51" w:rsidRPr="00EA5C5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A5C51" w:rsidRPr="00EA5C51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Pr="002125BC" w:rsidRDefault="00EA5C51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A5C5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 xml:space="preserve">Земельный </w:t>
            </w:r>
          </w:p>
          <w:p w:rsid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A5C51">
              <w:rPr>
                <w:sz w:val="20"/>
                <w:szCs w:val="20"/>
              </w:rPr>
              <w:t>часток</w:t>
            </w:r>
          </w:p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 xml:space="preserve">Земельный </w:t>
            </w:r>
          </w:p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участок</w:t>
            </w:r>
          </w:p>
          <w:p w:rsid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 xml:space="preserve">Земельный </w:t>
            </w:r>
          </w:p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участок</w:t>
            </w:r>
          </w:p>
          <w:p w:rsid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Default="00EA5C51" w:rsidP="00EA5C51">
            <w:pPr>
              <w:tabs>
                <w:tab w:val="left" w:pos="150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Общая долевая   (7,19 Га)</w:t>
            </w: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C51">
              <w:rPr>
                <w:sz w:val="20"/>
                <w:szCs w:val="20"/>
              </w:rPr>
              <w:t>ндивидуальная</w:t>
            </w: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индивидуальная</w:t>
            </w:r>
          </w:p>
          <w:p w:rsidR="00EA5C51" w:rsidRDefault="00EA5C51" w:rsidP="00EA5C51">
            <w:pPr>
              <w:rPr>
                <w:sz w:val="20"/>
                <w:szCs w:val="20"/>
              </w:rPr>
            </w:pPr>
          </w:p>
          <w:p w:rsidR="00B14B19" w:rsidRPr="00EA5C51" w:rsidRDefault="00EA5C51" w:rsidP="00EA5C51">
            <w:pPr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Default="00EA5C5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0,0</w:t>
            </w: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,0</w:t>
            </w: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</w:p>
          <w:p w:rsidR="00B14B19" w:rsidRDefault="00EA5C5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0</w:t>
            </w:r>
          </w:p>
          <w:p w:rsidR="00EA5C51" w:rsidRDefault="00EA5C51" w:rsidP="00EA5C51">
            <w:pPr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EA5C51" w:rsidRDefault="00EA5C51" w:rsidP="00EA5C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Россия</w:t>
            </w:r>
          </w:p>
          <w:p w:rsidR="00EA5C51" w:rsidRPr="00EA5C51" w:rsidRDefault="00EA5C51" w:rsidP="00EA5C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5C51" w:rsidRDefault="00EA5C51" w:rsidP="00EA5C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Россия</w:t>
            </w:r>
          </w:p>
          <w:p w:rsidR="00EA5C51" w:rsidRDefault="00EA5C51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5C51" w:rsidRDefault="00EA5C51" w:rsidP="00EA5C51">
            <w:pPr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Россия</w:t>
            </w: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</w:p>
          <w:p w:rsidR="00EA5C51" w:rsidRPr="00EA5C51" w:rsidRDefault="00EA5C51" w:rsidP="00EA5C51">
            <w:pPr>
              <w:rPr>
                <w:sz w:val="20"/>
                <w:szCs w:val="20"/>
              </w:rPr>
            </w:pPr>
            <w:r w:rsidRPr="00EA5C51">
              <w:rPr>
                <w:sz w:val="20"/>
                <w:szCs w:val="20"/>
              </w:rPr>
              <w:t>Россия</w:t>
            </w:r>
          </w:p>
          <w:p w:rsidR="00B14B19" w:rsidRPr="00EA5C51" w:rsidRDefault="00B14B19" w:rsidP="00EA5C5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07399A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0739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Легковые автомобили «</w:t>
            </w:r>
            <w:r w:rsidRPr="0007399A">
              <w:rPr>
                <w:sz w:val="20"/>
                <w:szCs w:val="20"/>
                <w:lang w:val="en-US"/>
              </w:rPr>
              <w:t>Chevrolet</w:t>
            </w:r>
            <w:r w:rsidRPr="0007399A">
              <w:rPr>
                <w:sz w:val="20"/>
                <w:szCs w:val="20"/>
              </w:rPr>
              <w:t xml:space="preserve"> </w:t>
            </w:r>
            <w:proofErr w:type="spellStart"/>
            <w:r w:rsidRPr="0007399A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07399A">
              <w:rPr>
                <w:sz w:val="20"/>
                <w:szCs w:val="20"/>
              </w:rPr>
              <w:t xml:space="preserve"> 212300-55», 2009 </w:t>
            </w:r>
            <w:proofErr w:type="spellStart"/>
            <w:r w:rsidRPr="0007399A">
              <w:rPr>
                <w:sz w:val="20"/>
                <w:szCs w:val="20"/>
              </w:rPr>
              <w:t>г.в</w:t>
            </w:r>
            <w:proofErr w:type="spellEnd"/>
            <w:r w:rsidRPr="0007399A">
              <w:rPr>
                <w:sz w:val="20"/>
                <w:szCs w:val="20"/>
              </w:rPr>
              <w:t>., «</w:t>
            </w:r>
            <w:r w:rsidRPr="0007399A">
              <w:rPr>
                <w:sz w:val="20"/>
                <w:szCs w:val="20"/>
                <w:lang w:val="en-US"/>
              </w:rPr>
              <w:t>KIA</w:t>
            </w:r>
            <w:r w:rsidRPr="0007399A">
              <w:rPr>
                <w:sz w:val="20"/>
                <w:szCs w:val="20"/>
              </w:rPr>
              <w:t xml:space="preserve"> </w:t>
            </w:r>
            <w:r w:rsidRPr="0007399A">
              <w:rPr>
                <w:sz w:val="20"/>
                <w:szCs w:val="20"/>
                <w:lang w:val="en-US"/>
              </w:rPr>
              <w:t>RIO</w:t>
            </w:r>
            <w:r w:rsidRPr="0007399A">
              <w:rPr>
                <w:sz w:val="20"/>
                <w:szCs w:val="20"/>
              </w:rPr>
              <w:t xml:space="preserve">», 2015 </w:t>
            </w:r>
            <w:proofErr w:type="spellStart"/>
            <w:r w:rsidRPr="0007399A">
              <w:rPr>
                <w:sz w:val="20"/>
                <w:szCs w:val="20"/>
              </w:rPr>
              <w:t>г.в</w:t>
            </w:r>
            <w:proofErr w:type="spellEnd"/>
            <w:r w:rsidRPr="0007399A">
              <w:rPr>
                <w:sz w:val="20"/>
                <w:szCs w:val="20"/>
              </w:rPr>
              <w:t xml:space="preserve">., «ВАЗ 21061», 1997 </w:t>
            </w:r>
            <w:proofErr w:type="spellStart"/>
            <w:r w:rsidRPr="0007399A">
              <w:rPr>
                <w:sz w:val="20"/>
                <w:szCs w:val="20"/>
              </w:rPr>
              <w:t>г.в</w:t>
            </w:r>
            <w:proofErr w:type="spellEnd"/>
            <w:r w:rsidRPr="0007399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EA5C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06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07399A" w:rsidP="0007399A">
            <w:pPr>
              <w:ind w:left="-108" w:right="-108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A" w:rsidRPr="0007399A" w:rsidRDefault="0007399A" w:rsidP="000739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 xml:space="preserve">Земельный </w:t>
            </w:r>
          </w:p>
          <w:p w:rsidR="0007399A" w:rsidRPr="0007399A" w:rsidRDefault="0007399A" w:rsidP="000739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участок</w:t>
            </w:r>
          </w:p>
          <w:p w:rsidR="0007399A" w:rsidRPr="0007399A" w:rsidRDefault="0007399A" w:rsidP="000739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99A" w:rsidRPr="0007399A" w:rsidRDefault="0007399A" w:rsidP="000739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 xml:space="preserve">Земельный </w:t>
            </w:r>
          </w:p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участок</w:t>
            </w:r>
          </w:p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2640,0</w:t>
            </w:r>
          </w:p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399A" w:rsidRPr="0007399A" w:rsidRDefault="0007399A" w:rsidP="000739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106,9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A" w:rsidRPr="0007399A" w:rsidRDefault="0007399A" w:rsidP="000739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Россия</w:t>
            </w:r>
          </w:p>
          <w:p w:rsidR="0007399A" w:rsidRPr="0007399A" w:rsidRDefault="0007399A" w:rsidP="000739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99A" w:rsidRDefault="0007399A" w:rsidP="000739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99A" w:rsidRPr="0007399A" w:rsidRDefault="0007399A" w:rsidP="000739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399A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0739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0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07399A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07399A" w:rsidP="0007399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ядько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9A" w:rsidRPr="0007399A" w:rsidRDefault="005C5E7A" w:rsidP="000739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7399A" w:rsidRPr="0007399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7399A" w:rsidRPr="0007399A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Default="0007399A" w:rsidP="000739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7399A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07399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 xml:space="preserve">Земельный </w:t>
            </w:r>
          </w:p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участок</w:t>
            </w:r>
          </w:p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индивидуальная</w:t>
            </w:r>
          </w:p>
          <w:p w:rsidR="006C363A" w:rsidRPr="006C363A" w:rsidRDefault="006C363A" w:rsidP="006C363A">
            <w:pPr>
              <w:tabs>
                <w:tab w:val="left" w:pos="120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6C363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6C363A" w:rsidRDefault="006C363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C363A" w:rsidRDefault="006C363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C363A" w:rsidRPr="002125BC" w:rsidRDefault="006C363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Россия</w:t>
            </w:r>
          </w:p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 xml:space="preserve">Земельный </w:t>
            </w:r>
          </w:p>
          <w:p w:rsidR="006C363A" w:rsidRPr="006C363A" w:rsidRDefault="006C363A" w:rsidP="006C36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участок</w:t>
            </w:r>
          </w:p>
          <w:p w:rsidR="006C363A" w:rsidRPr="006C363A" w:rsidRDefault="006C363A" w:rsidP="006C36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6C363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6C363A" w:rsidRDefault="006C363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Default="006C363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Pr="002125BC" w:rsidRDefault="006C363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Россия</w:t>
            </w:r>
          </w:p>
          <w:p w:rsidR="006C363A" w:rsidRPr="006C363A" w:rsidRDefault="006C363A" w:rsidP="006C363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6C363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19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6C363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 xml:space="preserve">Земельный </w:t>
            </w:r>
          </w:p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участок</w:t>
            </w:r>
          </w:p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индивидуальная</w:t>
            </w:r>
          </w:p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ab/>
            </w:r>
          </w:p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4200,0</w:t>
            </w:r>
          </w:p>
          <w:p w:rsidR="006C363A" w:rsidRPr="006C363A" w:rsidRDefault="006C363A" w:rsidP="006C363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B19" w:rsidRPr="002125BC" w:rsidRDefault="006C363A" w:rsidP="006C363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Россия</w:t>
            </w:r>
          </w:p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C363A" w:rsidRPr="006C363A" w:rsidRDefault="006C363A" w:rsidP="006C36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14F04" w:rsidRDefault="00B14F0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B14F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МАЗ 816200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6C363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2 404,99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F04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F0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а Г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B14F04" w:rsidRDefault="00B14F04" w:rsidP="00B14F0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14F04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B14F04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Pr="002125BC" w:rsidRDefault="00B14F04" w:rsidP="00B14F0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14F04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 xml:space="preserve">Земельный 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участок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 xml:space="preserve">Земельный 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участок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 xml:space="preserve">Земельный 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участок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жилой дом</w:t>
            </w:r>
          </w:p>
          <w:p w:rsid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 xml:space="preserve">Земельный </w:t>
            </w:r>
          </w:p>
          <w:p w:rsidR="00B14F04" w:rsidRPr="00B14F04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участок</w:t>
            </w:r>
          </w:p>
          <w:p w:rsidR="00B14F04" w:rsidRPr="002125BC" w:rsidRDefault="00B14F04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B14F04" w:rsidRDefault="00B14F04" w:rsidP="00B14F04">
            <w:pPr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индивидуальная</w:t>
            </w:r>
          </w:p>
          <w:p w:rsidR="00B14F04" w:rsidRPr="00B14F04" w:rsidRDefault="00B14F04" w:rsidP="00B14F04">
            <w:pPr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ab/>
            </w:r>
          </w:p>
          <w:p w:rsidR="00B14F04" w:rsidRPr="00B14F04" w:rsidRDefault="00B14F04" w:rsidP="00B14F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индивидуальная</w:t>
            </w:r>
          </w:p>
          <w:p w:rsidR="00B14F04" w:rsidRDefault="00B14F0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индивидуальная</w:t>
            </w: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ab/>
            </w: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индивидуальная</w:t>
            </w:r>
          </w:p>
          <w:p w:rsidR="00B14B19" w:rsidRDefault="00B14B19" w:rsidP="00B14F04">
            <w:pPr>
              <w:rPr>
                <w:sz w:val="20"/>
                <w:szCs w:val="20"/>
              </w:rPr>
            </w:pPr>
          </w:p>
          <w:p w:rsidR="00B14F04" w:rsidRDefault="00B14F04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57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F04" w:rsidRDefault="00B14F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  <w:p w:rsid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B14F04" w:rsidRDefault="00B14F04" w:rsidP="00B14F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Россия</w:t>
            </w:r>
          </w:p>
          <w:p w:rsidR="00B14F04" w:rsidRPr="00B14F04" w:rsidRDefault="00B14F04" w:rsidP="00B14F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Россия</w:t>
            </w:r>
          </w:p>
          <w:p w:rsidR="00B14F04" w:rsidRDefault="00B14F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Россия</w:t>
            </w: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Россия</w:t>
            </w:r>
          </w:p>
          <w:p w:rsidR="00B14F04" w:rsidRDefault="00B14F04" w:rsidP="00B14F04">
            <w:pPr>
              <w:rPr>
                <w:sz w:val="20"/>
                <w:szCs w:val="20"/>
              </w:rPr>
            </w:pPr>
          </w:p>
          <w:p w:rsidR="00B14F04" w:rsidRPr="00B14F04" w:rsidRDefault="00B14F04" w:rsidP="00B14F04">
            <w:pPr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Россия</w:t>
            </w:r>
          </w:p>
          <w:p w:rsidR="00B14B19" w:rsidRPr="00B14F04" w:rsidRDefault="00B14B19" w:rsidP="00B14F0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F0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14F04">
              <w:rPr>
                <w:sz w:val="20"/>
                <w:szCs w:val="20"/>
              </w:rPr>
              <w:t>Легковые автомобили «</w:t>
            </w:r>
            <w:r w:rsidRPr="00B14F04"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15»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14F04" w:rsidRPr="00B14F04" w:rsidRDefault="00B14F0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«ДТ 75», 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«МТЗ 80», 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комбайн «Енисей-1200»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тракторный «2ПТС-4»,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F0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29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F0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 xml:space="preserve">Земельный </w:t>
            </w:r>
          </w:p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участок</w:t>
            </w:r>
          </w:p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5000,0</w:t>
            </w:r>
          </w:p>
          <w:p w:rsidR="00DA0051" w:rsidRPr="00DA0051" w:rsidRDefault="00DA0051" w:rsidP="00DA0051">
            <w:pPr>
              <w:rPr>
                <w:sz w:val="20"/>
                <w:szCs w:val="20"/>
              </w:rPr>
            </w:pPr>
          </w:p>
          <w:p w:rsidR="00DA0051" w:rsidRDefault="00DA0051" w:rsidP="00DA0051">
            <w:pPr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77,3</w:t>
            </w:r>
          </w:p>
          <w:p w:rsidR="00B14B19" w:rsidRPr="00DA0051" w:rsidRDefault="00B14B19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Россия</w:t>
            </w:r>
          </w:p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F0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4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DA0051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A005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A0051">
              <w:rPr>
                <w:b/>
                <w:sz w:val="20"/>
                <w:szCs w:val="20"/>
              </w:rPr>
              <w:t xml:space="preserve">Депутат </w:t>
            </w:r>
            <w:r w:rsidR="005C5E7A">
              <w:rPr>
                <w:b/>
                <w:sz w:val="20"/>
                <w:szCs w:val="20"/>
              </w:rPr>
              <w:t>з</w:t>
            </w:r>
            <w:r w:rsidRPr="00DA0051">
              <w:rPr>
                <w:b/>
                <w:sz w:val="20"/>
                <w:szCs w:val="20"/>
              </w:rPr>
              <w:t xml:space="preserve">емского </w:t>
            </w:r>
            <w:r w:rsidRPr="00DA0051">
              <w:rPr>
                <w:b/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 w:rsidRPr="00DA0051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Pr="002125BC" w:rsidRDefault="00DA0051" w:rsidP="00DA00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A005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участок</w:t>
            </w:r>
          </w:p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 xml:space="preserve">Земельный </w:t>
            </w:r>
          </w:p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участок</w:t>
            </w:r>
          </w:p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 xml:space="preserve">Земельный </w:t>
            </w:r>
          </w:p>
          <w:p w:rsidR="00B14B19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Участок</w:t>
            </w:r>
          </w:p>
          <w:p w:rsid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0051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Pr="002125BC" w:rsidRDefault="00DA0051" w:rsidP="00DA00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lastRenderedPageBreak/>
              <w:t>общая долевая</w:t>
            </w:r>
          </w:p>
          <w:p w:rsidR="00DA0051" w:rsidRDefault="00DA0051" w:rsidP="00DA0051">
            <w:pPr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,19 Га</w:t>
            </w:r>
            <w:r w:rsidRPr="00DA0051">
              <w:rPr>
                <w:sz w:val="20"/>
                <w:szCs w:val="20"/>
              </w:rPr>
              <w:t>)</w:t>
            </w:r>
          </w:p>
          <w:p w:rsidR="00DA0051" w:rsidRDefault="00DA0051" w:rsidP="00DA0051">
            <w:pPr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общая долевая</w:t>
            </w:r>
          </w:p>
          <w:p w:rsidR="00B14B19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(7,19 Га)</w:t>
            </w:r>
          </w:p>
          <w:p w:rsidR="00DA0051" w:rsidRDefault="00DA0051" w:rsidP="00DA0051">
            <w:pPr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общая долевая</w:t>
            </w:r>
          </w:p>
          <w:p w:rsidR="00DA0051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(7,19 Га)</w:t>
            </w:r>
          </w:p>
          <w:p w:rsidR="00DA0051" w:rsidRDefault="00DA0051" w:rsidP="00DA0051">
            <w:pPr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индивидуальная</w:t>
            </w:r>
          </w:p>
          <w:p w:rsidR="00DA0051" w:rsidRPr="00DA0051" w:rsidRDefault="00DA0051" w:rsidP="00DA0051">
            <w:pPr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индивидуальная</w:t>
            </w:r>
          </w:p>
          <w:p w:rsidR="00DA0051" w:rsidRPr="00DA0051" w:rsidRDefault="00DA0051" w:rsidP="00DA0051">
            <w:pPr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Default="00DA005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81100,0</w:t>
            </w:r>
          </w:p>
          <w:p w:rsidR="00DA0051" w:rsidRPr="00DA0051" w:rsidRDefault="00DA0051" w:rsidP="00DA0051">
            <w:pPr>
              <w:rPr>
                <w:sz w:val="20"/>
                <w:szCs w:val="20"/>
              </w:rPr>
            </w:pPr>
          </w:p>
          <w:p w:rsidR="00DA0051" w:rsidRDefault="00DA0051" w:rsidP="00DA0051">
            <w:pPr>
              <w:rPr>
                <w:sz w:val="20"/>
                <w:szCs w:val="20"/>
              </w:rPr>
            </w:pPr>
          </w:p>
          <w:p w:rsidR="00DA0051" w:rsidRDefault="00DA0051" w:rsidP="00DA0051">
            <w:pPr>
              <w:ind w:left="-108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45081100,0</w:t>
            </w:r>
          </w:p>
          <w:p w:rsidR="00DA0051" w:rsidRDefault="00DA0051" w:rsidP="00DA0051">
            <w:pPr>
              <w:rPr>
                <w:sz w:val="20"/>
                <w:szCs w:val="20"/>
              </w:rPr>
            </w:pPr>
          </w:p>
          <w:p w:rsidR="00DA0051" w:rsidRDefault="00DA0051" w:rsidP="00DA0051">
            <w:pPr>
              <w:rPr>
                <w:sz w:val="20"/>
                <w:szCs w:val="20"/>
              </w:rPr>
            </w:pPr>
          </w:p>
          <w:p w:rsidR="00B14B19" w:rsidRPr="00DA0051" w:rsidRDefault="00DA0051" w:rsidP="00DA0051">
            <w:pPr>
              <w:ind w:left="-108" w:right="-155" w:firstLine="108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4508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lastRenderedPageBreak/>
              <w:t>Россия</w:t>
            </w:r>
          </w:p>
          <w:p w:rsidR="00DA0051" w:rsidRP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Россия</w:t>
            </w:r>
          </w:p>
          <w:p w:rsid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участок</w:t>
            </w:r>
          </w:p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DA00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000,0</w:t>
            </w:r>
          </w:p>
          <w:p w:rsidR="00DA0051" w:rsidRDefault="00DA00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Default="00DA00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2125BC" w:rsidRDefault="00DA00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lastRenderedPageBreak/>
              <w:t>Россия</w:t>
            </w:r>
          </w:p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DA0051" w:rsidP="00DA005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DA0051" w:rsidRDefault="00DA005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lastRenderedPageBreak/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DA0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A00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 316 779,87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от продажи </w:t>
            </w:r>
            <w:r>
              <w:rPr>
                <w:sz w:val="20"/>
                <w:szCs w:val="20"/>
              </w:rPr>
              <w:lastRenderedPageBreak/>
              <w:t>доли участия в уставном капитале О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A005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5" w:rsidRPr="00AE6DD5" w:rsidRDefault="00AE6DD5" w:rsidP="00AE6DD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 xml:space="preserve">Земельный </w:t>
            </w:r>
          </w:p>
          <w:p w:rsidR="00AE6DD5" w:rsidRPr="00AE6DD5" w:rsidRDefault="00AE6DD5" w:rsidP="00AE6DD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участок</w:t>
            </w:r>
          </w:p>
          <w:p w:rsidR="00AE6DD5" w:rsidRPr="00AE6DD5" w:rsidRDefault="00AE6DD5" w:rsidP="00AE6DD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E6DD5" w:rsidRPr="00AE6DD5" w:rsidRDefault="00AE6DD5" w:rsidP="00AE6DD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5" w:rsidRPr="00AE6DD5" w:rsidRDefault="00AE6DD5" w:rsidP="00AE6DD5">
            <w:pPr>
              <w:ind w:lef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индивидуальная</w:t>
            </w:r>
          </w:p>
          <w:p w:rsidR="00AE6DD5" w:rsidRDefault="00AE6DD5" w:rsidP="00AE6DD5">
            <w:pPr>
              <w:ind w:left="-108"/>
              <w:jc w:val="center"/>
              <w:rPr>
                <w:sz w:val="20"/>
                <w:szCs w:val="20"/>
              </w:rPr>
            </w:pPr>
          </w:p>
          <w:p w:rsidR="00AE6DD5" w:rsidRPr="00AE6DD5" w:rsidRDefault="00AE6DD5" w:rsidP="00AE6DD5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Pr="00FD7483" w:rsidRDefault="00AE6DD5" w:rsidP="00AE6DD5">
            <w:pPr>
              <w:ind w:lef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DA0051" w:rsidRDefault="00DA0051" w:rsidP="00DA00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123000,0</w:t>
            </w:r>
          </w:p>
          <w:p w:rsidR="00DA0051" w:rsidRPr="00DA0051" w:rsidRDefault="00DA0051" w:rsidP="00DA00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A0051" w:rsidRPr="00DA0051" w:rsidRDefault="00DA0051" w:rsidP="00DA00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B19" w:rsidRPr="002125BC" w:rsidRDefault="00DA0051" w:rsidP="00DA00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A0051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5" w:rsidRPr="00AE6DD5" w:rsidRDefault="00AE6DD5" w:rsidP="00AE6D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Россия</w:t>
            </w:r>
          </w:p>
          <w:p w:rsidR="00AE6DD5" w:rsidRPr="00AE6DD5" w:rsidRDefault="00AE6DD5" w:rsidP="00AE6DD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6DD5" w:rsidRPr="00AE6DD5" w:rsidRDefault="00AE6DD5" w:rsidP="00AE6DD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AE6DD5" w:rsidP="00AE6D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E6DD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E6DD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7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A00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3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E45F7" w:rsidRPr="002125BC" w:rsidTr="00E1278B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5F7" w:rsidRPr="002125BC" w:rsidRDefault="00EE45F7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я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5C5E7A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E45F7" w:rsidRPr="00EE45F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E45F7" w:rsidRPr="00EE45F7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EE45F7" w:rsidRPr="002125BC" w:rsidRDefault="00EE45F7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E45F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FD7483" w:rsidRDefault="00EE45F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 xml:space="preserve">Земельный 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участок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жилой дом</w:t>
            </w:r>
          </w:p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EE45F7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Россия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2125BC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77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E45F7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F7" w:rsidRPr="002125BC" w:rsidRDefault="00EE45F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 xml:space="preserve">Земельный </w:t>
            </w: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участок</w:t>
            </w: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 xml:space="preserve">Земельный </w:t>
            </w: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участок</w:t>
            </w: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жилой дом</w:t>
            </w:r>
          </w:p>
          <w:p w:rsidR="00EE45F7" w:rsidRPr="00EE45F7" w:rsidRDefault="00EE45F7" w:rsidP="00EE45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2125BC" w:rsidRDefault="00EE45F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Default="00EE45F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индивидуальная</w:t>
            </w:r>
          </w:p>
          <w:p w:rsidR="00EE45F7" w:rsidRPr="00EE45F7" w:rsidRDefault="00EE45F7" w:rsidP="00EE45F7">
            <w:pPr>
              <w:rPr>
                <w:sz w:val="20"/>
                <w:szCs w:val="20"/>
              </w:rPr>
            </w:pPr>
          </w:p>
          <w:p w:rsidR="00EE45F7" w:rsidRDefault="00EE45F7" w:rsidP="00EE45F7">
            <w:pPr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общая долевая</w:t>
            </w:r>
          </w:p>
          <w:p w:rsidR="00EE45F7" w:rsidRPr="00EE45F7" w:rsidRDefault="00EE45F7" w:rsidP="00EE45F7">
            <w:pPr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7200</w:t>
            </w:r>
            <w:r w:rsidRPr="00EE45F7">
              <w:rPr>
                <w:sz w:val="20"/>
                <w:szCs w:val="20"/>
              </w:rPr>
              <w:t>)</w:t>
            </w:r>
          </w:p>
          <w:p w:rsidR="00EE45F7" w:rsidRPr="00EE45F7" w:rsidRDefault="00EE45F7" w:rsidP="00EE45F7">
            <w:pPr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индивидуальная</w:t>
            </w:r>
          </w:p>
          <w:p w:rsidR="00EE45F7" w:rsidRPr="00EE45F7" w:rsidRDefault="00EE45F7" w:rsidP="00EE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EE45F7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E45F7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E45F7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9800,0</w:t>
            </w:r>
          </w:p>
          <w:p w:rsidR="00EE45F7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E45F7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E45F7" w:rsidRPr="002125BC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Россия</w:t>
            </w:r>
          </w:p>
          <w:p w:rsidR="00EE45F7" w:rsidRPr="00EE45F7" w:rsidRDefault="00EE45F7" w:rsidP="00EE45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Default="00EE45F7" w:rsidP="00EE45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Россия</w:t>
            </w:r>
          </w:p>
          <w:p w:rsidR="00EE45F7" w:rsidRPr="00EE45F7" w:rsidRDefault="00EE45F7" w:rsidP="00EE45F7">
            <w:pPr>
              <w:rPr>
                <w:sz w:val="20"/>
                <w:szCs w:val="20"/>
              </w:rPr>
            </w:pPr>
          </w:p>
          <w:p w:rsidR="00EE45F7" w:rsidRDefault="00EE45F7" w:rsidP="00EE45F7">
            <w:pPr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Легковые автомобили «</w:t>
            </w:r>
            <w:r w:rsidRPr="00EE45F7">
              <w:rPr>
                <w:sz w:val="20"/>
                <w:szCs w:val="20"/>
                <w:lang w:val="en-US"/>
              </w:rPr>
              <w:t>Chevrolet</w:t>
            </w:r>
            <w:r w:rsidRPr="00EE45F7">
              <w:rPr>
                <w:sz w:val="20"/>
                <w:szCs w:val="20"/>
              </w:rPr>
              <w:t xml:space="preserve"> </w:t>
            </w:r>
            <w:proofErr w:type="spellStart"/>
            <w:r w:rsidRPr="00EE45F7"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Москвич 2140», 198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EE4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 xml:space="preserve">»,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ЗАЗ </w:t>
            </w:r>
            <w:r>
              <w:rPr>
                <w:sz w:val="20"/>
                <w:szCs w:val="20"/>
                <w:lang w:val="en-US"/>
              </w:rPr>
              <w:t>Chance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мотоцикл «</w:t>
            </w: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r>
              <w:rPr>
                <w:sz w:val="20"/>
                <w:szCs w:val="20"/>
              </w:rPr>
              <w:t xml:space="preserve"> Планета 5», 198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«МТЗ 80», 198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комбайн «Дон 1500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E45F7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F7" w:rsidRPr="002125BC" w:rsidRDefault="00EE45F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FD7483" w:rsidRDefault="00EE45F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 xml:space="preserve">Земельный 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t>участок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lastRenderedPageBreak/>
              <w:t>жилой дом</w:t>
            </w:r>
          </w:p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lastRenderedPageBreak/>
              <w:t>2200,0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E45F7" w:rsidRPr="002125BC" w:rsidRDefault="00EE45F7" w:rsidP="00EE45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lastRenderedPageBreak/>
              <w:t>1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lastRenderedPageBreak/>
              <w:t>Россия</w:t>
            </w:r>
          </w:p>
          <w:p w:rsidR="00EE45F7" w:rsidRPr="00EE45F7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EE45F7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E45F7" w:rsidRPr="002125BC" w:rsidRDefault="00EE45F7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E45F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2125BC" w:rsidRDefault="00EE45F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EE45F7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EE45F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ядьк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7" w:rsidRPr="00EE45F7" w:rsidRDefault="005C5E7A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E45F7" w:rsidRPr="00EE45F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E45F7" w:rsidRPr="00EE45F7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Pr="002125BC" w:rsidRDefault="00EE45F7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E45F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 xml:space="preserve">Земельный 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участок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1644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6441B" w:rsidRDefault="001644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441B" w:rsidRDefault="001644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441B" w:rsidRPr="002125BC" w:rsidRDefault="001644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EE45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65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16441B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16441B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арека</w:t>
            </w:r>
            <w:proofErr w:type="spellEnd"/>
            <w:r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5C5E7A" w:rsidP="0016441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441B" w:rsidRPr="0016441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441B" w:rsidRPr="0016441B">
              <w:rPr>
                <w:b/>
                <w:sz w:val="20"/>
                <w:szCs w:val="20"/>
              </w:rPr>
              <w:t>Луценковского</w:t>
            </w:r>
            <w:proofErr w:type="spellEnd"/>
          </w:p>
          <w:p w:rsidR="00B14B19" w:rsidRPr="002125BC" w:rsidRDefault="0016441B" w:rsidP="0016441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441B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 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 xml:space="preserve">Земельный </w:t>
            </w:r>
          </w:p>
          <w:p w:rsidR="0016441B" w:rsidRPr="0016441B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участок</w:t>
            </w:r>
          </w:p>
          <w:p w:rsidR="0016441B" w:rsidRPr="0016441B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индивидуальная</w:t>
            </w:r>
          </w:p>
          <w:p w:rsidR="0016441B" w:rsidRPr="0016441B" w:rsidRDefault="0016441B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Pr="00FD7483" w:rsidRDefault="0016441B" w:rsidP="0016441B">
            <w:pPr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1644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16441B" w:rsidRDefault="001644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41B" w:rsidRDefault="001644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41B" w:rsidRPr="002125BC" w:rsidRDefault="001644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16441B" w:rsidRPr="0016441B" w:rsidRDefault="0016441B" w:rsidP="001644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16441B" w:rsidP="001644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16441B" w:rsidRDefault="0016441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16441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1644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12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16441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 xml:space="preserve">Земельный </w:t>
            </w:r>
          </w:p>
          <w:p w:rsidR="0016441B" w:rsidRPr="0016441B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участок</w:t>
            </w:r>
          </w:p>
          <w:p w:rsidR="0016441B" w:rsidRPr="0016441B" w:rsidRDefault="0016441B" w:rsidP="001644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1644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41B" w:rsidRDefault="001644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41B" w:rsidRDefault="001644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41B" w:rsidRDefault="001644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41B" w:rsidRPr="002125BC" w:rsidRDefault="001644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Default="0016441B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индивидуальная</w:t>
            </w: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индивидуальная</w:t>
            </w:r>
          </w:p>
          <w:p w:rsidR="0016441B" w:rsidRPr="0016441B" w:rsidRDefault="0016441B" w:rsidP="0016441B">
            <w:pPr>
              <w:jc w:val="center"/>
              <w:rPr>
                <w:sz w:val="20"/>
                <w:szCs w:val="20"/>
              </w:rPr>
            </w:pPr>
          </w:p>
          <w:p w:rsidR="0016441B" w:rsidRDefault="0016441B" w:rsidP="0016441B">
            <w:pPr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индивидуальная</w:t>
            </w: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B14B19" w:rsidRPr="0016441B" w:rsidRDefault="0016441B" w:rsidP="0016441B">
            <w:pPr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Default="001644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B14B19" w:rsidRDefault="0016441B" w:rsidP="00164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16441B" w:rsidRDefault="0016441B" w:rsidP="00164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Default="0016441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</w:p>
          <w:p w:rsidR="0016441B" w:rsidRDefault="0016441B" w:rsidP="0016441B">
            <w:pPr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16441B" w:rsidRDefault="0016441B" w:rsidP="0016441B">
            <w:pPr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B14B19" w:rsidRPr="0016441B" w:rsidRDefault="00B14B19" w:rsidP="0016441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 xml:space="preserve">Земельный 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участок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1400,0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16441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</w:t>
            </w:r>
            <w:r w:rsidRPr="0016441B">
              <w:rPr>
                <w:sz w:val="20"/>
                <w:szCs w:val="20"/>
              </w:rPr>
              <w:t>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B" w:rsidRPr="0016441B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  <w:p w:rsidR="0016441B" w:rsidRPr="0016441B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41B" w:rsidRPr="0016441B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16441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44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1644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68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CC6D98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C6D9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8" w:rsidRPr="00CC6D98" w:rsidRDefault="005C5E7A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CC6D98" w:rsidRPr="00CC6D98">
              <w:rPr>
                <w:b/>
                <w:sz w:val="20"/>
                <w:szCs w:val="20"/>
              </w:rPr>
              <w:t xml:space="preserve">емского собрания </w:t>
            </w:r>
            <w:r w:rsidR="00CC6D98">
              <w:rPr>
                <w:b/>
                <w:sz w:val="20"/>
                <w:szCs w:val="20"/>
              </w:rPr>
              <w:t>Жуковского</w:t>
            </w:r>
          </w:p>
          <w:p w:rsidR="00B14B19" w:rsidRDefault="00CC6D98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C6D98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CC6D9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Default="00CC6D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C6D98">
              <w:rPr>
                <w:sz w:val="20"/>
                <w:szCs w:val="20"/>
              </w:rPr>
              <w:t>жилой дом</w:t>
            </w:r>
          </w:p>
          <w:p w:rsidR="00D9550E" w:rsidRDefault="00D9550E" w:rsidP="00D9550E">
            <w:pPr>
              <w:rPr>
                <w:sz w:val="20"/>
                <w:szCs w:val="20"/>
              </w:rPr>
            </w:pPr>
          </w:p>
          <w:p w:rsidR="00D9550E" w:rsidRPr="00D9550E" w:rsidRDefault="00D9550E" w:rsidP="00D9550E">
            <w:pPr>
              <w:ind w:left="-61" w:right="-156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 xml:space="preserve">Земельный </w:t>
            </w:r>
          </w:p>
          <w:p w:rsidR="00D9550E" w:rsidRDefault="00D9550E" w:rsidP="00D9550E">
            <w:pPr>
              <w:ind w:left="-61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550E">
              <w:rPr>
                <w:sz w:val="20"/>
                <w:szCs w:val="20"/>
              </w:rPr>
              <w:t>часток</w:t>
            </w:r>
          </w:p>
          <w:p w:rsidR="00D9550E" w:rsidRDefault="00D9550E" w:rsidP="00D9550E">
            <w:pPr>
              <w:ind w:left="-61" w:right="-156"/>
              <w:rPr>
                <w:sz w:val="20"/>
                <w:szCs w:val="20"/>
              </w:rPr>
            </w:pPr>
          </w:p>
          <w:p w:rsidR="00D9550E" w:rsidRPr="00D9550E" w:rsidRDefault="00D9550E" w:rsidP="00D9550E">
            <w:pPr>
              <w:ind w:left="-61" w:right="-156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 xml:space="preserve">Земельный </w:t>
            </w:r>
          </w:p>
          <w:p w:rsidR="00D9550E" w:rsidRPr="00D9550E" w:rsidRDefault="00D9550E" w:rsidP="00D9550E">
            <w:pPr>
              <w:ind w:left="-61" w:right="-156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участок</w:t>
            </w:r>
          </w:p>
          <w:p w:rsidR="00D9550E" w:rsidRPr="00D9550E" w:rsidRDefault="00D9550E" w:rsidP="00D9550E">
            <w:pPr>
              <w:rPr>
                <w:sz w:val="20"/>
                <w:szCs w:val="20"/>
              </w:rPr>
            </w:pPr>
          </w:p>
          <w:p w:rsidR="00B14B19" w:rsidRPr="00D9550E" w:rsidRDefault="00B14B19" w:rsidP="00D9550E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D9550E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550E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550E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D9550E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550E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D955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Россия</w:t>
            </w:r>
          </w:p>
          <w:p w:rsidR="00D9550E" w:rsidRPr="00D9550E" w:rsidRDefault="00D9550E" w:rsidP="00D955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550E" w:rsidRPr="00D9550E" w:rsidRDefault="00D9550E" w:rsidP="00D955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550E" w:rsidRDefault="00D9550E" w:rsidP="00D955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Россия</w:t>
            </w:r>
          </w:p>
          <w:p w:rsidR="00D9550E" w:rsidRPr="00D9550E" w:rsidRDefault="00D9550E" w:rsidP="00D9550E">
            <w:pPr>
              <w:rPr>
                <w:sz w:val="20"/>
                <w:szCs w:val="20"/>
              </w:rPr>
            </w:pPr>
          </w:p>
          <w:p w:rsidR="00D9550E" w:rsidRDefault="00D9550E" w:rsidP="00D9550E">
            <w:pPr>
              <w:rPr>
                <w:sz w:val="20"/>
                <w:szCs w:val="20"/>
              </w:rPr>
            </w:pPr>
          </w:p>
          <w:p w:rsidR="00B14B19" w:rsidRPr="00D9550E" w:rsidRDefault="00D9550E" w:rsidP="00D9550E">
            <w:pPr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C6D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68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550E" w:rsidRPr="002125BC" w:rsidTr="00E1278B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50E" w:rsidRPr="002125BC" w:rsidRDefault="00D9550E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яженк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7D64BC" w:rsidP="00D9550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9550E" w:rsidRPr="00D9550E">
              <w:rPr>
                <w:b/>
                <w:sz w:val="20"/>
                <w:szCs w:val="20"/>
              </w:rPr>
              <w:t>емского собрания Жуковского</w:t>
            </w:r>
          </w:p>
          <w:p w:rsidR="00D9550E" w:rsidRDefault="00D9550E" w:rsidP="00D9550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9550E">
              <w:rPr>
                <w:b/>
                <w:sz w:val="20"/>
                <w:szCs w:val="20"/>
              </w:rPr>
              <w:lastRenderedPageBreak/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D9550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D955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lastRenderedPageBreak/>
              <w:t>квартира</w:t>
            </w:r>
          </w:p>
          <w:p w:rsidR="00D9550E" w:rsidRPr="002125BC" w:rsidRDefault="00D9550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D9550E">
            <w:pPr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общая долевая</w:t>
            </w:r>
          </w:p>
          <w:p w:rsidR="00D9550E" w:rsidRPr="00D9550E" w:rsidRDefault="00D9550E" w:rsidP="00D9550E">
            <w:pPr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Pr="00D9550E">
              <w:rPr>
                <w:sz w:val="20"/>
                <w:szCs w:val="20"/>
              </w:rPr>
              <w:t>)</w:t>
            </w:r>
          </w:p>
          <w:p w:rsidR="00D9550E" w:rsidRPr="00FD7483" w:rsidRDefault="00D9550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D955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Россия</w:t>
            </w:r>
          </w:p>
          <w:p w:rsidR="00D9550E" w:rsidRPr="002125BC" w:rsidRDefault="00D9550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 Accent</w:t>
            </w:r>
            <w:r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25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550E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0E" w:rsidRPr="002125BC" w:rsidRDefault="00D9550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7D64B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D9550E">
            <w:pPr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общая долевая</w:t>
            </w:r>
          </w:p>
          <w:p w:rsidR="00D9550E" w:rsidRPr="00D9550E" w:rsidRDefault="00D9550E" w:rsidP="00D9550E">
            <w:pPr>
              <w:ind w:lef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(1/2)</w:t>
            </w:r>
          </w:p>
          <w:p w:rsidR="00D9550E" w:rsidRPr="00FD7483" w:rsidRDefault="00D9550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D9550E" w:rsidRDefault="00D9550E" w:rsidP="00D955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550E">
              <w:rPr>
                <w:sz w:val="20"/>
                <w:szCs w:val="20"/>
              </w:rPr>
              <w:t>Россия</w:t>
            </w:r>
          </w:p>
          <w:p w:rsidR="00D9550E" w:rsidRPr="002125BC" w:rsidRDefault="00D9550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19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E" w:rsidRPr="002125BC" w:rsidRDefault="00D9550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D9550E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9550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лина </w:t>
            </w:r>
            <w:r w:rsidR="00AC7EEA">
              <w:rPr>
                <w:sz w:val="20"/>
                <w:szCs w:val="20"/>
              </w:rPr>
              <w:t>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A" w:rsidRPr="00AC7EEA" w:rsidRDefault="007D64BC" w:rsidP="00AC7EE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AC7EEA" w:rsidRPr="00AC7EEA">
              <w:rPr>
                <w:b/>
                <w:sz w:val="20"/>
                <w:szCs w:val="20"/>
              </w:rPr>
              <w:t>емского собрания Жуковского</w:t>
            </w:r>
          </w:p>
          <w:p w:rsidR="00B14B19" w:rsidRPr="002125BC" w:rsidRDefault="00AC7EEA" w:rsidP="00AC7E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C7EE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A" w:rsidRPr="00AC7EEA" w:rsidRDefault="00AC7EEA" w:rsidP="00AC7E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7EEA">
              <w:rPr>
                <w:sz w:val="20"/>
                <w:szCs w:val="20"/>
              </w:rPr>
              <w:t xml:space="preserve">Земельный </w:t>
            </w:r>
          </w:p>
          <w:p w:rsidR="00AC7EEA" w:rsidRPr="00AC7EEA" w:rsidRDefault="00AC7EEA" w:rsidP="00AC7E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7EEA">
              <w:rPr>
                <w:sz w:val="20"/>
                <w:szCs w:val="20"/>
              </w:rPr>
              <w:t>участок</w:t>
            </w:r>
          </w:p>
          <w:p w:rsidR="00AC7EEA" w:rsidRPr="00AC7EEA" w:rsidRDefault="00AC7EEA" w:rsidP="00AC7E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AC7EEA" w:rsidP="00AC7E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7EEA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AC7E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,0</w:t>
            </w:r>
          </w:p>
          <w:p w:rsidR="00AC7EEA" w:rsidRDefault="00AC7E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7EEA" w:rsidRDefault="00AC7E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7EEA" w:rsidRPr="002125BC" w:rsidRDefault="00AC7E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A" w:rsidRPr="00AC7EEA" w:rsidRDefault="00AC7EEA" w:rsidP="00AC7EE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7EEA">
              <w:rPr>
                <w:sz w:val="20"/>
                <w:szCs w:val="20"/>
              </w:rPr>
              <w:t>Россия</w:t>
            </w:r>
          </w:p>
          <w:p w:rsidR="00AC7EEA" w:rsidRPr="00AC7EEA" w:rsidRDefault="00AC7EEA" w:rsidP="00AC7EE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7EEA" w:rsidRPr="00AC7EEA" w:rsidRDefault="00AC7EEA" w:rsidP="00AC7EE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AC7EEA" w:rsidP="00AC7EE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7E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C7E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5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C7EE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 xml:space="preserve">Земельный 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участок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5924,0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11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E" w:rsidRPr="00FF270E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Россия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270E" w:rsidRPr="00FF270E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F270E" w:rsidRDefault="00FF270E" w:rsidP="00FF270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 автомобили «</w:t>
            </w:r>
            <w:r>
              <w:rPr>
                <w:sz w:val="20"/>
                <w:szCs w:val="20"/>
                <w:lang w:val="en-US"/>
              </w:rPr>
              <w:t>Hyu</w:t>
            </w:r>
            <w:r w:rsidRPr="00FF270E">
              <w:rPr>
                <w:sz w:val="20"/>
                <w:szCs w:val="20"/>
                <w:lang w:val="en-US"/>
              </w:rPr>
              <w:t>ndai</w:t>
            </w:r>
            <w:r w:rsidRPr="00FF270E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sz w:val="20"/>
                <w:szCs w:val="20"/>
              </w:rPr>
              <w:t xml:space="preserve">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212140»,.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C7EEA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876,79</w:t>
            </w:r>
            <w:r w:rsidR="00FF270E">
              <w:rPr>
                <w:sz w:val="20"/>
                <w:szCs w:val="20"/>
              </w:rPr>
              <w:t xml:space="preserve"> (в </w:t>
            </w:r>
            <w:proofErr w:type="spellStart"/>
            <w:r w:rsidR="00FF270E">
              <w:rPr>
                <w:sz w:val="20"/>
                <w:szCs w:val="20"/>
              </w:rPr>
              <w:t>т.ч</w:t>
            </w:r>
            <w:proofErr w:type="spellEnd"/>
            <w:r w:rsidR="00FF270E">
              <w:rPr>
                <w:sz w:val="20"/>
                <w:szCs w:val="20"/>
              </w:rPr>
              <w:t>.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270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 xml:space="preserve">Земельный 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участок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5924,0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270E" w:rsidRPr="00FF270E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FF270E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11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E" w:rsidRPr="00FF270E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Россия</w:t>
            </w:r>
          </w:p>
          <w:p w:rsidR="00FF270E" w:rsidRPr="00FF270E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270E" w:rsidRPr="00FF270E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FF270E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F270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7A5800" w:rsidP="007A58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B58D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0" w:rsidRPr="00BB58D0" w:rsidRDefault="007D64BC" w:rsidP="00BB58D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B58D0" w:rsidRPr="00BB58D0">
              <w:rPr>
                <w:b/>
                <w:sz w:val="20"/>
                <w:szCs w:val="20"/>
              </w:rPr>
              <w:t>емского собрания Жуковского</w:t>
            </w:r>
          </w:p>
          <w:p w:rsidR="00B14B19" w:rsidRPr="002125BC" w:rsidRDefault="00BB58D0" w:rsidP="00BB58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B58D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0" w:rsidRPr="00BB58D0" w:rsidRDefault="00BB58D0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8D0">
              <w:rPr>
                <w:sz w:val="20"/>
                <w:szCs w:val="20"/>
              </w:rPr>
              <w:t xml:space="preserve">Земельный </w:t>
            </w:r>
          </w:p>
          <w:p w:rsidR="00BB58D0" w:rsidRPr="00BB58D0" w:rsidRDefault="00BB58D0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8D0">
              <w:rPr>
                <w:sz w:val="20"/>
                <w:szCs w:val="20"/>
              </w:rPr>
              <w:t>участок</w:t>
            </w:r>
          </w:p>
          <w:p w:rsidR="00BB58D0" w:rsidRPr="00BB58D0" w:rsidRDefault="00BB58D0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BB58D0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8D0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B5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BB58D0" w:rsidRDefault="00BB5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8D0" w:rsidRDefault="00BB5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8D0" w:rsidRPr="002125BC" w:rsidRDefault="00BB5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0" w:rsidRPr="00BB58D0" w:rsidRDefault="00BB58D0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B58D0">
              <w:rPr>
                <w:sz w:val="20"/>
                <w:szCs w:val="20"/>
              </w:rPr>
              <w:t>Россия</w:t>
            </w:r>
          </w:p>
          <w:p w:rsidR="00BB58D0" w:rsidRPr="00BB58D0" w:rsidRDefault="00BB58D0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B58D0" w:rsidRPr="00BB58D0" w:rsidRDefault="00BB58D0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BB58D0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B58D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B53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8D0">
              <w:rPr>
                <w:sz w:val="20"/>
                <w:szCs w:val="20"/>
              </w:rPr>
              <w:t>91 14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C450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 xml:space="preserve">Земельный </w:t>
            </w:r>
          </w:p>
          <w:p w:rsid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>Участок</w:t>
            </w: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 xml:space="preserve">Земельный </w:t>
            </w:r>
          </w:p>
          <w:p w:rsid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>Участок</w:t>
            </w: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 xml:space="preserve">Земельный </w:t>
            </w:r>
          </w:p>
          <w:p w:rsid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>Участок</w:t>
            </w: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 xml:space="preserve">Земельный </w:t>
            </w:r>
          </w:p>
          <w:p w:rsid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8C4500">
              <w:rPr>
                <w:sz w:val="20"/>
                <w:szCs w:val="20"/>
              </w:rPr>
              <w:t>часток</w:t>
            </w:r>
          </w:p>
          <w:p w:rsid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0" w:rsidRPr="008C4500" w:rsidRDefault="008C4500" w:rsidP="008C450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Pr="008C4500">
              <w:rPr>
                <w:sz w:val="20"/>
                <w:szCs w:val="20"/>
              </w:rPr>
              <w:t>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0" w:rsidRDefault="008C4500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C4500" w:rsidRPr="008C4500" w:rsidRDefault="008C4500" w:rsidP="008C4500">
            <w:pPr>
              <w:rPr>
                <w:sz w:val="20"/>
                <w:szCs w:val="20"/>
              </w:rPr>
            </w:pPr>
          </w:p>
          <w:p w:rsidR="008C4500" w:rsidRPr="008C4500" w:rsidRDefault="008C4500" w:rsidP="008C4500">
            <w:pPr>
              <w:rPr>
                <w:sz w:val="20"/>
                <w:szCs w:val="20"/>
              </w:rPr>
            </w:pPr>
          </w:p>
          <w:p w:rsidR="008C4500" w:rsidRPr="008C4500" w:rsidRDefault="008C4500" w:rsidP="008C4500">
            <w:pPr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>общая долевая</w:t>
            </w:r>
          </w:p>
          <w:p w:rsidR="008C4500" w:rsidRPr="008C4500" w:rsidRDefault="008C4500" w:rsidP="008C4500">
            <w:pPr>
              <w:rPr>
                <w:sz w:val="20"/>
                <w:szCs w:val="20"/>
              </w:rPr>
            </w:pPr>
            <w:r w:rsidRPr="008C4500">
              <w:rPr>
                <w:sz w:val="20"/>
                <w:szCs w:val="20"/>
              </w:rPr>
              <w:t>(</w:t>
            </w:r>
            <w:r w:rsidR="00394C44">
              <w:rPr>
                <w:sz w:val="20"/>
                <w:szCs w:val="20"/>
              </w:rPr>
              <w:t>6,129 Га</w:t>
            </w:r>
            <w:r w:rsidRPr="008C4500">
              <w:rPr>
                <w:sz w:val="20"/>
                <w:szCs w:val="20"/>
              </w:rPr>
              <w:t>)</w:t>
            </w:r>
          </w:p>
          <w:p w:rsidR="008C4500" w:rsidRDefault="008C4500" w:rsidP="008C4500">
            <w:pPr>
              <w:rPr>
                <w:sz w:val="20"/>
                <w:szCs w:val="20"/>
              </w:rPr>
            </w:pP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общая долевая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,46</w:t>
            </w:r>
            <w:r w:rsidRPr="00394C44">
              <w:rPr>
                <w:sz w:val="20"/>
                <w:szCs w:val="20"/>
              </w:rPr>
              <w:t xml:space="preserve"> Га)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общая долевая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lastRenderedPageBreak/>
              <w:t>(4</w:t>
            </w:r>
            <w:r>
              <w:rPr>
                <w:sz w:val="20"/>
                <w:szCs w:val="20"/>
              </w:rPr>
              <w:t xml:space="preserve">,1071 </w:t>
            </w:r>
            <w:r w:rsidRPr="00394C44">
              <w:rPr>
                <w:sz w:val="20"/>
                <w:szCs w:val="20"/>
              </w:rPr>
              <w:t>Га)</w:t>
            </w:r>
          </w:p>
          <w:p w:rsidR="00B14B19" w:rsidRDefault="00B14B19" w:rsidP="00394C44">
            <w:pPr>
              <w:rPr>
                <w:sz w:val="20"/>
                <w:szCs w:val="20"/>
              </w:rPr>
            </w:pP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4" w:rsidRPr="00394C44" w:rsidRDefault="00394C44" w:rsidP="00394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</w:t>
            </w: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932000,0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300,0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00,0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B14B19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4" w:rsidRDefault="00394C4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lastRenderedPageBreak/>
              <w:t>Россия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Россия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Россия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Россия</w:t>
            </w:r>
          </w:p>
          <w:p w:rsidR="00394C44" w:rsidRPr="00394C44" w:rsidRDefault="00394C44" w:rsidP="00394C44">
            <w:pPr>
              <w:rPr>
                <w:sz w:val="20"/>
                <w:szCs w:val="20"/>
              </w:rPr>
            </w:pPr>
          </w:p>
          <w:p w:rsidR="00394C44" w:rsidRDefault="00394C44" w:rsidP="00394C44">
            <w:pPr>
              <w:rPr>
                <w:sz w:val="20"/>
                <w:szCs w:val="20"/>
              </w:rPr>
            </w:pPr>
          </w:p>
          <w:p w:rsidR="00B14B19" w:rsidRPr="00394C44" w:rsidRDefault="00394C44" w:rsidP="00394C44">
            <w:pPr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94C44" w:rsidRDefault="00394C44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94C44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394C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; «ВАЗ</w:t>
            </w:r>
            <w:r w:rsidRPr="00394C44">
              <w:rPr>
                <w:sz w:val="20"/>
                <w:szCs w:val="20"/>
              </w:rPr>
              <w:t xml:space="preserve"> 21060</w:t>
            </w:r>
            <w:r>
              <w:rPr>
                <w:sz w:val="20"/>
                <w:szCs w:val="20"/>
              </w:rPr>
              <w:t xml:space="preserve">», 199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C450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56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7E31C2" w:rsidP="007E31C2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E31C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2" w:rsidRPr="007E31C2" w:rsidRDefault="007D64BC" w:rsidP="007E31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E31C2" w:rsidRPr="007E31C2">
              <w:rPr>
                <w:b/>
                <w:sz w:val="20"/>
                <w:szCs w:val="20"/>
              </w:rPr>
              <w:t>емского собрания Жуковского</w:t>
            </w:r>
          </w:p>
          <w:p w:rsidR="00B14B19" w:rsidRPr="002125BC" w:rsidRDefault="007E31C2" w:rsidP="007E31C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E31C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7E31C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E31C2" w:rsidRDefault="007E31C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31C2" w:rsidRPr="002125BC" w:rsidRDefault="007E31C2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2" w:rsidRPr="007E31C2" w:rsidRDefault="007E31C2" w:rsidP="007E31C2">
            <w:pPr>
              <w:ind w:left="-108"/>
              <w:jc w:val="center"/>
              <w:rPr>
                <w:sz w:val="20"/>
                <w:szCs w:val="20"/>
              </w:rPr>
            </w:pPr>
            <w:r w:rsidRPr="007E31C2">
              <w:rPr>
                <w:sz w:val="20"/>
                <w:szCs w:val="20"/>
              </w:rPr>
              <w:t>общая долевая</w:t>
            </w:r>
          </w:p>
          <w:p w:rsidR="00B14B19" w:rsidRPr="00FD7483" w:rsidRDefault="007E31C2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E31C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E31C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31C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7E31C2" w:rsidRDefault="007E31C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E31C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7E31C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»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213», 199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E31C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01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D09E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 xml:space="preserve">Земельный 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Участок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 xml:space="preserve">Земельный 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Участок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 xml:space="preserve">Земельный 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Участок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 xml:space="preserve">Земельный </w:t>
            </w:r>
          </w:p>
          <w:p w:rsidR="00B14B19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Участок</w:t>
            </w:r>
          </w:p>
          <w:p w:rsid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 xml:space="preserve">Земельный 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Участок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 xml:space="preserve">Земельный </w:t>
            </w:r>
          </w:p>
          <w:p w:rsidR="00CD09EB" w:rsidRP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участок</w:t>
            </w:r>
          </w:p>
          <w:p w:rsid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Жилой дом</w:t>
            </w:r>
          </w:p>
          <w:p w:rsid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09EB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09EB">
              <w:rPr>
                <w:sz w:val="20"/>
                <w:szCs w:val="20"/>
              </w:rPr>
              <w:t>Жилой дом</w:t>
            </w:r>
          </w:p>
          <w:p w:rsidR="00CD09EB" w:rsidRPr="002125BC" w:rsidRDefault="00CD09EB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B" w:rsidRP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индивидуальная</w:t>
            </w:r>
          </w:p>
          <w:p w:rsidR="004A0E2B" w:rsidRP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индивидуальная</w:t>
            </w:r>
          </w:p>
          <w:p w:rsidR="004A0E2B" w:rsidRP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E2B" w:rsidRDefault="004A0E2B" w:rsidP="004A0E2B">
            <w:pPr>
              <w:ind w:lef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индивидуальная</w:t>
            </w:r>
          </w:p>
          <w:p w:rsidR="004A0E2B" w:rsidRPr="004A0E2B" w:rsidRDefault="004A0E2B" w:rsidP="004A0E2B">
            <w:pPr>
              <w:rPr>
                <w:sz w:val="20"/>
                <w:szCs w:val="20"/>
              </w:rPr>
            </w:pPr>
          </w:p>
          <w:p w:rsidR="004A0E2B" w:rsidRDefault="004A0E2B" w:rsidP="004A0E2B">
            <w:pPr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общая долевая</w:t>
            </w:r>
          </w:p>
          <w:p w:rsidR="004A0E2B" w:rsidRPr="004A0E2B" w:rsidRDefault="004A0E2B" w:rsidP="004A0E2B">
            <w:pPr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0064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A0E2B">
              <w:rPr>
                <w:sz w:val="20"/>
                <w:szCs w:val="20"/>
              </w:rPr>
              <w:t>)</w:t>
            </w:r>
          </w:p>
          <w:p w:rsidR="004A0E2B" w:rsidRPr="004A0E2B" w:rsidRDefault="004A0E2B" w:rsidP="004A0E2B">
            <w:pPr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общая долевая</w:t>
            </w:r>
          </w:p>
          <w:p w:rsidR="004A0E2B" w:rsidRDefault="004A0E2B" w:rsidP="004A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23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A0E2B" w:rsidRPr="004A0E2B" w:rsidRDefault="004A0E2B" w:rsidP="004A0E2B">
            <w:pPr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общая долевая</w:t>
            </w:r>
          </w:p>
          <w:p w:rsidR="004A0E2B" w:rsidRDefault="004A0E2B" w:rsidP="004A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535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A0E2B" w:rsidRPr="004A0E2B" w:rsidRDefault="004A0E2B" w:rsidP="004A0E2B">
            <w:pPr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индивидуальная</w:t>
            </w:r>
          </w:p>
          <w:p w:rsidR="004A0E2B" w:rsidRPr="004A0E2B" w:rsidRDefault="004A0E2B" w:rsidP="004A0E2B">
            <w:pPr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индивидуальная</w:t>
            </w:r>
          </w:p>
          <w:p w:rsidR="00B14B19" w:rsidRPr="004A0E2B" w:rsidRDefault="00B14B19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0,0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300,0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00,0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4A0E2B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E2B" w:rsidRPr="002125BC" w:rsidRDefault="004A0E2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Россия</w:t>
            </w: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Россия</w:t>
            </w: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Россия</w:t>
            </w: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Россия</w:t>
            </w: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E2B" w:rsidRPr="004A0E2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55B" w:rsidRDefault="004A0E2B" w:rsidP="004A0E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E2B">
              <w:rPr>
                <w:sz w:val="20"/>
                <w:szCs w:val="20"/>
              </w:rPr>
              <w:t>Россия</w:t>
            </w:r>
          </w:p>
          <w:p w:rsidR="00DD355B" w:rsidRPr="00DD355B" w:rsidRDefault="00DD355B" w:rsidP="00DD355B">
            <w:pPr>
              <w:rPr>
                <w:sz w:val="20"/>
                <w:szCs w:val="20"/>
              </w:rPr>
            </w:pPr>
          </w:p>
          <w:p w:rsidR="00DD355B" w:rsidRDefault="00DD355B" w:rsidP="00DD355B">
            <w:pPr>
              <w:rPr>
                <w:sz w:val="20"/>
                <w:szCs w:val="20"/>
              </w:rPr>
            </w:pPr>
          </w:p>
          <w:p w:rsidR="00DD355B" w:rsidRPr="00DD355B" w:rsidRDefault="00DD355B" w:rsidP="00DD355B">
            <w:pPr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Россия</w:t>
            </w:r>
          </w:p>
          <w:p w:rsidR="00DD355B" w:rsidRPr="00DD355B" w:rsidRDefault="00DD355B" w:rsidP="00DD355B">
            <w:pPr>
              <w:rPr>
                <w:sz w:val="20"/>
                <w:szCs w:val="20"/>
              </w:rPr>
            </w:pPr>
          </w:p>
          <w:p w:rsidR="00DD355B" w:rsidRPr="00DD355B" w:rsidRDefault="00DD355B" w:rsidP="00DD355B">
            <w:pPr>
              <w:rPr>
                <w:sz w:val="20"/>
                <w:szCs w:val="20"/>
              </w:rPr>
            </w:pPr>
          </w:p>
          <w:p w:rsidR="00DD355B" w:rsidRPr="00DD355B" w:rsidRDefault="00DD355B" w:rsidP="00DD355B">
            <w:pPr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Россия</w:t>
            </w:r>
          </w:p>
          <w:p w:rsidR="00DD355B" w:rsidRPr="00DD355B" w:rsidRDefault="00DD355B" w:rsidP="00DD355B">
            <w:pPr>
              <w:rPr>
                <w:sz w:val="20"/>
                <w:szCs w:val="20"/>
              </w:rPr>
            </w:pPr>
          </w:p>
          <w:p w:rsidR="00B14B19" w:rsidRPr="00DD355B" w:rsidRDefault="00DD355B" w:rsidP="00DD355B">
            <w:pPr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DD355B" w:rsidRDefault="00DD355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DD3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D3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DD3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»,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D09E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22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9751E" w:rsidRPr="002125BC" w:rsidTr="00E1278B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51E" w:rsidRPr="002125BC" w:rsidRDefault="0029751E" w:rsidP="00DD355B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DD355B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</w:t>
            </w:r>
            <w:r w:rsidR="007D64BC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горычн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DD355B" w:rsidRDefault="007D64BC" w:rsidP="00DD355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29751E" w:rsidRPr="00DD355B">
              <w:rPr>
                <w:b/>
                <w:sz w:val="20"/>
                <w:szCs w:val="20"/>
              </w:rPr>
              <w:t>емского собрания Жуковского</w:t>
            </w:r>
          </w:p>
          <w:p w:rsidR="0029751E" w:rsidRPr="002125BC" w:rsidRDefault="0029751E" w:rsidP="00DD35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D355B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DD355B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 xml:space="preserve">Земельный </w:t>
            </w:r>
          </w:p>
          <w:p w:rsidR="0029751E" w:rsidRPr="00DD355B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Участок</w:t>
            </w:r>
          </w:p>
          <w:p w:rsidR="0029751E" w:rsidRPr="00DD355B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DD355B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 xml:space="preserve">Земельный </w:t>
            </w:r>
          </w:p>
          <w:p w:rsidR="0029751E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Участок</w:t>
            </w:r>
          </w:p>
          <w:p w:rsidR="0029751E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DD355B">
              <w:rPr>
                <w:sz w:val="20"/>
                <w:szCs w:val="20"/>
              </w:rPr>
              <w:t>илой дом</w:t>
            </w:r>
          </w:p>
          <w:p w:rsidR="0029751E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DD355B" w:rsidRDefault="0029751E" w:rsidP="00DD355B">
            <w:pPr>
              <w:ind w:lef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общая долевая</w:t>
            </w:r>
          </w:p>
          <w:p w:rsidR="0029751E" w:rsidRDefault="0029751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790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751E" w:rsidRDefault="0029751E" w:rsidP="00DD355B">
            <w:pPr>
              <w:rPr>
                <w:sz w:val="20"/>
                <w:szCs w:val="20"/>
              </w:rPr>
            </w:pPr>
          </w:p>
          <w:p w:rsidR="0029751E" w:rsidRPr="00DD355B" w:rsidRDefault="0029751E" w:rsidP="00DD355B">
            <w:pPr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общая долевая</w:t>
            </w:r>
          </w:p>
          <w:p w:rsidR="0029751E" w:rsidRDefault="0029751E" w:rsidP="00DD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1/3)</w:t>
            </w:r>
          </w:p>
          <w:p w:rsidR="0029751E" w:rsidRDefault="0029751E" w:rsidP="00127F6E">
            <w:pPr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общая долевая</w:t>
            </w:r>
          </w:p>
          <w:p w:rsidR="0029751E" w:rsidRDefault="0029751E" w:rsidP="00127F6E">
            <w:pPr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 xml:space="preserve">  (1/3)</w:t>
            </w:r>
          </w:p>
          <w:p w:rsidR="0029751E" w:rsidRDefault="0029751E" w:rsidP="00127F6E">
            <w:pPr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000,0</w:t>
            </w:r>
          </w:p>
          <w:p w:rsidR="0029751E" w:rsidRPr="00DD355B" w:rsidRDefault="0029751E" w:rsidP="00DD355B">
            <w:pPr>
              <w:rPr>
                <w:sz w:val="20"/>
                <w:szCs w:val="20"/>
              </w:rPr>
            </w:pPr>
          </w:p>
          <w:p w:rsidR="0029751E" w:rsidRDefault="0029751E" w:rsidP="00DD355B">
            <w:pPr>
              <w:rPr>
                <w:sz w:val="20"/>
                <w:szCs w:val="20"/>
              </w:rPr>
            </w:pPr>
          </w:p>
          <w:p w:rsidR="0029751E" w:rsidRDefault="0029751E" w:rsidP="00DD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5,7 </w:t>
            </w:r>
          </w:p>
          <w:p w:rsidR="0029751E" w:rsidRPr="00127F6E" w:rsidRDefault="0029751E" w:rsidP="00127F6E">
            <w:pPr>
              <w:rPr>
                <w:sz w:val="20"/>
                <w:szCs w:val="20"/>
              </w:rPr>
            </w:pPr>
          </w:p>
          <w:p w:rsidR="0029751E" w:rsidRDefault="0029751E" w:rsidP="00127F6E">
            <w:pPr>
              <w:rPr>
                <w:sz w:val="20"/>
                <w:szCs w:val="20"/>
              </w:rPr>
            </w:pPr>
          </w:p>
          <w:p w:rsidR="0029751E" w:rsidRDefault="0029751E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29751E" w:rsidRPr="00127F6E" w:rsidRDefault="0029751E" w:rsidP="00127F6E">
            <w:pPr>
              <w:rPr>
                <w:sz w:val="20"/>
                <w:szCs w:val="20"/>
              </w:rPr>
            </w:pPr>
          </w:p>
          <w:p w:rsidR="0029751E" w:rsidRDefault="0029751E" w:rsidP="00127F6E">
            <w:pPr>
              <w:rPr>
                <w:sz w:val="20"/>
                <w:szCs w:val="20"/>
              </w:rPr>
            </w:pPr>
          </w:p>
          <w:p w:rsidR="0029751E" w:rsidRPr="00127F6E" w:rsidRDefault="0029751E" w:rsidP="00DB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DD355B" w:rsidRDefault="0029751E" w:rsidP="00DD35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Россия</w:t>
            </w:r>
          </w:p>
          <w:p w:rsidR="0029751E" w:rsidRPr="00DD355B" w:rsidRDefault="0029751E" w:rsidP="00DD35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DD355B" w:rsidRDefault="0029751E" w:rsidP="00DD35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DD355B" w:rsidRDefault="0029751E" w:rsidP="00DD35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355B">
              <w:rPr>
                <w:sz w:val="20"/>
                <w:szCs w:val="20"/>
              </w:rPr>
              <w:t>Россия</w:t>
            </w:r>
          </w:p>
          <w:p w:rsidR="0029751E" w:rsidRDefault="002975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Default="0029751E" w:rsidP="00127F6E">
            <w:pPr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Россия</w:t>
            </w:r>
          </w:p>
          <w:p w:rsidR="0029751E" w:rsidRDefault="0029751E" w:rsidP="00127F6E">
            <w:pPr>
              <w:rPr>
                <w:sz w:val="20"/>
                <w:szCs w:val="20"/>
              </w:rPr>
            </w:pPr>
          </w:p>
          <w:p w:rsidR="0029751E" w:rsidRDefault="0029751E" w:rsidP="00127F6E">
            <w:pPr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Россия</w:t>
            </w:r>
          </w:p>
          <w:p w:rsidR="0029751E" w:rsidRPr="00127F6E" w:rsidRDefault="0029751E" w:rsidP="00127F6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127F6E" w:rsidRDefault="0029751E" w:rsidP="00127F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9751E" w:rsidRPr="00127F6E" w:rsidRDefault="0029751E" w:rsidP="00127F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Участок</w:t>
            </w:r>
          </w:p>
          <w:p w:rsidR="0029751E" w:rsidRPr="00127F6E" w:rsidRDefault="0029751E" w:rsidP="00127F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Жилой дом</w:t>
            </w:r>
          </w:p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29751E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127F6E" w:rsidRDefault="0029751E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Россия</w:t>
            </w:r>
          </w:p>
          <w:p w:rsidR="0029751E" w:rsidRPr="00127F6E" w:rsidRDefault="0029751E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DD35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69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9751E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1E" w:rsidRPr="002125BC" w:rsidRDefault="0029751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127F6E" w:rsidRDefault="0029751E" w:rsidP="00127F6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 xml:space="preserve">Земельный </w:t>
            </w:r>
          </w:p>
          <w:p w:rsidR="0029751E" w:rsidRPr="00127F6E" w:rsidRDefault="0029751E" w:rsidP="00127F6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Участок</w:t>
            </w:r>
          </w:p>
          <w:p w:rsidR="0029751E" w:rsidRPr="00127F6E" w:rsidRDefault="0029751E" w:rsidP="00127F6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Жилой дом</w:t>
            </w:r>
          </w:p>
          <w:p w:rsidR="0029751E" w:rsidRPr="00127F6E" w:rsidRDefault="0029751E" w:rsidP="00127F6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127F6E" w:rsidRDefault="0029751E" w:rsidP="00127F6E">
            <w:pPr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индивидуальная</w:t>
            </w:r>
          </w:p>
          <w:p w:rsidR="0029751E" w:rsidRPr="00127F6E" w:rsidRDefault="0029751E" w:rsidP="00127F6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751E" w:rsidRPr="00FD7483" w:rsidRDefault="0029751E" w:rsidP="00127F6E">
            <w:pPr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29751E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751E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127F6E" w:rsidRDefault="0029751E" w:rsidP="00127F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Россия</w:t>
            </w:r>
          </w:p>
          <w:p w:rsidR="0029751E" w:rsidRPr="00127F6E" w:rsidRDefault="0029751E" w:rsidP="00127F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127F6E" w:rsidRDefault="0029751E" w:rsidP="00127F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Россия</w:t>
            </w:r>
          </w:p>
          <w:p w:rsidR="0029751E" w:rsidRPr="002125BC" w:rsidRDefault="002975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127F6E" w:rsidRDefault="0029751E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7F6E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127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 xml:space="preserve">», 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213», 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»КАМАЗ»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КАМАЗ», 198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 прицеп «СЗАП 8527»,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«ГКБ-8350»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КБ 8527, 198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46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9751E" w:rsidRPr="002125BC" w:rsidTr="00E1278B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51E" w:rsidRPr="002125BC" w:rsidRDefault="0029751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FD7483" w:rsidRDefault="0029751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 xml:space="preserve">Земельный 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85D5A">
              <w:rPr>
                <w:sz w:val="20"/>
                <w:szCs w:val="20"/>
              </w:rPr>
              <w:t>часток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Жилой дом</w:t>
            </w:r>
          </w:p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2300,0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1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Россия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Россия</w:t>
            </w:r>
          </w:p>
          <w:p w:rsidR="0029751E" w:rsidRPr="002125BC" w:rsidRDefault="0029751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9751E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1E" w:rsidRPr="002125BC" w:rsidRDefault="0029751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ind w:left="-108" w:right="-108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FD7483" w:rsidRDefault="0029751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 xml:space="preserve">Земельный 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участок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Жилой дом</w:t>
            </w:r>
          </w:p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2300,0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485D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1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Россия</w:t>
            </w:r>
          </w:p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485D5A" w:rsidRDefault="0029751E" w:rsidP="00485D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85D5A">
              <w:rPr>
                <w:sz w:val="20"/>
                <w:szCs w:val="20"/>
              </w:rPr>
              <w:t>Россия</w:t>
            </w:r>
          </w:p>
          <w:p w:rsidR="0029751E" w:rsidRPr="002125BC" w:rsidRDefault="0029751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125BC" w:rsidRDefault="002975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29751E" w:rsidP="0029751E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975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хова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9751E" w:rsidRDefault="007D64BC" w:rsidP="0029751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29751E" w:rsidRPr="0029751E">
              <w:rPr>
                <w:b/>
                <w:sz w:val="20"/>
                <w:szCs w:val="20"/>
              </w:rPr>
              <w:t xml:space="preserve">емского собрания </w:t>
            </w:r>
            <w:r w:rsidR="0029751E">
              <w:rPr>
                <w:b/>
                <w:sz w:val="20"/>
                <w:szCs w:val="20"/>
              </w:rPr>
              <w:t>Советского</w:t>
            </w:r>
          </w:p>
          <w:p w:rsidR="00B14B19" w:rsidRPr="002125BC" w:rsidRDefault="0029751E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9751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 xml:space="preserve">Земельный 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участок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9751E" w:rsidRDefault="0029751E" w:rsidP="0029751E">
            <w:pPr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общая долевая</w:t>
            </w:r>
          </w:p>
          <w:p w:rsidR="0029751E" w:rsidRPr="0029751E" w:rsidRDefault="0029751E" w:rsidP="0029751E">
            <w:pPr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 xml:space="preserve">  (1/</w:t>
            </w:r>
            <w:r>
              <w:rPr>
                <w:sz w:val="20"/>
                <w:szCs w:val="20"/>
              </w:rPr>
              <w:t>4</w:t>
            </w:r>
            <w:r w:rsidRPr="0029751E">
              <w:rPr>
                <w:sz w:val="20"/>
                <w:szCs w:val="20"/>
              </w:rPr>
              <w:t>)</w:t>
            </w:r>
          </w:p>
          <w:p w:rsidR="0029751E" w:rsidRDefault="0029751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751E" w:rsidRPr="0029751E" w:rsidRDefault="0029751E" w:rsidP="0029751E">
            <w:pPr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общая долевая</w:t>
            </w:r>
          </w:p>
          <w:p w:rsidR="0029751E" w:rsidRPr="0029751E" w:rsidRDefault="0029751E" w:rsidP="0029751E">
            <w:pPr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 xml:space="preserve">  (1/</w:t>
            </w:r>
            <w:r>
              <w:rPr>
                <w:sz w:val="20"/>
                <w:szCs w:val="20"/>
              </w:rPr>
              <w:t>4</w:t>
            </w:r>
            <w:r w:rsidRPr="0029751E">
              <w:rPr>
                <w:sz w:val="20"/>
                <w:szCs w:val="20"/>
              </w:rPr>
              <w:t>)</w:t>
            </w:r>
          </w:p>
          <w:p w:rsidR="00B14B19" w:rsidRPr="0029751E" w:rsidRDefault="00B14B19" w:rsidP="0029751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0</w:t>
            </w:r>
          </w:p>
          <w:p w:rsidR="0029751E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751E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751E" w:rsidRPr="002125BC" w:rsidRDefault="0029751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9751E" w:rsidRDefault="0029751E" w:rsidP="002975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Россия</w:t>
            </w:r>
          </w:p>
          <w:p w:rsidR="0029751E" w:rsidRPr="0029751E" w:rsidRDefault="0029751E" w:rsidP="002975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29751E" w:rsidRDefault="0029751E" w:rsidP="002975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751E" w:rsidRPr="0029751E" w:rsidRDefault="0029751E" w:rsidP="002975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975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ГАЗ 3110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11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rPr>
          <w:trHeight w:val="339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29751E" w:rsidP="002975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9751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мистый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9751E" w:rsidRDefault="0029751E" w:rsidP="0029751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9751E">
              <w:rPr>
                <w:b/>
                <w:sz w:val="20"/>
                <w:szCs w:val="20"/>
              </w:rPr>
              <w:t xml:space="preserve">Депутат </w:t>
            </w:r>
            <w:r w:rsidR="007D64BC">
              <w:rPr>
                <w:b/>
                <w:sz w:val="20"/>
                <w:szCs w:val="20"/>
              </w:rPr>
              <w:t>з</w:t>
            </w:r>
            <w:r w:rsidRPr="0029751E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29751E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9751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 xml:space="preserve">Земельный 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Участок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 xml:space="preserve">Земельный 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Участок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 xml:space="preserve">Земельный </w:t>
            </w:r>
          </w:p>
          <w:p w:rsidR="0029751E" w:rsidRPr="0029751E" w:rsidRDefault="0029751E" w:rsidP="0029751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751E">
              <w:rPr>
                <w:sz w:val="20"/>
                <w:szCs w:val="20"/>
              </w:rPr>
              <w:t>участок</w:t>
            </w:r>
          </w:p>
          <w:p w:rsidR="00B14B19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2937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82937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2937" w:rsidRPr="002125BC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Default="00C82937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общая долевая</w:t>
            </w: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 xml:space="preserve">  (1/</w:t>
            </w:r>
            <w:r>
              <w:rPr>
                <w:sz w:val="20"/>
                <w:szCs w:val="20"/>
              </w:rPr>
              <w:t>2</w:t>
            </w:r>
            <w:r w:rsidRPr="00C82937">
              <w:rPr>
                <w:sz w:val="20"/>
                <w:szCs w:val="20"/>
              </w:rPr>
              <w:t>)</w:t>
            </w: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индивидуальная</w:t>
            </w: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индивидуальная</w:t>
            </w: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индивидуальная</w:t>
            </w:r>
          </w:p>
          <w:p w:rsidR="00B14B19" w:rsidRPr="00C82937" w:rsidRDefault="00B14B19" w:rsidP="00C82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7</w:t>
            </w: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82937" w:rsidRDefault="00C82937" w:rsidP="00C829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 xml:space="preserve">Земельный </w:t>
            </w:r>
          </w:p>
          <w:p w:rsidR="00C82937" w:rsidRPr="00C82937" w:rsidRDefault="00C82937" w:rsidP="00C829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участок</w:t>
            </w:r>
          </w:p>
          <w:p w:rsidR="00C82937" w:rsidRPr="00C82937" w:rsidRDefault="00C82937" w:rsidP="00C829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Жилой дом</w:t>
            </w: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ind w:left="-61" w:right="-14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 xml:space="preserve">Земельный </w:t>
            </w:r>
          </w:p>
          <w:p w:rsidR="00C82937" w:rsidRPr="00C82937" w:rsidRDefault="00C82937" w:rsidP="00C82937">
            <w:pPr>
              <w:ind w:left="-61" w:right="-14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участок</w:t>
            </w:r>
          </w:p>
          <w:p w:rsidR="00C82937" w:rsidRPr="00C82937" w:rsidRDefault="00C82937" w:rsidP="00C82937">
            <w:pPr>
              <w:ind w:left="-61" w:right="-14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ind w:left="-61" w:right="-14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Жилой дом</w:t>
            </w:r>
          </w:p>
          <w:p w:rsidR="00B14B19" w:rsidRPr="00C82937" w:rsidRDefault="00B14B19" w:rsidP="00C8293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.0</w:t>
            </w: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Pr="002125BC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82937" w:rsidRDefault="00C82937" w:rsidP="00C82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Россия</w:t>
            </w:r>
          </w:p>
          <w:p w:rsidR="00C82937" w:rsidRPr="00C82937" w:rsidRDefault="00C82937" w:rsidP="00C82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Россия</w:t>
            </w:r>
          </w:p>
          <w:p w:rsidR="00C82937" w:rsidRDefault="00C829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Россия</w:t>
            </w: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</w:p>
          <w:p w:rsid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Россия</w:t>
            </w:r>
          </w:p>
          <w:p w:rsidR="00B14B19" w:rsidRPr="00C82937" w:rsidRDefault="00B14B19" w:rsidP="00C829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C82937" w:rsidRDefault="00C829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C82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 xml:space="preserve">», 2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, «Газель-автофургон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975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15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rPr>
          <w:trHeight w:val="974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829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82937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 xml:space="preserve">Земельный </w:t>
            </w:r>
          </w:p>
          <w:p w:rsidR="00C82937" w:rsidRPr="00C82937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участок</w:t>
            </w:r>
          </w:p>
          <w:p w:rsidR="00C82937" w:rsidRPr="00C82937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82937" w:rsidRDefault="00C82937" w:rsidP="00C82937">
            <w:pPr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индивидуальная</w:t>
            </w:r>
          </w:p>
          <w:p w:rsidR="00C82937" w:rsidRPr="00C82937" w:rsidRDefault="00C82937" w:rsidP="00C82937">
            <w:pPr>
              <w:ind w:lef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ind w:lef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82937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82937" w:rsidRPr="002125BC" w:rsidRDefault="00C829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82937" w:rsidRDefault="00C82937" w:rsidP="00C829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Россия</w:t>
            </w:r>
          </w:p>
          <w:p w:rsidR="00C82937" w:rsidRPr="00C82937" w:rsidRDefault="00C82937" w:rsidP="00C8293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2937" w:rsidRPr="00C82937" w:rsidRDefault="00C82937" w:rsidP="00C829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C82937" w:rsidRDefault="00C829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8293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Mazda</w:t>
            </w:r>
            <w:proofErr w:type="spellEnd"/>
            <w:r>
              <w:rPr>
                <w:sz w:val="20"/>
                <w:szCs w:val="20"/>
              </w:rPr>
              <w:t xml:space="preserve"> 6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829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28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4D2F28" w:rsidP="004D2F28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D2F2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8" w:rsidRPr="004D2F28" w:rsidRDefault="004D2F28" w:rsidP="004D2F2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D2F28">
              <w:rPr>
                <w:b/>
                <w:sz w:val="20"/>
                <w:szCs w:val="20"/>
              </w:rPr>
              <w:t xml:space="preserve">Депутат </w:t>
            </w:r>
            <w:r w:rsidR="007D64BC">
              <w:rPr>
                <w:b/>
                <w:sz w:val="20"/>
                <w:szCs w:val="20"/>
              </w:rPr>
              <w:t>з</w:t>
            </w:r>
            <w:r w:rsidRPr="004D2F28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4D2F28" w:rsidP="004D2F2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D2F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8" w:rsidRPr="004D2F28" w:rsidRDefault="004D2F28" w:rsidP="004D2F2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 xml:space="preserve">Земельный </w:t>
            </w:r>
          </w:p>
          <w:p w:rsidR="004D2F28" w:rsidRPr="004D2F28" w:rsidRDefault="004D2F28" w:rsidP="004D2F2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участок</w:t>
            </w:r>
          </w:p>
          <w:p w:rsidR="004D2F28" w:rsidRPr="004D2F28" w:rsidRDefault="004D2F28" w:rsidP="004D2F2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D2F28" w:rsidRDefault="004D2F28" w:rsidP="004D2F2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D2F28" w:rsidRPr="004D2F28" w:rsidRDefault="004D2F28" w:rsidP="004D2F2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8" w:rsidRPr="004D2F28" w:rsidRDefault="004D2F28" w:rsidP="004D2F28">
            <w:pPr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общая долевая</w:t>
            </w:r>
          </w:p>
          <w:p w:rsidR="004D2F28" w:rsidRPr="004D2F28" w:rsidRDefault="004D2F28" w:rsidP="004D2F28">
            <w:pPr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 xml:space="preserve">  (1/</w:t>
            </w:r>
            <w:r>
              <w:rPr>
                <w:sz w:val="20"/>
                <w:szCs w:val="20"/>
              </w:rPr>
              <w:t>2</w:t>
            </w:r>
            <w:r w:rsidRPr="004D2F28">
              <w:rPr>
                <w:sz w:val="20"/>
                <w:szCs w:val="20"/>
              </w:rPr>
              <w:t>)</w:t>
            </w:r>
          </w:p>
          <w:p w:rsidR="004D2F28" w:rsidRPr="004D2F28" w:rsidRDefault="004D2F28" w:rsidP="004D2F28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2F28" w:rsidRDefault="004D2F28" w:rsidP="004D2F28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2F28" w:rsidRPr="004D2F28" w:rsidRDefault="004D2F28" w:rsidP="004D2F28">
            <w:pPr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общая долевая</w:t>
            </w:r>
          </w:p>
          <w:p w:rsidR="004D2F28" w:rsidRPr="004D2F28" w:rsidRDefault="004D2F28" w:rsidP="004D2F28">
            <w:pPr>
              <w:ind w:lef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 xml:space="preserve">  (1/</w:t>
            </w:r>
            <w:r>
              <w:rPr>
                <w:sz w:val="20"/>
                <w:szCs w:val="20"/>
              </w:rPr>
              <w:t>2</w:t>
            </w:r>
            <w:r w:rsidRPr="004D2F28">
              <w:rPr>
                <w:sz w:val="20"/>
                <w:szCs w:val="20"/>
              </w:rPr>
              <w:t>)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4D2F2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4D2F28" w:rsidRDefault="004D2F2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D2F28" w:rsidRDefault="004D2F2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D2F28" w:rsidRDefault="004D2F2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D2F28" w:rsidRPr="002125BC" w:rsidRDefault="004D2F2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8" w:rsidRPr="004D2F28" w:rsidRDefault="004D2F28" w:rsidP="004D2F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Россия</w:t>
            </w:r>
          </w:p>
          <w:p w:rsidR="004D2F28" w:rsidRPr="004D2F28" w:rsidRDefault="004D2F28" w:rsidP="004D2F2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D2F28" w:rsidRPr="004D2F28" w:rsidRDefault="004D2F28" w:rsidP="004D2F2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D2F28" w:rsidRDefault="004D2F28" w:rsidP="004D2F2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D2F28" w:rsidRPr="004D2F28" w:rsidRDefault="004D2F28" w:rsidP="004D2F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D2F2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87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D2F2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Земельный 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участок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общая долевая</w:t>
            </w: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  (1/2)</w:t>
            </w: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общая долевая</w:t>
            </w: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  (1/2)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3800,0</w:t>
            </w:r>
          </w:p>
          <w:p w:rsidR="00A9411D" w:rsidRPr="00A9411D" w:rsidRDefault="00A9411D" w:rsidP="00A941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B19" w:rsidRPr="002125BC" w:rsidRDefault="00A9411D" w:rsidP="00A941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Россия</w:t>
            </w:r>
          </w:p>
          <w:p w:rsidR="00A9411D" w:rsidRPr="00A9411D" w:rsidRDefault="00A9411D" w:rsidP="00A941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A9411D" w:rsidP="00A941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A9411D" w:rsidRDefault="00A9411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A94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 xml:space="preserve">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грузовой автомобиль «КАМАЗ 5320», 198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риицеп</w:t>
            </w:r>
            <w:proofErr w:type="spellEnd"/>
            <w:r>
              <w:rPr>
                <w:sz w:val="20"/>
                <w:szCs w:val="20"/>
              </w:rPr>
              <w:t xml:space="preserve"> грузовой «СЗАП8527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49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D2F28" w:rsidP="00FD7483">
            <w:pPr>
              <w:ind w:left="-108" w:right="-108"/>
              <w:rPr>
                <w:sz w:val="20"/>
                <w:szCs w:val="20"/>
              </w:rPr>
            </w:pPr>
            <w:r w:rsidRPr="004D2F2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Земельный 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участок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lastRenderedPageBreak/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lastRenderedPageBreak/>
              <w:t>3800,0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lastRenderedPageBreak/>
              <w:t>47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lastRenderedPageBreak/>
              <w:t>Россия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FD7483">
            <w:pPr>
              <w:ind w:left="-108" w:right="-108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Земельный 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участок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3800,0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A9411D" w:rsidP="00A941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47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Россия</w:t>
            </w:r>
          </w:p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A9411D" w:rsidP="00A941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A9411D" w:rsidP="00A9411D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ко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7D64BC" w:rsidP="00A9411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A9411D" w:rsidRPr="00A9411D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A9411D" w:rsidP="00A941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9411D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42A0A"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Земельный 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Участок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Земельный 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Участок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 xml:space="preserve">Земельный </w:t>
            </w: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участок</w:t>
            </w:r>
          </w:p>
          <w:p w:rsidR="00B14B19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Жилой дом</w:t>
            </w:r>
          </w:p>
          <w:p w:rsidR="00A9411D" w:rsidRPr="002125BC" w:rsidRDefault="00A9411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индивидуальная</w:t>
            </w: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индивидуальная</w:t>
            </w: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индивидуальная</w:t>
            </w:r>
          </w:p>
          <w:p w:rsidR="00A9411D" w:rsidRDefault="00A9411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411D" w:rsidRDefault="00A9411D" w:rsidP="00A9411D">
            <w:pPr>
              <w:rPr>
                <w:sz w:val="20"/>
                <w:szCs w:val="20"/>
              </w:rPr>
            </w:pPr>
          </w:p>
          <w:p w:rsidR="00A9411D" w:rsidRPr="00A9411D" w:rsidRDefault="00A9411D" w:rsidP="00A9411D">
            <w:pPr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индивидуальная</w:t>
            </w:r>
          </w:p>
          <w:p w:rsidR="00B14B19" w:rsidRPr="00A9411D" w:rsidRDefault="00B14B19" w:rsidP="00A9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0</w:t>
            </w: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9411D" w:rsidRPr="002125BC" w:rsidRDefault="00A9411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  <w:p w:rsidR="009D0550" w:rsidRP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  <w:p w:rsidR="009D0550" w:rsidRPr="009D0550" w:rsidRDefault="009D0550" w:rsidP="009D0550">
            <w:pPr>
              <w:rPr>
                <w:sz w:val="20"/>
                <w:szCs w:val="20"/>
              </w:rPr>
            </w:pPr>
          </w:p>
          <w:p w:rsidR="009D0550" w:rsidRDefault="009D0550" w:rsidP="009D0550">
            <w:pPr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  <w:p w:rsidR="009D0550" w:rsidRPr="009D0550" w:rsidRDefault="009D0550" w:rsidP="009D0550">
            <w:pPr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rPr>
                <w:sz w:val="20"/>
                <w:szCs w:val="20"/>
              </w:rPr>
            </w:pPr>
          </w:p>
          <w:p w:rsidR="00B14B19" w:rsidRPr="009D0550" w:rsidRDefault="009D0550" w:rsidP="009D0550">
            <w:pPr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Лада Калина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прицеп «</w:t>
            </w:r>
            <w:proofErr w:type="spellStart"/>
            <w:r>
              <w:rPr>
                <w:sz w:val="20"/>
                <w:szCs w:val="20"/>
              </w:rPr>
              <w:t>Белаз</w:t>
            </w:r>
            <w:proofErr w:type="spellEnd"/>
            <w:r>
              <w:rPr>
                <w:sz w:val="20"/>
                <w:szCs w:val="20"/>
              </w:rPr>
              <w:t xml:space="preserve">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7 255,13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 xml:space="preserve">Земельный </w:t>
            </w:r>
          </w:p>
          <w:p w:rsidR="009D0550" w:rsidRPr="009D0550" w:rsidRDefault="009D0550" w:rsidP="009D05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D0550">
              <w:rPr>
                <w:sz w:val="20"/>
                <w:szCs w:val="20"/>
              </w:rPr>
              <w:t>часток</w:t>
            </w:r>
          </w:p>
          <w:p w:rsidR="009D0550" w:rsidRPr="009D0550" w:rsidRDefault="009D0550" w:rsidP="009D05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 xml:space="preserve">Земельный </w:t>
            </w:r>
          </w:p>
          <w:p w:rsidR="009D0550" w:rsidRPr="009D0550" w:rsidRDefault="009D0550" w:rsidP="009D05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Участок</w:t>
            </w:r>
          </w:p>
          <w:p w:rsidR="00B14B19" w:rsidRPr="002125BC" w:rsidRDefault="009D0550" w:rsidP="009D05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  <w:p w:rsidR="009D0550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9D0550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Pr="002125BC" w:rsidRDefault="009D0550" w:rsidP="009D055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  <w:p w:rsidR="009D0550" w:rsidRPr="009D0550" w:rsidRDefault="009D0550" w:rsidP="009D05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  <w:p w:rsidR="009D0550" w:rsidRPr="009D0550" w:rsidRDefault="009D0550" w:rsidP="009D05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9D0550" w:rsidP="009D05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A9411D" w:rsidRDefault="00A9411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9411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A94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9411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9D0550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9D055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яж В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7D64BC" w:rsidP="009D05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9D0550" w:rsidRPr="009D0550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9D0550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D055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 xml:space="preserve">Земельный </w:t>
            </w:r>
          </w:p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участок</w:t>
            </w:r>
          </w:p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индивидуальная</w:t>
            </w:r>
          </w:p>
          <w:p w:rsidR="009D0550" w:rsidRPr="009D0550" w:rsidRDefault="009D0550" w:rsidP="009D055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9D055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D0550" w:rsidRDefault="009D055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0550" w:rsidRDefault="009D055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0550" w:rsidRPr="002125BC" w:rsidRDefault="009D055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  <w:p w:rsidR="009D0550" w:rsidRP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0550" w:rsidRPr="009D0550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9D0550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33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9D0550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9D055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ченко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7D64BC" w:rsidP="009D05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9D0550" w:rsidRPr="009D0550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9D0550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D055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0" w:rsidRPr="009D0550" w:rsidRDefault="009D0550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 xml:space="preserve">Земельный </w:t>
            </w:r>
          </w:p>
          <w:p w:rsidR="00B14B19" w:rsidRDefault="00D77085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D0550">
              <w:rPr>
                <w:sz w:val="20"/>
                <w:szCs w:val="20"/>
              </w:rPr>
              <w:t>У</w:t>
            </w:r>
            <w:r w:rsidR="009D0550" w:rsidRPr="009D0550">
              <w:rPr>
                <w:sz w:val="20"/>
                <w:szCs w:val="20"/>
              </w:rPr>
              <w:t>часток</w:t>
            </w:r>
          </w:p>
          <w:p w:rsidR="00D77085" w:rsidRPr="002125BC" w:rsidRDefault="00D77085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D7708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77085" w:rsidRPr="00FD7483" w:rsidRDefault="00D7708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72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 xml:space="preserve">Земельный 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участок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D77085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2125BC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9D055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92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 xml:space="preserve">Земельный </w:t>
            </w: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Участок</w:t>
            </w: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 xml:space="preserve">Земельный </w:t>
            </w: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участок</w:t>
            </w: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участок</w:t>
            </w:r>
          </w:p>
          <w:p w:rsid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lastRenderedPageBreak/>
              <w:t>Общая долевая</w:t>
            </w:r>
          </w:p>
          <w:p w:rsidR="00D77085" w:rsidRDefault="00D77085" w:rsidP="00D77085">
            <w:pPr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(7,72 Га)</w:t>
            </w: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Общая долевая</w:t>
            </w:r>
          </w:p>
          <w:p w:rsidR="00D77085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(7,72 Га)</w:t>
            </w: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lastRenderedPageBreak/>
              <w:t>индивидуальная</w:t>
            </w: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индивидуальная</w:t>
            </w:r>
          </w:p>
          <w:p w:rsidR="00B14B19" w:rsidRPr="00D77085" w:rsidRDefault="00B14B19" w:rsidP="00D7708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Default="00D770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lastRenderedPageBreak/>
              <w:t>77200,0</w:t>
            </w: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B14B19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77200,0</w:t>
            </w: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Default="00D77085" w:rsidP="00D7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,0</w:t>
            </w: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lastRenderedPageBreak/>
              <w:t>Россия</w:t>
            </w:r>
          </w:p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</w:p>
          <w:p w:rsid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lastRenderedPageBreak/>
              <w:t>Россия</w:t>
            </w: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rPr>
                <w:sz w:val="20"/>
                <w:szCs w:val="20"/>
              </w:rPr>
            </w:pPr>
          </w:p>
          <w:p w:rsidR="00B14B19" w:rsidRPr="00D77085" w:rsidRDefault="00D77085" w:rsidP="00D77085">
            <w:pPr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39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D77085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аренко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77085">
              <w:rPr>
                <w:b/>
                <w:sz w:val="20"/>
                <w:szCs w:val="20"/>
              </w:rPr>
              <w:t xml:space="preserve">Депутат </w:t>
            </w:r>
            <w:r w:rsidR="007D64BC">
              <w:rPr>
                <w:b/>
                <w:sz w:val="20"/>
                <w:szCs w:val="20"/>
              </w:rPr>
              <w:t>з</w:t>
            </w:r>
            <w:r w:rsidRPr="00D77085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D7708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7708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 xml:space="preserve">Земельный </w:t>
            </w: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участок</w:t>
            </w: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индивидуальная</w:t>
            </w:r>
          </w:p>
          <w:p w:rsidR="00D77085" w:rsidRPr="00D77085" w:rsidRDefault="00D77085" w:rsidP="00D770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D770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D77085" w:rsidRDefault="00D770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77085" w:rsidRDefault="00D770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77085" w:rsidRPr="002125BC" w:rsidRDefault="00D770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2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 xml:space="preserve">Земельный 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участок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400,0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D77085" w:rsidP="00D770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10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77085" w:rsidRPr="00D77085" w:rsidRDefault="00D77085" w:rsidP="00D770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77085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D77085" w:rsidP="00D770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5" w:rsidRPr="00D77085" w:rsidRDefault="007D64BC" w:rsidP="00D7708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77085" w:rsidRPr="00D77085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D7708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7708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B" w:rsidRPr="00333F1B" w:rsidRDefault="00333F1B" w:rsidP="00333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 xml:space="preserve">Земельный </w:t>
            </w:r>
          </w:p>
          <w:p w:rsidR="00333F1B" w:rsidRPr="00333F1B" w:rsidRDefault="00333F1B" w:rsidP="00333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участок</w:t>
            </w:r>
          </w:p>
          <w:p w:rsidR="00333F1B" w:rsidRDefault="00333F1B" w:rsidP="00333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 xml:space="preserve">Земельный </w:t>
            </w:r>
          </w:p>
          <w:p w:rsidR="00333F1B" w:rsidRPr="00333F1B" w:rsidRDefault="00333F1B" w:rsidP="00333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участок</w:t>
            </w:r>
          </w:p>
          <w:p w:rsidR="00333F1B" w:rsidRDefault="00333F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 w:rsidR="00B14B19" w:rsidRPr="002125BC" w:rsidRDefault="00333F1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B" w:rsidRP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индивидуальная</w:t>
            </w:r>
          </w:p>
          <w:p w:rsidR="00333F1B" w:rsidRP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индивидуальная</w:t>
            </w:r>
          </w:p>
          <w:p w:rsid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0</w:t>
            </w: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3F1B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3F1B" w:rsidRPr="002125BC" w:rsidRDefault="00333F1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B" w:rsidRP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Россия</w:t>
            </w:r>
          </w:p>
          <w:p w:rsidR="00333F1B" w:rsidRP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Россия</w:t>
            </w:r>
          </w:p>
          <w:p w:rsid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33F1B" w:rsidRDefault="00333F1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333F1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sz w:val="20"/>
                <w:szCs w:val="20"/>
              </w:rPr>
              <w:t xml:space="preserve">»,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1», 197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ГАЗ 5201», 198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770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9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33F1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B" w:rsidRPr="00333F1B" w:rsidRDefault="00333F1B" w:rsidP="00333F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 xml:space="preserve">Земельный </w:t>
            </w:r>
          </w:p>
          <w:p w:rsidR="00333F1B" w:rsidRPr="00333F1B" w:rsidRDefault="00333F1B" w:rsidP="00333F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участок</w:t>
            </w:r>
          </w:p>
          <w:p w:rsidR="00333F1B" w:rsidRPr="00333F1B" w:rsidRDefault="00333F1B" w:rsidP="00333F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часть</w:t>
            </w:r>
          </w:p>
          <w:p w:rsidR="00B14B19" w:rsidRPr="002125BC" w:rsidRDefault="00333F1B" w:rsidP="00333F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жилого дом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333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0</w:t>
            </w:r>
          </w:p>
          <w:p w:rsidR="00333F1B" w:rsidRDefault="00333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Default="00333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Default="00333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33F1B" w:rsidRPr="002125BC" w:rsidRDefault="00333F1B" w:rsidP="00333F1B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B" w:rsidRPr="00333F1B" w:rsidRDefault="00333F1B" w:rsidP="00333F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Россия</w:t>
            </w:r>
          </w:p>
          <w:p w:rsidR="00333F1B" w:rsidRPr="00333F1B" w:rsidRDefault="00333F1B" w:rsidP="00333F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Default="00333F1B" w:rsidP="00333F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3F1B" w:rsidRPr="00333F1B" w:rsidRDefault="00333F1B" w:rsidP="00333F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33F1B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33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17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762E27" w:rsidP="00762E27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62E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ш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7" w:rsidRPr="00762E27" w:rsidRDefault="007D64BC" w:rsidP="00762E2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62E27" w:rsidRPr="00762E27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762E27" w:rsidP="00762E2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62E27">
              <w:rPr>
                <w:b/>
                <w:sz w:val="20"/>
                <w:szCs w:val="20"/>
              </w:rPr>
              <w:t>сельского поселения</w:t>
            </w:r>
            <w:r w:rsidR="007D64BC">
              <w:rPr>
                <w:b/>
                <w:sz w:val="20"/>
                <w:szCs w:val="20"/>
              </w:rPr>
              <w:t>, член М</w:t>
            </w:r>
            <w:r>
              <w:rPr>
                <w:b/>
                <w:sz w:val="20"/>
                <w:szCs w:val="20"/>
              </w:rPr>
              <w:t>униципального совета</w:t>
            </w:r>
            <w:r w:rsidR="007D64BC">
              <w:rPr>
                <w:b/>
                <w:sz w:val="20"/>
                <w:szCs w:val="20"/>
              </w:rPr>
              <w:t xml:space="preserve"> Алексеевского </w:t>
            </w:r>
            <w:r w:rsidR="007D64BC">
              <w:rPr>
                <w:b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 xml:space="preserve">Земельный </w:t>
            </w:r>
          </w:p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участок</w:t>
            </w:r>
          </w:p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 xml:space="preserve">Земельный </w:t>
            </w:r>
          </w:p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участок</w:t>
            </w:r>
          </w:p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2E27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0</w:t>
            </w:r>
          </w:p>
          <w:p w:rsidR="00762E27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2E27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2E27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0</w:t>
            </w:r>
          </w:p>
          <w:p w:rsidR="00762E27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2E27" w:rsidRPr="002125BC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7" w:rsidRDefault="00762E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Россия</w:t>
            </w: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Россия</w:t>
            </w: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</w:p>
          <w:p w:rsidR="00B14B19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762E27" w:rsidRDefault="00762E2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Hyudai</w:t>
            </w:r>
            <w:proofErr w:type="spellEnd"/>
            <w:r w:rsidRPr="00762E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etz</w:t>
            </w:r>
            <w:proofErr w:type="spellEnd"/>
            <w:r>
              <w:rPr>
                <w:sz w:val="20"/>
                <w:szCs w:val="20"/>
              </w:rPr>
              <w:t xml:space="preserve">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22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62E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 xml:space="preserve">Земельный 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участок</w:t>
            </w:r>
          </w:p>
          <w:p w:rsid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 xml:space="preserve">Земельный 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Участок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 xml:space="preserve">Земельный 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участок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 xml:space="preserve">Земельный 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участок</w:t>
            </w: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7" w:rsidRPr="00762E27" w:rsidRDefault="00762E27" w:rsidP="00762E27">
            <w:pPr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индивидуальная</w:t>
            </w:r>
          </w:p>
          <w:p w:rsidR="00762E27" w:rsidRPr="00762E27" w:rsidRDefault="00762E27" w:rsidP="00762E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762E27" w:rsidRDefault="00762E27" w:rsidP="00762E27">
            <w:pPr>
              <w:ind w:left="-108"/>
              <w:jc w:val="center"/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индивидуальная</w:t>
            </w: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</w:p>
          <w:p w:rsidR="00762E27" w:rsidRDefault="00762E27" w:rsidP="00762E27">
            <w:pPr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Общая долевая</w:t>
            </w: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(7,72 Га)</w:t>
            </w: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Общая долевая</w:t>
            </w:r>
          </w:p>
          <w:p w:rsidR="00762E27" w:rsidRPr="00762E27" w:rsidRDefault="00762E27" w:rsidP="00762E27">
            <w:pPr>
              <w:rPr>
                <w:sz w:val="20"/>
                <w:szCs w:val="20"/>
              </w:rPr>
            </w:pPr>
            <w:r w:rsidRPr="00762E27">
              <w:rPr>
                <w:sz w:val="20"/>
                <w:szCs w:val="20"/>
              </w:rPr>
              <w:t>(7,72 Га)</w:t>
            </w:r>
          </w:p>
          <w:p w:rsidR="00437393" w:rsidRDefault="00437393" w:rsidP="00762E27">
            <w:pPr>
              <w:rPr>
                <w:sz w:val="20"/>
                <w:szCs w:val="20"/>
              </w:rPr>
            </w:pPr>
          </w:p>
          <w:p w:rsidR="00B14B19" w:rsidRPr="00437393" w:rsidRDefault="00437393" w:rsidP="00437393">
            <w:pPr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0</w:t>
            </w: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.0</w:t>
            </w: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</w:t>
            </w: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77200,0</w:t>
            </w: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437393" w:rsidRPr="002125BC" w:rsidRDefault="0043739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rPr>
                <w:sz w:val="20"/>
                <w:szCs w:val="20"/>
              </w:rPr>
            </w:pPr>
          </w:p>
          <w:p w:rsidR="00437393" w:rsidRDefault="00437393" w:rsidP="00437393">
            <w:pPr>
              <w:rPr>
                <w:sz w:val="20"/>
                <w:szCs w:val="20"/>
              </w:rPr>
            </w:pPr>
          </w:p>
          <w:p w:rsidR="00B14B19" w:rsidRPr="00437393" w:rsidRDefault="00437393" w:rsidP="00437393">
            <w:pPr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140»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62E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36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437393" w:rsidP="00437393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ая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37393">
              <w:rPr>
                <w:b/>
                <w:sz w:val="20"/>
                <w:szCs w:val="20"/>
              </w:rPr>
              <w:t>Деп</w:t>
            </w:r>
            <w:r w:rsidR="007D64BC">
              <w:rPr>
                <w:b/>
                <w:sz w:val="20"/>
                <w:szCs w:val="20"/>
              </w:rPr>
              <w:t>утат з</w:t>
            </w:r>
            <w:r w:rsidRPr="00437393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437393" w:rsidP="0043739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3739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2125BC" w:rsidRDefault="00437393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437393" w:rsidRDefault="00B14B19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437393" w:rsidRDefault="00B14B19" w:rsidP="0043739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 xml:space="preserve">Земельный 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участок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43739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  <w:p w:rsidR="00437393" w:rsidRDefault="0043739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Default="0043739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2125BC" w:rsidRDefault="0043739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64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 xml:space="preserve">Земельный </w:t>
            </w: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участок</w:t>
            </w: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 xml:space="preserve">Земельный </w:t>
            </w: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участок</w:t>
            </w: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Жилой дом</w:t>
            </w:r>
          </w:p>
          <w:p w:rsidR="00437393" w:rsidRPr="00437393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437393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Здание павиль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индивидуальная</w:t>
            </w: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Общая долевая</w:t>
            </w: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(1/2)</w:t>
            </w: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индивидуальная</w:t>
            </w: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Общая долевая</w:t>
            </w:r>
          </w:p>
          <w:p w:rsidR="00437393" w:rsidRPr="00437393" w:rsidRDefault="00437393" w:rsidP="00437393">
            <w:pPr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(1/2)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2058,.0</w:t>
            </w: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250,0</w:t>
            </w: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116,0</w:t>
            </w:r>
          </w:p>
          <w:p w:rsidR="00437393" w:rsidRPr="00437393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B19" w:rsidRPr="002125BC" w:rsidRDefault="00437393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 xml:space="preserve"> 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437393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437393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437393">
              <w:rPr>
                <w:sz w:val="20"/>
                <w:szCs w:val="20"/>
              </w:rPr>
              <w:t xml:space="preserve"> </w:t>
            </w:r>
            <w:r w:rsidRPr="00437393">
              <w:rPr>
                <w:sz w:val="20"/>
                <w:szCs w:val="20"/>
                <w:lang w:val="en-US"/>
              </w:rPr>
              <w:t>Octavia</w:t>
            </w:r>
            <w:r w:rsidRPr="00437393">
              <w:rPr>
                <w:sz w:val="20"/>
                <w:szCs w:val="20"/>
              </w:rPr>
              <w:t xml:space="preserve">», 2016 </w:t>
            </w:r>
            <w:proofErr w:type="spellStart"/>
            <w:r w:rsidRPr="00437393">
              <w:rPr>
                <w:sz w:val="20"/>
                <w:szCs w:val="20"/>
              </w:rPr>
              <w:t>г.в</w:t>
            </w:r>
            <w:proofErr w:type="spellEnd"/>
            <w:r w:rsidRPr="00437393">
              <w:rPr>
                <w:sz w:val="20"/>
                <w:szCs w:val="20"/>
              </w:rPr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188 09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3739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 xml:space="preserve">Земельный 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участок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2058,0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437393" w:rsidP="004373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11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3" w:rsidRPr="00437393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  <w:p w:rsidR="00437393" w:rsidRPr="00437393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7393" w:rsidRPr="00437393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437393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702586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702586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мыз</w:t>
            </w:r>
            <w:proofErr w:type="spellEnd"/>
            <w:r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D64BC" w:rsidP="0070258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2586" w:rsidRPr="00702586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702586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02586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 xml:space="preserve">Земельный 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участок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 xml:space="preserve">Земельный 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участок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lastRenderedPageBreak/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lastRenderedPageBreak/>
              <w:t>индивидуальная</w:t>
            </w:r>
          </w:p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индивидуальная</w:t>
            </w:r>
          </w:p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Pr="00FD7483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80,0</w:t>
            </w:r>
          </w:p>
          <w:p w:rsidR="00702586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2586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2586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</w:t>
            </w:r>
          </w:p>
          <w:p w:rsidR="00702586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2586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2586" w:rsidRPr="002125BC" w:rsidRDefault="0070258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lastRenderedPageBreak/>
              <w:t>Россия</w:t>
            </w:r>
          </w:p>
          <w:p w:rsidR="00702586" w:rsidRPr="00702586" w:rsidRDefault="00702586" w:rsidP="0070258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2586" w:rsidRDefault="00702586" w:rsidP="007025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Россия</w:t>
            </w:r>
          </w:p>
          <w:p w:rsidR="00702586" w:rsidRPr="00702586" w:rsidRDefault="00702586" w:rsidP="00702586">
            <w:pPr>
              <w:rPr>
                <w:sz w:val="20"/>
                <w:szCs w:val="20"/>
              </w:rPr>
            </w:pPr>
          </w:p>
          <w:p w:rsidR="00702586" w:rsidRDefault="00702586" w:rsidP="00702586">
            <w:pPr>
              <w:rPr>
                <w:sz w:val="20"/>
                <w:szCs w:val="20"/>
              </w:rPr>
            </w:pPr>
          </w:p>
          <w:p w:rsidR="00B14B19" w:rsidRPr="00702586" w:rsidRDefault="00702586" w:rsidP="00702586">
            <w:pPr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70258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702586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702586">
              <w:rPr>
                <w:sz w:val="20"/>
                <w:szCs w:val="20"/>
              </w:rPr>
              <w:t xml:space="preserve"> </w:t>
            </w:r>
            <w:r w:rsidRPr="00702586">
              <w:rPr>
                <w:sz w:val="20"/>
                <w:szCs w:val="20"/>
                <w:lang w:val="en-US"/>
              </w:rPr>
              <w:t>Octavia</w:t>
            </w:r>
            <w:r w:rsidRPr="00702586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7</w:t>
            </w:r>
            <w:r w:rsidRPr="00702586">
              <w:rPr>
                <w:sz w:val="20"/>
                <w:szCs w:val="20"/>
              </w:rPr>
              <w:t xml:space="preserve"> </w:t>
            </w:r>
            <w:proofErr w:type="spellStart"/>
            <w:r w:rsidRPr="00702586">
              <w:rPr>
                <w:sz w:val="20"/>
                <w:szCs w:val="20"/>
              </w:rPr>
              <w:t>г.в</w:t>
            </w:r>
            <w:proofErr w:type="spellEnd"/>
            <w:r w:rsidRPr="00702586">
              <w:rPr>
                <w:sz w:val="20"/>
                <w:szCs w:val="20"/>
              </w:rPr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67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 xml:space="preserve">Земельный 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участок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5080,0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2586" w:rsidRPr="002125BC" w:rsidRDefault="00702586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Россия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48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702586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кщен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D64BC" w:rsidP="0070258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2586" w:rsidRPr="00702586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702586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02586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 xml:space="preserve">Земельный 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участок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702586" w:rsidP="007025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,0</w:t>
            </w:r>
          </w:p>
          <w:p w:rsidR="00702586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2586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2586" w:rsidRPr="002125BC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Россия</w:t>
            </w:r>
          </w:p>
          <w:p w:rsidR="00702586" w:rsidRPr="00702586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70258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Лада Веста»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58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 xml:space="preserve">Земельный 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участок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 xml:space="preserve">Земельный </w:t>
            </w: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участок</w:t>
            </w:r>
          </w:p>
          <w:p w:rsid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 xml:space="preserve">Земельный </w:t>
            </w:r>
          </w:p>
          <w:p w:rsidR="00364002" w:rsidRPr="00364002" w:rsidRDefault="00364002" w:rsidP="003640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участок</w:t>
            </w:r>
          </w:p>
          <w:p w:rsidR="00364002" w:rsidRPr="00364002" w:rsidRDefault="00364002" w:rsidP="003640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 xml:space="preserve">Земельный </w:t>
            </w:r>
          </w:p>
          <w:p w:rsidR="00364002" w:rsidRPr="00364002" w:rsidRDefault="00364002" w:rsidP="003640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участок</w:t>
            </w:r>
          </w:p>
          <w:p w:rsidR="00364002" w:rsidRPr="00364002" w:rsidRDefault="00364002" w:rsidP="003640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64002" w:rsidRDefault="00364002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64002" w:rsidRPr="00702586" w:rsidRDefault="00364002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индивидуальная</w:t>
            </w:r>
          </w:p>
          <w:p w:rsidR="00702586" w:rsidRPr="00702586" w:rsidRDefault="00702586" w:rsidP="0070258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2586" w:rsidRDefault="0070258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2586" w:rsidRPr="00702586" w:rsidRDefault="00702586" w:rsidP="00702586">
            <w:pPr>
              <w:jc w:val="center"/>
              <w:rPr>
                <w:sz w:val="20"/>
                <w:szCs w:val="20"/>
              </w:rPr>
            </w:pPr>
            <w:r w:rsidRPr="00702586">
              <w:rPr>
                <w:sz w:val="20"/>
                <w:szCs w:val="20"/>
              </w:rPr>
              <w:t>Общая долевая</w:t>
            </w:r>
          </w:p>
          <w:p w:rsidR="00364002" w:rsidRDefault="00702586" w:rsidP="007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72  Га)</w:t>
            </w: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Общая долевая</w:t>
            </w:r>
          </w:p>
          <w:p w:rsidR="00364002" w:rsidRDefault="00364002" w:rsidP="00364002">
            <w:pPr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(7,72  Га)</w:t>
            </w: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Общая долевая</w:t>
            </w:r>
          </w:p>
          <w:p w:rsidR="00364002" w:rsidRDefault="00364002" w:rsidP="00364002">
            <w:pPr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(7,72  Га)</w:t>
            </w: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B14B19" w:rsidRDefault="00B14B19" w:rsidP="00364002">
            <w:pPr>
              <w:jc w:val="center"/>
              <w:rPr>
                <w:sz w:val="20"/>
                <w:szCs w:val="20"/>
              </w:rPr>
            </w:pPr>
          </w:p>
          <w:p w:rsidR="00364002" w:rsidRDefault="00364002" w:rsidP="00364002">
            <w:pPr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индивидуальная</w:t>
            </w:r>
          </w:p>
          <w:p w:rsidR="00364002" w:rsidRPr="00364002" w:rsidRDefault="00364002" w:rsidP="00364002">
            <w:pPr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6" w:rsidRDefault="003640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,0</w:t>
            </w:r>
          </w:p>
          <w:p w:rsidR="00702586" w:rsidRPr="00702586" w:rsidRDefault="00702586" w:rsidP="00702586">
            <w:pPr>
              <w:rPr>
                <w:sz w:val="20"/>
                <w:szCs w:val="20"/>
              </w:rPr>
            </w:pPr>
          </w:p>
          <w:p w:rsidR="00702586" w:rsidRDefault="00702586" w:rsidP="00702586">
            <w:pPr>
              <w:rPr>
                <w:sz w:val="20"/>
                <w:szCs w:val="20"/>
              </w:rPr>
            </w:pPr>
          </w:p>
          <w:p w:rsidR="00364002" w:rsidRDefault="00702586" w:rsidP="007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,0</w:t>
            </w: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77200,0</w:t>
            </w: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B14B19" w:rsidRDefault="00364002" w:rsidP="00364002">
            <w:pPr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77200,0</w:t>
            </w: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2" w:rsidRP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Россия</w:t>
            </w:r>
          </w:p>
          <w:p w:rsidR="00364002" w:rsidRP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Россия</w:t>
            </w:r>
          </w:p>
          <w:p w:rsidR="00364002" w:rsidRP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4002" w:rsidRDefault="00364002" w:rsidP="003640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Россия</w:t>
            </w: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Россия</w:t>
            </w: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Default="00364002" w:rsidP="00364002">
            <w:pPr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</w:p>
          <w:p w:rsidR="00364002" w:rsidRPr="00364002" w:rsidRDefault="00364002" w:rsidP="00364002">
            <w:pPr>
              <w:rPr>
                <w:sz w:val="20"/>
                <w:szCs w:val="20"/>
              </w:rPr>
            </w:pPr>
          </w:p>
          <w:p w:rsidR="00B14B19" w:rsidRPr="00364002" w:rsidRDefault="00364002" w:rsidP="00364002">
            <w:pPr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6400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74»</w:t>
            </w:r>
            <w:r w:rsidR="00FF530E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 xml:space="preserve">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ВАЗ 21011», 197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0258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4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FF530E" w:rsidP="00FF53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6400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2" w:rsidRPr="00364002" w:rsidRDefault="007D64BC" w:rsidP="0036400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64002" w:rsidRPr="00364002">
              <w:rPr>
                <w:b/>
                <w:sz w:val="20"/>
                <w:szCs w:val="20"/>
              </w:rPr>
              <w:t>емского собрания Советского</w:t>
            </w:r>
          </w:p>
          <w:p w:rsidR="00B14B19" w:rsidRPr="002125BC" w:rsidRDefault="00364002" w:rsidP="0036400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6400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D" w:rsidRPr="00CD5DBD" w:rsidRDefault="00CD5DBD" w:rsidP="00CD5D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CD5DBD" w:rsidP="00CD5D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CD5D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,0</w:t>
            </w:r>
          </w:p>
          <w:p w:rsidR="00CD5DBD" w:rsidRDefault="00CD5D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D5DBD" w:rsidRDefault="00CD5D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D5DBD" w:rsidRPr="002125BC" w:rsidRDefault="00CD5D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D" w:rsidRPr="00CD5DBD" w:rsidRDefault="00CD5DBD" w:rsidP="00CD5D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Россия</w:t>
            </w:r>
          </w:p>
          <w:p w:rsidR="00CD5DBD" w:rsidRPr="00CD5DBD" w:rsidRDefault="00CD5DBD" w:rsidP="00CD5D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Россия</w:t>
            </w:r>
          </w:p>
          <w:p w:rsidR="00CD5DBD" w:rsidRPr="00CD5DBD" w:rsidRDefault="00CD5DBD" w:rsidP="00CD5D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CD5DBD" w:rsidRDefault="0036400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64002">
              <w:rPr>
                <w:sz w:val="20"/>
                <w:szCs w:val="20"/>
              </w:rPr>
              <w:t>Легковые</w:t>
            </w:r>
            <w:r w:rsidRPr="00CD5DBD">
              <w:rPr>
                <w:sz w:val="20"/>
                <w:szCs w:val="20"/>
              </w:rPr>
              <w:t xml:space="preserve"> </w:t>
            </w:r>
            <w:r w:rsidRPr="00364002">
              <w:rPr>
                <w:sz w:val="20"/>
                <w:szCs w:val="20"/>
              </w:rPr>
              <w:t>автомобили</w:t>
            </w:r>
            <w:r w:rsidRPr="00CD5DB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CD5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D5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D5DBD">
              <w:rPr>
                <w:sz w:val="20"/>
                <w:szCs w:val="20"/>
              </w:rPr>
              <w:t xml:space="preserve">», </w:t>
            </w:r>
            <w:r w:rsidR="00CD5DBD" w:rsidRPr="00CD5DBD">
              <w:rPr>
                <w:sz w:val="20"/>
                <w:szCs w:val="20"/>
              </w:rPr>
              <w:t xml:space="preserve">2015 </w:t>
            </w:r>
            <w:proofErr w:type="spellStart"/>
            <w:r w:rsidR="00CD5DBD">
              <w:rPr>
                <w:sz w:val="20"/>
                <w:szCs w:val="20"/>
              </w:rPr>
              <w:t>г</w:t>
            </w:r>
            <w:r w:rsidR="00CD5DBD" w:rsidRPr="00CD5DBD">
              <w:rPr>
                <w:sz w:val="20"/>
                <w:szCs w:val="20"/>
              </w:rPr>
              <w:t>.</w:t>
            </w:r>
            <w:r w:rsidR="00CD5DBD">
              <w:rPr>
                <w:sz w:val="20"/>
                <w:szCs w:val="20"/>
              </w:rPr>
              <w:t>в</w:t>
            </w:r>
            <w:proofErr w:type="spellEnd"/>
            <w:r w:rsidR="00CD5DBD" w:rsidRPr="00CD5DBD">
              <w:rPr>
                <w:sz w:val="20"/>
                <w:szCs w:val="20"/>
              </w:rPr>
              <w:t>., «</w:t>
            </w:r>
            <w:r w:rsidR="00CD5DBD">
              <w:rPr>
                <w:sz w:val="20"/>
                <w:szCs w:val="20"/>
                <w:lang w:val="en-US"/>
              </w:rPr>
              <w:t>Ford</w:t>
            </w:r>
            <w:r w:rsidR="00CD5DBD" w:rsidRPr="00CD5DBD">
              <w:rPr>
                <w:sz w:val="20"/>
                <w:szCs w:val="20"/>
              </w:rPr>
              <w:t xml:space="preserve"> </w:t>
            </w:r>
            <w:r w:rsidR="00CD5DBD">
              <w:rPr>
                <w:sz w:val="20"/>
                <w:szCs w:val="20"/>
                <w:lang w:val="en-US"/>
              </w:rPr>
              <w:t>Transit</w:t>
            </w:r>
            <w:r w:rsidR="00CD5DBD" w:rsidRPr="00CD5DBD">
              <w:rPr>
                <w:sz w:val="20"/>
                <w:szCs w:val="20"/>
              </w:rPr>
              <w:t xml:space="preserve">», 2002 </w:t>
            </w:r>
            <w:proofErr w:type="spellStart"/>
            <w:r w:rsidR="00CD5DBD">
              <w:rPr>
                <w:sz w:val="20"/>
                <w:szCs w:val="20"/>
              </w:rPr>
              <w:t>г</w:t>
            </w:r>
            <w:r w:rsidR="00CD5DBD" w:rsidRPr="00CD5DBD">
              <w:rPr>
                <w:sz w:val="20"/>
                <w:szCs w:val="20"/>
              </w:rPr>
              <w:t>.</w:t>
            </w:r>
            <w:r w:rsidR="00CD5DBD">
              <w:rPr>
                <w:sz w:val="20"/>
                <w:szCs w:val="20"/>
              </w:rPr>
              <w:t>в</w:t>
            </w:r>
            <w:proofErr w:type="spellEnd"/>
            <w:r w:rsidR="00CD5DBD" w:rsidRPr="00CD5DBD">
              <w:rPr>
                <w:sz w:val="20"/>
                <w:szCs w:val="20"/>
              </w:rPr>
              <w:t>., «</w:t>
            </w:r>
            <w:r w:rsidR="00CD5DBD">
              <w:rPr>
                <w:sz w:val="20"/>
                <w:szCs w:val="20"/>
                <w:lang w:val="en-US"/>
              </w:rPr>
              <w:t>KIA</w:t>
            </w:r>
            <w:r w:rsidR="00CD5DBD" w:rsidRPr="00CD5DBD">
              <w:rPr>
                <w:sz w:val="20"/>
                <w:szCs w:val="20"/>
              </w:rPr>
              <w:t xml:space="preserve"> </w:t>
            </w:r>
            <w:r w:rsidR="00CD5DBD">
              <w:rPr>
                <w:sz w:val="20"/>
                <w:szCs w:val="20"/>
                <w:lang w:val="en-US"/>
              </w:rPr>
              <w:t>Rio</w:t>
            </w:r>
            <w:r w:rsidR="00CD5DBD">
              <w:rPr>
                <w:sz w:val="20"/>
                <w:szCs w:val="20"/>
              </w:rPr>
              <w:t xml:space="preserve">» 2012 </w:t>
            </w:r>
            <w:proofErr w:type="spellStart"/>
            <w:r w:rsidR="00CD5DBD">
              <w:rPr>
                <w:sz w:val="20"/>
                <w:szCs w:val="20"/>
              </w:rPr>
              <w:t>г.в</w:t>
            </w:r>
            <w:proofErr w:type="spellEnd"/>
            <w:r w:rsidR="00CD5DBD">
              <w:rPr>
                <w:sz w:val="20"/>
                <w:szCs w:val="20"/>
              </w:rPr>
              <w:t xml:space="preserve">.,  автомобиль грузовой «МАЗ 5551»,  2009 </w:t>
            </w:r>
            <w:proofErr w:type="spellStart"/>
            <w:r w:rsidR="00CD5DBD">
              <w:rPr>
                <w:sz w:val="20"/>
                <w:szCs w:val="20"/>
              </w:rPr>
              <w:t>г.в</w:t>
            </w:r>
            <w:proofErr w:type="spellEnd"/>
            <w:r w:rsidR="00CD5DB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6400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6 66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D5D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lastRenderedPageBreak/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B14B19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участок 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 xml:space="preserve">Земельный 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Участок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магазина 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пекар</w:t>
            </w:r>
            <w:r>
              <w:rPr>
                <w:sz w:val="20"/>
                <w:szCs w:val="20"/>
              </w:rPr>
              <w:lastRenderedPageBreak/>
              <w:t>ни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CD5DBD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5DBD" w:rsidRPr="002125BC" w:rsidRDefault="00CD5DBD" w:rsidP="00CD5D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D" w:rsidRP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lastRenderedPageBreak/>
              <w:t>индивидуальная</w:t>
            </w:r>
          </w:p>
          <w:p w:rsidR="00CD5DBD" w:rsidRP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CD5DBD" w:rsidRDefault="00CD5DBD" w:rsidP="00CD5DBD">
            <w:pPr>
              <w:ind w:left="-108"/>
              <w:jc w:val="center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B14B19" w:rsidRDefault="00CD5DBD" w:rsidP="00CD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D5DBD" w:rsidRDefault="00CD5DBD" w:rsidP="00CD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lastRenderedPageBreak/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</w:p>
          <w:p w:rsidR="00CD5DBD" w:rsidRPr="00CD5DBD" w:rsidRDefault="00CD5DBD" w:rsidP="00CD5DBD">
            <w:pPr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индивидуальная</w:t>
            </w:r>
          </w:p>
          <w:p w:rsidR="00FF530E" w:rsidRDefault="00FF530E" w:rsidP="00CD5DBD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индивидуальная</w:t>
            </w:r>
          </w:p>
          <w:p w:rsidR="00CD5DBD" w:rsidRPr="00FF530E" w:rsidRDefault="00CD5DBD" w:rsidP="00FF530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56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.8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1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8,9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.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Pr="002125BC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lastRenderedPageBreak/>
              <w:t>Россия</w:t>
            </w: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Default="00FF530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lastRenderedPageBreak/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rPr>
                <w:sz w:val="20"/>
                <w:szCs w:val="20"/>
              </w:rPr>
            </w:pPr>
          </w:p>
          <w:p w:rsidR="00B14B19" w:rsidRPr="00FF530E" w:rsidRDefault="00B14B19" w:rsidP="00FF530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530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-</w:t>
            </w:r>
            <w:r>
              <w:rPr>
                <w:sz w:val="20"/>
                <w:szCs w:val="20"/>
              </w:rPr>
              <w:lastRenderedPageBreak/>
              <w:t xml:space="preserve">экскаватор ТО-49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ГКБ 8527, 198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53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lastRenderedPageBreak/>
              <w:t>6 20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CD5DBD" w:rsidP="00FD7483">
            <w:pPr>
              <w:ind w:left="-108" w:right="-108"/>
              <w:rPr>
                <w:sz w:val="20"/>
                <w:szCs w:val="20"/>
              </w:rPr>
            </w:pPr>
            <w:r w:rsidRPr="00CD5D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Pr="00FF530E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 xml:space="preserve">Земельный </w:t>
            </w:r>
          </w:p>
          <w:p w:rsidR="00FF530E" w:rsidRPr="00FF530E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участок</w:t>
            </w:r>
          </w:p>
          <w:p w:rsidR="00FF530E" w:rsidRPr="00FF530E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Pr="00FF530E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4656,0</w:t>
            </w:r>
          </w:p>
          <w:p w:rsidR="00FF530E" w:rsidRPr="00FF530E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FF530E" w:rsidP="00FF53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10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Pr="00FF530E" w:rsidRDefault="00FF530E" w:rsidP="00FF53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53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FF530E" w:rsidP="00FF530E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530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ь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Pr="00FF530E" w:rsidRDefault="007D64BC" w:rsidP="00FF530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FF530E" w:rsidRPr="00FF530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FF530E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Pr="002125BC" w:rsidRDefault="00FF530E" w:rsidP="00FF530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F530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Pr="00FF530E" w:rsidRDefault="00FF530E" w:rsidP="00FF53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 xml:space="preserve">Земельный </w:t>
            </w:r>
          </w:p>
          <w:p w:rsidR="00FF530E" w:rsidRPr="00FF530E" w:rsidRDefault="00FF530E" w:rsidP="00FF53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участок</w:t>
            </w:r>
          </w:p>
          <w:p w:rsidR="00FF530E" w:rsidRPr="00FF530E" w:rsidRDefault="00FF530E" w:rsidP="00FF53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FF530E" w:rsidP="00FF53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E" w:rsidRDefault="00FF530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индивидуальная</w:t>
            </w:r>
          </w:p>
          <w:p w:rsidR="00FF530E" w:rsidRPr="00FF530E" w:rsidRDefault="00FF530E" w:rsidP="00FF530E">
            <w:pPr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индивидуальная</w:t>
            </w:r>
          </w:p>
          <w:p w:rsidR="00B14B19" w:rsidRPr="00FF530E" w:rsidRDefault="00B14B19" w:rsidP="00FF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FF530E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F530E" w:rsidRPr="002125BC" w:rsidRDefault="00FF530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530E" w:rsidRPr="00FF530E" w:rsidRDefault="00FF530E" w:rsidP="00FF5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Россия</w:t>
            </w:r>
          </w:p>
          <w:p w:rsidR="00FF530E" w:rsidRPr="002125BC" w:rsidRDefault="00FF530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530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530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1540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FF530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43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 xml:space="preserve">Земельный 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участок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2000,0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10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53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FD7483">
            <w:pPr>
              <w:ind w:left="-108" w:right="-108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 xml:space="preserve">Земельный 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участок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2000,0</w:t>
            </w: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</w:p>
          <w:p w:rsidR="00B14B19" w:rsidRP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10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Default="00400B4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</w:p>
          <w:p w:rsidR="00B14B19" w:rsidRP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,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400B44" w:rsidP="00400B4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йнюченко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7D64BC" w:rsidP="00400B4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400B44" w:rsidRPr="00400B44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400B44" w:rsidRPr="00400B44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Default="00400B44" w:rsidP="00400B4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00B44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400B4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</w:t>
            </w:r>
            <w:r>
              <w:rPr>
                <w:b/>
                <w:sz w:val="20"/>
                <w:szCs w:val="20"/>
              </w:rPr>
              <w:lastRenderedPageBreak/>
              <w:t>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участок</w:t>
            </w:r>
          </w:p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 xml:space="preserve">Земельный </w:t>
            </w:r>
          </w:p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 xml:space="preserve">участок </w:t>
            </w:r>
          </w:p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 xml:space="preserve">Земельный </w:t>
            </w:r>
          </w:p>
          <w:p w:rsidR="00B14B19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Участок</w:t>
            </w:r>
          </w:p>
          <w:p w:rsid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Жилой дом</w:t>
            </w:r>
          </w:p>
          <w:p w:rsidR="00400B44" w:rsidRPr="002125BC" w:rsidRDefault="00400B44" w:rsidP="00400B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lastRenderedPageBreak/>
              <w:t>индивидуальная</w:t>
            </w:r>
          </w:p>
          <w:p w:rsidR="00B14B19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0B44" w:rsidRDefault="00400B4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0B44" w:rsidRDefault="00400B44" w:rsidP="00400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02)</w:t>
            </w:r>
          </w:p>
          <w:p w:rsidR="00400B44" w:rsidRDefault="00400B44" w:rsidP="00400B44">
            <w:pPr>
              <w:rPr>
                <w:sz w:val="20"/>
                <w:szCs w:val="20"/>
              </w:rPr>
            </w:pPr>
          </w:p>
          <w:p w:rsid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общая долевая (1/602)</w:t>
            </w:r>
          </w:p>
          <w:p w:rsidR="00400B44" w:rsidRDefault="00400B44" w:rsidP="00400B44">
            <w:pPr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400B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00,0</w:t>
            </w:r>
          </w:p>
          <w:p w:rsidR="00400B44" w:rsidRDefault="00400B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00B44" w:rsidRDefault="00400B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00B44" w:rsidRDefault="00400B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7000,0</w:t>
            </w: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</w:p>
          <w:p w:rsidR="00400B44" w:rsidRDefault="00400B44" w:rsidP="00400B44">
            <w:pPr>
              <w:rPr>
                <w:sz w:val="20"/>
                <w:szCs w:val="20"/>
              </w:rPr>
            </w:pPr>
          </w:p>
          <w:p w:rsidR="00400B44" w:rsidRDefault="00400B44" w:rsidP="00400B44">
            <w:pPr>
              <w:ind w:left="-108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49947000,0</w:t>
            </w: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</w:p>
          <w:p w:rsidR="00400B44" w:rsidRDefault="00400B44" w:rsidP="00400B44">
            <w:pPr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lastRenderedPageBreak/>
              <w:t>Россия</w:t>
            </w:r>
          </w:p>
          <w:p w:rsidR="00400B44" w:rsidRDefault="00400B44" w:rsidP="00400B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400B44" w:rsidRDefault="00400B4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Default="00400B44" w:rsidP="00400B44">
            <w:pPr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B14B19" w:rsidRPr="00400B44" w:rsidRDefault="00B14B19" w:rsidP="00400B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400B44" w:rsidRDefault="00400B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400B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leet</w:t>
            </w:r>
            <w:proofErr w:type="spellEnd"/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6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мотоцикл 2Иж 7», 1993 </w:t>
            </w:r>
            <w:proofErr w:type="spellStart"/>
            <w:r>
              <w:rPr>
                <w:sz w:val="20"/>
                <w:szCs w:val="20"/>
              </w:rPr>
              <w:lastRenderedPageBreak/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прицеп ВАРЗ М2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7 36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 xml:space="preserve">Земельный 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Участок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400B44" w:rsidP="00400B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400B44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0B44" w:rsidRPr="002125BC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4" w:rsidRP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  <w:p w:rsidR="00400B44" w:rsidRP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00B44" w:rsidRPr="00400B44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400B44" w:rsidP="00400B4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00B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400B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9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D800D4" w:rsidP="00D800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800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Pr="00D800D4" w:rsidRDefault="007D64BC" w:rsidP="00D800D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800D4" w:rsidRPr="00D800D4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800D4" w:rsidRPr="00D800D4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Pr="002125BC" w:rsidRDefault="00D800D4" w:rsidP="00D800D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800D4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участок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участок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Участок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</w:t>
            </w: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Pr="002125BC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D800D4" w:rsidRDefault="00D800D4" w:rsidP="00D800D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1», 198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D800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мотоцикл «</w:t>
            </w: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r>
              <w:rPr>
                <w:sz w:val="20"/>
                <w:szCs w:val="20"/>
              </w:rPr>
              <w:t xml:space="preserve">-Планета 5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D800D4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r>
              <w:rPr>
                <w:sz w:val="20"/>
                <w:szCs w:val="20"/>
              </w:rPr>
              <w:t>-Планета 4</w:t>
            </w:r>
            <w:r w:rsidRPr="00D800D4">
              <w:rPr>
                <w:sz w:val="20"/>
                <w:szCs w:val="20"/>
              </w:rPr>
              <w:t>», 19</w:t>
            </w:r>
            <w:r>
              <w:rPr>
                <w:sz w:val="20"/>
                <w:szCs w:val="20"/>
              </w:rPr>
              <w:t>87</w:t>
            </w:r>
            <w:r w:rsidRPr="00D800D4">
              <w:rPr>
                <w:sz w:val="20"/>
                <w:szCs w:val="20"/>
              </w:rPr>
              <w:t xml:space="preserve"> </w:t>
            </w:r>
            <w:proofErr w:type="spellStart"/>
            <w:r w:rsidRPr="00D800D4">
              <w:rPr>
                <w:sz w:val="20"/>
                <w:szCs w:val="20"/>
              </w:rPr>
              <w:t>г.в</w:t>
            </w:r>
            <w:proofErr w:type="spellEnd"/>
            <w:r w:rsidRPr="00D800D4">
              <w:rPr>
                <w:sz w:val="20"/>
                <w:szCs w:val="20"/>
              </w:rPr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800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7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800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участок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Участок</w:t>
            </w: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Default="00D800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индивидуальная</w:t>
            </w:r>
          </w:p>
          <w:p w:rsidR="00B14B19" w:rsidRPr="00D800D4" w:rsidRDefault="00B14B19" w:rsidP="00D800D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0</w:t>
            </w:r>
          </w:p>
          <w:p w:rsidR="00D800D4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800D4" w:rsidRPr="002125BC" w:rsidRDefault="00D800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Default="00D800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B14B19" w:rsidRPr="00D800D4" w:rsidRDefault="00B14B19" w:rsidP="00D800D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участок</w:t>
            </w: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участок </w:t>
            </w: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 xml:space="preserve">Земельный </w:t>
            </w: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Участок</w:t>
            </w: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Default="00D800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3100,0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1489,0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4400,0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B14B19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5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4" w:rsidRDefault="00D800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</w:p>
          <w:p w:rsidR="00D800D4" w:rsidRPr="00D800D4" w:rsidRDefault="00D800D4" w:rsidP="00D800D4">
            <w:pPr>
              <w:rPr>
                <w:sz w:val="20"/>
                <w:szCs w:val="20"/>
              </w:rPr>
            </w:pPr>
            <w:r w:rsidRPr="00D800D4">
              <w:rPr>
                <w:sz w:val="20"/>
                <w:szCs w:val="20"/>
              </w:rPr>
              <w:t>Россия</w:t>
            </w:r>
          </w:p>
          <w:p w:rsidR="00B14B19" w:rsidRPr="00D800D4" w:rsidRDefault="00B14B19" w:rsidP="00D80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D800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750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63DA0" w:rsidP="00FD7483">
            <w:pPr>
              <w:ind w:left="-108" w:right="-108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 xml:space="preserve">Земельный 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участок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 xml:space="preserve">Земельный 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 xml:space="preserve">участок 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 xml:space="preserve">Земельный 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Участок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3100,0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1489,0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4400,0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263DA0" w:rsidP="00263D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5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Россия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Россия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Россия</w:t>
            </w: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3DA0" w:rsidRPr="00263DA0" w:rsidRDefault="00263DA0" w:rsidP="00263DA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3DA0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63D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AE31B5" w:rsidP="00AE31B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E31B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уцкая Я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5" w:rsidRPr="00AE31B5" w:rsidRDefault="00AE31B5" w:rsidP="00AE31B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E31B5">
              <w:rPr>
                <w:b/>
                <w:sz w:val="20"/>
                <w:szCs w:val="20"/>
              </w:rPr>
              <w:t xml:space="preserve">Депутат </w:t>
            </w:r>
            <w:r w:rsidR="007D64BC">
              <w:rPr>
                <w:b/>
                <w:sz w:val="20"/>
                <w:szCs w:val="20"/>
              </w:rPr>
              <w:lastRenderedPageBreak/>
              <w:t>з</w:t>
            </w:r>
            <w:r w:rsidRPr="00AE31B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AE31B5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Pr="002125BC" w:rsidRDefault="00AE31B5" w:rsidP="00AE31B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E31B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5" w:rsidRPr="00AE31B5" w:rsidRDefault="00AE31B5" w:rsidP="00AE31B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31B5">
              <w:rPr>
                <w:sz w:val="20"/>
                <w:szCs w:val="20"/>
              </w:rPr>
              <w:t xml:space="preserve">Земельный </w:t>
            </w:r>
          </w:p>
          <w:p w:rsidR="00AE31B5" w:rsidRPr="00AE31B5" w:rsidRDefault="00AE31B5" w:rsidP="00AE31B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31B5">
              <w:rPr>
                <w:sz w:val="20"/>
                <w:szCs w:val="20"/>
              </w:rPr>
              <w:lastRenderedPageBreak/>
              <w:t>Участок</w:t>
            </w:r>
          </w:p>
          <w:p w:rsidR="00AE31B5" w:rsidRPr="00AE31B5" w:rsidRDefault="00AE31B5" w:rsidP="00AE31B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31B5" w:rsidRPr="00AE31B5" w:rsidRDefault="00AE31B5" w:rsidP="00AE31B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E31B5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31B5" w:rsidRDefault="00AE31B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0,0</w:t>
            </w:r>
          </w:p>
          <w:p w:rsidR="00AE31B5" w:rsidRDefault="00AE31B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31B5" w:rsidRPr="002125BC" w:rsidRDefault="00AE31B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5" w:rsidRDefault="00AE31B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E31B5" w:rsidRPr="00AE31B5" w:rsidRDefault="00AE31B5" w:rsidP="00AE31B5">
            <w:pPr>
              <w:rPr>
                <w:sz w:val="20"/>
                <w:szCs w:val="20"/>
              </w:rPr>
            </w:pPr>
            <w:r w:rsidRPr="00AE31B5">
              <w:rPr>
                <w:sz w:val="20"/>
                <w:szCs w:val="20"/>
              </w:rPr>
              <w:lastRenderedPageBreak/>
              <w:t>Россия</w:t>
            </w:r>
          </w:p>
          <w:p w:rsidR="00AE31B5" w:rsidRPr="00AE31B5" w:rsidRDefault="00AE31B5" w:rsidP="00AE31B5">
            <w:pPr>
              <w:rPr>
                <w:sz w:val="20"/>
                <w:szCs w:val="20"/>
              </w:rPr>
            </w:pPr>
          </w:p>
          <w:p w:rsidR="00AE31B5" w:rsidRPr="00AE31B5" w:rsidRDefault="00AE31B5" w:rsidP="00AE31B5">
            <w:pPr>
              <w:rPr>
                <w:sz w:val="20"/>
                <w:szCs w:val="20"/>
              </w:rPr>
            </w:pPr>
            <w:r w:rsidRPr="00AE31B5">
              <w:rPr>
                <w:sz w:val="20"/>
                <w:szCs w:val="20"/>
              </w:rPr>
              <w:t>Россия</w:t>
            </w:r>
          </w:p>
          <w:p w:rsidR="00B14B19" w:rsidRPr="00AE31B5" w:rsidRDefault="00B14B19" w:rsidP="00AE31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AE31B5" w:rsidRDefault="00AE31B5" w:rsidP="00AE31B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E31B5">
              <w:rPr>
                <w:sz w:val="20"/>
                <w:szCs w:val="20"/>
              </w:rPr>
              <w:lastRenderedPageBreak/>
              <w:t xml:space="preserve">Легковые </w:t>
            </w:r>
            <w:r w:rsidRPr="00AE31B5">
              <w:rPr>
                <w:sz w:val="20"/>
                <w:szCs w:val="20"/>
              </w:rPr>
              <w:lastRenderedPageBreak/>
              <w:t>автомобили</w:t>
            </w:r>
            <w:r>
              <w:rPr>
                <w:sz w:val="20"/>
                <w:szCs w:val="20"/>
              </w:rPr>
              <w:t xml:space="preserve"> «ВАЗ 21140»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 «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AE3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E3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AE31B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 06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D65A4" w:rsidP="00FD7483">
            <w:pPr>
              <w:ind w:left="-108" w:right="-108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Участок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1080,0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6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Default="008D65A4" w:rsidP="008D65A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8D65A4" w:rsidP="008D65A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D65A4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ибян</w:t>
            </w:r>
            <w:proofErr w:type="spellEnd"/>
            <w:r>
              <w:rPr>
                <w:sz w:val="20"/>
                <w:szCs w:val="20"/>
              </w:rPr>
              <w:t xml:space="preserve"> 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Pr="008D65A4" w:rsidRDefault="007D64BC" w:rsidP="008D65A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8D65A4" w:rsidRPr="008D65A4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8D65A4" w:rsidRPr="008D65A4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Pr="002125BC" w:rsidRDefault="008D65A4" w:rsidP="008D65A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D65A4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участок </w:t>
            </w:r>
          </w:p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Участок</w:t>
            </w:r>
          </w:p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индивидуальная</w:t>
            </w:r>
          </w:p>
          <w:p w:rsidR="008D65A4" w:rsidRP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индивидуальная</w:t>
            </w:r>
          </w:p>
          <w:p w:rsidR="008D65A4" w:rsidRP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D65A4" w:rsidRDefault="008D65A4" w:rsidP="008D65A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</w:t>
            </w:r>
          </w:p>
          <w:p w:rsidR="008D65A4" w:rsidRDefault="008D65A4" w:rsidP="008D65A4">
            <w:pPr>
              <w:ind w:right="-107"/>
              <w:rPr>
                <w:sz w:val="20"/>
                <w:szCs w:val="20"/>
              </w:rPr>
            </w:pPr>
          </w:p>
          <w:p w:rsidR="008D65A4" w:rsidRDefault="008D65A4" w:rsidP="008D65A4">
            <w:pPr>
              <w:ind w:right="-107"/>
              <w:rPr>
                <w:sz w:val="20"/>
                <w:szCs w:val="20"/>
              </w:rPr>
            </w:pPr>
          </w:p>
          <w:p w:rsidR="008D65A4" w:rsidRDefault="008D65A4" w:rsidP="008D65A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  <w:p w:rsidR="008D65A4" w:rsidRDefault="008D65A4" w:rsidP="008D65A4">
            <w:pPr>
              <w:ind w:right="-107"/>
              <w:rPr>
                <w:sz w:val="20"/>
                <w:szCs w:val="20"/>
              </w:rPr>
            </w:pPr>
          </w:p>
          <w:p w:rsidR="008D65A4" w:rsidRPr="002125BC" w:rsidRDefault="008D65A4" w:rsidP="008D65A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Default="008D65A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B14B19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8D65A4" w:rsidRDefault="008D65A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BMV</w:t>
            </w:r>
            <w:r w:rsidRPr="008D65A4">
              <w:rPr>
                <w:sz w:val="20"/>
                <w:szCs w:val="20"/>
              </w:rPr>
              <w:t xml:space="preserve"> 318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D65A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96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8D65A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D65A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участок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Участок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Жилой д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Default="008D65A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469,0</w:t>
            </w: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1068,0</w:t>
            </w: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B14B19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7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Default="008D65A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  <w:p w:rsidR="008D65A4" w:rsidRPr="008D65A4" w:rsidRDefault="008D65A4" w:rsidP="008D65A4">
            <w:pPr>
              <w:rPr>
                <w:sz w:val="20"/>
                <w:szCs w:val="20"/>
              </w:rPr>
            </w:pPr>
          </w:p>
          <w:p w:rsidR="00B14B19" w:rsidRPr="008D65A4" w:rsidRDefault="008D65A4" w:rsidP="008D65A4">
            <w:pPr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D65A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 15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8D65A4" w:rsidP="00FD7483">
            <w:pPr>
              <w:ind w:left="-108" w:right="-108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участок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 xml:space="preserve">Земельный 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Участок</w:t>
            </w:r>
          </w:p>
          <w:p w:rsidR="008D65A4" w:rsidRPr="008D65A4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8D65A4" w:rsidP="008D65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65A4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469,0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1068,0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7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FD7483">
            <w:pPr>
              <w:ind w:left="-108" w:right="-108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участок 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Участок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Default="003478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469,0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1068,0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B14B19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7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Default="003478C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B14B19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3478C3" w:rsidP="003478C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вская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7D64BC" w:rsidP="003478C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478C3" w:rsidRPr="003478C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478C3" w:rsidRPr="003478C3">
              <w:rPr>
                <w:b/>
                <w:sz w:val="20"/>
                <w:szCs w:val="20"/>
              </w:rPr>
              <w:lastRenderedPageBreak/>
              <w:t>Красненского</w:t>
            </w:r>
            <w:proofErr w:type="spellEnd"/>
          </w:p>
          <w:p w:rsidR="00B14B19" w:rsidRPr="002125BC" w:rsidRDefault="003478C3" w:rsidP="003478C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478C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Участок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3478C3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общая долевая</w:t>
            </w:r>
          </w:p>
          <w:p w:rsidR="003478C3" w:rsidRPr="00FD7483" w:rsidRDefault="003478C3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0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7000,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Участок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Default="003478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Default="003478C3" w:rsidP="00347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Default="003478C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B14B19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51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участок </w:t>
            </w:r>
          </w:p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Участок</w:t>
            </w:r>
          </w:p>
          <w:p w:rsidR="003478C3" w:rsidRPr="003478C3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общая долевая</w:t>
            </w:r>
          </w:p>
          <w:p w:rsidR="003478C3" w:rsidRDefault="003478C3" w:rsidP="003478C3">
            <w:pPr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(1/602)</w:t>
            </w:r>
          </w:p>
          <w:p w:rsidR="003478C3" w:rsidRDefault="003478C3" w:rsidP="003478C3">
            <w:pPr>
              <w:jc w:val="center"/>
              <w:rPr>
                <w:sz w:val="20"/>
                <w:szCs w:val="20"/>
              </w:rPr>
            </w:pPr>
          </w:p>
          <w:p w:rsid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индивидуальная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B14B19" w:rsidRPr="003478C3" w:rsidRDefault="003478C3" w:rsidP="003478C3">
            <w:pPr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Default="003478C3" w:rsidP="003478C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49947000,.0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Default="003478C3" w:rsidP="003478C3">
            <w:pPr>
              <w:rPr>
                <w:sz w:val="20"/>
                <w:szCs w:val="20"/>
              </w:rPr>
            </w:pPr>
          </w:p>
          <w:p w:rsidR="00B14B19" w:rsidRDefault="003478C3" w:rsidP="00347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478C3" w:rsidRDefault="003478C3" w:rsidP="003478C3">
            <w:pPr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213», 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94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3478C3" w:rsidP="003478C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7D64BC" w:rsidP="003478C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478C3" w:rsidRPr="003478C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478C3" w:rsidRPr="003478C3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Pr="002125BC" w:rsidRDefault="003478C3" w:rsidP="003478C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478C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 xml:space="preserve">Земельный 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Участок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478C3" w:rsidP="003478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Default="003478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478C3" w:rsidRPr="003478C3" w:rsidRDefault="003478C3" w:rsidP="003478C3">
            <w:pPr>
              <w:rPr>
                <w:sz w:val="20"/>
                <w:szCs w:val="20"/>
              </w:rPr>
            </w:pPr>
          </w:p>
          <w:p w:rsidR="003478C3" w:rsidRDefault="003478C3" w:rsidP="003478C3">
            <w:pPr>
              <w:rPr>
                <w:sz w:val="20"/>
                <w:szCs w:val="20"/>
              </w:rPr>
            </w:pPr>
          </w:p>
          <w:p w:rsidR="00B14B19" w:rsidRPr="003478C3" w:rsidRDefault="003478C3" w:rsidP="00347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78C3" w:rsidRPr="003478C3" w:rsidRDefault="003478C3" w:rsidP="003478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78C3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478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27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индивидуальная</w:t>
            </w:r>
          </w:p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1200,0</w:t>
            </w:r>
          </w:p>
          <w:p w:rsidR="002A4713" w:rsidRPr="002A4713" w:rsidRDefault="002A4713" w:rsidP="002A4713">
            <w:pPr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rPr>
                <w:sz w:val="20"/>
                <w:szCs w:val="20"/>
              </w:rPr>
            </w:pPr>
          </w:p>
          <w:p w:rsidR="00B14B19" w:rsidRPr="002A4713" w:rsidRDefault="002A4713" w:rsidP="002A4713">
            <w:pPr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  12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Россия</w:t>
            </w:r>
          </w:p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A4713" w:rsidRDefault="002A471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150», 20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., «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2A4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5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FD7483">
            <w:pPr>
              <w:ind w:left="-108" w:right="-108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Несовершеннолетний ребен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2A4713" w:rsidP="002A47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1200,0</w:t>
            </w:r>
          </w:p>
          <w:p w:rsidR="002A4713" w:rsidRPr="002A4713" w:rsidRDefault="002A4713" w:rsidP="002A4713">
            <w:pPr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rPr>
                <w:sz w:val="20"/>
                <w:szCs w:val="20"/>
              </w:rPr>
            </w:pPr>
          </w:p>
          <w:p w:rsidR="00B14B19" w:rsidRPr="002A4713" w:rsidRDefault="002A4713" w:rsidP="002A4713">
            <w:pPr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  12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Россия</w:t>
            </w:r>
          </w:p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2A4713" w:rsidP="002A47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ы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7D64BC" w:rsidP="002A471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2A4713" w:rsidRPr="002A471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2A4713" w:rsidRPr="002A4713">
              <w:rPr>
                <w:b/>
                <w:sz w:val="20"/>
                <w:szCs w:val="20"/>
              </w:rPr>
              <w:t>Красненского</w:t>
            </w:r>
            <w:proofErr w:type="spellEnd"/>
          </w:p>
          <w:p w:rsidR="00B14B19" w:rsidRPr="002125BC" w:rsidRDefault="002A4713" w:rsidP="002A471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A4713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42A0A"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lastRenderedPageBreak/>
              <w:t>Участок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B14B19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Default="001128DA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A4713" w:rsidRPr="002A4713">
              <w:rPr>
                <w:sz w:val="20"/>
                <w:szCs w:val="20"/>
              </w:rPr>
              <w:t>часток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участок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 xml:space="preserve">Земельный 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t>Участок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5F716D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2A4713">
              <w:rPr>
                <w:sz w:val="20"/>
                <w:szCs w:val="20"/>
              </w:rPr>
              <w:t>ашиноместо</w:t>
            </w:r>
            <w:proofErr w:type="spellEnd"/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713" w:rsidRPr="002125BC" w:rsidRDefault="002A4713" w:rsidP="002A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13" w:rsidRPr="002A4713" w:rsidRDefault="002A4713" w:rsidP="002A4713">
            <w:pPr>
              <w:ind w:left="-108"/>
              <w:jc w:val="center"/>
              <w:rPr>
                <w:sz w:val="20"/>
                <w:szCs w:val="20"/>
              </w:rPr>
            </w:pPr>
            <w:r w:rsidRPr="002A4713">
              <w:rPr>
                <w:sz w:val="20"/>
                <w:szCs w:val="20"/>
              </w:rPr>
              <w:lastRenderedPageBreak/>
              <w:t>общая долевая</w:t>
            </w:r>
          </w:p>
          <w:p w:rsidR="00164F97" w:rsidRDefault="002A4713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jc w:val="center"/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jc w:val="center"/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64F97" w:rsidRDefault="00164F97" w:rsidP="00164F97">
            <w:pPr>
              <w:jc w:val="center"/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jc w:val="center"/>
              <w:rPr>
                <w:sz w:val="20"/>
                <w:szCs w:val="20"/>
              </w:rPr>
            </w:pPr>
          </w:p>
          <w:p w:rsidR="00164F97" w:rsidRDefault="00164F97" w:rsidP="00164F97">
            <w:pPr>
              <w:jc w:val="center"/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128DA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B14B19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jc w:val="center"/>
              <w:rPr>
                <w:sz w:val="20"/>
                <w:szCs w:val="20"/>
              </w:rPr>
            </w:pPr>
          </w:p>
          <w:p w:rsidR="001128DA" w:rsidRDefault="001128DA" w:rsidP="001128DA">
            <w:pPr>
              <w:jc w:val="center"/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902393" w:rsidRDefault="001128DA" w:rsidP="001128DA">
            <w:pPr>
              <w:rPr>
                <w:sz w:val="20"/>
                <w:szCs w:val="20"/>
              </w:rPr>
            </w:pPr>
            <w:r w:rsidRPr="001128DA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jc w:val="center"/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jc w:val="center"/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jc w:val="center"/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jc w:val="center"/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jc w:val="center"/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jc w:val="center"/>
              <w:rPr>
                <w:sz w:val="20"/>
                <w:szCs w:val="20"/>
              </w:rPr>
            </w:pPr>
          </w:p>
          <w:p w:rsidR="00902393" w:rsidRDefault="00902393" w:rsidP="00902393">
            <w:pPr>
              <w:jc w:val="center"/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C76C79" w:rsidRDefault="00902393" w:rsidP="00902393">
            <w:pPr>
              <w:rPr>
                <w:sz w:val="20"/>
                <w:szCs w:val="20"/>
              </w:rPr>
            </w:pPr>
            <w:r w:rsidRPr="00902393">
              <w:rPr>
                <w:sz w:val="20"/>
                <w:szCs w:val="20"/>
              </w:rPr>
              <w:t>индивидуальная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Default="00C76C79" w:rsidP="00C76C79">
            <w:pPr>
              <w:jc w:val="center"/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5F716D" w:rsidRDefault="005F716D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Pr="00C76C79" w:rsidRDefault="00C76C79" w:rsidP="00C76C79">
            <w:pPr>
              <w:jc w:val="center"/>
              <w:rPr>
                <w:sz w:val="20"/>
                <w:szCs w:val="20"/>
              </w:rPr>
            </w:pPr>
          </w:p>
          <w:p w:rsidR="00C76C79" w:rsidRDefault="00C76C79" w:rsidP="00C76C79">
            <w:pPr>
              <w:jc w:val="center"/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1128DA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7" w:rsidRDefault="00164F9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7,0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900,0</w:t>
            </w: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B14B19" w:rsidRDefault="00B14B19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50,0</w:t>
            </w: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</w:t>
            </w: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000,0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00,0</w:t>
            </w: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0,0</w:t>
            </w: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128DA" w:rsidRDefault="00164F97" w:rsidP="0016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000,0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64F97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20,.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1128DA" w:rsidRP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00,0</w:t>
            </w: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1128DA" w:rsidRDefault="001128DA" w:rsidP="001128DA">
            <w:pPr>
              <w:rPr>
                <w:sz w:val="20"/>
                <w:szCs w:val="20"/>
              </w:rPr>
            </w:pPr>
          </w:p>
          <w:p w:rsidR="00902393" w:rsidRDefault="001128DA" w:rsidP="0011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1128DA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</w:t>
            </w: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,0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,0</w:t>
            </w: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</w:t>
            </w:r>
          </w:p>
          <w:p w:rsidR="00902393" w:rsidRP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,0</w:t>
            </w: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</w:t>
            </w: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902393" w:rsidRDefault="00902393" w:rsidP="00902393">
            <w:pPr>
              <w:rPr>
                <w:sz w:val="20"/>
                <w:szCs w:val="20"/>
              </w:rPr>
            </w:pPr>
          </w:p>
          <w:p w:rsidR="00C76C79" w:rsidRDefault="00902393" w:rsidP="0090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902393" w:rsidRDefault="00C76C79" w:rsidP="00C7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00,0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4000,0</w:t>
            </w: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5F716D" w:rsidRDefault="00C76C79" w:rsidP="00C7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C76C79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0,0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0,0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00,0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8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7" w:rsidRDefault="00164F9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164F97" w:rsidRPr="00164F97" w:rsidRDefault="00164F97" w:rsidP="00164F97">
            <w:pPr>
              <w:rPr>
                <w:sz w:val="20"/>
                <w:szCs w:val="20"/>
              </w:rPr>
            </w:pPr>
          </w:p>
          <w:p w:rsidR="00C76C79" w:rsidRDefault="00164F97" w:rsidP="00164F97">
            <w:pPr>
              <w:rPr>
                <w:sz w:val="20"/>
                <w:szCs w:val="20"/>
              </w:rPr>
            </w:pPr>
            <w:r w:rsidRPr="00164F97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</w:p>
          <w:p w:rsidR="00C76C79" w:rsidRPr="00C76C79" w:rsidRDefault="00C76C79" w:rsidP="00C76C79">
            <w:pPr>
              <w:rPr>
                <w:sz w:val="20"/>
                <w:szCs w:val="20"/>
              </w:rPr>
            </w:pPr>
            <w:r w:rsidRPr="00C76C79">
              <w:rPr>
                <w:sz w:val="20"/>
                <w:szCs w:val="20"/>
              </w:rPr>
              <w:t>Россия</w:t>
            </w:r>
          </w:p>
          <w:p w:rsidR="005F716D" w:rsidRDefault="005F716D" w:rsidP="00C76C79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  <w:r w:rsidRPr="005F716D">
              <w:rPr>
                <w:sz w:val="20"/>
                <w:szCs w:val="20"/>
              </w:rPr>
              <w:t>Россия</w:t>
            </w: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5F716D" w:rsidRPr="005F716D" w:rsidRDefault="005F716D" w:rsidP="005F716D">
            <w:pPr>
              <w:rPr>
                <w:sz w:val="20"/>
                <w:szCs w:val="20"/>
              </w:rPr>
            </w:pPr>
          </w:p>
          <w:p w:rsidR="00B14B19" w:rsidRPr="005F716D" w:rsidRDefault="00B14B19" w:rsidP="005F716D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2A471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9 37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EC1E6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 xml:space="preserve">Земельный </w:t>
            </w: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участок</w:t>
            </w: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 xml:space="preserve">Земельный </w:t>
            </w: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Участок</w:t>
            </w: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Жилой дом</w:t>
            </w: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Квартира</w:t>
            </w:r>
          </w:p>
          <w:p w:rsid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954DE9" w:rsidRDefault="00954DE9" w:rsidP="00954DE9">
            <w:pPr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общая долевая</w:t>
            </w:r>
          </w:p>
          <w:p w:rsidR="00954DE9" w:rsidRPr="00954DE9" w:rsidRDefault="00954DE9" w:rsidP="00954DE9">
            <w:pPr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(1/2)</w:t>
            </w:r>
          </w:p>
          <w:p w:rsidR="00954DE9" w:rsidRDefault="00954DE9" w:rsidP="00954DE9">
            <w:pPr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общая долевая</w:t>
            </w:r>
          </w:p>
          <w:p w:rsidR="00954DE9" w:rsidRPr="00954DE9" w:rsidRDefault="00954DE9" w:rsidP="00954DE9">
            <w:pPr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890</w:t>
            </w:r>
            <w:r w:rsidRPr="00954DE9">
              <w:rPr>
                <w:sz w:val="20"/>
                <w:szCs w:val="20"/>
              </w:rPr>
              <w:t>)</w:t>
            </w:r>
          </w:p>
          <w:p w:rsidR="00954DE9" w:rsidRDefault="00954DE9" w:rsidP="00954DE9">
            <w:pPr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общая долевая</w:t>
            </w:r>
          </w:p>
          <w:p w:rsidR="00954DE9" w:rsidRPr="00954DE9" w:rsidRDefault="00954DE9" w:rsidP="00954DE9">
            <w:pPr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(1/2)</w:t>
            </w:r>
          </w:p>
          <w:p w:rsidR="00954DE9" w:rsidRDefault="00954DE9" w:rsidP="00954DE9">
            <w:pPr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индивидуальная</w:t>
            </w:r>
          </w:p>
          <w:p w:rsidR="00954DE9" w:rsidRDefault="00954DE9" w:rsidP="00954DE9">
            <w:pPr>
              <w:rPr>
                <w:sz w:val="20"/>
                <w:szCs w:val="20"/>
              </w:rPr>
            </w:pPr>
          </w:p>
          <w:p w:rsidR="00B14B19" w:rsidRPr="00954DE9" w:rsidRDefault="00954DE9" w:rsidP="00954DE9">
            <w:pPr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7,0</w:t>
            </w: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0,0</w:t>
            </w: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8</w:t>
            </w: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954DE9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4DE9" w:rsidRPr="002125BC" w:rsidRDefault="00954D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Россия</w:t>
            </w:r>
          </w:p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Россия</w:t>
            </w:r>
          </w:p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Россия</w:t>
            </w:r>
          </w:p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Россия</w:t>
            </w:r>
          </w:p>
          <w:p w:rsidR="00954DE9" w:rsidRDefault="00954DE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DE9" w:rsidRPr="00954DE9" w:rsidRDefault="00954DE9" w:rsidP="00954DE9">
            <w:pPr>
              <w:rPr>
                <w:sz w:val="20"/>
                <w:szCs w:val="20"/>
              </w:rPr>
            </w:pPr>
            <w:r w:rsidRPr="00954DE9">
              <w:rPr>
                <w:sz w:val="20"/>
                <w:szCs w:val="20"/>
              </w:rPr>
              <w:t>Россия</w:t>
            </w:r>
          </w:p>
          <w:p w:rsidR="00B14B19" w:rsidRPr="00954DE9" w:rsidRDefault="00B14B19" w:rsidP="00954DE9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954DE9" w:rsidRDefault="00954D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  <w:r w:rsidRPr="00954D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  <w:r w:rsidRPr="00954DE9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954D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954D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nge</w:t>
            </w:r>
            <w:r w:rsidRPr="00954D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954DE9">
              <w:rPr>
                <w:sz w:val="20"/>
                <w:szCs w:val="20"/>
                <w:lang w:val="en-US"/>
              </w:rPr>
              <w:t xml:space="preserve">», 2013 </w:t>
            </w:r>
            <w:r>
              <w:rPr>
                <w:sz w:val="20"/>
                <w:szCs w:val="20"/>
              </w:rPr>
              <w:t>г</w:t>
            </w:r>
            <w:r w:rsidRPr="00954DE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954DE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954D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62  250,82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о</w:t>
            </w:r>
            <w:r w:rsidR="003B6CD0">
              <w:rPr>
                <w:sz w:val="20"/>
                <w:szCs w:val="20"/>
              </w:rPr>
              <w:t>т</w:t>
            </w:r>
          </w:p>
          <w:p w:rsidR="00B14B19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3B6CD0" w:rsidP="003B6C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ин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7D64BC" w:rsidP="003B6CD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B6CD0" w:rsidRPr="003B6CD0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B6CD0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B14B19" w:rsidRPr="002125BC" w:rsidRDefault="003B6CD0" w:rsidP="003B6C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B6CD0">
              <w:rPr>
                <w:b/>
                <w:sz w:val="20"/>
                <w:szCs w:val="20"/>
              </w:rPr>
              <w:t xml:space="preserve">сельского </w:t>
            </w:r>
            <w:r w:rsidRPr="003B6CD0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 xml:space="preserve">Земельный 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Участок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3B6CD0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Россия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Россия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B6CD0" w:rsidRDefault="003B6CD0" w:rsidP="003B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 65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3B6C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 xml:space="preserve">Земельный 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Участок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4500,0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8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Россия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Россия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44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 xml:space="preserve">Земельный 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Участок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4500,0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3B6CD0" w:rsidP="003B6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8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Россия</w:t>
            </w: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3B6CD0" w:rsidRDefault="003B6CD0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B6CD0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3B6C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3B6CD0" w:rsidP="003B6C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елкин</w:t>
            </w:r>
            <w:proofErr w:type="spellEnd"/>
            <w:r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3B6CD0" w:rsidRDefault="007D64BC" w:rsidP="003B6CD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B6CD0" w:rsidRPr="003B6CD0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B6CD0" w:rsidRPr="003B6CD0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B14B19" w:rsidRDefault="003B6CD0" w:rsidP="003B6CD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B6CD0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3B6C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 xml:space="preserve">Земельный </w:t>
            </w:r>
          </w:p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Участок</w:t>
            </w:r>
          </w:p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индивидуальная</w:t>
            </w:r>
          </w:p>
          <w:p w:rsidR="00752E8D" w:rsidRDefault="00752E8D" w:rsidP="00752E8D">
            <w:pPr>
              <w:ind w:lef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Pr="00FD7483" w:rsidRDefault="00752E8D" w:rsidP="00752E8D">
            <w:pPr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752E8D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52E8D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52E8D" w:rsidRPr="002125BC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Россия</w:t>
            </w:r>
          </w:p>
          <w:p w:rsidR="00752E8D" w:rsidRPr="00752E8D" w:rsidRDefault="00752E8D" w:rsidP="00752E8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Россия</w:t>
            </w:r>
          </w:p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58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52E8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 xml:space="preserve">Земельный </w:t>
            </w: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Участок</w:t>
            </w: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4500,0</w:t>
            </w: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12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Россия</w:t>
            </w:r>
          </w:p>
          <w:p w:rsidR="00752E8D" w:rsidRPr="00752E8D" w:rsidRDefault="00752E8D" w:rsidP="00752E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752E8D" w:rsidP="00752E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52E8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1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752E8D" w:rsidP="00752E8D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52E8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йских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D64BC" w:rsidP="00752E8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52E8D" w:rsidRPr="00752E8D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52E8D" w:rsidRPr="00752E8D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B14B19" w:rsidRPr="002125BC" w:rsidRDefault="00752E8D" w:rsidP="00752E8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52E8D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 xml:space="preserve">Земельный </w:t>
            </w:r>
          </w:p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Участок</w:t>
            </w:r>
          </w:p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индивидуальная</w:t>
            </w:r>
          </w:p>
          <w:p w:rsidR="00752E8D" w:rsidRPr="00752E8D" w:rsidRDefault="00752E8D" w:rsidP="00752E8D">
            <w:pPr>
              <w:rPr>
                <w:sz w:val="20"/>
                <w:szCs w:val="20"/>
              </w:rPr>
            </w:pPr>
          </w:p>
          <w:p w:rsidR="00752E8D" w:rsidRPr="00752E8D" w:rsidRDefault="00752E8D" w:rsidP="00752E8D">
            <w:pPr>
              <w:rPr>
                <w:sz w:val="20"/>
                <w:szCs w:val="20"/>
              </w:rPr>
            </w:pPr>
          </w:p>
          <w:p w:rsidR="00B14B19" w:rsidRPr="00752E8D" w:rsidRDefault="00752E8D" w:rsidP="00752E8D">
            <w:pPr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752E8D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52E8D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52E8D" w:rsidRPr="002125BC" w:rsidRDefault="00752E8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52E8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78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752E8D" w:rsidP="00752E8D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752E8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D64BC" w:rsidP="00752E8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52E8D" w:rsidRPr="00752E8D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52E8D" w:rsidRPr="00752E8D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3B6CD0" w:rsidRPr="002125BC" w:rsidRDefault="00752E8D" w:rsidP="00752E8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52E8D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787F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 xml:space="preserve">Земельный </w:t>
            </w: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Участок</w:t>
            </w:r>
          </w:p>
          <w:p w:rsidR="00752E8D" w:rsidRPr="00752E8D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752E8D" w:rsidP="00752E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2E8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20372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.0</w:t>
            </w:r>
          </w:p>
          <w:p w:rsidR="00203722" w:rsidRDefault="0020372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3722" w:rsidRDefault="0020372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3722" w:rsidRPr="002125BC" w:rsidRDefault="0020372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22" w:rsidRPr="00203722" w:rsidRDefault="00203722" w:rsidP="0020372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03722">
              <w:rPr>
                <w:sz w:val="20"/>
                <w:szCs w:val="20"/>
              </w:rPr>
              <w:t>Россия</w:t>
            </w:r>
          </w:p>
          <w:p w:rsidR="00203722" w:rsidRPr="00203722" w:rsidRDefault="00203722" w:rsidP="0020372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3722" w:rsidRPr="00203722" w:rsidRDefault="00203722" w:rsidP="0020372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203722" w:rsidP="0020372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03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752E8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114,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B14B1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87FF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C" w:rsidRPr="00787FFC" w:rsidRDefault="00787FFC" w:rsidP="00787F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 xml:space="preserve">Земельный </w:t>
            </w:r>
          </w:p>
          <w:p w:rsidR="00787FFC" w:rsidRPr="00787FFC" w:rsidRDefault="00787FFC" w:rsidP="00787F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Участок</w:t>
            </w:r>
          </w:p>
          <w:p w:rsidR="00787FFC" w:rsidRPr="00787FFC" w:rsidRDefault="00787FFC" w:rsidP="00787F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7FFC" w:rsidRPr="00787FFC" w:rsidRDefault="00787FFC" w:rsidP="00787F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Жилой дом</w:t>
            </w:r>
          </w:p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C" w:rsidRPr="00787FFC" w:rsidRDefault="00787FFC" w:rsidP="00787FFC">
            <w:pPr>
              <w:ind w:lef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индивидуальная</w:t>
            </w:r>
          </w:p>
          <w:p w:rsidR="00787FFC" w:rsidRPr="00787FFC" w:rsidRDefault="00787FFC" w:rsidP="00787FFC">
            <w:pPr>
              <w:ind w:left="-108"/>
              <w:jc w:val="center"/>
              <w:rPr>
                <w:sz w:val="20"/>
                <w:szCs w:val="20"/>
              </w:rPr>
            </w:pPr>
          </w:p>
          <w:p w:rsidR="00787FFC" w:rsidRPr="00787FFC" w:rsidRDefault="00787FFC" w:rsidP="00787FF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14B19" w:rsidRPr="00FD7483" w:rsidRDefault="00787FFC" w:rsidP="00787FFC">
            <w:pPr>
              <w:ind w:lef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C" w:rsidRPr="00787FFC" w:rsidRDefault="00787FFC" w:rsidP="00787FF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2600,.0</w:t>
            </w:r>
          </w:p>
          <w:p w:rsidR="00787FFC" w:rsidRPr="00787FFC" w:rsidRDefault="00787FFC" w:rsidP="00787FF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7FFC" w:rsidRPr="00787FFC" w:rsidRDefault="00787FFC" w:rsidP="00787FF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14B19" w:rsidRPr="002125BC" w:rsidRDefault="00787FFC" w:rsidP="00787FF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C" w:rsidRPr="00787FFC" w:rsidRDefault="00787FFC" w:rsidP="00787F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Россия</w:t>
            </w:r>
          </w:p>
          <w:p w:rsidR="00787FFC" w:rsidRPr="00787FFC" w:rsidRDefault="00787FFC" w:rsidP="00787F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7FFC" w:rsidRPr="00787FFC" w:rsidRDefault="00787FFC" w:rsidP="00787F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787FFC" w:rsidP="00787F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FF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6A353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ВАЗ 21074»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787FF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6A3535" w:rsidP="006A3535">
            <w:pPr>
              <w:ind w:right="-108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6A3535" w:rsidP="006A3535">
            <w:pPr>
              <w:ind w:right="-108" w:firstLine="7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ак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5" w:rsidRPr="006A3535" w:rsidRDefault="007D64BC" w:rsidP="006A35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A3535" w:rsidRPr="006A353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A3535" w:rsidRPr="006A3535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B14B19" w:rsidRDefault="006A3535" w:rsidP="006A35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A3535">
              <w:rPr>
                <w:b/>
                <w:sz w:val="20"/>
                <w:szCs w:val="20"/>
              </w:rPr>
              <w:t>сельского поселения</w:t>
            </w:r>
          </w:p>
          <w:p w:rsidR="00342A0A" w:rsidRPr="002125BC" w:rsidRDefault="00342A0A" w:rsidP="007D64BC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FD7483" w:rsidRDefault="00B14B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5" w:rsidRPr="006A3535" w:rsidRDefault="006A3535" w:rsidP="006A35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535">
              <w:rPr>
                <w:sz w:val="20"/>
                <w:szCs w:val="20"/>
              </w:rPr>
              <w:t xml:space="preserve">Земельный </w:t>
            </w:r>
          </w:p>
          <w:p w:rsidR="006A3535" w:rsidRPr="006A3535" w:rsidRDefault="006A3535" w:rsidP="006A35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535">
              <w:rPr>
                <w:sz w:val="20"/>
                <w:szCs w:val="20"/>
              </w:rPr>
              <w:t>Участок</w:t>
            </w:r>
          </w:p>
          <w:p w:rsidR="006A3535" w:rsidRPr="006A3535" w:rsidRDefault="006A3535" w:rsidP="006A35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2125BC" w:rsidRDefault="006A3535" w:rsidP="006A35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53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6A35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6A3535" w:rsidRDefault="006A35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A3535" w:rsidRDefault="006A35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A3535" w:rsidRPr="002125BC" w:rsidRDefault="006A35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5" w:rsidRPr="006A3535" w:rsidRDefault="006A3535" w:rsidP="006A35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A3535">
              <w:rPr>
                <w:sz w:val="20"/>
                <w:szCs w:val="20"/>
              </w:rPr>
              <w:t>Россия</w:t>
            </w:r>
          </w:p>
          <w:p w:rsidR="006A3535" w:rsidRPr="006A3535" w:rsidRDefault="006A3535" w:rsidP="006A35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A3535" w:rsidRPr="006A3535" w:rsidRDefault="006A3535" w:rsidP="006A35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2125BC" w:rsidRDefault="006A3535" w:rsidP="006A35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A35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6A35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41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6A353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 xml:space="preserve">Земельный 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Участок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30000,0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1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442B08" w:rsidRDefault="00442B08" w:rsidP="00442B0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 xml:space="preserve">Легковой автомобиль </w:t>
            </w:r>
            <w:r w:rsidR="006A3535" w:rsidRPr="006A3535">
              <w:rPr>
                <w:sz w:val="20"/>
                <w:szCs w:val="20"/>
              </w:rPr>
              <w:t>«</w:t>
            </w:r>
            <w:r w:rsidR="006A3535" w:rsidRPr="006A3535">
              <w:rPr>
                <w:sz w:val="20"/>
                <w:szCs w:val="20"/>
                <w:lang w:val="en-US"/>
              </w:rPr>
              <w:t>Volkswagen</w:t>
            </w:r>
            <w:r w:rsidR="006A3535" w:rsidRPr="006A3535">
              <w:rPr>
                <w:sz w:val="20"/>
                <w:szCs w:val="20"/>
              </w:rPr>
              <w:t xml:space="preserve"> </w:t>
            </w:r>
            <w:r w:rsidR="006A3535" w:rsidRPr="006A3535">
              <w:rPr>
                <w:sz w:val="20"/>
                <w:szCs w:val="20"/>
                <w:lang w:val="en-US"/>
              </w:rPr>
              <w:t>Jetta</w:t>
            </w:r>
            <w:r w:rsidR="006A3535" w:rsidRPr="006A353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="006A3535" w:rsidRPr="00442B08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грузовой автомобиль КАМАЗ  54115</w:t>
            </w:r>
            <w:r w:rsidR="006A3535" w:rsidRPr="00442B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6A35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FD7483">
            <w:pPr>
              <w:ind w:left="-108" w:right="-108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 xml:space="preserve">Земельный 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Участок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30000,0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1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442B08" w:rsidP="00442B0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а Е.Н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7D64BC" w:rsidP="00442B0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442B08" w:rsidRPr="00442B0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442B08" w:rsidRPr="00442B08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3B6CD0" w:rsidRPr="002125BC" w:rsidRDefault="00442B08" w:rsidP="00442B0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42B0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 xml:space="preserve">Земельный 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Участок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442B08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Pr="002125BC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442B08" w:rsidRDefault="00442B0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442B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gila</w:t>
            </w:r>
            <w:proofErr w:type="spellEnd"/>
            <w:r>
              <w:rPr>
                <w:sz w:val="20"/>
                <w:szCs w:val="20"/>
              </w:rPr>
              <w:t xml:space="preserve">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32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442B08" w:rsidP="00442B0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теннин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 xml:space="preserve">Земельный 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42B08">
              <w:rPr>
                <w:sz w:val="20"/>
                <w:szCs w:val="20"/>
              </w:rPr>
              <w:t>часток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442B08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Pr="002125BC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35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 xml:space="preserve">Земельный 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Участок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4500,0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42B08" w:rsidRPr="00442B08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42B08" w:rsidP="00442B0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2B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42B0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89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25322C" w:rsidP="002532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7D64BC" w:rsidP="0025322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25322C" w:rsidRPr="0025322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25322C" w:rsidRPr="0025322C">
              <w:rPr>
                <w:b/>
                <w:sz w:val="20"/>
                <w:szCs w:val="20"/>
              </w:rPr>
              <w:t>Афанасьевског</w:t>
            </w:r>
            <w:r w:rsidR="0025322C" w:rsidRPr="0025322C">
              <w:rPr>
                <w:b/>
                <w:sz w:val="20"/>
                <w:szCs w:val="20"/>
              </w:rPr>
              <w:lastRenderedPageBreak/>
              <w:t>о</w:t>
            </w:r>
            <w:proofErr w:type="spellEnd"/>
          </w:p>
          <w:p w:rsidR="003B6CD0" w:rsidRPr="002125BC" w:rsidRDefault="0025322C" w:rsidP="0025322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5322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Участок</w:t>
            </w:r>
          </w:p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общая долевая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25322C">
              <w:rPr>
                <w:sz w:val="20"/>
                <w:szCs w:val="20"/>
              </w:rPr>
              <w:t>)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общая долевая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lastRenderedPageBreak/>
              <w:t>(1/2)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94,.0</w:t>
            </w:r>
          </w:p>
          <w:p w:rsidR="0025322C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5322C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5322C" w:rsidRPr="002125BC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04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FD7483">
            <w:pPr>
              <w:ind w:left="-108" w:right="-108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 xml:space="preserve">Земельный </w:t>
            </w:r>
          </w:p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Участок</w:t>
            </w:r>
          </w:p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общая долевая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(1/2)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общая долевая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(1/2)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3894,.0</w:t>
            </w:r>
          </w:p>
          <w:p w:rsidR="0025322C" w:rsidRPr="0025322C" w:rsidRDefault="0025322C" w:rsidP="0025322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rPr>
          <w:trHeight w:val="1609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25322C" w:rsidP="002532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н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5322C">
              <w:rPr>
                <w:b/>
                <w:sz w:val="20"/>
                <w:szCs w:val="20"/>
              </w:rPr>
              <w:t xml:space="preserve">Депутат </w:t>
            </w:r>
            <w:r w:rsidR="007D64BC">
              <w:rPr>
                <w:b/>
                <w:sz w:val="20"/>
                <w:szCs w:val="20"/>
              </w:rPr>
              <w:t>з</w:t>
            </w:r>
            <w:r w:rsidRPr="0025322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25322C">
              <w:rPr>
                <w:b/>
                <w:sz w:val="20"/>
                <w:szCs w:val="20"/>
              </w:rPr>
              <w:t>Афанасьевского</w:t>
            </w:r>
            <w:proofErr w:type="spellEnd"/>
          </w:p>
          <w:p w:rsidR="003B6CD0" w:rsidRPr="002125BC" w:rsidRDefault="0025322C" w:rsidP="0025322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5322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 xml:space="preserve">Земельный </w:t>
            </w:r>
          </w:p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Участок</w:t>
            </w:r>
          </w:p>
          <w:p w:rsidR="0025322C" w:rsidRPr="0025322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индивидуальная</w:t>
            </w: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25322C" w:rsidP="0025322C">
            <w:pPr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5322C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5322C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5322C" w:rsidRPr="002125BC" w:rsidRDefault="0025322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17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 xml:space="preserve">Земельный 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Участок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5322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22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22C" w:rsidRPr="002125B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5322C" w:rsidRDefault="0025322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253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53», 199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грузовой автомобиль «</w:t>
            </w: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>
              <w:rPr>
                <w:sz w:val="20"/>
                <w:szCs w:val="20"/>
              </w:rPr>
              <w:t xml:space="preserve"> 554», 1198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FD7483">
            <w:pPr>
              <w:ind w:left="-108" w:right="-108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 xml:space="preserve">Земельный 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Участок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1500,0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12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2C" w:rsidRPr="0025322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  <w:p w:rsidR="0025322C" w:rsidRPr="0025322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5322C" w:rsidRPr="0025322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25322C" w:rsidP="0025322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532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5322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25322C" w:rsidP="002532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ч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7D64BC" w:rsidP="00073B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73B7B" w:rsidRPr="00073B7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73B7B">
              <w:rPr>
                <w:b/>
                <w:sz w:val="20"/>
                <w:szCs w:val="20"/>
              </w:rPr>
              <w:t>Але</w:t>
            </w:r>
            <w:r w:rsidR="00F8041A">
              <w:rPr>
                <w:b/>
                <w:sz w:val="20"/>
                <w:szCs w:val="20"/>
              </w:rPr>
              <w:t>йниковского</w:t>
            </w:r>
            <w:proofErr w:type="spellEnd"/>
            <w:r w:rsidR="00073B7B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073B7B" w:rsidP="00073B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3B7B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42A0A"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 xml:space="preserve">Земельный 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Участок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общая долевая</w:t>
            </w: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627</w:t>
            </w:r>
            <w:r w:rsidRPr="00073B7B">
              <w:rPr>
                <w:sz w:val="20"/>
                <w:szCs w:val="20"/>
              </w:rPr>
              <w:t>)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1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073B7B" w:rsidRDefault="00073B7B" w:rsidP="00073B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3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1 54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FD7483">
            <w:pPr>
              <w:ind w:left="-108" w:right="-108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77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073B7B" w:rsidP="00073B7B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хно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7D64BC" w:rsidP="00073B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73B7B" w:rsidRPr="00073B7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73B7B" w:rsidRPr="00073B7B">
              <w:rPr>
                <w:b/>
                <w:sz w:val="20"/>
                <w:szCs w:val="20"/>
              </w:rPr>
              <w:t>Але</w:t>
            </w:r>
            <w:r w:rsidR="00F8041A">
              <w:rPr>
                <w:b/>
                <w:sz w:val="20"/>
                <w:szCs w:val="20"/>
              </w:rPr>
              <w:t>йниковвского</w:t>
            </w:r>
            <w:proofErr w:type="spellEnd"/>
            <w:r w:rsidR="00073B7B" w:rsidRPr="00073B7B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073B7B" w:rsidP="00073B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3B7B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 xml:space="preserve">Земельный 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Участок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 xml:space="preserve">Земельный 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Участок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 xml:space="preserve">Земельный 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участок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 xml:space="preserve">Земельный 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Участок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индивидуальная</w:t>
            </w: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индивидуальная</w:t>
            </w:r>
          </w:p>
          <w:p w:rsid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индивидуальная</w:t>
            </w:r>
          </w:p>
          <w:p w:rsid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72 Га)</w:t>
            </w: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индивидуальная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202,0</w:t>
            </w: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3B7B" w:rsidRPr="002125BC" w:rsidRDefault="00073B7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  <w:p w:rsidR="00073B7B" w:rsidRPr="00073B7B" w:rsidRDefault="00073B7B" w:rsidP="00073B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3B7B" w:rsidRDefault="00073B7B" w:rsidP="00073B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  <w:p w:rsidR="00073B7B" w:rsidRPr="00073B7B" w:rsidRDefault="00073B7B" w:rsidP="00073B7B">
            <w:pPr>
              <w:rPr>
                <w:sz w:val="20"/>
                <w:szCs w:val="20"/>
              </w:rPr>
            </w:pPr>
          </w:p>
          <w:p w:rsidR="00073B7B" w:rsidRDefault="00073B7B" w:rsidP="00073B7B">
            <w:pPr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  <w:p w:rsidR="00073B7B" w:rsidRPr="00073B7B" w:rsidRDefault="00073B7B" w:rsidP="00073B7B">
            <w:pPr>
              <w:rPr>
                <w:sz w:val="20"/>
                <w:szCs w:val="20"/>
              </w:rPr>
            </w:pPr>
          </w:p>
          <w:p w:rsidR="00073B7B" w:rsidRPr="00073B7B" w:rsidRDefault="00073B7B" w:rsidP="00073B7B">
            <w:pPr>
              <w:rPr>
                <w:sz w:val="20"/>
                <w:szCs w:val="20"/>
              </w:rPr>
            </w:pPr>
          </w:p>
          <w:p w:rsidR="00073B7B" w:rsidRDefault="00073B7B" w:rsidP="00073B7B">
            <w:pPr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  <w:p w:rsidR="00073B7B" w:rsidRPr="00073B7B" w:rsidRDefault="00073B7B" w:rsidP="00073B7B">
            <w:pPr>
              <w:rPr>
                <w:sz w:val="20"/>
                <w:szCs w:val="20"/>
              </w:rPr>
            </w:pPr>
          </w:p>
          <w:p w:rsidR="00073B7B" w:rsidRDefault="00073B7B" w:rsidP="00073B7B">
            <w:pPr>
              <w:rPr>
                <w:sz w:val="20"/>
                <w:szCs w:val="20"/>
              </w:rPr>
            </w:pPr>
          </w:p>
          <w:p w:rsidR="003B6CD0" w:rsidRPr="00073B7B" w:rsidRDefault="00073B7B" w:rsidP="00073B7B">
            <w:pPr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72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 xml:space="preserve">Земельный 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Участок</w:t>
            </w:r>
          </w:p>
          <w:p w:rsidR="00073B7B" w:rsidRPr="00073B7B" w:rsidRDefault="00073B7B" w:rsidP="00073B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общая долевая</w:t>
            </w: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  <w:r w:rsidRPr="00073B7B">
              <w:rPr>
                <w:sz w:val="20"/>
                <w:szCs w:val="20"/>
              </w:rPr>
              <w:t>(6,72 Га)</w:t>
            </w:r>
          </w:p>
          <w:p w:rsidR="00073B7B" w:rsidRPr="00073B7B" w:rsidRDefault="00073B7B" w:rsidP="00073B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5266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 xml:space="preserve">Земельный 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Участок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 xml:space="preserve">Земельный 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участок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 xml:space="preserve">Земельный 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Участок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2100,0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3800,0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4100,0</w:t>
            </w:r>
          </w:p>
          <w:p w:rsidR="00F8041A" w:rsidRDefault="00F8041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Default="003B6CD0" w:rsidP="00F8041A">
            <w:pPr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8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3B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2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F8041A" w:rsidP="00F8041A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юмк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7D64BC" w:rsidP="00F8041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F8041A" w:rsidRPr="00F8041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F8041A" w:rsidRPr="00F8041A">
              <w:rPr>
                <w:b/>
                <w:sz w:val="20"/>
                <w:szCs w:val="20"/>
              </w:rPr>
              <w:t>Але</w:t>
            </w:r>
            <w:r w:rsidR="00F8041A">
              <w:rPr>
                <w:b/>
                <w:sz w:val="20"/>
                <w:szCs w:val="20"/>
              </w:rPr>
              <w:t>йниковского</w:t>
            </w:r>
            <w:proofErr w:type="spellEnd"/>
            <w:r w:rsidR="00F8041A" w:rsidRPr="00F8041A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F8041A" w:rsidP="00F8041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8041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 xml:space="preserve">Земельный </w:t>
            </w:r>
          </w:p>
          <w:p w:rsidR="00F8041A" w:rsidRPr="00F8041A" w:rsidRDefault="00F8041A" w:rsidP="00F8041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Участок</w:t>
            </w:r>
          </w:p>
          <w:p w:rsidR="00F8041A" w:rsidRPr="00F8041A" w:rsidRDefault="00F8041A" w:rsidP="00F8041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индивидуальная</w:t>
            </w:r>
          </w:p>
          <w:p w:rsidR="00F8041A" w:rsidRPr="00F8041A" w:rsidRDefault="00F8041A" w:rsidP="00F8041A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индивидуальная</w:t>
            </w:r>
          </w:p>
          <w:p w:rsidR="00F8041A" w:rsidRPr="00F8041A" w:rsidRDefault="00F8041A" w:rsidP="00F8041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F8041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F8041A" w:rsidRDefault="00F8041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8041A" w:rsidRDefault="00F8041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8041A" w:rsidRPr="002125BC" w:rsidRDefault="00F8041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Pr="00F8041A" w:rsidRDefault="00F8041A" w:rsidP="00F804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 39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 xml:space="preserve">Земельный 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Участок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3100,0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5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312»,. 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67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FD7483">
            <w:pPr>
              <w:ind w:left="-108" w:right="-108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 xml:space="preserve">Земельный 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Участок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Жилой дом</w:t>
            </w:r>
          </w:p>
          <w:p w:rsidR="003B6CD0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2125BC" w:rsidRDefault="00F8041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 в общежит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lastRenderedPageBreak/>
              <w:t>3100,0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041A" w:rsidRDefault="00F8041A" w:rsidP="00F8041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56,7</w:t>
            </w:r>
          </w:p>
          <w:p w:rsidR="00F8041A" w:rsidRPr="00F8041A" w:rsidRDefault="00F8041A" w:rsidP="00F8041A">
            <w:pPr>
              <w:rPr>
                <w:sz w:val="20"/>
                <w:szCs w:val="20"/>
              </w:rPr>
            </w:pPr>
          </w:p>
          <w:p w:rsidR="003B6CD0" w:rsidRPr="00F8041A" w:rsidRDefault="00F8041A" w:rsidP="00F8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lastRenderedPageBreak/>
              <w:t>Россия</w:t>
            </w: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t>Россия</w:t>
            </w:r>
          </w:p>
          <w:p w:rsidR="00F8041A" w:rsidRDefault="00F8041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041A" w:rsidRPr="00F8041A" w:rsidRDefault="00F8041A" w:rsidP="00F8041A">
            <w:pPr>
              <w:rPr>
                <w:sz w:val="20"/>
                <w:szCs w:val="20"/>
              </w:rPr>
            </w:pPr>
            <w:r w:rsidRPr="00F8041A">
              <w:rPr>
                <w:sz w:val="20"/>
                <w:szCs w:val="20"/>
              </w:rPr>
              <w:lastRenderedPageBreak/>
              <w:t>Россия</w:t>
            </w:r>
          </w:p>
          <w:p w:rsidR="003B6CD0" w:rsidRPr="00F8041A" w:rsidRDefault="003B6CD0" w:rsidP="00F80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8041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F8041A" w:rsidP="00F8041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E0283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читайло</w:t>
            </w:r>
            <w:proofErr w:type="spellEnd"/>
            <w:r>
              <w:rPr>
                <w:sz w:val="20"/>
                <w:szCs w:val="20"/>
              </w:rPr>
              <w:t xml:space="preserve"> 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E" w:rsidRPr="00E0283E" w:rsidRDefault="007D64BC" w:rsidP="00E0283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0283E" w:rsidRPr="00E0283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0283E" w:rsidRPr="00E0283E">
              <w:rPr>
                <w:b/>
                <w:sz w:val="20"/>
                <w:szCs w:val="20"/>
              </w:rPr>
              <w:t>Алейниковского</w:t>
            </w:r>
            <w:proofErr w:type="spellEnd"/>
            <w:r w:rsidR="00E0283E" w:rsidRPr="00E0283E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E0283E" w:rsidP="00E0283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283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 xml:space="preserve">Земельный </w:t>
            </w:r>
          </w:p>
          <w:p w:rsidR="00E0283E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участок</w:t>
            </w:r>
          </w:p>
          <w:p w:rsidR="00E0283E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 xml:space="preserve">Земельный </w:t>
            </w:r>
          </w:p>
          <w:p w:rsidR="00E0283E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Участок</w:t>
            </w:r>
          </w:p>
          <w:p w:rsidR="00E0283E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</w:p>
          <w:p w:rsidR="003B6CD0" w:rsidRPr="00E0283E" w:rsidRDefault="00E0283E" w:rsidP="00E0283E">
            <w:pPr>
              <w:ind w:left="-61" w:right="-156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0283E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Pr="002125BC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E" w:rsidRDefault="00E0283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3B6CD0" w:rsidRPr="00E0283E" w:rsidRDefault="003B6CD0" w:rsidP="00E02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E0283E" w:rsidRDefault="00E028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E02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8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E0283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 xml:space="preserve">Земельный </w:t>
            </w: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Участок</w:t>
            </w: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 xml:space="preserve">Земельный </w:t>
            </w: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участок</w:t>
            </w: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 xml:space="preserve">Земельный </w:t>
            </w: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Участок</w:t>
            </w:r>
          </w:p>
          <w:p w:rsidR="00E0283E" w:rsidRPr="00E0283E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E0283E" w:rsidP="00E028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E" w:rsidRDefault="00E0283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индивидуальная</w:t>
            </w:r>
          </w:p>
          <w:p w:rsidR="00E0283E" w:rsidRPr="00E0283E" w:rsidRDefault="00E0283E" w:rsidP="00E0283E">
            <w:pPr>
              <w:jc w:val="center"/>
              <w:rPr>
                <w:sz w:val="20"/>
                <w:szCs w:val="20"/>
              </w:rPr>
            </w:pPr>
          </w:p>
          <w:p w:rsidR="00E0283E" w:rsidRDefault="00E0283E" w:rsidP="00E0283E">
            <w:pPr>
              <w:jc w:val="center"/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индивидуальная</w:t>
            </w: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Default="00E0283E" w:rsidP="00E0283E">
            <w:pPr>
              <w:rPr>
                <w:sz w:val="20"/>
                <w:szCs w:val="20"/>
              </w:rPr>
            </w:pPr>
          </w:p>
          <w:p w:rsidR="003B6CD0" w:rsidRDefault="00E0283E" w:rsidP="00E02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84)</w:t>
            </w:r>
          </w:p>
          <w:p w:rsid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2022,0</w:t>
            </w: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0283E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0283E" w:rsidRPr="002125BC" w:rsidRDefault="00E0283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E" w:rsidRDefault="00E0283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E0283E" w:rsidRDefault="00E0283E" w:rsidP="00E0283E">
            <w:pPr>
              <w:rPr>
                <w:sz w:val="20"/>
                <w:szCs w:val="20"/>
              </w:rPr>
            </w:pPr>
          </w:p>
          <w:p w:rsidR="00E0283E" w:rsidRDefault="00E0283E" w:rsidP="00E0283E">
            <w:pPr>
              <w:rPr>
                <w:sz w:val="20"/>
                <w:szCs w:val="20"/>
              </w:rPr>
            </w:pPr>
          </w:p>
          <w:p w:rsidR="00E0283E" w:rsidRPr="00E0283E" w:rsidRDefault="00E0283E" w:rsidP="00E0283E">
            <w:pPr>
              <w:rPr>
                <w:sz w:val="20"/>
                <w:szCs w:val="20"/>
              </w:rPr>
            </w:pPr>
            <w:r w:rsidRPr="00E0283E">
              <w:rPr>
                <w:sz w:val="20"/>
                <w:szCs w:val="20"/>
              </w:rPr>
              <w:t>Россия</w:t>
            </w:r>
          </w:p>
          <w:p w:rsidR="003B6CD0" w:rsidRPr="00E0283E" w:rsidRDefault="003B6CD0" w:rsidP="00E0283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E028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«МТЗ 80л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E028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7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E0283E" w:rsidP="00E028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822DC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C4" w:rsidRPr="00822DC4" w:rsidRDefault="007D64BC" w:rsidP="00822DC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822DC4" w:rsidRPr="00822DC4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822DC4" w:rsidRPr="00822DC4">
              <w:rPr>
                <w:b/>
                <w:sz w:val="20"/>
                <w:szCs w:val="20"/>
              </w:rPr>
              <w:t>Алейниковского</w:t>
            </w:r>
            <w:proofErr w:type="spellEnd"/>
            <w:r w:rsidR="00822DC4" w:rsidRPr="00822DC4">
              <w:rPr>
                <w:b/>
                <w:sz w:val="20"/>
                <w:szCs w:val="20"/>
              </w:rPr>
              <w:t xml:space="preserve"> </w:t>
            </w:r>
          </w:p>
          <w:p w:rsidR="00342A0A" w:rsidRDefault="00822DC4" w:rsidP="0067382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22DC4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3B6CD0" w:rsidRPr="002125BC" w:rsidRDefault="00342A0A" w:rsidP="006738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  <w:r w:rsidR="00822D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 xml:space="preserve">Земельный </w:t>
            </w:r>
          </w:p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участок</w:t>
            </w:r>
          </w:p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 xml:space="preserve">Земельный </w:t>
            </w:r>
          </w:p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Участок</w:t>
            </w:r>
          </w:p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Жилой дом</w:t>
            </w:r>
          </w:p>
          <w:p w:rsidR="00822DC4" w:rsidRDefault="00822DC4" w:rsidP="00822DC4">
            <w:pPr>
              <w:rPr>
                <w:sz w:val="20"/>
                <w:szCs w:val="20"/>
              </w:rPr>
            </w:pPr>
          </w:p>
          <w:p w:rsidR="003B6CD0" w:rsidRPr="00822DC4" w:rsidRDefault="00822DC4" w:rsidP="00822DC4">
            <w:pPr>
              <w:ind w:left="-108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индивидуальная</w:t>
            </w:r>
          </w:p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индивидуальная</w:t>
            </w:r>
          </w:p>
          <w:p w:rsidR="00822DC4" w:rsidRPr="00822DC4" w:rsidRDefault="00822DC4" w:rsidP="00822DC4">
            <w:pPr>
              <w:rPr>
                <w:sz w:val="20"/>
                <w:szCs w:val="20"/>
              </w:rPr>
            </w:pPr>
          </w:p>
          <w:p w:rsidR="00822DC4" w:rsidRDefault="00822DC4" w:rsidP="00822DC4">
            <w:pPr>
              <w:rPr>
                <w:sz w:val="20"/>
                <w:szCs w:val="20"/>
              </w:rPr>
            </w:pPr>
          </w:p>
          <w:p w:rsidR="00822DC4" w:rsidRDefault="00822DC4" w:rsidP="00822DC4">
            <w:pPr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индивидуальная</w:t>
            </w:r>
          </w:p>
          <w:p w:rsidR="00822DC4" w:rsidRDefault="00822DC4" w:rsidP="00822DC4">
            <w:pPr>
              <w:rPr>
                <w:sz w:val="20"/>
                <w:szCs w:val="20"/>
              </w:rPr>
            </w:pPr>
          </w:p>
          <w:p w:rsidR="003B6CD0" w:rsidRPr="00822DC4" w:rsidRDefault="00822DC4" w:rsidP="00822DC4">
            <w:pPr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  <w:p w:rsidR="00822DC4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,0</w:t>
            </w:r>
          </w:p>
          <w:p w:rsidR="00822DC4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  <w:p w:rsidR="00822DC4" w:rsidRDefault="00822DC4" w:rsidP="00822DC4">
            <w:pPr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Россия</w:t>
            </w: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Россия</w:t>
            </w: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Россия</w:t>
            </w: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822DC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5 20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822DC4" w:rsidP="00822DC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Жилой дом</w:t>
            </w:r>
          </w:p>
          <w:p w:rsidR="00822DC4" w:rsidRP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Жилой дом</w:t>
            </w: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</w:t>
            </w: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а</w:t>
            </w:r>
          </w:p>
          <w:p w:rsidR="00822DC4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22DC4" w:rsidRPr="002125BC" w:rsidRDefault="00822DC4" w:rsidP="00822DC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lastRenderedPageBreak/>
              <w:t>индивидуальная</w:t>
            </w:r>
          </w:p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2DC4">
              <w:rPr>
                <w:sz w:val="20"/>
                <w:szCs w:val="20"/>
              </w:rPr>
              <w:t>ндивидуальная</w:t>
            </w:r>
          </w:p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индивидуальная</w:t>
            </w:r>
          </w:p>
          <w:p w:rsidR="00822DC4" w:rsidRP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22DC4" w:rsidRDefault="00822DC4" w:rsidP="00822DC4">
            <w:pPr>
              <w:ind w:left="-108"/>
              <w:jc w:val="center"/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t>индивидуальная</w:t>
            </w:r>
          </w:p>
          <w:p w:rsidR="00822DC4" w:rsidRPr="00822DC4" w:rsidRDefault="00822DC4" w:rsidP="00822DC4">
            <w:pPr>
              <w:rPr>
                <w:sz w:val="20"/>
                <w:szCs w:val="20"/>
              </w:rPr>
            </w:pPr>
          </w:p>
          <w:p w:rsidR="00822DC4" w:rsidRDefault="00822DC4" w:rsidP="00822DC4">
            <w:pPr>
              <w:rPr>
                <w:sz w:val="20"/>
                <w:szCs w:val="20"/>
              </w:rPr>
            </w:pPr>
          </w:p>
          <w:p w:rsidR="003B6CD0" w:rsidRPr="00822DC4" w:rsidRDefault="00822DC4" w:rsidP="00822DC4">
            <w:pPr>
              <w:rPr>
                <w:sz w:val="20"/>
                <w:szCs w:val="20"/>
              </w:rPr>
            </w:pPr>
            <w:r w:rsidRPr="00822DC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B345F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B345F6" w:rsidRDefault="00B345F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.8</w:t>
            </w: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</w:p>
          <w:p w:rsidR="00B345F6" w:rsidRDefault="00B345F6" w:rsidP="00B345F6">
            <w:pPr>
              <w:ind w:right="-107"/>
              <w:rPr>
                <w:sz w:val="20"/>
                <w:szCs w:val="20"/>
              </w:rPr>
            </w:pPr>
          </w:p>
          <w:p w:rsidR="00B345F6" w:rsidRPr="002125BC" w:rsidRDefault="00B345F6" w:rsidP="00B345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lastRenderedPageBreak/>
              <w:t>Россия</w:t>
            </w:r>
          </w:p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Россия</w:t>
            </w:r>
          </w:p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Россия</w:t>
            </w:r>
          </w:p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Россия</w:t>
            </w:r>
          </w:p>
          <w:p w:rsidR="00B345F6" w:rsidRDefault="00B345F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B345F6">
            <w:pPr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lastRenderedPageBreak/>
              <w:t>Россия</w:t>
            </w:r>
          </w:p>
          <w:p w:rsidR="003B6CD0" w:rsidRPr="00B345F6" w:rsidRDefault="003B6CD0" w:rsidP="00B345F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lastRenderedPageBreak/>
              <w:t>Жилой дом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2125BC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F6" w:rsidRPr="00B345F6" w:rsidRDefault="00B345F6" w:rsidP="00B345F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Россия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B345F6" w:rsidRDefault="00B345F6" w:rsidP="00B345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B345F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X</w:t>
            </w:r>
            <w:r w:rsidRPr="00B345F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B345F6">
              <w:rPr>
                <w:sz w:val="20"/>
                <w:szCs w:val="20"/>
              </w:rPr>
              <w:t>«</w:t>
            </w:r>
            <w:r w:rsidRPr="00B345F6">
              <w:rPr>
                <w:sz w:val="20"/>
                <w:szCs w:val="20"/>
                <w:lang w:val="en-US"/>
              </w:rPr>
              <w:t>Mazda</w:t>
            </w:r>
            <w:r w:rsidRPr="00B345F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</w:t>
            </w:r>
            <w:r w:rsidRPr="00B345F6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7</w:t>
            </w:r>
            <w:r w:rsidRPr="00B345F6">
              <w:rPr>
                <w:sz w:val="20"/>
                <w:szCs w:val="20"/>
              </w:rPr>
              <w:t xml:space="preserve"> </w:t>
            </w:r>
            <w:proofErr w:type="spellStart"/>
            <w:r w:rsidRPr="00B345F6">
              <w:rPr>
                <w:sz w:val="20"/>
                <w:szCs w:val="20"/>
              </w:rPr>
              <w:t>г.в</w:t>
            </w:r>
            <w:proofErr w:type="spellEnd"/>
            <w:r w:rsidRPr="00B345F6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грузовой автомобиль «ГАЗ 3302»,, </w:t>
            </w:r>
            <w:r>
              <w:rPr>
                <w:sz w:val="20"/>
                <w:szCs w:val="20"/>
              </w:rPr>
              <w:lastRenderedPageBreak/>
              <w:t xml:space="preserve">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822DC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32 152,0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B345F6" w:rsidP="00B345F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B345F6" w:rsidP="00B345F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F6" w:rsidRPr="00B345F6" w:rsidRDefault="007D64BC" w:rsidP="00B345F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345F6" w:rsidRPr="00B345F6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345F6" w:rsidRPr="00B345F6">
              <w:rPr>
                <w:b/>
                <w:sz w:val="20"/>
                <w:szCs w:val="20"/>
              </w:rPr>
              <w:t>Алейниковского</w:t>
            </w:r>
            <w:proofErr w:type="spellEnd"/>
            <w:r w:rsidR="00B345F6" w:rsidRPr="00B345F6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B345F6" w:rsidP="006738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5F6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 xml:space="preserve">Земельный 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Участок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Жилой дом</w:t>
            </w:r>
          </w:p>
          <w:p w:rsidR="003B6CD0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 xml:space="preserve">Земельный 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участок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 xml:space="preserve">Земельный 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Участок</w:t>
            </w: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B345F6" w:rsidRDefault="00B345F6" w:rsidP="00B34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5F6">
              <w:rPr>
                <w:sz w:val="20"/>
                <w:szCs w:val="20"/>
              </w:rPr>
              <w:t>Жилой дом</w:t>
            </w:r>
          </w:p>
          <w:p w:rsidR="00B345F6" w:rsidRPr="00B345F6" w:rsidRDefault="00B345F6" w:rsidP="00B345F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.2</w:t>
            </w: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6738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0</w:t>
            </w: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6738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0</w:t>
            </w: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45F6" w:rsidRPr="002125BC" w:rsidRDefault="00B345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Default="0067382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3B6CD0" w:rsidRPr="00673826" w:rsidRDefault="003B6CD0" w:rsidP="006738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F11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7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67382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 xml:space="preserve">Земельный </w:t>
            </w: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Участок</w:t>
            </w: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 xml:space="preserve">Земельный </w:t>
            </w: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участок</w:t>
            </w: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 xml:space="preserve">Земельный </w:t>
            </w:r>
          </w:p>
          <w:p w:rsidR="00673826" w:rsidRPr="00673826" w:rsidRDefault="00673826" w:rsidP="006738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Участок</w:t>
            </w:r>
          </w:p>
          <w:p w:rsidR="003B6CD0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Default="006738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3826" w:rsidRDefault="006738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3826" w:rsidRPr="002125BC" w:rsidRDefault="006738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индивидуальная</w:t>
            </w:r>
          </w:p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индивидуальная</w:t>
            </w:r>
          </w:p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индивидуальная</w:t>
            </w:r>
          </w:p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индивидуальная</w:t>
            </w:r>
          </w:p>
          <w:p w:rsidR="00673826" w:rsidRDefault="00673826" w:rsidP="00673826">
            <w:pPr>
              <w:jc w:val="center"/>
              <w:rPr>
                <w:sz w:val="20"/>
                <w:szCs w:val="20"/>
              </w:rPr>
            </w:pPr>
          </w:p>
          <w:p w:rsidR="003B6CD0" w:rsidRPr="00673826" w:rsidRDefault="00673826" w:rsidP="00673826">
            <w:pPr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6738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0</w:t>
            </w:r>
          </w:p>
          <w:p w:rsidR="00673826" w:rsidRDefault="006738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3826" w:rsidRDefault="006738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3826" w:rsidRDefault="006738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0</w:t>
            </w: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673826" w:rsidRDefault="00673826" w:rsidP="00673826">
            <w:pPr>
              <w:ind w:right="-107"/>
              <w:rPr>
                <w:sz w:val="20"/>
                <w:szCs w:val="20"/>
              </w:rPr>
            </w:pPr>
          </w:p>
          <w:p w:rsidR="00673826" w:rsidRPr="002125BC" w:rsidRDefault="00673826" w:rsidP="0067382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3826" w:rsidRPr="00673826" w:rsidRDefault="00673826" w:rsidP="006738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673826" w:rsidRDefault="006738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7382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6738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cetti</w:t>
            </w:r>
            <w:proofErr w:type="spellEnd"/>
            <w:r>
              <w:rPr>
                <w:sz w:val="20"/>
                <w:szCs w:val="20"/>
              </w:rPr>
              <w:t xml:space="preserve">»,, 22008 </w:t>
            </w:r>
            <w:proofErr w:type="spellStart"/>
            <w:r>
              <w:rPr>
                <w:sz w:val="20"/>
                <w:szCs w:val="20"/>
              </w:rPr>
              <w:t>г.в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КАМАЗ»,.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автоприцеп «</w:t>
            </w:r>
            <w:proofErr w:type="spellStart"/>
            <w:r>
              <w:rPr>
                <w:sz w:val="20"/>
                <w:szCs w:val="20"/>
              </w:rPr>
              <w:t>Варз</w:t>
            </w:r>
            <w:proofErr w:type="spellEnd"/>
            <w:r>
              <w:rPr>
                <w:sz w:val="20"/>
                <w:szCs w:val="20"/>
              </w:rPr>
              <w:t xml:space="preserve">», 20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6738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0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673826" w:rsidP="006738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673826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бас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7D64BC" w:rsidP="00D3714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3714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37143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37143" w:rsidRPr="00D37143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D37143" w:rsidP="00D3714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85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Индивидуальная</w:t>
            </w:r>
          </w:p>
          <w:p w:rsidR="00D37143" w:rsidRPr="00D3714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3100,0</w:t>
            </w:r>
          </w:p>
          <w:p w:rsidR="00D37143" w:rsidRPr="00D37143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53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Лада </w:t>
            </w:r>
            <w:r>
              <w:rPr>
                <w:sz w:val="20"/>
                <w:szCs w:val="20"/>
              </w:rPr>
              <w:lastRenderedPageBreak/>
              <w:t xml:space="preserve">Калина»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 33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3100,0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D37143" w:rsidP="00D3714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7D64BC" w:rsidP="00D3714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37143" w:rsidRPr="00D3714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37143" w:rsidRPr="00D37143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37143" w:rsidRPr="00D37143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D37143" w:rsidP="00D3714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10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49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4500,0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4500,0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224384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нюшенко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6C6F1B" w:rsidP="0022438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224384" w:rsidRPr="00224384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224384" w:rsidRPr="00224384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224384" w:rsidRPr="00224384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224384" w:rsidP="0022438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24384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индивидуальная</w:t>
            </w: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индивидуальная</w:t>
            </w: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24384" w:rsidRPr="002125BC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9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Нива Шевроле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2 63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4600,0</w:t>
            </w:r>
          </w:p>
          <w:p w:rsidR="00224384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Default="00224384" w:rsidP="00224384">
            <w:pPr>
              <w:rPr>
                <w:sz w:val="20"/>
                <w:szCs w:val="20"/>
              </w:rPr>
            </w:pPr>
          </w:p>
          <w:p w:rsidR="003B6CD0" w:rsidRPr="00224384" w:rsidRDefault="00224384" w:rsidP="00224384">
            <w:pPr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12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4600,0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12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lastRenderedPageBreak/>
              <w:t>4600,0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12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lastRenderedPageBreak/>
              <w:t>Россия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4A6A7A" w:rsidP="004A6A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укал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6A7A">
              <w:rPr>
                <w:b/>
                <w:sz w:val="20"/>
                <w:szCs w:val="20"/>
              </w:rPr>
              <w:t xml:space="preserve">Депутат </w:t>
            </w:r>
            <w:r w:rsidR="006C6F1B">
              <w:rPr>
                <w:b/>
                <w:sz w:val="20"/>
                <w:szCs w:val="20"/>
              </w:rPr>
              <w:t>з</w:t>
            </w:r>
            <w:r w:rsidRPr="004A6A7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4A6A7A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Pr="004A6A7A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4A6A7A" w:rsidP="004A6A7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,0</w:t>
            </w:r>
          </w:p>
          <w:p w:rsidR="004A6A7A" w:rsidRPr="004A6A7A" w:rsidRDefault="004A6A7A" w:rsidP="004A6A7A">
            <w:pPr>
              <w:rPr>
                <w:sz w:val="20"/>
                <w:szCs w:val="20"/>
              </w:rPr>
            </w:pPr>
          </w:p>
          <w:p w:rsidR="004A6A7A" w:rsidRDefault="004A6A7A" w:rsidP="004A6A7A">
            <w:pPr>
              <w:rPr>
                <w:sz w:val="20"/>
                <w:szCs w:val="20"/>
              </w:rPr>
            </w:pPr>
          </w:p>
          <w:p w:rsidR="003B6CD0" w:rsidRPr="004A6A7A" w:rsidRDefault="004A6A7A" w:rsidP="004A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85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индивидуальная</w:t>
            </w: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индивидуальная</w:t>
            </w: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3838,0</w:t>
            </w:r>
          </w:p>
          <w:p w:rsidR="004A6A7A" w:rsidRPr="004A6A7A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4A6A7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Легковой автомобиль «Ваз 211</w:t>
            </w:r>
            <w:r>
              <w:rPr>
                <w:sz w:val="20"/>
                <w:szCs w:val="20"/>
              </w:rPr>
              <w:t>50</w:t>
            </w:r>
            <w:r w:rsidRPr="004A6A7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006</w:t>
            </w:r>
            <w:r w:rsidRPr="004A6A7A">
              <w:rPr>
                <w:sz w:val="20"/>
                <w:szCs w:val="20"/>
              </w:rPr>
              <w:t xml:space="preserve"> </w:t>
            </w:r>
            <w:proofErr w:type="spellStart"/>
            <w:r w:rsidRPr="004A6A7A">
              <w:rPr>
                <w:sz w:val="20"/>
                <w:szCs w:val="20"/>
              </w:rPr>
              <w:t>г.в</w:t>
            </w:r>
            <w:proofErr w:type="spellEnd"/>
            <w:r w:rsidRPr="004A6A7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4A6A7A" w:rsidP="004A6A7A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6C6F1B" w:rsidP="004A6A7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4A6A7A" w:rsidRPr="004A6A7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4A6A7A" w:rsidRPr="004A6A7A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4A6A7A" w:rsidRPr="004A6A7A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4A6A7A" w:rsidP="004A6A7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42A0A"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4A6A7A" w:rsidRDefault="004A6A7A" w:rsidP="004A6A7A">
            <w:pPr>
              <w:rPr>
                <w:sz w:val="20"/>
                <w:szCs w:val="20"/>
              </w:rPr>
            </w:pPr>
          </w:p>
          <w:p w:rsidR="00C75CAA" w:rsidRDefault="004A6A7A" w:rsidP="004A6A7A">
            <w:pPr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Общая совместная</w:t>
            </w:r>
          </w:p>
          <w:p w:rsidR="00C75CAA" w:rsidRDefault="00C75CAA" w:rsidP="00C75CAA">
            <w:pPr>
              <w:rPr>
                <w:sz w:val="20"/>
                <w:szCs w:val="20"/>
              </w:rPr>
            </w:pPr>
          </w:p>
          <w:p w:rsidR="003B6CD0" w:rsidRPr="00C75CAA" w:rsidRDefault="00C75CAA" w:rsidP="00C75CAA">
            <w:pPr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0</w:t>
            </w: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0</w:t>
            </w: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C75CA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2125BC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Default="00C75C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3B6CD0" w:rsidRPr="00C75CAA" w:rsidRDefault="003B6CD0" w:rsidP="00C75CAA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42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5CA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 xml:space="preserve">Земельный 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Участок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 xml:space="preserve">Земельный 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Участок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 xml:space="preserve">Общая совместная </w:t>
            </w:r>
          </w:p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Общая совместная</w:t>
            </w:r>
          </w:p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1633,0</w:t>
            </w: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1571,0</w:t>
            </w: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103,0</w:t>
            </w:r>
          </w:p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678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678D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74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5C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65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0D4EE1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D4EE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ах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E1" w:rsidRPr="000D4EE1" w:rsidRDefault="006C6F1B" w:rsidP="000D4EE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D4EE1" w:rsidRPr="000D4EE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D4EE1" w:rsidRPr="000D4EE1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0D4EE1" w:rsidRPr="000D4EE1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0D4EE1" w:rsidP="000D4EE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D4EE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E1" w:rsidRPr="000D4EE1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 xml:space="preserve">Земельный </w:t>
            </w:r>
          </w:p>
          <w:p w:rsidR="000D4EE1" w:rsidRPr="000D4EE1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Участок</w:t>
            </w:r>
          </w:p>
          <w:p w:rsidR="000D4EE1" w:rsidRPr="000D4EE1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индивидуальная</w:t>
            </w:r>
          </w:p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индивидуальная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0D4E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,0</w:t>
            </w:r>
          </w:p>
          <w:p w:rsidR="000D4EE1" w:rsidRDefault="000D4E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D4EE1" w:rsidRDefault="000D4E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D4EE1" w:rsidRPr="002125BC" w:rsidRDefault="000D4EE1" w:rsidP="000D4EE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D4E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121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, «ВАЗ 21083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D4E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41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181C" w:rsidRPr="002125BC" w:rsidTr="00E1278B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81C" w:rsidRPr="002125BC" w:rsidRDefault="00D9181C" w:rsidP="00E33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янский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6C6F1B" w:rsidP="00E3392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9181C" w:rsidRPr="00E3392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9181C" w:rsidRPr="00E33922">
              <w:rPr>
                <w:b/>
                <w:sz w:val="20"/>
                <w:szCs w:val="20"/>
              </w:rPr>
              <w:lastRenderedPageBreak/>
              <w:t>Хрещатовского</w:t>
            </w:r>
            <w:proofErr w:type="spellEnd"/>
            <w:r w:rsidR="00D9181C" w:rsidRPr="00E33922">
              <w:rPr>
                <w:b/>
                <w:sz w:val="20"/>
                <w:szCs w:val="20"/>
              </w:rPr>
              <w:t xml:space="preserve"> </w:t>
            </w:r>
          </w:p>
          <w:p w:rsidR="00D9181C" w:rsidRDefault="00D9181C" w:rsidP="00E3392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33922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E3392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Жилой дом</w:t>
            </w:r>
          </w:p>
          <w:p w:rsidR="00D9181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D9181C" w:rsidP="00E33922">
            <w:pPr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lastRenderedPageBreak/>
              <w:t>индивидуальная</w:t>
            </w:r>
          </w:p>
          <w:p w:rsidR="00D9181C" w:rsidRPr="00E33922" w:rsidRDefault="00D9181C" w:rsidP="00E339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181C" w:rsidRDefault="00D9181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lastRenderedPageBreak/>
              <w:t>общая долевая</w:t>
            </w:r>
          </w:p>
          <w:p w:rsidR="00D9181C" w:rsidRDefault="00D9181C" w:rsidP="00E33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,28 Га)</w:t>
            </w: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общая долевая</w:t>
            </w:r>
          </w:p>
          <w:p w:rsidR="00D9181C" w:rsidRDefault="00D9181C" w:rsidP="00E33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76 Га)</w:t>
            </w: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индивидуальна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4B7C" w:rsidRDefault="00D9181C" w:rsidP="00E34B7C">
            <w:pPr>
              <w:jc w:val="center"/>
              <w:rPr>
                <w:sz w:val="20"/>
                <w:szCs w:val="20"/>
              </w:rPr>
            </w:pPr>
            <w:r w:rsidRPr="00E34B7C">
              <w:rPr>
                <w:sz w:val="20"/>
                <w:szCs w:val="20"/>
              </w:rPr>
              <w:t>индивидуальная</w:t>
            </w:r>
          </w:p>
          <w:p w:rsidR="00D9181C" w:rsidRDefault="00D9181C" w:rsidP="00E34B7C">
            <w:pPr>
              <w:jc w:val="center"/>
              <w:rPr>
                <w:sz w:val="20"/>
                <w:szCs w:val="20"/>
              </w:rPr>
            </w:pPr>
          </w:p>
          <w:p w:rsidR="00D9181C" w:rsidRPr="00E34B7C" w:rsidRDefault="00D9181C" w:rsidP="00E34B7C">
            <w:pPr>
              <w:jc w:val="center"/>
              <w:rPr>
                <w:sz w:val="20"/>
                <w:szCs w:val="20"/>
              </w:rPr>
            </w:pPr>
            <w:r w:rsidRPr="00E34B7C">
              <w:rPr>
                <w:sz w:val="20"/>
                <w:szCs w:val="20"/>
              </w:rPr>
              <w:t>индивидуальная</w:t>
            </w:r>
          </w:p>
          <w:p w:rsidR="00D9181C" w:rsidRPr="00E33922" w:rsidRDefault="00D9181C" w:rsidP="00E3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0,0</w:t>
            </w:r>
          </w:p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8000,0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388000,0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lastRenderedPageBreak/>
              <w:t>Россия</w:t>
            </w:r>
          </w:p>
          <w:p w:rsidR="00D9181C" w:rsidRPr="00E33922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lastRenderedPageBreak/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4B7C">
              <w:rPr>
                <w:sz w:val="20"/>
                <w:szCs w:val="20"/>
              </w:rPr>
              <w:t>Легковые автомобили</w:t>
            </w:r>
          </w:p>
          <w:p w:rsidR="00D9181C" w:rsidRPr="00E34B7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АЗ 2106», </w:t>
            </w:r>
            <w:r>
              <w:rPr>
                <w:sz w:val="20"/>
                <w:szCs w:val="20"/>
              </w:rPr>
              <w:lastRenderedPageBreak/>
              <w:t xml:space="preserve">199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Mitshubisi</w:t>
            </w:r>
            <w:proofErr w:type="spellEnd"/>
            <w:r w:rsidRPr="00E34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X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6 98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181C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1C" w:rsidRPr="002125BC" w:rsidRDefault="00D9181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2125B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индивидуальная</w:t>
            </w:r>
          </w:p>
          <w:p w:rsidR="00D9181C" w:rsidRPr="00FD7483" w:rsidRDefault="00D9181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1440,0</w:t>
            </w:r>
          </w:p>
          <w:p w:rsidR="00D9181C" w:rsidRPr="00D9181C" w:rsidRDefault="00D9181C" w:rsidP="00D9181C">
            <w:pPr>
              <w:rPr>
                <w:sz w:val="20"/>
                <w:szCs w:val="20"/>
              </w:rPr>
            </w:pPr>
          </w:p>
          <w:p w:rsidR="00D9181C" w:rsidRDefault="00D9181C" w:rsidP="00D9181C">
            <w:pPr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81,7</w:t>
            </w:r>
          </w:p>
          <w:p w:rsidR="00D9181C" w:rsidRPr="00D9181C" w:rsidRDefault="00D9181C" w:rsidP="00D9181C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0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181C" w:rsidRPr="002125BC" w:rsidTr="00E1278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1C" w:rsidRPr="002125BC" w:rsidRDefault="00D9181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FD7483" w:rsidRDefault="00D9181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1440,0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81,7</w:t>
            </w: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D9181C" w:rsidP="00D91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ина</w:t>
            </w:r>
            <w:proofErr w:type="spellEnd"/>
            <w:r>
              <w:rPr>
                <w:sz w:val="20"/>
                <w:szCs w:val="20"/>
              </w:rPr>
              <w:t xml:space="preserve">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6C6F1B" w:rsidP="00D918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9181C" w:rsidRPr="00D9181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9181C" w:rsidRPr="00D9181C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9181C" w:rsidRPr="00D9181C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D9181C" w:rsidP="00D9181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9181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D9181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8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3B6CD0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73DCE" w:rsidRPr="002125BC" w:rsidRDefault="00C73DC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индивидуальная</w:t>
            </w:r>
          </w:p>
          <w:p w:rsidR="00D9181C" w:rsidRPr="00D9181C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73DCE" w:rsidRDefault="00C73DCE" w:rsidP="00D918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индивидуальная</w:t>
            </w:r>
          </w:p>
          <w:p w:rsidR="00C73DCE" w:rsidRDefault="00C73DCE" w:rsidP="00D918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73DCE" w:rsidRPr="00FD7483" w:rsidRDefault="00C73DCE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4600,0</w:t>
            </w:r>
          </w:p>
          <w:p w:rsidR="00D9181C" w:rsidRPr="00D9181C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57,3</w:t>
            </w:r>
          </w:p>
          <w:p w:rsidR="00C73DCE" w:rsidRDefault="00C73DCE" w:rsidP="00D9181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3DCE" w:rsidRPr="002125BC" w:rsidRDefault="00C73DCE" w:rsidP="00D9181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Россия</w:t>
            </w:r>
          </w:p>
          <w:p w:rsidR="00C73DCE" w:rsidRP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Россия</w:t>
            </w:r>
          </w:p>
          <w:p w:rsidR="00C73DCE" w:rsidRDefault="00C73DCE" w:rsidP="00C73DCE">
            <w:pPr>
              <w:rPr>
                <w:sz w:val="20"/>
                <w:szCs w:val="20"/>
              </w:rPr>
            </w:pPr>
          </w:p>
          <w:p w:rsidR="003B6CD0" w:rsidRPr="00C73DCE" w:rsidRDefault="00C73DCE" w:rsidP="00C73DCE">
            <w:pPr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Легковые автомобили</w:t>
            </w:r>
          </w:p>
          <w:p w:rsidR="003B6CD0" w:rsidRPr="00C73DCE" w:rsidRDefault="00C73DCE" w:rsidP="00C73D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C73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УАЗ 452»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трактор «МТЗ 80 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8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C73DCE" w:rsidP="00C73D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3DC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янская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3DCE">
              <w:rPr>
                <w:b/>
                <w:sz w:val="20"/>
                <w:szCs w:val="20"/>
              </w:rPr>
              <w:t>Депута</w:t>
            </w:r>
            <w:r w:rsidR="006C6F1B">
              <w:rPr>
                <w:b/>
                <w:sz w:val="20"/>
                <w:szCs w:val="20"/>
              </w:rPr>
              <w:t>т з</w:t>
            </w:r>
            <w:r w:rsidRPr="00C73DCE">
              <w:rPr>
                <w:b/>
                <w:sz w:val="20"/>
                <w:szCs w:val="20"/>
              </w:rPr>
              <w:t xml:space="preserve">емского </w:t>
            </w:r>
            <w:r w:rsidRPr="00C73DCE">
              <w:rPr>
                <w:b/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 w:rsidRPr="00C73DCE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Pr="00C73DCE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C73DCE" w:rsidP="00C73DC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73DC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C73DCE" w:rsidRPr="00C73DCE" w:rsidRDefault="00C73DCE" w:rsidP="00C73D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73DCE">
              <w:rPr>
                <w:sz w:val="20"/>
                <w:szCs w:val="20"/>
              </w:rPr>
              <w:t>часток</w:t>
            </w:r>
          </w:p>
          <w:p w:rsidR="003B6CD0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73DCE" w:rsidRPr="00C73DCE" w:rsidRDefault="00C73DCE" w:rsidP="00C73D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Жилой дом</w:t>
            </w:r>
          </w:p>
          <w:p w:rsidR="00C73DCE" w:rsidRPr="002125BC" w:rsidRDefault="00C73DC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7D17F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7D17F9" w:rsidRDefault="007D17F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7D17F9" w:rsidRPr="00FD7483" w:rsidRDefault="007D17F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00,0</w:t>
            </w:r>
          </w:p>
          <w:p w:rsidR="007D17F9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Pr="002125BC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Россия</w:t>
            </w:r>
          </w:p>
          <w:p w:rsid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3DC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72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4700,0</w:t>
            </w: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1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4700,0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5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4700,0</w:t>
            </w: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7D17F9" w:rsidP="007D17F9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6C6F1B" w:rsidP="00594E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94E1C" w:rsidRPr="00594E1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94E1C" w:rsidRPr="00594E1C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594E1C" w:rsidRPr="00594E1C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594E1C" w:rsidP="00594E1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94E1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47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 xml:space="preserve">Земельный 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Участок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 xml:space="preserve">Земельный 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Участок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Жилой дом</w:t>
            </w:r>
          </w:p>
          <w:p w:rsid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Default="00CE534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4A6A7A" w:rsidRDefault="004A6A7A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P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  <w:p w:rsidR="00CE534C" w:rsidRP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</w:p>
          <w:p w:rsidR="004A6A7A" w:rsidRPr="00CE534C" w:rsidRDefault="00CE534C" w:rsidP="00CE534C">
            <w:pPr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CE534C" w:rsidP="00CE534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60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</w:rPr>
              <w:t>вАЗ</w:t>
            </w:r>
            <w:proofErr w:type="spellEnd"/>
            <w:r>
              <w:rPr>
                <w:sz w:val="20"/>
                <w:szCs w:val="20"/>
              </w:rPr>
              <w:t xml:space="preserve"> 219410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43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594E1C" w:rsidP="00594E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кало</w:t>
            </w:r>
            <w:proofErr w:type="spellEnd"/>
            <w:r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6C6F1B" w:rsidP="00594E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94E1C" w:rsidRPr="00594E1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94E1C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594E1C" w:rsidRPr="00594E1C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594E1C" w:rsidP="00594E1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94E1C">
              <w:rPr>
                <w:b/>
                <w:sz w:val="20"/>
                <w:szCs w:val="20"/>
              </w:rPr>
              <w:t xml:space="preserve">сельского </w:t>
            </w:r>
            <w:r w:rsidRPr="00594E1C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Участок</w:t>
            </w: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Жилой дом</w:t>
            </w: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lastRenderedPageBreak/>
              <w:t>индивидуальная</w:t>
            </w:r>
          </w:p>
          <w:p w:rsidR="00594E1C" w:rsidRPr="00594E1C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0</w:t>
            </w:r>
          </w:p>
          <w:p w:rsidR="00594E1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4E1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4E1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  <w:p w:rsidR="00594E1C" w:rsidRPr="002125B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Россия</w:t>
            </w:r>
          </w:p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ГАЗ 3110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4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 xml:space="preserve">Земельный </w:t>
            </w: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Участок</w:t>
            </w: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2323,0</w:t>
            </w: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70,9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Россия</w:t>
            </w:r>
          </w:p>
          <w:p w:rsidR="00594E1C" w:rsidRPr="00594E1C" w:rsidRDefault="00594E1C" w:rsidP="00594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9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594E1C" w:rsidP="00594E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ницк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6C6F1B" w:rsidP="00594E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94E1C" w:rsidRPr="00594E1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94E1C" w:rsidRPr="00594E1C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594E1C" w:rsidRPr="00594E1C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594E1C" w:rsidP="00594E1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94E1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 xml:space="preserve">Земельный </w:t>
            </w: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Участок</w:t>
            </w: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индивидуальная</w:t>
            </w:r>
          </w:p>
          <w:p w:rsidR="00594E1C" w:rsidRPr="00594E1C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594E1C" w:rsidP="00594E1C">
            <w:pPr>
              <w:ind w:lef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0</w:t>
            </w:r>
          </w:p>
          <w:p w:rsidR="00594E1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4E1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4E1C" w:rsidRPr="002125BC" w:rsidRDefault="00594E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Россия</w:t>
            </w:r>
          </w:p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77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 xml:space="preserve">Земельный </w:t>
            </w: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Участок</w:t>
            </w: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94E1C" w:rsidRPr="00594E1C" w:rsidRDefault="00594E1C" w:rsidP="00594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4E1C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0" w:rsidRPr="006E3270" w:rsidRDefault="006E3270" w:rsidP="006E32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3270">
              <w:rPr>
                <w:sz w:val="20"/>
                <w:szCs w:val="20"/>
              </w:rPr>
              <w:t>2627,0</w:t>
            </w:r>
          </w:p>
          <w:p w:rsidR="006E3270" w:rsidRPr="006E3270" w:rsidRDefault="006E3270" w:rsidP="006E32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3270" w:rsidRPr="006E3270" w:rsidRDefault="006E3270" w:rsidP="006E32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6E3270" w:rsidP="006E32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3270">
              <w:rPr>
                <w:sz w:val="20"/>
                <w:szCs w:val="20"/>
              </w:rPr>
              <w:t>10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0" w:rsidRPr="006E3270" w:rsidRDefault="006E3270" w:rsidP="006E327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3270">
              <w:rPr>
                <w:sz w:val="20"/>
                <w:szCs w:val="20"/>
              </w:rPr>
              <w:t>Россия</w:t>
            </w:r>
          </w:p>
          <w:p w:rsidR="006E3270" w:rsidRPr="006E3270" w:rsidRDefault="006E3270" w:rsidP="006E327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3270" w:rsidRPr="006E3270" w:rsidRDefault="006E3270" w:rsidP="006E327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6E3270" w:rsidP="006E327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32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594E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75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A25B2A" w:rsidP="00A25B2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A25B2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6C6F1B" w:rsidP="00A25B2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A25B2A" w:rsidRPr="00A25B2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A25B2A" w:rsidRPr="00A25B2A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A25B2A" w:rsidRPr="00A25B2A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A25B2A" w:rsidP="00A25B2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25B2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 xml:space="preserve">Земельный </w:t>
            </w:r>
          </w:p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Участок</w:t>
            </w:r>
          </w:p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индивидуальная</w:t>
            </w:r>
          </w:p>
          <w:p w:rsidR="00A25B2A" w:rsidRPr="00A25B2A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25B2A" w:rsidRPr="002125BC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Россия</w:t>
            </w:r>
          </w:p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A25B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50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rPr>
          <w:trHeight w:val="1557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A25B2A" w:rsidP="00A25B2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A25B2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ницкая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25B2A">
              <w:rPr>
                <w:b/>
                <w:sz w:val="20"/>
                <w:szCs w:val="20"/>
              </w:rPr>
              <w:t xml:space="preserve">Депутат </w:t>
            </w:r>
            <w:r w:rsidR="006C6F1B">
              <w:rPr>
                <w:b/>
                <w:sz w:val="20"/>
                <w:szCs w:val="20"/>
              </w:rPr>
              <w:t>з</w:t>
            </w:r>
            <w:r w:rsidRPr="00A25B2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A25B2A">
              <w:rPr>
                <w:b/>
                <w:sz w:val="20"/>
                <w:szCs w:val="20"/>
              </w:rPr>
              <w:t>Кущинского</w:t>
            </w:r>
            <w:proofErr w:type="spellEnd"/>
            <w:r w:rsidRPr="00A25B2A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A25B2A" w:rsidP="00A25B2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25B2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 xml:space="preserve">Земельный </w:t>
            </w:r>
          </w:p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Участок</w:t>
            </w:r>
          </w:p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индивидуальная</w:t>
            </w:r>
          </w:p>
          <w:p w:rsidR="00A25B2A" w:rsidRPr="00A25B2A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A25B2A" w:rsidP="00A25B2A">
            <w:pPr>
              <w:ind w:lef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0</w:t>
            </w: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25B2A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25B2A" w:rsidRPr="002125BC" w:rsidRDefault="00A25B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Россия</w:t>
            </w:r>
          </w:p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5B2A" w:rsidRPr="00A25B2A" w:rsidRDefault="00A25B2A" w:rsidP="00A25B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5B2A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0C3D1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0C3D12" w:rsidRDefault="000C3D1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Default="000C3D1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2125BC" w:rsidRDefault="000C3D1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A25B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17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C3D1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2054,0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11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0C3D12" w:rsidRDefault="000C3D1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99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C3D12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», 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C3D1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974,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C3D12" w:rsidP="00FD7483">
            <w:pPr>
              <w:ind w:left="-108" w:right="-108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2054,0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11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C3D12" w:rsidP="00FD7483">
            <w:pPr>
              <w:ind w:left="-108" w:right="-108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Несовершеннолетни</w:t>
            </w:r>
            <w:r w:rsidRPr="000C3D12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lastRenderedPageBreak/>
              <w:t>Участок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lastRenderedPageBreak/>
              <w:t>2054,0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0C3D12" w:rsidP="000C3D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11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lastRenderedPageBreak/>
              <w:t>Россия</w:t>
            </w: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0C3D12" w:rsidP="000C3D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C3D1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 Т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6C6F1B" w:rsidP="000C3D1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C3D12" w:rsidRPr="000C3D1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C3D12" w:rsidRPr="000C3D12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0C3D12" w:rsidRPr="000C3D12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0C3D12" w:rsidP="000C3D1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C3D1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 xml:space="preserve">Земельный 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участок</w:t>
            </w:r>
          </w:p>
          <w:p w:rsid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Жилой дом</w:t>
            </w: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Default="000C3D12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индивидуальная</w:t>
            </w: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индивидуальная</w:t>
            </w: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jc w:val="center"/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индивидуальная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4A6A7A" w:rsidRDefault="000C3D12" w:rsidP="000C3D12">
            <w:pPr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Общая долевая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,5 Га)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индивидуальная</w:t>
            </w: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индивидуальная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Pr="000C3D12" w:rsidRDefault="000C3D12" w:rsidP="000C3D12">
            <w:pPr>
              <w:rPr>
                <w:sz w:val="20"/>
                <w:szCs w:val="20"/>
              </w:rPr>
            </w:pPr>
            <w:r w:rsidRPr="000C3D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12" w:rsidRDefault="000C3D1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Default="000C3D12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0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0C3D12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4000,0</w:t>
            </w:r>
          </w:p>
          <w:p w:rsidR="000C3D12" w:rsidRDefault="000C3D12" w:rsidP="000C3D12">
            <w:pPr>
              <w:rPr>
                <w:sz w:val="20"/>
                <w:szCs w:val="20"/>
              </w:rPr>
            </w:pPr>
          </w:p>
          <w:p w:rsidR="000C3D12" w:rsidRDefault="006D169B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D169B" w:rsidRDefault="006D169B" w:rsidP="000C3D12">
            <w:pPr>
              <w:rPr>
                <w:sz w:val="20"/>
                <w:szCs w:val="20"/>
              </w:rPr>
            </w:pPr>
          </w:p>
          <w:p w:rsidR="006D169B" w:rsidRDefault="006D169B" w:rsidP="000C3D12">
            <w:pPr>
              <w:rPr>
                <w:sz w:val="20"/>
                <w:szCs w:val="20"/>
              </w:rPr>
            </w:pPr>
          </w:p>
          <w:p w:rsidR="006D169B" w:rsidRDefault="006D169B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6D169B" w:rsidRDefault="006D169B" w:rsidP="000C3D12">
            <w:pPr>
              <w:rPr>
                <w:sz w:val="20"/>
                <w:szCs w:val="20"/>
              </w:rPr>
            </w:pPr>
          </w:p>
          <w:p w:rsidR="006D169B" w:rsidRPr="000C3D12" w:rsidRDefault="006D169B" w:rsidP="000C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6D16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6D169B" w:rsidRDefault="006D169B" w:rsidP="006D169B">
            <w:pPr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Default="006D169B" w:rsidP="006D169B">
            <w:pPr>
              <w:rPr>
                <w:sz w:val="20"/>
                <w:szCs w:val="20"/>
              </w:rPr>
            </w:pPr>
          </w:p>
          <w:p w:rsidR="006D169B" w:rsidRDefault="006D169B" w:rsidP="006D169B">
            <w:pPr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rPr>
                <w:sz w:val="20"/>
                <w:szCs w:val="20"/>
              </w:rPr>
            </w:pPr>
          </w:p>
          <w:p w:rsidR="004A6A7A" w:rsidRPr="006D169B" w:rsidRDefault="006D169B" w:rsidP="006D169B">
            <w:pPr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C3D1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43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6D169B" w:rsidP="006D169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6D169B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ец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C6F1B" w:rsidP="006D169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D169B" w:rsidRPr="006D169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D169B" w:rsidRPr="006D169B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6D169B" w:rsidRPr="006D169B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6D169B" w:rsidP="006D169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D169B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D169B" w:rsidP="006D16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 xml:space="preserve">Земельный </w:t>
            </w:r>
          </w:p>
          <w:p w:rsidR="006D169B" w:rsidRPr="006D169B" w:rsidRDefault="006D169B" w:rsidP="006D16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участок</w:t>
            </w:r>
          </w:p>
          <w:p w:rsidR="006D169B" w:rsidRPr="006D169B" w:rsidRDefault="006D169B" w:rsidP="006D16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  <w:p w:rsidR="006D169B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D169B" w:rsidP="006D16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53», 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7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6D169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D169B" w:rsidP="006D16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 xml:space="preserve">Земельный </w:t>
            </w:r>
          </w:p>
          <w:p w:rsidR="006D169B" w:rsidRPr="006D169B" w:rsidRDefault="006D169B" w:rsidP="006D16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участок</w:t>
            </w:r>
          </w:p>
          <w:p w:rsidR="006D169B" w:rsidRPr="006D169B" w:rsidRDefault="006D169B" w:rsidP="006D16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6D169B" w:rsidP="006D16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D169B" w:rsidP="006D169B">
            <w:pPr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индивидуальная</w:t>
            </w:r>
          </w:p>
          <w:p w:rsidR="006D169B" w:rsidRPr="006D169B" w:rsidRDefault="006D169B" w:rsidP="006D16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индивидуальная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D169B" w:rsidP="006D169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762,0</w:t>
            </w:r>
          </w:p>
          <w:p w:rsidR="006D169B" w:rsidRPr="006D169B" w:rsidRDefault="006D169B" w:rsidP="006D169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2125BC" w:rsidRDefault="006D169B" w:rsidP="006D169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6D169B" w:rsidRDefault="006D169B" w:rsidP="006D16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6D169B" w:rsidRPr="006D169B" w:rsidRDefault="006D169B" w:rsidP="006D16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6D169B" w:rsidRDefault="006D169B" w:rsidP="006D16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6D169B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D169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6D16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ntra</w:t>
            </w:r>
            <w:proofErr w:type="spellEnd"/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8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3C3831" w:rsidP="003C383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рстова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6C6F1B" w:rsidP="003C383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C3831" w:rsidRPr="003C383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C3831" w:rsidRPr="003C3831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3C3831" w:rsidRPr="003C3831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3C3831" w:rsidP="003C383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C383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 xml:space="preserve">Земельный </w:t>
            </w:r>
          </w:p>
          <w:p w:rsidR="003C3831" w:rsidRPr="003C3831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участок</w:t>
            </w:r>
          </w:p>
          <w:p w:rsidR="003C3831" w:rsidRPr="003C3831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индивидуальная</w:t>
            </w:r>
          </w:p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3C383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.0</w:t>
            </w:r>
          </w:p>
          <w:p w:rsidR="003C3831" w:rsidRDefault="003C383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C3831" w:rsidRDefault="003C383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C3831" w:rsidRPr="002125BC" w:rsidRDefault="003C383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Россия</w:t>
            </w:r>
          </w:p>
          <w:p w:rsidR="003C3831" w:rsidRPr="003C3831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Лада Приора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4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FD7483">
            <w:pPr>
              <w:ind w:left="-108" w:right="-108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 xml:space="preserve">Земельный 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участок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lastRenderedPageBreak/>
              <w:t>4500,.0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lastRenderedPageBreak/>
              <w:t>4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lastRenderedPageBreak/>
              <w:t>Россия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3C3831" w:rsidP="003C383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ченко</w:t>
            </w:r>
            <w:proofErr w:type="spellEnd"/>
            <w:r>
              <w:rPr>
                <w:sz w:val="20"/>
                <w:szCs w:val="20"/>
              </w:rPr>
              <w:t xml:space="preserve"> О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C3831">
              <w:rPr>
                <w:b/>
                <w:sz w:val="20"/>
                <w:szCs w:val="20"/>
              </w:rPr>
              <w:t>Депутат</w:t>
            </w:r>
            <w:r w:rsidR="006C6F1B">
              <w:rPr>
                <w:b/>
                <w:sz w:val="20"/>
                <w:szCs w:val="20"/>
              </w:rPr>
              <w:t xml:space="preserve"> з</w:t>
            </w:r>
            <w:r w:rsidRPr="003C383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3C3831">
              <w:rPr>
                <w:b/>
                <w:sz w:val="20"/>
                <w:szCs w:val="20"/>
              </w:rPr>
              <w:t>Кущинского</w:t>
            </w:r>
            <w:proofErr w:type="spellEnd"/>
            <w:r w:rsidRPr="003C3831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3C3831" w:rsidP="003C383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C383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 xml:space="preserve">Земельный 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участок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3C3831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3831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3831" w:rsidRPr="002125BC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Россия</w:t>
            </w:r>
          </w:p>
          <w:p w:rsidR="003C3831" w:rsidRPr="003C3831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10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 xml:space="preserve">Земельный </w:t>
            </w:r>
          </w:p>
          <w:p w:rsidR="003C3831" w:rsidRPr="003C3831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участок</w:t>
            </w:r>
          </w:p>
          <w:p w:rsidR="003C3831" w:rsidRPr="003C3831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индивидуальная</w:t>
            </w:r>
          </w:p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индивидуальная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2700,0</w:t>
            </w:r>
          </w:p>
          <w:p w:rsidR="003C3831" w:rsidRPr="003C3831" w:rsidRDefault="003C3831" w:rsidP="003C383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Россия</w:t>
            </w:r>
          </w:p>
          <w:p w:rsidR="003C3831" w:rsidRPr="003C3831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3831" w:rsidRPr="003C3831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3C3831" w:rsidP="003C38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3C3831" w:rsidRDefault="003C383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C3831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74»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3C3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прицеп </w:t>
            </w:r>
            <w:proofErr w:type="spellStart"/>
            <w:r>
              <w:rPr>
                <w:sz w:val="20"/>
                <w:szCs w:val="20"/>
              </w:rPr>
              <w:t>ВАРз</w:t>
            </w:r>
            <w:proofErr w:type="spellEnd"/>
            <w:r>
              <w:rPr>
                <w:sz w:val="20"/>
                <w:szCs w:val="20"/>
              </w:rPr>
              <w:t xml:space="preserve"> М2, 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96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3C3831" w:rsidP="003C383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наче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3C3831" w:rsidRDefault="006C6F1B" w:rsidP="003C383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C3831" w:rsidRPr="003C383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C3831" w:rsidRPr="003C3831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3C3831" w:rsidRPr="003C3831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3C3831" w:rsidP="003C383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C383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 xml:space="preserve">Земельный </w:t>
            </w:r>
          </w:p>
          <w:p w:rsidR="00EB312A" w:rsidRPr="00EB312A" w:rsidRDefault="00EB312A" w:rsidP="00EB31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участок</w:t>
            </w:r>
          </w:p>
          <w:p w:rsidR="00EB312A" w:rsidRPr="00EB312A" w:rsidRDefault="00EB312A" w:rsidP="00EB31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EB312A" w:rsidP="00EB31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EB31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B312A" w:rsidRDefault="00EB31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312A" w:rsidRDefault="00EB31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312A" w:rsidRPr="002125BC" w:rsidRDefault="00EB312A" w:rsidP="00EB31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  <w:p w:rsidR="00EB312A" w:rsidRPr="00EB312A" w:rsidRDefault="00EB312A" w:rsidP="00EB312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EB312A" w:rsidP="00EB312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C383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92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EB312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 xml:space="preserve">Земельный </w:t>
            </w:r>
          </w:p>
          <w:p w:rsidR="00EB312A" w:rsidRP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участок</w:t>
            </w:r>
          </w:p>
          <w:p w:rsidR="00EB312A" w:rsidRP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169B" w:rsidRPr="002125BC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индивидуальная</w:t>
            </w: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индивидуальная</w:t>
            </w:r>
          </w:p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700,0</w:t>
            </w:r>
          </w:p>
          <w:p w:rsidR="00EB312A" w:rsidRPr="00EB312A" w:rsidRDefault="00EB312A" w:rsidP="00EB312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D169B" w:rsidRPr="002125BC" w:rsidRDefault="00EB312A" w:rsidP="00EB312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81,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EB312A" w:rsidP="00EB312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21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2</w:t>
            </w:r>
            <w:r w:rsidRPr="00EB312A">
              <w:rPr>
                <w:sz w:val="20"/>
                <w:szCs w:val="20"/>
              </w:rPr>
              <w:t>ВАЗ 2121», 199</w:t>
            </w:r>
            <w:r>
              <w:rPr>
                <w:sz w:val="20"/>
                <w:szCs w:val="20"/>
              </w:rPr>
              <w:t>0</w:t>
            </w:r>
            <w:r w:rsidRPr="00EB312A">
              <w:rPr>
                <w:sz w:val="20"/>
                <w:szCs w:val="20"/>
              </w:rPr>
              <w:t xml:space="preserve"> </w:t>
            </w:r>
            <w:proofErr w:type="spellStart"/>
            <w:r w:rsidRPr="00EB312A">
              <w:rPr>
                <w:sz w:val="20"/>
                <w:szCs w:val="20"/>
              </w:rPr>
              <w:t>г.в</w:t>
            </w:r>
            <w:proofErr w:type="spellEnd"/>
            <w:r w:rsidRPr="00EB312A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«ВАЗ 5204»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«МТЗ 50-л2, 198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«Т-70С»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EB31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43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EB312A" w:rsidP="00EB312A">
            <w:pPr>
              <w:ind w:left="7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EB312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6C6F1B" w:rsidP="00EB312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B312A" w:rsidRPr="00EB312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B312A" w:rsidRPr="00EB312A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EB312A" w:rsidRPr="00EB312A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EB312A" w:rsidP="00EB312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B312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 xml:space="preserve">Земельный </w:t>
            </w:r>
          </w:p>
          <w:p w:rsidR="00EB312A" w:rsidRP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участок</w:t>
            </w:r>
          </w:p>
          <w:p w:rsidR="00EB312A" w:rsidRP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Жилой дом</w:t>
            </w:r>
          </w:p>
          <w:p w:rsidR="00EB312A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B312A" w:rsidRPr="002125BC" w:rsidRDefault="00EB312A" w:rsidP="00EB312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индивидуальная</w:t>
            </w: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индивидуальная</w:t>
            </w:r>
          </w:p>
          <w:p w:rsid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Общая долевая</w:t>
            </w: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/4</w:t>
            </w:r>
            <w:r w:rsidRPr="00EB312A">
              <w:rPr>
                <w:sz w:val="20"/>
                <w:szCs w:val="20"/>
              </w:rPr>
              <w:t>)</w:t>
            </w: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0,0</w:t>
            </w:r>
          </w:p>
          <w:p w:rsidR="00EB312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B312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B312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EB312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B312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EB312A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B312A" w:rsidRPr="002125BC" w:rsidRDefault="00EB312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  <w:p w:rsidR="00EB312A" w:rsidRPr="00EB312A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EB312A" w:rsidP="00EB31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EB31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7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EB312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EB312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Общая долевая</w:t>
            </w:r>
          </w:p>
          <w:p w:rsidR="00EB312A" w:rsidRPr="00EB312A" w:rsidRDefault="00EB312A" w:rsidP="00EB312A">
            <w:pPr>
              <w:ind w:left="-108"/>
              <w:jc w:val="center"/>
              <w:rPr>
                <w:sz w:val="20"/>
                <w:szCs w:val="20"/>
              </w:rPr>
            </w:pPr>
            <w:r w:rsidRPr="00EB31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EB312A">
              <w:rPr>
                <w:sz w:val="20"/>
                <w:szCs w:val="20"/>
              </w:rPr>
              <w:t>/4)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46,4</w:t>
            </w:r>
          </w:p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1A5E8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EB312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Богдан 2110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EB312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209,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EB312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1A5E8E" w:rsidP="00FD7483">
            <w:pPr>
              <w:ind w:left="-108" w:right="-108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4300,0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36,2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1A5E8E" w:rsidP="001A5E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1A5E8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6C6F1B" w:rsidP="001A5E8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A5E8E" w:rsidRPr="001A5E8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A5E8E" w:rsidRPr="001A5E8E">
              <w:rPr>
                <w:b/>
                <w:sz w:val="20"/>
                <w:szCs w:val="20"/>
              </w:rPr>
              <w:t>Кущинского</w:t>
            </w:r>
            <w:proofErr w:type="spellEnd"/>
            <w:r w:rsidR="001A5E8E" w:rsidRPr="001A5E8E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1A5E8E" w:rsidP="001A5E8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A5E8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4A6A7A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Здание магазина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Здание магазина</w:t>
            </w:r>
          </w:p>
          <w:p w:rsidR="001A5E8E" w:rsidRPr="001A5E8E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2125BC" w:rsidRDefault="001A5E8E" w:rsidP="001A5E8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Pr="001A5E8E" w:rsidRDefault="001A5E8E" w:rsidP="001A5E8E">
            <w:pPr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Default="001A5E8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индивидуальная</w:t>
            </w:r>
          </w:p>
          <w:p w:rsidR="004A6A7A" w:rsidRPr="001A5E8E" w:rsidRDefault="004A6A7A" w:rsidP="001A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1A5E8E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A5E8E" w:rsidRPr="002125BC" w:rsidRDefault="001A5E8E" w:rsidP="001A5E8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1A5E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4A6A7A" w:rsidRPr="00B77E97" w:rsidRDefault="001A5E8E" w:rsidP="001A5E8E">
            <w:pPr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 xml:space="preserve">Земельный </w:t>
            </w:r>
          </w:p>
          <w:p w:rsidR="001A5E8E" w:rsidRDefault="001A5E8E" w:rsidP="001A5E8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участок</w:t>
            </w: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Жилой дом</w:t>
            </w:r>
          </w:p>
          <w:p w:rsidR="001A5E8E" w:rsidRDefault="001A5E8E" w:rsidP="001A5E8E">
            <w:pPr>
              <w:rPr>
                <w:sz w:val="20"/>
                <w:szCs w:val="20"/>
              </w:rPr>
            </w:pPr>
          </w:p>
          <w:p w:rsidR="004A6A7A" w:rsidRPr="001A5E8E" w:rsidRDefault="001A5E8E" w:rsidP="001A5E8E">
            <w:pPr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.0</w:t>
            </w: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5E8E" w:rsidRPr="002125BC" w:rsidRDefault="001A5E8E" w:rsidP="001A5E8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A5E8E" w:rsidRPr="001A5E8E" w:rsidRDefault="001A5E8E" w:rsidP="001A5E8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1A5E8E" w:rsidRDefault="001A5E8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Valtswagen</w:t>
            </w:r>
            <w:proofErr w:type="spellEnd"/>
            <w:r w:rsidRPr="001A5E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oureg</w:t>
            </w:r>
            <w:proofErr w:type="spellEnd"/>
            <w:r>
              <w:rPr>
                <w:sz w:val="20"/>
                <w:szCs w:val="20"/>
              </w:rPr>
              <w:t xml:space="preserve">» 2008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150», 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1A5E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44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  <w:p w:rsidR="0013468B" w:rsidRPr="002125BC" w:rsidRDefault="0013468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576F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 xml:space="preserve">Земельный 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Участок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 xml:space="preserve">Земельный 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lastRenderedPageBreak/>
              <w:t>участок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 xml:space="preserve">Земельный 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Участок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 xml:space="preserve">Земельный 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Участок</w:t>
            </w: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 xml:space="preserve">Земельный </w:t>
            </w:r>
          </w:p>
          <w:p w:rsidR="0013468B" w:rsidRDefault="0013468B" w:rsidP="001346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Участок</w:t>
            </w:r>
          </w:p>
          <w:p w:rsid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 xml:space="preserve">Земельный </w:t>
            </w:r>
          </w:p>
          <w:p w:rsidR="004A6A7A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Участок</w:t>
            </w:r>
          </w:p>
          <w:p w:rsid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Жилой дом</w:t>
            </w:r>
          </w:p>
          <w:p w:rsid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Жилой дом</w:t>
            </w:r>
          </w:p>
          <w:p w:rsidR="0013468B" w:rsidRDefault="0013468B" w:rsidP="0013468B">
            <w:pPr>
              <w:ind w:right="-108"/>
              <w:rPr>
                <w:sz w:val="20"/>
                <w:szCs w:val="20"/>
              </w:rPr>
            </w:pPr>
          </w:p>
          <w:p w:rsidR="00B77E97" w:rsidRDefault="00B77E97" w:rsidP="0013468B">
            <w:pPr>
              <w:ind w:right="-108"/>
              <w:rPr>
                <w:sz w:val="20"/>
                <w:szCs w:val="20"/>
              </w:rPr>
            </w:pPr>
          </w:p>
          <w:p w:rsidR="00B77E97" w:rsidRDefault="00B77E97" w:rsidP="0013468B">
            <w:pPr>
              <w:ind w:right="-108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Жилой дом</w:t>
            </w:r>
          </w:p>
          <w:p w:rsidR="00B77E97" w:rsidRDefault="00B77E97" w:rsidP="0013468B">
            <w:pPr>
              <w:ind w:right="-108"/>
              <w:rPr>
                <w:sz w:val="20"/>
                <w:szCs w:val="20"/>
              </w:rPr>
            </w:pPr>
          </w:p>
          <w:p w:rsidR="0013468B" w:rsidRDefault="0013468B" w:rsidP="0013468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13468B" w:rsidRDefault="0013468B" w:rsidP="0013468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13468B" w:rsidRDefault="0013468B" w:rsidP="0013468B">
            <w:pPr>
              <w:ind w:right="-108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ind w:right="-108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Нежилое</w:t>
            </w:r>
          </w:p>
          <w:p w:rsidR="0013468B" w:rsidRPr="0013468B" w:rsidRDefault="0013468B" w:rsidP="0013468B">
            <w:pPr>
              <w:ind w:right="-108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помещение</w:t>
            </w:r>
          </w:p>
          <w:p w:rsidR="0013468B" w:rsidRDefault="0013468B" w:rsidP="0013468B">
            <w:pPr>
              <w:ind w:right="-108"/>
              <w:rPr>
                <w:sz w:val="20"/>
                <w:szCs w:val="20"/>
              </w:rPr>
            </w:pPr>
          </w:p>
          <w:p w:rsid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</w:p>
          <w:p w:rsid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B" w:rsidRPr="0013468B" w:rsidRDefault="0013468B" w:rsidP="0013468B">
            <w:pPr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lastRenderedPageBreak/>
              <w:t>Общая долевая</w:t>
            </w:r>
          </w:p>
          <w:p w:rsidR="0013468B" w:rsidRPr="0013468B" w:rsidRDefault="0013468B" w:rsidP="0013468B">
            <w:pPr>
              <w:ind w:left="-108"/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46 Га</w:t>
            </w:r>
            <w:r w:rsidRPr="0013468B">
              <w:rPr>
                <w:sz w:val="20"/>
                <w:szCs w:val="20"/>
              </w:rPr>
              <w:t>)</w:t>
            </w:r>
          </w:p>
          <w:p w:rsidR="0013468B" w:rsidRDefault="0013468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</w:p>
          <w:p w:rsidR="0013468B" w:rsidRPr="0013468B" w:rsidRDefault="0013468B" w:rsidP="0013468B">
            <w:pPr>
              <w:jc w:val="center"/>
              <w:rPr>
                <w:sz w:val="20"/>
                <w:szCs w:val="20"/>
              </w:rPr>
            </w:pPr>
            <w:r w:rsidRPr="0013468B">
              <w:rPr>
                <w:sz w:val="20"/>
                <w:szCs w:val="20"/>
              </w:rPr>
              <w:t>индивидуальная</w:t>
            </w:r>
          </w:p>
          <w:p w:rsidR="00B77E97" w:rsidRDefault="00B77E97" w:rsidP="0013468B">
            <w:pPr>
              <w:jc w:val="center"/>
              <w:rPr>
                <w:sz w:val="20"/>
                <w:szCs w:val="20"/>
              </w:rPr>
            </w:pPr>
          </w:p>
          <w:p w:rsidR="00B77E97" w:rsidRDefault="00B77E97" w:rsidP="00B77E97">
            <w:pPr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индивидуальная</w:t>
            </w:r>
          </w:p>
          <w:p w:rsidR="00B77E97" w:rsidRDefault="00B77E97" w:rsidP="00B77E97">
            <w:pPr>
              <w:jc w:val="center"/>
              <w:rPr>
                <w:sz w:val="20"/>
                <w:szCs w:val="20"/>
              </w:rPr>
            </w:pPr>
          </w:p>
          <w:p w:rsidR="00B77E97" w:rsidRDefault="00B77E97" w:rsidP="00B77E97">
            <w:pPr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индивидуальная</w:t>
            </w:r>
          </w:p>
          <w:p w:rsidR="004A6A7A" w:rsidRPr="00B77E97" w:rsidRDefault="004A6A7A" w:rsidP="00B77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B" w:rsidRDefault="0013468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594000,0</w:t>
            </w:r>
          </w:p>
          <w:p w:rsidR="0013468B" w:rsidRP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4A6A7A" w:rsidRDefault="0013468B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</w:p>
          <w:p w:rsidR="0013468B" w:rsidRDefault="0013468B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0</w:t>
            </w:r>
          </w:p>
          <w:p w:rsidR="00B77E97" w:rsidRDefault="00B77E97" w:rsidP="0013468B">
            <w:pPr>
              <w:rPr>
                <w:sz w:val="20"/>
                <w:szCs w:val="20"/>
              </w:rPr>
            </w:pPr>
          </w:p>
          <w:p w:rsidR="00B77E97" w:rsidRDefault="00B77E97" w:rsidP="0013468B">
            <w:pPr>
              <w:rPr>
                <w:sz w:val="20"/>
                <w:szCs w:val="20"/>
              </w:rPr>
            </w:pPr>
          </w:p>
          <w:p w:rsidR="00B77E97" w:rsidRDefault="00B77E97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B77E97" w:rsidRDefault="00B77E97" w:rsidP="0013468B">
            <w:pPr>
              <w:rPr>
                <w:sz w:val="20"/>
                <w:szCs w:val="20"/>
              </w:rPr>
            </w:pPr>
          </w:p>
          <w:p w:rsidR="00B77E97" w:rsidRDefault="00B77E97" w:rsidP="0013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B77E97" w:rsidRPr="00B77E97" w:rsidRDefault="00B77E97" w:rsidP="00B77E97">
            <w:pPr>
              <w:rPr>
                <w:sz w:val="20"/>
                <w:szCs w:val="20"/>
              </w:rPr>
            </w:pPr>
          </w:p>
          <w:p w:rsidR="00B77E97" w:rsidRDefault="00B77E97" w:rsidP="00B77E97">
            <w:pPr>
              <w:rPr>
                <w:sz w:val="20"/>
                <w:szCs w:val="20"/>
              </w:rPr>
            </w:pPr>
          </w:p>
          <w:p w:rsidR="00B77E97" w:rsidRDefault="00B77E97" w:rsidP="00B7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B77E97" w:rsidRPr="00B77E97" w:rsidRDefault="00B77E97" w:rsidP="00B77E97">
            <w:pPr>
              <w:rPr>
                <w:sz w:val="20"/>
                <w:szCs w:val="20"/>
              </w:rPr>
            </w:pPr>
          </w:p>
          <w:p w:rsidR="00B77E97" w:rsidRDefault="00B77E97" w:rsidP="00B77E97">
            <w:pPr>
              <w:rPr>
                <w:sz w:val="20"/>
                <w:szCs w:val="20"/>
              </w:rPr>
            </w:pPr>
          </w:p>
          <w:p w:rsidR="00B77E97" w:rsidRDefault="00B77E97" w:rsidP="00B7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B77E97" w:rsidRDefault="00B77E97" w:rsidP="00B77E97">
            <w:pPr>
              <w:rPr>
                <w:sz w:val="20"/>
                <w:szCs w:val="20"/>
              </w:rPr>
            </w:pPr>
          </w:p>
          <w:p w:rsidR="00B77E97" w:rsidRDefault="00B77E97" w:rsidP="00B77E97">
            <w:pPr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lastRenderedPageBreak/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7E97" w:rsidRPr="00B77E97" w:rsidRDefault="00B77E97" w:rsidP="00B77E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7E97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576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13468B">
              <w:rPr>
                <w:sz w:val="20"/>
                <w:szCs w:val="20"/>
              </w:rPr>
              <w:t> 85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76FAA" w:rsidP="00476FAA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76FA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их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476FAA" w:rsidRDefault="006C6F1B" w:rsidP="00476FA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476FA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476FAA">
              <w:rPr>
                <w:b/>
                <w:sz w:val="20"/>
                <w:szCs w:val="20"/>
              </w:rPr>
              <w:t>Хлевищен</w:t>
            </w:r>
            <w:r w:rsidR="00476FAA" w:rsidRPr="00476FAA">
              <w:rPr>
                <w:b/>
                <w:sz w:val="20"/>
                <w:szCs w:val="20"/>
              </w:rPr>
              <w:t>ского</w:t>
            </w:r>
            <w:proofErr w:type="spellEnd"/>
            <w:r w:rsidR="00476FAA" w:rsidRPr="00476FAA">
              <w:rPr>
                <w:b/>
                <w:sz w:val="20"/>
                <w:szCs w:val="20"/>
              </w:rPr>
              <w:t xml:space="preserve"> </w:t>
            </w:r>
          </w:p>
          <w:p w:rsidR="004A6A7A" w:rsidRDefault="00476FAA" w:rsidP="00476FA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76FAA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476FA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476FAA" w:rsidRDefault="00476FAA" w:rsidP="00476F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76FAA">
              <w:rPr>
                <w:sz w:val="20"/>
                <w:szCs w:val="20"/>
              </w:rPr>
              <w:t xml:space="preserve">Земельный </w:t>
            </w:r>
          </w:p>
          <w:p w:rsidR="00476FAA" w:rsidRPr="00476FAA" w:rsidRDefault="00476FAA" w:rsidP="00476F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76FAA">
              <w:rPr>
                <w:sz w:val="20"/>
                <w:szCs w:val="20"/>
              </w:rPr>
              <w:t>Участок</w:t>
            </w:r>
          </w:p>
          <w:p w:rsidR="00476FAA" w:rsidRPr="00476FAA" w:rsidRDefault="00476FAA" w:rsidP="00476F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476FAA" w:rsidRDefault="00476FAA" w:rsidP="00476F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76FAA">
              <w:rPr>
                <w:sz w:val="20"/>
                <w:szCs w:val="20"/>
              </w:rPr>
              <w:t>Жилой дом</w:t>
            </w:r>
          </w:p>
          <w:p w:rsidR="00476FAA" w:rsidRPr="00476FAA" w:rsidRDefault="00476FAA" w:rsidP="00476F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476FAA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476FAA" w:rsidRDefault="00476FAA" w:rsidP="00476FA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76FAA">
              <w:rPr>
                <w:sz w:val="20"/>
                <w:szCs w:val="20"/>
              </w:rPr>
              <w:t>Россия</w:t>
            </w:r>
          </w:p>
          <w:p w:rsidR="00476FAA" w:rsidRPr="00476FAA" w:rsidRDefault="00476FAA" w:rsidP="00476FA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476FAA" w:rsidRDefault="00476FAA" w:rsidP="00476FA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476FAA" w:rsidRDefault="00476FAA" w:rsidP="00476FA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76FAA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91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76FA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 xml:space="preserve">Земельный 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lastRenderedPageBreak/>
              <w:t>Участок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Жилой дом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lastRenderedPageBreak/>
              <w:t>4500,0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5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lastRenderedPageBreak/>
              <w:t>Россия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Россия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812B10" w:rsidRDefault="00476FAA" w:rsidP="00812B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 «ВАЗ 21070»</w:t>
            </w:r>
            <w:r w:rsidR="00AA2270">
              <w:rPr>
                <w:sz w:val="20"/>
                <w:szCs w:val="20"/>
              </w:rPr>
              <w:t>, 2001</w:t>
            </w:r>
            <w:bookmarkStart w:id="0" w:name="_GoBack"/>
            <w:bookmarkEnd w:id="0"/>
            <w:r w:rsidR="00812B10">
              <w:rPr>
                <w:sz w:val="20"/>
                <w:szCs w:val="20"/>
              </w:rPr>
              <w:t xml:space="preserve"> </w:t>
            </w:r>
            <w:proofErr w:type="spellStart"/>
            <w:r w:rsidR="00812B10">
              <w:rPr>
                <w:sz w:val="20"/>
                <w:szCs w:val="20"/>
              </w:rPr>
              <w:t>г.в</w:t>
            </w:r>
            <w:proofErr w:type="spellEnd"/>
            <w:r w:rsidR="00812B10">
              <w:rPr>
                <w:sz w:val="20"/>
                <w:szCs w:val="20"/>
              </w:rPr>
              <w:t xml:space="preserve">., «ВАЗ Лада Приора», 2007 </w:t>
            </w:r>
            <w:proofErr w:type="spellStart"/>
            <w:r w:rsidR="00812B10">
              <w:rPr>
                <w:sz w:val="20"/>
                <w:szCs w:val="20"/>
              </w:rPr>
              <w:t>г.в</w:t>
            </w:r>
            <w:proofErr w:type="spellEnd"/>
            <w:r w:rsidR="00812B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 38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812B10" w:rsidP="00FD7483">
            <w:pPr>
              <w:ind w:left="-108" w:right="-108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 xml:space="preserve">Земельный 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Участок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Жилой дом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4500,0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812B10" w:rsidP="00812B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5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Россия</w:t>
            </w:r>
          </w:p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12B10" w:rsidRPr="00812B10" w:rsidRDefault="00812B10" w:rsidP="00812B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12B10">
              <w:rPr>
                <w:sz w:val="20"/>
                <w:szCs w:val="20"/>
              </w:rPr>
              <w:t>Россия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812B1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591747" w:rsidP="0059174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пиче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6C6F1B" w:rsidP="0059174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91747" w:rsidRPr="0059174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91747" w:rsidRPr="00591747">
              <w:rPr>
                <w:b/>
                <w:sz w:val="20"/>
                <w:szCs w:val="20"/>
              </w:rPr>
              <w:t>Хлевищенского</w:t>
            </w:r>
            <w:proofErr w:type="spellEnd"/>
            <w:r w:rsidR="00591747" w:rsidRPr="00591747">
              <w:rPr>
                <w:b/>
                <w:sz w:val="20"/>
                <w:szCs w:val="20"/>
              </w:rPr>
              <w:t xml:space="preserve"> </w:t>
            </w:r>
          </w:p>
          <w:p w:rsidR="006D169B" w:rsidRPr="002125BC" w:rsidRDefault="00591747" w:rsidP="0059174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9174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 xml:space="preserve">Земельный </w:t>
            </w: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1747">
              <w:rPr>
                <w:sz w:val="20"/>
                <w:szCs w:val="20"/>
              </w:rPr>
              <w:t>часток</w:t>
            </w: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Жилой дом</w:t>
            </w:r>
          </w:p>
          <w:p w:rsidR="006D169B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1747" w:rsidRDefault="005917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1747" w:rsidRPr="002125BC" w:rsidRDefault="005917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Общая долевая</w:t>
            </w:r>
          </w:p>
          <w:p w:rsidR="00591747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  <w:p w:rsidR="00591747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91747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Общая долевая</w:t>
            </w:r>
          </w:p>
          <w:p w:rsidR="00591747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  <w:p w:rsidR="00591747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91747" w:rsidRPr="00FD7483" w:rsidRDefault="00591747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0</w:t>
            </w:r>
          </w:p>
          <w:p w:rsidR="00591747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  <w:p w:rsidR="00591747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Pr="002125BC" w:rsidRDefault="005917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  <w:p w:rsidR="00591747" w:rsidRDefault="005917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1747" w:rsidRDefault="00591747" w:rsidP="00591747">
            <w:pPr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  <w:p w:rsidR="006D169B" w:rsidRPr="00591747" w:rsidRDefault="006D169B" w:rsidP="0059174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57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 xml:space="preserve">Земельный </w:t>
            </w: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участок</w:t>
            </w: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Жилой дом</w:t>
            </w:r>
          </w:p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Общая долевая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(1/6)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Общая долевая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(1/6)</w:t>
            </w:r>
          </w:p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3857,0</w:t>
            </w: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79,2</w:t>
            </w: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3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591747" w:rsidRDefault="00591747" w:rsidP="0059174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«ВАЗ 2101», 197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Hyunai</w:t>
            </w:r>
            <w:proofErr w:type="spellEnd"/>
            <w:r w:rsidRPr="005917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к легковому автомобилю «Бобер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84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591747">
            <w:pPr>
              <w:ind w:left="-108" w:right="-108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 xml:space="preserve">Земельный </w:t>
            </w:r>
          </w:p>
          <w:p w:rsid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Участок</w:t>
            </w:r>
          </w:p>
          <w:p w:rsid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1747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Жилой дом</w:t>
            </w:r>
          </w:p>
          <w:p w:rsidR="006D169B" w:rsidRDefault="006D169B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91747" w:rsidRPr="002125BC" w:rsidRDefault="00591747" w:rsidP="005917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Общая долевая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(1/3, 1/6)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Общая долевая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(1/3, 1/6)</w:t>
            </w:r>
          </w:p>
          <w:p w:rsidR="00591747" w:rsidRPr="00591747" w:rsidRDefault="00591747" w:rsidP="005917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6D169B" w:rsidRPr="00FD7483" w:rsidRDefault="006D169B" w:rsidP="0059174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3857,0</w:t>
            </w: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79,2</w:t>
            </w:r>
          </w:p>
          <w:p w:rsidR="00591747" w:rsidRPr="00591747" w:rsidRDefault="00591747" w:rsidP="0059174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91747" w:rsidRPr="00591747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591747" w:rsidP="005917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3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Россия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591747" w:rsidP="00FD7483">
            <w:pPr>
              <w:ind w:left="-108" w:right="-108"/>
              <w:rPr>
                <w:sz w:val="20"/>
                <w:szCs w:val="20"/>
              </w:rPr>
            </w:pPr>
            <w:r w:rsidRPr="00591747">
              <w:rPr>
                <w:sz w:val="20"/>
                <w:szCs w:val="20"/>
              </w:rPr>
              <w:t>Несовершеннолетний ребенок</w:t>
            </w:r>
          </w:p>
          <w:p w:rsidR="00DC4385" w:rsidRDefault="00DC4385" w:rsidP="00FD7483">
            <w:pPr>
              <w:ind w:left="-108" w:right="-108"/>
              <w:rPr>
                <w:sz w:val="20"/>
                <w:szCs w:val="20"/>
              </w:rPr>
            </w:pPr>
          </w:p>
          <w:p w:rsidR="00DC4385" w:rsidRDefault="00DC4385" w:rsidP="00FD7483">
            <w:pPr>
              <w:ind w:left="-108" w:right="-108"/>
              <w:rPr>
                <w:sz w:val="20"/>
                <w:szCs w:val="20"/>
              </w:rPr>
            </w:pPr>
          </w:p>
          <w:p w:rsidR="00DC4385" w:rsidRDefault="00DC4385" w:rsidP="00FD7483">
            <w:pPr>
              <w:ind w:left="-108" w:right="-108"/>
              <w:rPr>
                <w:sz w:val="20"/>
                <w:szCs w:val="20"/>
              </w:rPr>
            </w:pPr>
          </w:p>
          <w:p w:rsidR="00DC4385" w:rsidRDefault="00DC4385" w:rsidP="00FD7483">
            <w:pPr>
              <w:ind w:left="-108" w:right="-108"/>
              <w:rPr>
                <w:sz w:val="20"/>
                <w:szCs w:val="20"/>
              </w:rPr>
            </w:pPr>
          </w:p>
          <w:p w:rsidR="00DC4385" w:rsidRPr="002125BC" w:rsidRDefault="00DC4385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 xml:space="preserve">Земельный </w:t>
            </w:r>
          </w:p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участок</w:t>
            </w:r>
          </w:p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Жилой дом</w:t>
            </w:r>
          </w:p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Общая долевая</w:t>
            </w: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(1/6)</w:t>
            </w: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Общая долевая</w:t>
            </w: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(1/6)</w:t>
            </w:r>
          </w:p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3857,0</w:t>
            </w:r>
          </w:p>
          <w:p w:rsidR="00DC4385" w:rsidRPr="00DC4385" w:rsidRDefault="00DC4385" w:rsidP="00DC438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79,2</w:t>
            </w:r>
          </w:p>
          <w:p w:rsidR="00DC4385" w:rsidRPr="00DC4385" w:rsidRDefault="00DC4385" w:rsidP="00DC438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Россия</w:t>
            </w:r>
          </w:p>
          <w:p w:rsidR="00DC4385" w:rsidRPr="00DC4385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3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Россия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917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DC4385" w:rsidP="00DC43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6C6F1B" w:rsidP="00DC438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C4385" w:rsidRPr="00DC438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C4385" w:rsidRPr="00DC4385">
              <w:rPr>
                <w:b/>
                <w:sz w:val="20"/>
                <w:szCs w:val="20"/>
              </w:rPr>
              <w:t>Хлевищенского</w:t>
            </w:r>
            <w:proofErr w:type="spellEnd"/>
            <w:r w:rsidR="00DC4385" w:rsidRPr="00DC4385">
              <w:rPr>
                <w:b/>
                <w:sz w:val="20"/>
                <w:szCs w:val="20"/>
              </w:rPr>
              <w:t xml:space="preserve"> </w:t>
            </w:r>
          </w:p>
          <w:p w:rsidR="006D169B" w:rsidRPr="002125BC" w:rsidRDefault="00DC4385" w:rsidP="00DC43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C438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 xml:space="preserve">Земельный </w:t>
            </w:r>
          </w:p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участок</w:t>
            </w:r>
          </w:p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Жилой дом</w:t>
            </w:r>
          </w:p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индивидуальная</w:t>
            </w: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индивидуальная</w:t>
            </w:r>
          </w:p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DC43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0</w:t>
            </w:r>
          </w:p>
          <w:p w:rsidR="00DC4385" w:rsidRDefault="00DC43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4385" w:rsidRDefault="00DC43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4385" w:rsidRPr="002125BC" w:rsidRDefault="00DC438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85" w:rsidRPr="00DC4385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Россия</w:t>
            </w:r>
          </w:p>
          <w:p w:rsidR="00DC4385" w:rsidRPr="00DC4385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4385" w:rsidRPr="00DC4385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DC4385" w:rsidP="00DC43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C438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11113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DC438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99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0917CE" w:rsidP="000917CE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0917C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E" w:rsidRPr="000917CE" w:rsidRDefault="006C6F1B" w:rsidP="000917C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917CE" w:rsidRPr="000917C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917CE" w:rsidRPr="000917CE">
              <w:rPr>
                <w:b/>
                <w:sz w:val="20"/>
                <w:szCs w:val="20"/>
              </w:rPr>
              <w:t>Хлевищенского</w:t>
            </w:r>
            <w:proofErr w:type="spellEnd"/>
            <w:r w:rsidR="000917CE" w:rsidRPr="000917CE">
              <w:rPr>
                <w:b/>
                <w:sz w:val="20"/>
                <w:szCs w:val="20"/>
              </w:rPr>
              <w:t xml:space="preserve"> </w:t>
            </w:r>
          </w:p>
          <w:p w:rsidR="006D169B" w:rsidRPr="002125BC" w:rsidRDefault="000917CE" w:rsidP="000917C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917C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917CE">
              <w:rPr>
                <w:sz w:val="20"/>
                <w:szCs w:val="20"/>
              </w:rPr>
              <w:t xml:space="preserve">Земельный </w:t>
            </w: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917CE">
              <w:rPr>
                <w:sz w:val="20"/>
                <w:szCs w:val="20"/>
              </w:rPr>
              <w:t>Участок</w:t>
            </w: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917CE">
              <w:rPr>
                <w:sz w:val="20"/>
                <w:szCs w:val="20"/>
              </w:rPr>
              <w:t xml:space="preserve">Земельный </w:t>
            </w: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917CE">
              <w:rPr>
                <w:sz w:val="20"/>
                <w:szCs w:val="20"/>
              </w:rPr>
              <w:t>Участок</w:t>
            </w: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917CE">
              <w:rPr>
                <w:sz w:val="20"/>
                <w:szCs w:val="20"/>
              </w:rPr>
              <w:t>Жилой дом</w:t>
            </w:r>
          </w:p>
          <w:p w:rsidR="000917CE" w:rsidRPr="000917CE" w:rsidRDefault="000917CE" w:rsidP="00091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D" w:rsidRPr="00D63FCD" w:rsidRDefault="00D63FCD" w:rsidP="00D63FCD">
            <w:pPr>
              <w:ind w:left="-108"/>
              <w:jc w:val="center"/>
              <w:rPr>
                <w:sz w:val="20"/>
                <w:szCs w:val="20"/>
              </w:rPr>
            </w:pPr>
            <w:r w:rsidRPr="00D63FCD">
              <w:rPr>
                <w:sz w:val="20"/>
                <w:szCs w:val="20"/>
              </w:rPr>
              <w:t>индивидуальная</w:t>
            </w:r>
          </w:p>
          <w:p w:rsidR="00571526" w:rsidRDefault="0057152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Общая долевая</w:t>
            </w:r>
          </w:p>
          <w:p w:rsidR="00571526" w:rsidRDefault="00571526" w:rsidP="0057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29/149144)</w:t>
            </w: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индивидуальная</w:t>
            </w:r>
          </w:p>
          <w:p w:rsidR="006D169B" w:rsidRPr="00571526" w:rsidRDefault="006D169B" w:rsidP="0057152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400,0</w:t>
            </w: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6D169B" w:rsidRPr="00571526" w:rsidRDefault="00571526" w:rsidP="0057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Default="0057152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6D169B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571526" w:rsidRDefault="005715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80», 198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80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2ПТС 4, 198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0917C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1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7152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571526" w:rsidP="00571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 xml:space="preserve">Земельный </w:t>
            </w:r>
          </w:p>
          <w:p w:rsidR="00571526" w:rsidRPr="00571526" w:rsidRDefault="00571526" w:rsidP="00571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Участок</w:t>
            </w:r>
          </w:p>
          <w:p w:rsidR="00571526" w:rsidRDefault="00571526" w:rsidP="00571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Жилой дом</w:t>
            </w:r>
          </w:p>
          <w:p w:rsidR="00571526" w:rsidRPr="00571526" w:rsidRDefault="00571526" w:rsidP="00571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571526" w:rsidP="00571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2000,0</w:t>
            </w:r>
          </w:p>
          <w:p w:rsidR="00571526" w:rsidRDefault="0057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6D169B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15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571526" w:rsidP="005715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  <w:p w:rsidR="00571526" w:rsidRDefault="0057152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6D169B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7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68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571526" w:rsidP="005715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7152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их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6C6F1B" w:rsidP="0057152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71526" w:rsidRPr="00571526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71526" w:rsidRPr="00571526">
              <w:rPr>
                <w:b/>
                <w:sz w:val="20"/>
                <w:szCs w:val="20"/>
              </w:rPr>
              <w:t>Хлевищенского</w:t>
            </w:r>
            <w:proofErr w:type="spellEnd"/>
            <w:r w:rsidR="00571526" w:rsidRPr="00571526">
              <w:rPr>
                <w:b/>
                <w:sz w:val="20"/>
                <w:szCs w:val="20"/>
              </w:rPr>
              <w:t xml:space="preserve"> </w:t>
            </w:r>
          </w:p>
          <w:p w:rsidR="006D169B" w:rsidRPr="002125BC" w:rsidRDefault="00571526" w:rsidP="005715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71526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 xml:space="preserve">Земельный </w:t>
            </w:r>
          </w:p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Участок</w:t>
            </w:r>
          </w:p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 xml:space="preserve">Земельный </w:t>
            </w:r>
          </w:p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Участок</w:t>
            </w:r>
          </w:p>
          <w:p w:rsidR="006D169B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Жилой дом</w:t>
            </w:r>
          </w:p>
          <w:p w:rsid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Жилой дом</w:t>
            </w:r>
          </w:p>
          <w:p w:rsidR="00571526" w:rsidRDefault="005715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1526" w:rsidRPr="002125BC" w:rsidRDefault="005715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571526" w:rsidP="00571526">
            <w:pPr>
              <w:ind w:lef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индивидуальная</w:t>
            </w:r>
          </w:p>
          <w:p w:rsidR="00571526" w:rsidRDefault="0057152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Общая долевая</w:t>
            </w: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(1/6)</w:t>
            </w: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индивидуальная</w:t>
            </w: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Общая долевая</w:t>
            </w:r>
          </w:p>
          <w:p w:rsidR="00571526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(1/6)</w:t>
            </w:r>
          </w:p>
          <w:p w:rsidR="006D169B" w:rsidRPr="00571526" w:rsidRDefault="006D169B" w:rsidP="0057152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0</w:t>
            </w: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571526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1526" w:rsidRPr="002125BC" w:rsidRDefault="0057152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26" w:rsidRP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  <w:p w:rsidR="00571526" w:rsidRP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  <w:p w:rsidR="00571526" w:rsidRP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1526" w:rsidRP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1526" w:rsidRDefault="00571526" w:rsidP="00571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  <w:p w:rsidR="00571526" w:rsidRDefault="00571526" w:rsidP="00571526">
            <w:pPr>
              <w:rPr>
                <w:sz w:val="20"/>
                <w:szCs w:val="20"/>
              </w:rPr>
            </w:pPr>
          </w:p>
          <w:p w:rsidR="006D169B" w:rsidRPr="00571526" w:rsidRDefault="00571526" w:rsidP="00571526">
            <w:pPr>
              <w:rPr>
                <w:sz w:val="20"/>
                <w:szCs w:val="20"/>
              </w:rPr>
            </w:pPr>
            <w:r w:rsidRPr="00571526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57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63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9014F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 xml:space="preserve">Земельный </w:t>
            </w:r>
          </w:p>
          <w:p w:rsid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Участок</w:t>
            </w:r>
          </w:p>
          <w:p w:rsid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Жилой дом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2000,0</w:t>
            </w:r>
          </w:p>
          <w:p w:rsidR="009014FD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Default="009014FD" w:rsidP="009014FD">
            <w:pPr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56,5</w:t>
            </w:r>
          </w:p>
          <w:p w:rsidR="006D169B" w:rsidRPr="009014FD" w:rsidRDefault="006D169B" w:rsidP="009014FD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Default="009014F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  <w:p w:rsidR="006D169B" w:rsidRPr="009014FD" w:rsidRDefault="006D169B" w:rsidP="009014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9014F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60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8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ind w:left="-108" w:right="-108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Несовершеннолетний ребенок</w:t>
            </w:r>
          </w:p>
          <w:p w:rsidR="009014FD" w:rsidRPr="009014FD" w:rsidRDefault="009014FD" w:rsidP="009014FD">
            <w:pPr>
              <w:ind w:left="-108" w:right="-108"/>
              <w:rPr>
                <w:sz w:val="20"/>
                <w:szCs w:val="20"/>
              </w:rPr>
            </w:pPr>
          </w:p>
          <w:p w:rsidR="00476FAA" w:rsidRPr="002125BC" w:rsidRDefault="00476FAA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 xml:space="preserve">Земельный 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Участок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lastRenderedPageBreak/>
              <w:t>2000,0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56,5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lastRenderedPageBreak/>
              <w:t>Россия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9014FD" w:rsidP="009014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014F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тус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6C6F1B" w:rsidP="009014F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9014FD" w:rsidRPr="009014FD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9014FD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9014FD" w:rsidRPr="009014FD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9014FD" w:rsidP="009014F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014FD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 xml:space="preserve">Земельный 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Участок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9014FD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2125BC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9014FD" w:rsidP="009014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01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014F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 xml:space="preserve">Земельный </w:t>
            </w:r>
          </w:p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Участок</w:t>
            </w:r>
          </w:p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 xml:space="preserve">Земельный </w:t>
            </w:r>
          </w:p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Участок</w:t>
            </w:r>
          </w:p>
          <w:p w:rsidR="00476FAA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Жилой дом</w:t>
            </w:r>
          </w:p>
          <w:p w:rsidR="009014FD" w:rsidRPr="009014FD" w:rsidRDefault="009014FD" w:rsidP="009014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014FD" w:rsidRPr="002125BC" w:rsidRDefault="009014F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индивидуальная</w:t>
            </w:r>
          </w:p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индивидуальная</w:t>
            </w:r>
          </w:p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индивидуальная</w:t>
            </w:r>
          </w:p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9014FD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014FD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014FD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,0</w:t>
            </w:r>
          </w:p>
          <w:p w:rsidR="009014FD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014FD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014FD" w:rsidRPr="002125BC" w:rsidRDefault="009014F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D" w:rsidRPr="009014FD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  <w:p w:rsidR="009014FD" w:rsidRPr="009014FD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  <w:p w:rsidR="009014FD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14FD" w:rsidRPr="009014FD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9014FD" w:rsidP="009014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4FD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B71025" w:rsidRDefault="00B7102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7102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71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»,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014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82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6F3863" w:rsidP="006F3863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тенко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C6F1B" w:rsidP="006F386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F3863" w:rsidRPr="006F386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F3863" w:rsidRPr="006F3863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6F3863" w:rsidRPr="006F3863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6F3863" w:rsidP="006F386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F386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6F386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2125BC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6F386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 xml:space="preserve">Земельный </w:t>
            </w:r>
          </w:p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Участок</w:t>
            </w:r>
          </w:p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2700,0</w:t>
            </w:r>
          </w:p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6F3863" w:rsidP="006F3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12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Россия</w:t>
            </w:r>
          </w:p>
          <w:p w:rsidR="006F3863" w:rsidRPr="006F3863" w:rsidRDefault="006F3863" w:rsidP="006F386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6F3863" w:rsidP="006F386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6F3863" w:rsidRDefault="00476FAA" w:rsidP="006F386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45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 xml:space="preserve">Земельный 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Участок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индивидуальная</w:t>
            </w: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76FAA" w:rsidRPr="00FD748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2700,0</w:t>
            </w:r>
          </w:p>
          <w:p w:rsidR="006F3863" w:rsidRPr="006F3863" w:rsidRDefault="006F3863" w:rsidP="006F386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76FAA" w:rsidRPr="002125BC" w:rsidRDefault="006F3863" w:rsidP="006F386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Россия</w:t>
            </w:r>
          </w:p>
          <w:p w:rsidR="006F3863" w:rsidRPr="006F3863" w:rsidRDefault="006F3863" w:rsidP="006F386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6F3863" w:rsidP="006F38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Легковые автомобили «</w:t>
            </w:r>
            <w:proofErr w:type="spellStart"/>
            <w:r w:rsidRPr="006F3863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6F3863">
              <w:rPr>
                <w:sz w:val="20"/>
                <w:szCs w:val="20"/>
              </w:rPr>
              <w:t xml:space="preserve"> </w:t>
            </w:r>
            <w:proofErr w:type="spellStart"/>
            <w:r w:rsidRPr="006F3863">
              <w:rPr>
                <w:sz w:val="20"/>
                <w:szCs w:val="20"/>
                <w:lang w:val="en-US"/>
              </w:rPr>
              <w:t>Oktavia</w:t>
            </w:r>
            <w:proofErr w:type="spellEnd"/>
            <w:r w:rsidRPr="006F3863">
              <w:rPr>
                <w:sz w:val="20"/>
                <w:szCs w:val="20"/>
              </w:rPr>
              <w:t xml:space="preserve">», 2007 </w:t>
            </w:r>
            <w:proofErr w:type="spellStart"/>
            <w:r w:rsidRPr="006F3863">
              <w:rPr>
                <w:sz w:val="20"/>
                <w:szCs w:val="20"/>
              </w:rPr>
              <w:t>г.в</w:t>
            </w:r>
            <w:proofErr w:type="spellEnd"/>
            <w:r w:rsidRPr="006F3863">
              <w:rPr>
                <w:sz w:val="20"/>
                <w:szCs w:val="20"/>
              </w:rPr>
              <w:t>., «</w:t>
            </w:r>
            <w:proofErr w:type="spellStart"/>
            <w:r w:rsidRPr="006F3863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6F3863">
              <w:rPr>
                <w:sz w:val="20"/>
                <w:szCs w:val="20"/>
              </w:rPr>
              <w:t xml:space="preserve"> </w:t>
            </w:r>
            <w:proofErr w:type="spellStart"/>
            <w:r w:rsidRPr="006F3863">
              <w:rPr>
                <w:sz w:val="20"/>
                <w:szCs w:val="20"/>
                <w:lang w:val="en-US"/>
              </w:rPr>
              <w:t>Oktavia</w:t>
            </w:r>
            <w:proofErr w:type="spellEnd"/>
            <w:r w:rsidRPr="006F3863">
              <w:rPr>
                <w:sz w:val="20"/>
                <w:szCs w:val="20"/>
              </w:rPr>
              <w:t xml:space="preserve">», 2007 </w:t>
            </w:r>
            <w:proofErr w:type="spellStart"/>
            <w:r w:rsidRPr="006F3863">
              <w:rPr>
                <w:sz w:val="20"/>
                <w:szCs w:val="20"/>
              </w:rPr>
              <w:t>г.в</w:t>
            </w:r>
            <w:proofErr w:type="spellEnd"/>
            <w:r w:rsidRPr="006F3863">
              <w:rPr>
                <w:sz w:val="20"/>
                <w:szCs w:val="20"/>
              </w:rPr>
              <w:t xml:space="preserve">., прицеп ВАР 500А, 2003 </w:t>
            </w:r>
            <w:proofErr w:type="spellStart"/>
            <w:r w:rsidRPr="006F3863">
              <w:rPr>
                <w:sz w:val="20"/>
                <w:szCs w:val="20"/>
              </w:rPr>
              <w:t>г.в</w:t>
            </w:r>
            <w:proofErr w:type="spellEnd"/>
            <w:r w:rsidRPr="006F386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363 75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6F3863" w:rsidP="006F386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начеевский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C6F1B" w:rsidP="006F386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F3863" w:rsidRPr="006F386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F3863" w:rsidRPr="006F3863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6F3863" w:rsidRPr="006F3863">
              <w:rPr>
                <w:b/>
                <w:sz w:val="20"/>
                <w:szCs w:val="20"/>
              </w:rPr>
              <w:t xml:space="preserve"> </w:t>
            </w:r>
          </w:p>
          <w:p w:rsidR="00476FAA" w:rsidRDefault="006F3863" w:rsidP="006F386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F3863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6F386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 xml:space="preserve">Земельный 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Участок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 xml:space="preserve">Земельный 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Участок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Жилой дом</w:t>
            </w:r>
          </w:p>
          <w:p w:rsidR="006F3863" w:rsidRPr="006F3863" w:rsidRDefault="006F3863" w:rsidP="006F38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индивидуальная</w:t>
            </w: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индивидуальная</w:t>
            </w: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3863" w:rsidRPr="006F3863" w:rsidRDefault="006F3863" w:rsidP="006F3863">
            <w:pPr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индивидуальная</w:t>
            </w:r>
          </w:p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6F3863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3863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3863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F3863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3863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3863" w:rsidRPr="002125BC" w:rsidRDefault="006F38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476FAA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6F3863" w:rsidRDefault="006F3863" w:rsidP="006F386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F386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iat</w:t>
            </w:r>
            <w:r w:rsidRPr="006F386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ukat</w:t>
            </w:r>
            <w:proofErr w:type="spellEnd"/>
            <w:r>
              <w:rPr>
                <w:sz w:val="20"/>
                <w:szCs w:val="20"/>
              </w:rPr>
              <w:t xml:space="preserve">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грузовые автомобили «ЗИЛ ММЗ 554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6F3863">
              <w:rPr>
                <w:sz w:val="20"/>
                <w:szCs w:val="20"/>
              </w:rPr>
              <w:t>«ЗИЛ ММЗ 554», 199</w:t>
            </w:r>
            <w:r>
              <w:rPr>
                <w:sz w:val="20"/>
                <w:szCs w:val="20"/>
              </w:rPr>
              <w:t>2</w:t>
            </w:r>
            <w:r w:rsidRPr="006F3863">
              <w:rPr>
                <w:sz w:val="20"/>
                <w:szCs w:val="20"/>
              </w:rPr>
              <w:t xml:space="preserve"> </w:t>
            </w:r>
            <w:proofErr w:type="spellStart"/>
            <w:r w:rsidRPr="006F3863">
              <w:rPr>
                <w:sz w:val="20"/>
                <w:szCs w:val="20"/>
              </w:rPr>
              <w:t>г.в</w:t>
            </w:r>
            <w:proofErr w:type="spellEnd"/>
            <w:r w:rsidRPr="006F3863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трактор «МТЗ 82Л», 197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4 65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3" w:rsidRPr="002125BC" w:rsidRDefault="006F3863" w:rsidP="006E489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Pr="006E489E" w:rsidRDefault="006E489E" w:rsidP="006E489E">
            <w:pPr>
              <w:ind w:left="-108"/>
              <w:jc w:val="center"/>
              <w:rPr>
                <w:sz w:val="20"/>
                <w:szCs w:val="20"/>
              </w:rPr>
            </w:pPr>
          </w:p>
          <w:p w:rsidR="00476FAA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489E" w:rsidRDefault="006E489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14)</w:t>
            </w:r>
          </w:p>
          <w:p w:rsidR="006E489E" w:rsidRDefault="006E489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общая долевая (1/614)</w:t>
            </w:r>
          </w:p>
          <w:p w:rsidR="006E489E" w:rsidRDefault="006E489E" w:rsidP="006E489E">
            <w:pPr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общая долевая (1/614)</w:t>
            </w:r>
          </w:p>
          <w:p w:rsidR="006E489E" w:rsidRDefault="006E489E" w:rsidP="006E489E">
            <w:pPr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Default="006E489E" w:rsidP="006E489E">
            <w:pPr>
              <w:jc w:val="center"/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000,0</w:t>
            </w:r>
          </w:p>
          <w:p w:rsidR="006E489E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489E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489E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2850,0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ind w:left="-108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36902850,0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36902850,0</w:t>
            </w:r>
          </w:p>
          <w:p w:rsidR="006E489E" w:rsidRDefault="006E489E" w:rsidP="006E489E">
            <w:pPr>
              <w:ind w:left="-108"/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0,0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120200,0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,0</w:t>
            </w: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,0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60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rPr>
                <w:sz w:val="20"/>
                <w:szCs w:val="20"/>
              </w:rPr>
            </w:pPr>
          </w:p>
          <w:p w:rsidR="00476FAA" w:rsidRPr="006E489E" w:rsidRDefault="006E489E" w:rsidP="006E489E">
            <w:pPr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Жилой дом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4400,0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1500,0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8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F38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2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6E489E" w:rsidP="006E489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E489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ый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E489E">
              <w:rPr>
                <w:b/>
                <w:sz w:val="20"/>
                <w:szCs w:val="20"/>
              </w:rPr>
              <w:t xml:space="preserve">Депутат </w:t>
            </w:r>
            <w:r w:rsidR="006C6F1B">
              <w:rPr>
                <w:b/>
                <w:sz w:val="20"/>
                <w:szCs w:val="20"/>
              </w:rPr>
              <w:t>з</w:t>
            </w:r>
            <w:r w:rsidRPr="006E489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6E489E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Pr="006E489E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6E489E" w:rsidP="006E489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E489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6E489E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общая долевая</w:t>
            </w:r>
          </w:p>
          <w:p w:rsidR="006E489E" w:rsidRDefault="006E489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01 Га)</w:t>
            </w:r>
          </w:p>
          <w:p w:rsidR="006E489E" w:rsidRDefault="006E489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индивидуальная</w:t>
            </w:r>
          </w:p>
          <w:p w:rsidR="006E489E" w:rsidRPr="00FD7483" w:rsidRDefault="006E489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3350,0</w:t>
            </w:r>
          </w:p>
          <w:p w:rsidR="006E489E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489E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489E" w:rsidRPr="002125BC" w:rsidRDefault="006E489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6E48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,0</w:t>
            </w:r>
          </w:p>
          <w:p w:rsidR="006E489E" w:rsidRDefault="006E48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Default="006E48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2125BC" w:rsidRDefault="006E48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6E489E" w:rsidRDefault="006E489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6E4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E48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4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E489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3853,0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8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E48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E489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 xml:space="preserve">Земельный 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Участок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3853,0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8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489E" w:rsidRPr="006E489E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6E489E" w:rsidP="006E48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E489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33446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6E489E" w:rsidP="006E489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6E489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буз</w:t>
            </w:r>
            <w:proofErr w:type="spellEnd"/>
            <w:r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C6F1B" w:rsidP="006E489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E489E" w:rsidRPr="006E489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E489E" w:rsidRPr="006E489E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6E489E" w:rsidRPr="006E489E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6E489E" w:rsidP="006E489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E489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 xml:space="preserve">Земельный </w:t>
            </w: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Участок</w:t>
            </w: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 xml:space="preserve">Земельный </w:t>
            </w: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Участок</w:t>
            </w: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Жилой дом</w:t>
            </w: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индивидуальная</w:t>
            </w:r>
          </w:p>
          <w:p w:rsidR="0033446C" w:rsidRDefault="0033446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46C" w:rsidRDefault="0033446C" w:rsidP="0033446C">
            <w:pPr>
              <w:rPr>
                <w:sz w:val="20"/>
                <w:szCs w:val="20"/>
              </w:rPr>
            </w:pPr>
          </w:p>
          <w:p w:rsidR="00476FAA" w:rsidRDefault="0033446C" w:rsidP="0033446C">
            <w:pPr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общая долевая</w:t>
            </w:r>
          </w:p>
          <w:p w:rsidR="0033446C" w:rsidRDefault="0033446C" w:rsidP="00334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01 Га)</w:t>
            </w:r>
          </w:p>
          <w:p w:rsidR="0033446C" w:rsidRDefault="0033446C" w:rsidP="0033446C">
            <w:pPr>
              <w:rPr>
                <w:sz w:val="20"/>
                <w:szCs w:val="20"/>
              </w:rPr>
            </w:pPr>
          </w:p>
          <w:p w:rsidR="0033446C" w:rsidRPr="0033446C" w:rsidRDefault="0033446C" w:rsidP="0033446C">
            <w:pPr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индивидуальная</w:t>
            </w:r>
          </w:p>
          <w:p w:rsidR="0033446C" w:rsidRPr="0033446C" w:rsidRDefault="0033446C" w:rsidP="0033446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33446C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446C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446C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3350,0</w:t>
            </w:r>
          </w:p>
          <w:p w:rsidR="0033446C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446C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3446C" w:rsidRPr="002125BC" w:rsidRDefault="0033446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  <w:p w:rsidR="0033446C" w:rsidRPr="0033446C" w:rsidRDefault="0033446C" w:rsidP="0033446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446C" w:rsidRPr="0033446C" w:rsidRDefault="0033446C" w:rsidP="0033446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446C" w:rsidRDefault="0033446C" w:rsidP="003344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  <w:p w:rsidR="0033446C" w:rsidRPr="0033446C" w:rsidRDefault="0033446C" w:rsidP="0033446C">
            <w:pPr>
              <w:rPr>
                <w:sz w:val="20"/>
                <w:szCs w:val="20"/>
              </w:rPr>
            </w:pPr>
          </w:p>
          <w:p w:rsidR="0033446C" w:rsidRDefault="0033446C" w:rsidP="0033446C">
            <w:pPr>
              <w:rPr>
                <w:sz w:val="20"/>
                <w:szCs w:val="20"/>
              </w:rPr>
            </w:pPr>
          </w:p>
          <w:p w:rsidR="00476FAA" w:rsidRPr="0033446C" w:rsidRDefault="0033446C" w:rsidP="0033446C">
            <w:pPr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33446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«ВАЗ 21061», 199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1540», 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33446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37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33446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 xml:space="preserve">Земельный </w:t>
            </w:r>
          </w:p>
          <w:p w:rsidR="0033446C" w:rsidRPr="0033446C" w:rsidRDefault="0033446C" w:rsidP="0033446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Участок</w:t>
            </w: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общая долевая</w:t>
            </w:r>
          </w:p>
          <w:p w:rsidR="0033446C" w:rsidRPr="0033446C" w:rsidRDefault="0033446C" w:rsidP="0033446C">
            <w:pPr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(6,01 Га)</w:t>
            </w:r>
          </w:p>
          <w:p w:rsidR="0033446C" w:rsidRPr="0033446C" w:rsidRDefault="0033446C" w:rsidP="0033446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38873350,0</w:t>
            </w:r>
          </w:p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33446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 xml:space="preserve">Земельный </w:t>
            </w:r>
          </w:p>
          <w:p w:rsidR="0033446C" w:rsidRPr="0033446C" w:rsidRDefault="0033446C" w:rsidP="003344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Участок</w:t>
            </w:r>
          </w:p>
          <w:p w:rsidR="0033446C" w:rsidRDefault="0033446C" w:rsidP="003344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3446C" w:rsidRPr="0033446C" w:rsidRDefault="0033446C" w:rsidP="003344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3344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4200,0</w:t>
            </w:r>
          </w:p>
          <w:p w:rsidR="0033446C" w:rsidRDefault="0033446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3446C" w:rsidRDefault="0033446C" w:rsidP="0033446C">
            <w:pPr>
              <w:rPr>
                <w:sz w:val="20"/>
                <w:szCs w:val="20"/>
              </w:rPr>
            </w:pPr>
          </w:p>
          <w:p w:rsidR="00476FAA" w:rsidRPr="0033446C" w:rsidRDefault="0033446C" w:rsidP="0033446C">
            <w:pPr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7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C" w:rsidRPr="0033446C" w:rsidRDefault="0033446C" w:rsidP="0033446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  <w:p w:rsidR="0033446C" w:rsidRPr="0033446C" w:rsidRDefault="0033446C" w:rsidP="0033446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3446C" w:rsidRPr="0033446C" w:rsidRDefault="0033446C" w:rsidP="0033446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33446C" w:rsidP="0033446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33446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83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AF7577" w:rsidP="00AF757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AF757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ько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7" w:rsidRPr="00AF7577" w:rsidRDefault="006C6F1B" w:rsidP="00AF757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AF7577" w:rsidRPr="00AF757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AF7577" w:rsidRPr="00AF7577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AF7577" w:rsidRPr="00AF7577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AF7577" w:rsidP="00AF757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F757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 xml:space="preserve">Земельный </w:t>
            </w: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Участок</w:t>
            </w: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 xml:space="preserve">Земельный </w:t>
            </w: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Участок</w:t>
            </w: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 xml:space="preserve">Земельный </w:t>
            </w: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Участок</w:t>
            </w:r>
          </w:p>
          <w:p w:rsid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7" w:rsidRPr="00AF7577" w:rsidRDefault="00AF7577" w:rsidP="00AF7577">
            <w:pPr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индивидуальная</w:t>
            </w:r>
          </w:p>
          <w:p w:rsidR="00AF7577" w:rsidRPr="00AF7577" w:rsidRDefault="00AF7577" w:rsidP="00AF75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ind w:lef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индивидуальная</w:t>
            </w:r>
          </w:p>
          <w:p w:rsidR="00AF7577" w:rsidRDefault="00AF757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F7577" w:rsidRDefault="00AF7577" w:rsidP="00AF7577">
            <w:pPr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общая долевая</w:t>
            </w: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(6,01 Га)</w:t>
            </w: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индивидуальная</w:t>
            </w:r>
          </w:p>
          <w:p w:rsidR="00476FAA" w:rsidRPr="00AF7577" w:rsidRDefault="00476FAA" w:rsidP="00AF757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7" w:rsidRDefault="00AF757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0</w:t>
            </w: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,0</w:t>
            </w: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</w:p>
          <w:p w:rsidR="00AF7577" w:rsidRDefault="00AF7577" w:rsidP="00AF7577">
            <w:pPr>
              <w:rPr>
                <w:sz w:val="20"/>
                <w:szCs w:val="20"/>
              </w:rPr>
            </w:pPr>
          </w:p>
          <w:p w:rsidR="00AF7577" w:rsidRDefault="00AF7577" w:rsidP="00AF7577">
            <w:pPr>
              <w:ind w:left="-108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38873350,0</w:t>
            </w: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</w:p>
          <w:p w:rsidR="00AF7577" w:rsidRDefault="00AF7577" w:rsidP="00AF7577">
            <w:pPr>
              <w:rPr>
                <w:sz w:val="20"/>
                <w:szCs w:val="20"/>
              </w:rPr>
            </w:pPr>
          </w:p>
          <w:p w:rsidR="00476FAA" w:rsidRPr="00AF7577" w:rsidRDefault="00AF7577" w:rsidP="00AF7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7" w:rsidRP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Россия</w:t>
            </w:r>
          </w:p>
          <w:p w:rsidR="00AF7577" w:rsidRP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Россия</w:t>
            </w:r>
          </w:p>
          <w:p w:rsidR="00AF7577" w:rsidRP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F7577" w:rsidRP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F7577" w:rsidRDefault="00AF7577" w:rsidP="00AF7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Россия</w:t>
            </w:r>
          </w:p>
          <w:p w:rsidR="00AF7577" w:rsidRPr="00AF7577" w:rsidRDefault="00AF7577" w:rsidP="00AF7577">
            <w:pPr>
              <w:rPr>
                <w:sz w:val="20"/>
                <w:szCs w:val="20"/>
              </w:rPr>
            </w:pPr>
          </w:p>
          <w:p w:rsidR="00AF7577" w:rsidRDefault="00AF7577" w:rsidP="00AF7577">
            <w:pPr>
              <w:rPr>
                <w:sz w:val="20"/>
                <w:szCs w:val="20"/>
              </w:rPr>
            </w:pPr>
          </w:p>
          <w:p w:rsidR="00476FAA" w:rsidRPr="00AF7577" w:rsidRDefault="00AF7577" w:rsidP="00AF7577">
            <w:pPr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BD4A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BD4A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BD4A78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3446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AF7577" w:rsidRDefault="00AF757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F7577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УАЗ 452», 198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F75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5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ЛАДА 212140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мотоцикл «ИЖ 6.114.01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BD4A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75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F7577">
              <w:rPr>
                <w:sz w:val="20"/>
                <w:szCs w:val="20"/>
              </w:rPr>
              <w:t> 79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AF757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Pr="00AD379F" w:rsidRDefault="00AD379F" w:rsidP="00AD37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 xml:space="preserve">Земельный </w:t>
            </w:r>
          </w:p>
          <w:p w:rsidR="00AD379F" w:rsidRPr="00AD379F" w:rsidRDefault="00AD379F" w:rsidP="00AD37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Участок</w:t>
            </w:r>
          </w:p>
          <w:p w:rsidR="00476FAA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379F" w:rsidRPr="002125BC" w:rsidRDefault="00AD379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Pr="00AD379F" w:rsidRDefault="00AD379F" w:rsidP="00AD379F">
            <w:pPr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общая долевая</w:t>
            </w:r>
          </w:p>
          <w:p w:rsidR="00AD379F" w:rsidRPr="00AD379F" w:rsidRDefault="00AD379F" w:rsidP="00AD379F">
            <w:pPr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(6,01 Га)</w:t>
            </w:r>
          </w:p>
          <w:p w:rsidR="00AD379F" w:rsidRPr="00AD379F" w:rsidRDefault="00AD379F" w:rsidP="00AD379F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индивидуальная</w:t>
            </w:r>
          </w:p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Pr="00AD379F" w:rsidRDefault="00AD379F" w:rsidP="00AD379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38873350,0</w:t>
            </w:r>
          </w:p>
          <w:p w:rsidR="00476FAA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D379F" w:rsidRDefault="00AD379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D379F" w:rsidRPr="002125BC" w:rsidRDefault="00AD379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Pr="00AD379F" w:rsidRDefault="00AD379F" w:rsidP="00AD37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  <w:p w:rsidR="00AD379F" w:rsidRPr="00AD379F" w:rsidRDefault="00AD379F" w:rsidP="00AD37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AD379F" w:rsidP="00AD37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 xml:space="preserve">Земельный </w:t>
            </w:r>
          </w:p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Участок</w:t>
            </w:r>
          </w:p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 xml:space="preserve">Земельный </w:t>
            </w:r>
          </w:p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Участок</w:t>
            </w:r>
          </w:p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Default="00AD37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2028,0</w:t>
            </w:r>
          </w:p>
          <w:p w:rsidR="00AD379F" w:rsidRPr="00AD379F" w:rsidRDefault="00AD379F" w:rsidP="00AD379F">
            <w:pPr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4606,0</w:t>
            </w:r>
          </w:p>
          <w:p w:rsidR="00AD379F" w:rsidRPr="00AD379F" w:rsidRDefault="00AD379F" w:rsidP="00AD379F">
            <w:pPr>
              <w:rPr>
                <w:sz w:val="20"/>
                <w:szCs w:val="20"/>
              </w:rPr>
            </w:pPr>
          </w:p>
          <w:p w:rsidR="00AD379F" w:rsidRDefault="00AD379F" w:rsidP="00AD379F">
            <w:pPr>
              <w:rPr>
                <w:sz w:val="20"/>
                <w:szCs w:val="20"/>
              </w:rPr>
            </w:pPr>
          </w:p>
          <w:p w:rsidR="00476FAA" w:rsidRPr="00AD379F" w:rsidRDefault="00AD379F" w:rsidP="00AD379F">
            <w:pPr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10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F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  <w:p w:rsidR="00AD379F" w:rsidRPr="00AD379F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  <w:p w:rsidR="00AD379F" w:rsidRPr="00AD379F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379F" w:rsidRPr="00AD379F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AD379F" w:rsidP="00AD37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AD37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12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5176F2" w:rsidP="005176F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5176F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начеевский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2" w:rsidRPr="005176F2" w:rsidRDefault="006C6F1B" w:rsidP="005176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176F2" w:rsidRPr="005176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176F2" w:rsidRPr="005176F2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5176F2" w:rsidRPr="005176F2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5176F2" w:rsidP="005176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176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 xml:space="preserve">Земельный 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Участок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 xml:space="preserve">Земельный 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Участок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 xml:space="preserve">Земельный 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Участок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 xml:space="preserve">Земельный </w:t>
            </w:r>
          </w:p>
          <w:p w:rsidR="005176F2" w:rsidRPr="005176F2" w:rsidRDefault="005176F2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Участок</w:t>
            </w:r>
          </w:p>
          <w:p w:rsidR="00476FAA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176F2" w:rsidRPr="002125BC" w:rsidRDefault="005176F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lastRenderedPageBreak/>
              <w:t>общая долевая</w:t>
            </w: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(6,01 Га)</w:t>
            </w: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общая долевая</w:t>
            </w: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(6,01 Га)</w:t>
            </w: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общая долевая</w:t>
            </w: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(6,01 Га)</w:t>
            </w: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индивидуальная</w:t>
            </w:r>
          </w:p>
          <w:p w:rsidR="00476FAA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176F2" w:rsidRDefault="005176F2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176F2" w:rsidRPr="00FD7483" w:rsidRDefault="005176F2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2" w:rsidRPr="005176F2" w:rsidRDefault="005176F2" w:rsidP="005176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lastRenderedPageBreak/>
              <w:t>38873350,0</w:t>
            </w:r>
          </w:p>
          <w:p w:rsidR="005176F2" w:rsidRDefault="005176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176F2" w:rsidRDefault="005176F2" w:rsidP="005176F2">
            <w:pPr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ind w:left="-108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38873350,0</w:t>
            </w:r>
          </w:p>
          <w:p w:rsidR="00476FAA" w:rsidRDefault="00476FAA" w:rsidP="005176F2">
            <w:pPr>
              <w:rPr>
                <w:sz w:val="20"/>
                <w:szCs w:val="20"/>
              </w:rPr>
            </w:pPr>
          </w:p>
          <w:p w:rsidR="005176F2" w:rsidRDefault="005176F2" w:rsidP="005176F2">
            <w:pPr>
              <w:rPr>
                <w:sz w:val="20"/>
                <w:szCs w:val="20"/>
              </w:rPr>
            </w:pPr>
          </w:p>
          <w:p w:rsidR="005176F2" w:rsidRDefault="005176F2" w:rsidP="005176F2">
            <w:pPr>
              <w:rPr>
                <w:sz w:val="20"/>
                <w:szCs w:val="20"/>
              </w:rPr>
            </w:pPr>
          </w:p>
          <w:p w:rsidR="005176F2" w:rsidRDefault="005176F2" w:rsidP="005176F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75600,0</w:t>
            </w:r>
          </w:p>
          <w:p w:rsidR="005176F2" w:rsidRDefault="005176F2" w:rsidP="005176F2">
            <w:pPr>
              <w:rPr>
                <w:sz w:val="20"/>
                <w:szCs w:val="20"/>
              </w:rPr>
            </w:pPr>
          </w:p>
          <w:p w:rsidR="005176F2" w:rsidRDefault="005176F2" w:rsidP="00517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</w:t>
            </w:r>
          </w:p>
          <w:p w:rsidR="005176F2" w:rsidRPr="005176F2" w:rsidRDefault="005176F2" w:rsidP="005176F2">
            <w:pPr>
              <w:rPr>
                <w:sz w:val="20"/>
                <w:szCs w:val="20"/>
              </w:rPr>
            </w:pPr>
          </w:p>
          <w:p w:rsidR="005176F2" w:rsidRDefault="005176F2" w:rsidP="005176F2">
            <w:pPr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F2" w:rsidRP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lastRenderedPageBreak/>
              <w:t>Россия</w:t>
            </w:r>
          </w:p>
          <w:p w:rsidR="005176F2" w:rsidRP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Россия</w:t>
            </w:r>
          </w:p>
          <w:p w:rsid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Россия</w:t>
            </w:r>
          </w:p>
          <w:p w:rsidR="005176F2" w:rsidRP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176F2" w:rsidRDefault="005176F2" w:rsidP="005176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Россия</w:t>
            </w:r>
          </w:p>
          <w:p w:rsidR="005176F2" w:rsidRPr="005176F2" w:rsidRDefault="005176F2" w:rsidP="005176F2">
            <w:pPr>
              <w:rPr>
                <w:sz w:val="20"/>
                <w:szCs w:val="20"/>
              </w:rPr>
            </w:pPr>
          </w:p>
          <w:p w:rsidR="005176F2" w:rsidRDefault="005176F2" w:rsidP="005176F2">
            <w:pPr>
              <w:rPr>
                <w:sz w:val="20"/>
                <w:szCs w:val="20"/>
              </w:rPr>
            </w:pPr>
          </w:p>
          <w:p w:rsidR="005176F2" w:rsidRPr="005176F2" w:rsidRDefault="005176F2" w:rsidP="005176F2">
            <w:pPr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5176F2" w:rsidRDefault="005176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ГАЗ 31105 Волга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5176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5176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45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44F1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4F1B" w:rsidRDefault="00C44F1B" w:rsidP="005176F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Default="00C44F1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Default="00C44F1B" w:rsidP="005176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5176F2" w:rsidRDefault="00C44F1B" w:rsidP="005176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5176F2" w:rsidRDefault="00C44F1B" w:rsidP="005176F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5176F2" w:rsidRDefault="00C44F1B" w:rsidP="005176F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5176F2" w:rsidRDefault="00C44F1B" w:rsidP="005176F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5176F2" w:rsidRDefault="00C44F1B" w:rsidP="00C44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 xml:space="preserve">Земельный </w:t>
            </w:r>
          </w:p>
          <w:p w:rsidR="00C44F1B" w:rsidRDefault="00C44F1B" w:rsidP="00C44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176F2">
              <w:rPr>
                <w:sz w:val="20"/>
                <w:szCs w:val="20"/>
              </w:rPr>
              <w:t>Участок</w:t>
            </w:r>
          </w:p>
          <w:p w:rsidR="00C44F1B" w:rsidRDefault="00C44F1B" w:rsidP="00C44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4F1B" w:rsidRPr="005176F2" w:rsidRDefault="00C44F1B" w:rsidP="00C44F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4F1B" w:rsidRPr="002125BC" w:rsidRDefault="00C44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Default="00C44F1B" w:rsidP="00C44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</w:t>
            </w:r>
          </w:p>
          <w:p w:rsidR="00C44F1B" w:rsidRDefault="00C44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4F1B" w:rsidRDefault="00C44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4F1B" w:rsidRPr="002125BC" w:rsidRDefault="00C44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8B" w:rsidRPr="00AD379F" w:rsidRDefault="00E1278B" w:rsidP="00E1278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  <w:p w:rsidR="00E1278B" w:rsidRDefault="00E1278B" w:rsidP="00E1278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278B" w:rsidRPr="00AD379F" w:rsidRDefault="00E1278B" w:rsidP="00E1278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278B" w:rsidRPr="00AD379F" w:rsidRDefault="00E1278B" w:rsidP="00E1278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D379F">
              <w:rPr>
                <w:sz w:val="20"/>
                <w:szCs w:val="20"/>
              </w:rPr>
              <w:t>Россия</w:t>
            </w:r>
          </w:p>
          <w:p w:rsidR="00C44F1B" w:rsidRPr="002125BC" w:rsidRDefault="00C44F1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5176F2" w:rsidRDefault="00C44F1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Default="00C44F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B" w:rsidRPr="002125BC" w:rsidRDefault="00C44F1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5176F2" w:rsidP="005176F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6C6F1B" w:rsidP="0098061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980619" w:rsidRPr="00980619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980619" w:rsidRPr="00980619">
              <w:rPr>
                <w:b/>
                <w:sz w:val="20"/>
                <w:szCs w:val="20"/>
              </w:rPr>
              <w:t>Гарбузовского</w:t>
            </w:r>
            <w:proofErr w:type="spellEnd"/>
            <w:r w:rsidR="00980619" w:rsidRPr="00980619">
              <w:rPr>
                <w:b/>
                <w:sz w:val="20"/>
                <w:szCs w:val="20"/>
              </w:rPr>
              <w:t xml:space="preserve"> </w:t>
            </w:r>
          </w:p>
          <w:p w:rsidR="00476FAA" w:rsidRDefault="00980619" w:rsidP="0098061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80619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98061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дивидуальная</w:t>
            </w:r>
          </w:p>
          <w:p w:rsidR="00980619" w:rsidRDefault="009806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бщая долевая</w:t>
            </w:r>
          </w:p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,02</w:t>
            </w:r>
            <w:r w:rsidRPr="00980619">
              <w:rPr>
                <w:sz w:val="20"/>
                <w:szCs w:val="20"/>
              </w:rPr>
              <w:t xml:space="preserve"> Га)</w:t>
            </w:r>
          </w:p>
          <w:p w:rsidR="00476FAA" w:rsidRDefault="00980619" w:rsidP="00980619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80619" w:rsidRPr="00980619" w:rsidRDefault="00980619" w:rsidP="0098061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дивидуальная</w:t>
            </w:r>
          </w:p>
          <w:p w:rsidR="00980619" w:rsidRPr="00980619" w:rsidRDefault="00980619" w:rsidP="0098061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,0</w:t>
            </w: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8873350,0</w:t>
            </w: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  <w:p w:rsid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980619" w:rsidRDefault="0098061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21», 198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98061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 xml:space="preserve">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14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бщая долевая</w:t>
            </w:r>
          </w:p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(6,01 Га)</w:t>
            </w:r>
          </w:p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8873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589,0</w:t>
            </w:r>
          </w:p>
          <w:p w:rsidR="00980619" w:rsidRDefault="009806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476FAA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  <w:p w:rsidR="00980619" w:rsidRPr="00980619" w:rsidRDefault="00980619" w:rsidP="0098061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980619" w:rsidP="0098061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9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980619" w:rsidP="00980619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к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80619">
              <w:rPr>
                <w:b/>
                <w:sz w:val="20"/>
                <w:szCs w:val="20"/>
              </w:rPr>
              <w:t xml:space="preserve">Депутат </w:t>
            </w:r>
            <w:r w:rsidR="006C6F1B">
              <w:rPr>
                <w:b/>
                <w:sz w:val="20"/>
                <w:szCs w:val="20"/>
              </w:rPr>
              <w:t>з</w:t>
            </w:r>
            <w:r w:rsidRPr="00980619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Иващенского</w:t>
            </w:r>
            <w:proofErr w:type="spellEnd"/>
            <w:r w:rsidRPr="00980619">
              <w:rPr>
                <w:b/>
                <w:sz w:val="20"/>
                <w:szCs w:val="20"/>
              </w:rPr>
              <w:t xml:space="preserve"> </w:t>
            </w:r>
          </w:p>
          <w:p w:rsidR="00476FAA" w:rsidRDefault="00980619" w:rsidP="0098061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80619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98061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Жилой дом</w:t>
            </w:r>
          </w:p>
          <w:p w:rsidR="00980619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619" w:rsidRPr="002125BC" w:rsidRDefault="00980619" w:rsidP="009806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дивидуальная</w:t>
            </w:r>
          </w:p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дивидуальная</w:t>
            </w:r>
          </w:p>
          <w:p w:rsid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дивидуальная</w:t>
            </w:r>
          </w:p>
          <w:p w:rsidR="00980619" w:rsidRDefault="0098061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дивидуальная</w:t>
            </w:r>
          </w:p>
          <w:p w:rsidR="00476FAA" w:rsidRPr="00980619" w:rsidRDefault="00476FAA" w:rsidP="0098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619" w:rsidRDefault="0098061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Default="00980619" w:rsidP="009806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476FAA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980619" w:rsidRDefault="00980619" w:rsidP="0098061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98061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98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98061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 xml:space="preserve">»,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9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емельный </w:t>
            </w:r>
          </w:p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часток</w:t>
            </w:r>
          </w:p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Жилой дом</w:t>
            </w:r>
          </w:p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1500,0</w:t>
            </w:r>
          </w:p>
          <w:p w:rsidR="00980619" w:rsidRPr="00980619" w:rsidRDefault="00980619" w:rsidP="00980619">
            <w:pPr>
              <w:rPr>
                <w:sz w:val="20"/>
                <w:szCs w:val="20"/>
              </w:rPr>
            </w:pP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50,5</w:t>
            </w:r>
          </w:p>
          <w:p w:rsidR="00476FAA" w:rsidRPr="00980619" w:rsidRDefault="00476FAA" w:rsidP="0098061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  <w:p w:rsidR="00E10087" w:rsidRPr="00E10087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9806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61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E10087" w:rsidP="00E1008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н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6C6F1B" w:rsidP="00E1008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10087" w:rsidRPr="00E10087">
              <w:rPr>
                <w:b/>
                <w:sz w:val="20"/>
                <w:szCs w:val="20"/>
              </w:rPr>
              <w:t xml:space="preserve">емского </w:t>
            </w:r>
            <w:r w:rsidR="00E10087" w:rsidRPr="00E10087">
              <w:rPr>
                <w:b/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 w:rsidR="00E10087" w:rsidRPr="00E10087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E10087" w:rsidRPr="00E10087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E10087" w:rsidP="00E1008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1008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 xml:space="preserve">Земельный </w:t>
            </w:r>
          </w:p>
          <w:p w:rsidR="00E10087" w:rsidRPr="00E10087" w:rsidRDefault="00E10087" w:rsidP="00E1008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Участок</w:t>
            </w:r>
          </w:p>
          <w:p w:rsidR="00E10087" w:rsidRPr="00E10087" w:rsidRDefault="00E10087" w:rsidP="00E1008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E10087" w:rsidP="00E1008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72,0</w:t>
            </w:r>
          </w:p>
          <w:p w:rsidR="00E10087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lastRenderedPageBreak/>
              <w:t>Россия</w:t>
            </w:r>
          </w:p>
          <w:p w:rsidR="00E10087" w:rsidRPr="00E10087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E10087" w:rsidP="00E1008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9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476FA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 xml:space="preserve">Земельный </w:t>
            </w: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Участок</w:t>
            </w: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76FAA" w:rsidRPr="002125BC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индивидуальная</w:t>
            </w: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 xml:space="preserve">индивидуальная </w:t>
            </w:r>
          </w:p>
          <w:p w:rsidR="00476FAA" w:rsidRPr="00FD7483" w:rsidRDefault="00476FAA" w:rsidP="00E1008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2472,0</w:t>
            </w:r>
          </w:p>
          <w:p w:rsidR="00E10087" w:rsidRPr="00E10087" w:rsidRDefault="00E10087" w:rsidP="00E1008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72,9</w:t>
            </w:r>
          </w:p>
          <w:p w:rsidR="00476FAA" w:rsidRPr="002125BC" w:rsidRDefault="00476F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76FAA" w:rsidRPr="002125BC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УАЗ 236321»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82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61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76FA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76FAA" w:rsidRPr="002125BC" w:rsidRDefault="00E10087" w:rsidP="00E1008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6C6F1B" w:rsidP="00E1008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10087" w:rsidRPr="00E1008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10087" w:rsidRPr="00E10087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E10087" w:rsidRPr="00E10087">
              <w:rPr>
                <w:b/>
                <w:sz w:val="20"/>
                <w:szCs w:val="20"/>
              </w:rPr>
              <w:t xml:space="preserve"> </w:t>
            </w:r>
          </w:p>
          <w:p w:rsidR="00476FAA" w:rsidRPr="002125BC" w:rsidRDefault="00E10087" w:rsidP="00E1008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1008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 xml:space="preserve">Земельный </w:t>
            </w: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Участок</w:t>
            </w: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 xml:space="preserve">Земельный </w:t>
            </w: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Участок</w:t>
            </w: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Жилой дом</w:t>
            </w:r>
          </w:p>
          <w:p w:rsidR="00476FAA" w:rsidRDefault="00476F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индивидуальная</w:t>
            </w: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индивидуальная</w:t>
            </w:r>
          </w:p>
          <w:p w:rsid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индивидуальная</w:t>
            </w:r>
          </w:p>
          <w:p w:rsid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индивидуальная</w:t>
            </w:r>
          </w:p>
          <w:p w:rsidR="00476FAA" w:rsidRPr="00FD7483" w:rsidRDefault="00476FA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E10087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  <w:p w:rsid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Default="00E10087" w:rsidP="00E100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  <w:p w:rsidR="00E10087" w:rsidRDefault="00E10087" w:rsidP="00E10087">
            <w:pPr>
              <w:rPr>
                <w:sz w:val="20"/>
                <w:szCs w:val="20"/>
              </w:rPr>
            </w:pPr>
          </w:p>
          <w:p w:rsidR="00476FAA" w:rsidRPr="00E10087" w:rsidRDefault="00E10087" w:rsidP="00E10087">
            <w:pPr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E10087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E100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100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07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A" w:rsidRPr="002125BC" w:rsidRDefault="00476F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E10087" w:rsidP="00E1008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E1008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E10087" w:rsidRDefault="006C6F1B" w:rsidP="00E1008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10087" w:rsidRPr="00E1008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10087" w:rsidRPr="00E10087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E10087" w:rsidRPr="00E10087">
              <w:rPr>
                <w:b/>
                <w:sz w:val="20"/>
                <w:szCs w:val="20"/>
              </w:rPr>
              <w:t xml:space="preserve"> </w:t>
            </w:r>
          </w:p>
          <w:p w:rsidR="006D169B" w:rsidRPr="002125BC" w:rsidRDefault="00E10087" w:rsidP="00E1008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10087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 xml:space="preserve">Земельный 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Участок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Жилой дом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Default="007560E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  <w:p w:rsidR="007560EE" w:rsidRDefault="007560E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60EE" w:rsidRDefault="007560E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60EE" w:rsidRPr="002125BC" w:rsidRDefault="007560E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Россия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Россия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E10087" w:rsidP="00E1008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10087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E10087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и «ВАЗ 21124»,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21», 198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мотоцикл «Минск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43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7560E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7560E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7560E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 xml:space="preserve">Земельный 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Участок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Жилой дом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2660,0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7560EE" w:rsidP="007560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7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Россия</w:t>
            </w:r>
          </w:p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60EE" w:rsidRPr="007560EE" w:rsidRDefault="007560EE" w:rsidP="007560E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Россия</w:t>
            </w:r>
          </w:p>
          <w:p w:rsidR="006D169B" w:rsidRPr="002125BC" w:rsidRDefault="006D169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7560E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50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355AD0" w:rsidP="00355A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355AD0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шко</w:t>
            </w:r>
            <w:proofErr w:type="spellEnd"/>
            <w:r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6C6F1B" w:rsidP="00355AD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55AD0" w:rsidRPr="00355AD0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55AD0" w:rsidRPr="00355AD0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355AD0" w:rsidRPr="00355AD0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355AD0" w:rsidP="00355A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55AD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355A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индивидуальная</w:t>
            </w:r>
          </w:p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355A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355A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 xml:space="preserve">Земельный 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Участок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55AD0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5AD0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5AD0" w:rsidRPr="002125BC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Россия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Россия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39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D169B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D169B" w:rsidRPr="002125BC" w:rsidRDefault="006D169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355AD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 xml:space="preserve">Земельный </w:t>
            </w:r>
          </w:p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Участок</w:t>
            </w:r>
          </w:p>
          <w:p w:rsidR="006D169B" w:rsidRPr="002125BC" w:rsidRDefault="006D16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индивидуальная</w:t>
            </w:r>
          </w:p>
          <w:p w:rsidR="006D169B" w:rsidRPr="00FD7483" w:rsidRDefault="006D169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1500,0</w:t>
            </w:r>
          </w:p>
          <w:p w:rsidR="006D169B" w:rsidRPr="002125BC" w:rsidRDefault="006D16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355A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 xml:space="preserve">Земельный 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Участок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1500,0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5AD0" w:rsidRPr="00355AD0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69B" w:rsidRPr="002125BC" w:rsidRDefault="00355AD0" w:rsidP="00355A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7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Россия</w:t>
            </w:r>
          </w:p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5AD0" w:rsidRPr="00355AD0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169B" w:rsidRPr="002125BC" w:rsidRDefault="00355AD0" w:rsidP="00355A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355A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63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7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B" w:rsidRPr="002125BC" w:rsidRDefault="006D169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355AD0" w:rsidP="00355A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55AD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55AD0">
              <w:rPr>
                <w:b/>
                <w:sz w:val="20"/>
                <w:szCs w:val="20"/>
              </w:rPr>
              <w:t>Деп</w:t>
            </w:r>
            <w:r w:rsidR="006C6F1B">
              <w:rPr>
                <w:b/>
                <w:sz w:val="20"/>
                <w:szCs w:val="20"/>
              </w:rPr>
              <w:t>утат з</w:t>
            </w:r>
            <w:r w:rsidRPr="00355AD0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355AD0">
              <w:rPr>
                <w:b/>
                <w:sz w:val="20"/>
                <w:szCs w:val="20"/>
              </w:rPr>
              <w:t>Иващенского</w:t>
            </w:r>
            <w:proofErr w:type="spellEnd"/>
            <w:r w:rsidRPr="00355AD0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355AD0" w:rsidP="00355A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55AD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 xml:space="preserve">Земельный </w:t>
            </w:r>
          </w:p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Участок</w:t>
            </w:r>
          </w:p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 xml:space="preserve">Земельный </w:t>
            </w:r>
          </w:p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Участок</w:t>
            </w:r>
          </w:p>
          <w:p w:rsidR="00355AD0" w:rsidRPr="00355AD0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355AD0" w:rsidP="00355AD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Pr="00355AD0" w:rsidRDefault="00355AD0" w:rsidP="00355AD0">
            <w:pPr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индивидуальная</w:t>
            </w:r>
          </w:p>
          <w:p w:rsidR="004A6A7A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5AD0" w:rsidRDefault="00355A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5AD0" w:rsidRDefault="00355AD0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,62 Га)</w:t>
            </w:r>
          </w:p>
          <w:p w:rsidR="00355AD0" w:rsidRDefault="00355A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5AD0" w:rsidRPr="00355AD0" w:rsidRDefault="00355AD0" w:rsidP="00355AD0">
            <w:pPr>
              <w:ind w:left="-108"/>
              <w:jc w:val="center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индивидуальная</w:t>
            </w:r>
          </w:p>
          <w:p w:rsidR="00355AD0" w:rsidRPr="00FD7483" w:rsidRDefault="00355A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0" w:rsidRDefault="00355A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355AD0" w:rsidRPr="00355AD0" w:rsidRDefault="00355AD0" w:rsidP="00355AD0">
            <w:pPr>
              <w:rPr>
                <w:sz w:val="20"/>
                <w:szCs w:val="20"/>
              </w:rPr>
            </w:pPr>
          </w:p>
          <w:p w:rsidR="00355AD0" w:rsidRDefault="00355AD0" w:rsidP="00355AD0">
            <w:pPr>
              <w:rPr>
                <w:sz w:val="20"/>
                <w:szCs w:val="20"/>
              </w:rPr>
            </w:pPr>
          </w:p>
          <w:p w:rsidR="00355AD0" w:rsidRPr="00355AD0" w:rsidRDefault="00355AD0" w:rsidP="00622D07">
            <w:pPr>
              <w:ind w:left="-108"/>
              <w:rPr>
                <w:sz w:val="20"/>
                <w:szCs w:val="20"/>
              </w:rPr>
            </w:pPr>
            <w:r w:rsidRPr="00355AD0">
              <w:rPr>
                <w:sz w:val="20"/>
                <w:szCs w:val="20"/>
              </w:rPr>
              <w:t>4</w:t>
            </w:r>
            <w:r w:rsidR="00622D07">
              <w:rPr>
                <w:sz w:val="20"/>
                <w:szCs w:val="20"/>
              </w:rPr>
              <w:t>76498</w:t>
            </w:r>
            <w:r w:rsidRPr="00355AD0">
              <w:rPr>
                <w:sz w:val="20"/>
                <w:szCs w:val="20"/>
              </w:rPr>
              <w:t>00,0</w:t>
            </w:r>
          </w:p>
          <w:p w:rsidR="004A6A7A" w:rsidRDefault="004A6A7A" w:rsidP="00355AD0">
            <w:pPr>
              <w:rPr>
                <w:sz w:val="20"/>
                <w:szCs w:val="20"/>
              </w:rPr>
            </w:pPr>
          </w:p>
          <w:p w:rsidR="00622D07" w:rsidRDefault="00622D07" w:rsidP="00355AD0">
            <w:pPr>
              <w:rPr>
                <w:sz w:val="20"/>
                <w:szCs w:val="20"/>
              </w:rPr>
            </w:pPr>
          </w:p>
          <w:p w:rsidR="00622D07" w:rsidRPr="00355AD0" w:rsidRDefault="00622D07" w:rsidP="0035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7" w:rsidRPr="00622D07" w:rsidRDefault="00622D07" w:rsidP="00622D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Россия</w:t>
            </w:r>
          </w:p>
          <w:p w:rsidR="00622D07" w:rsidRPr="00622D07" w:rsidRDefault="00622D07" w:rsidP="00622D0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D07" w:rsidRPr="00622D07" w:rsidRDefault="00622D07" w:rsidP="00622D0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D07" w:rsidRDefault="00622D07" w:rsidP="00622D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Россия</w:t>
            </w:r>
          </w:p>
          <w:p w:rsidR="00622D07" w:rsidRDefault="00622D07" w:rsidP="00622D07">
            <w:pPr>
              <w:rPr>
                <w:sz w:val="20"/>
                <w:szCs w:val="20"/>
              </w:rPr>
            </w:pPr>
          </w:p>
          <w:p w:rsidR="00622D07" w:rsidRDefault="00622D07" w:rsidP="00622D07">
            <w:pPr>
              <w:rPr>
                <w:sz w:val="20"/>
                <w:szCs w:val="20"/>
              </w:rPr>
            </w:pPr>
          </w:p>
          <w:p w:rsidR="004A6A7A" w:rsidRPr="00622D07" w:rsidRDefault="00622D07" w:rsidP="00622D07">
            <w:pPr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355A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26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22D0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7" w:rsidRPr="00622D07" w:rsidRDefault="00622D07" w:rsidP="00622D0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 xml:space="preserve">Земельный </w:t>
            </w:r>
          </w:p>
          <w:p w:rsidR="00622D07" w:rsidRPr="00622D07" w:rsidRDefault="00622D07" w:rsidP="00622D0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Участок</w:t>
            </w:r>
          </w:p>
          <w:p w:rsidR="00622D07" w:rsidRPr="00622D07" w:rsidRDefault="00622D07" w:rsidP="00622D0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622D07" w:rsidP="00622D0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7" w:rsidRPr="00622D07" w:rsidRDefault="00622D07" w:rsidP="00622D0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2000,0</w:t>
            </w:r>
          </w:p>
          <w:p w:rsidR="00622D07" w:rsidRPr="00622D07" w:rsidRDefault="00622D07" w:rsidP="00622D0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D07" w:rsidRDefault="00622D0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622D0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10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7" w:rsidRPr="00622D07" w:rsidRDefault="00622D07" w:rsidP="00622D0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Россия</w:t>
            </w:r>
          </w:p>
          <w:p w:rsidR="00622D07" w:rsidRPr="00622D07" w:rsidRDefault="00622D07" w:rsidP="00622D0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D07" w:rsidRPr="00622D07" w:rsidRDefault="00622D07" w:rsidP="00622D0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622D07" w:rsidP="00622D0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622D07" w:rsidRDefault="00622D0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22D0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Datsun</w:t>
            </w:r>
            <w:r w:rsidRPr="00622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622D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</w:rPr>
              <w:t xml:space="preserve">», 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мотоцикл «МТ 1036», 198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22D0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622D07" w:rsidP="00622D0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22D0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ьм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7" w:rsidRPr="00622D07" w:rsidRDefault="006C6F1B" w:rsidP="00622D0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22D07" w:rsidRPr="00622D07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22D07" w:rsidRPr="00622D07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622D07" w:rsidRPr="00622D07">
              <w:rPr>
                <w:b/>
                <w:sz w:val="20"/>
                <w:szCs w:val="20"/>
              </w:rPr>
              <w:t xml:space="preserve"> </w:t>
            </w:r>
          </w:p>
          <w:p w:rsidR="00E10087" w:rsidRDefault="00622D07" w:rsidP="00622D0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22D07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622D0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FA7A32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 Лада-Калина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22D0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15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110,0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4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24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ind w:left="-108" w:right="-108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110,0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4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FA7A32" w:rsidP="00FA7A3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6C6F1B" w:rsidP="00FA7A3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FA7A32" w:rsidRPr="00FA7A3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FA7A32" w:rsidRPr="00FA7A32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FA7A32" w:rsidRPr="00FA7A32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FA7A32" w:rsidP="00FA7A3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A7A3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FA7A32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Легковой автомобиль «ВАЗ  </w:t>
            </w:r>
            <w:r>
              <w:rPr>
                <w:sz w:val="20"/>
                <w:szCs w:val="20"/>
              </w:rPr>
              <w:t xml:space="preserve">2112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38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lastRenderedPageBreak/>
              <w:t>индивидуальная</w:t>
            </w:r>
          </w:p>
          <w:p w:rsidR="00FA7A32" w:rsidRPr="00FA7A32" w:rsidRDefault="00FA7A32" w:rsidP="00FA7A32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FA7A32" w:rsidP="00FA7A32">
            <w:pPr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Default="00FA7A3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00,0</w:t>
            </w:r>
          </w:p>
          <w:p w:rsidR="00FA7A32" w:rsidRPr="00FA7A32" w:rsidRDefault="00FA7A32" w:rsidP="00FA7A32">
            <w:pPr>
              <w:rPr>
                <w:sz w:val="20"/>
                <w:szCs w:val="20"/>
              </w:rPr>
            </w:pPr>
          </w:p>
          <w:p w:rsidR="00E10087" w:rsidRDefault="00E10087" w:rsidP="00FA7A32">
            <w:pPr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lastRenderedPageBreak/>
              <w:t>Россия</w:t>
            </w:r>
          </w:p>
          <w:p w:rsidR="00FA7A32" w:rsidRPr="00FA7A32" w:rsidRDefault="00FA7A32" w:rsidP="00FA7A3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99», </w:t>
            </w:r>
            <w:r>
              <w:rPr>
                <w:sz w:val="20"/>
                <w:szCs w:val="20"/>
              </w:rPr>
              <w:lastRenderedPageBreak/>
              <w:t xml:space="preserve">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80л, 198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 51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FA7A32" w:rsidP="00FA7A3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штан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A7A32">
              <w:rPr>
                <w:b/>
                <w:sz w:val="20"/>
                <w:szCs w:val="20"/>
              </w:rPr>
              <w:t xml:space="preserve">Депутат </w:t>
            </w:r>
            <w:r w:rsidR="006C6F1B">
              <w:rPr>
                <w:b/>
                <w:sz w:val="20"/>
                <w:szCs w:val="20"/>
              </w:rPr>
              <w:t>з</w:t>
            </w:r>
            <w:r w:rsidRPr="00FA7A3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FA7A32">
              <w:rPr>
                <w:b/>
                <w:sz w:val="20"/>
                <w:szCs w:val="20"/>
              </w:rPr>
              <w:t>Иващенского</w:t>
            </w:r>
            <w:proofErr w:type="spellEnd"/>
            <w:r w:rsidRPr="00FA7A32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FA7A32" w:rsidP="00FA7A3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A7A3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 xml:space="preserve">Земельный </w:t>
            </w: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Участок</w:t>
            </w:r>
          </w:p>
          <w:p w:rsidR="00FA7A32" w:rsidRPr="00FA7A32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FA7A32" w:rsidP="00FA7A3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FA7A32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FA7A32">
              <w:rPr>
                <w:sz w:val="20"/>
                <w:szCs w:val="20"/>
              </w:rPr>
              <w:t>Индивидуальная</w:t>
            </w:r>
          </w:p>
          <w:p w:rsidR="00FA7A32" w:rsidRDefault="00FA7A32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7A32" w:rsidRDefault="00FA7A32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1E9B" w:rsidRDefault="00FA7A32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,24 Га)</w:t>
            </w:r>
          </w:p>
          <w:p w:rsidR="00171E9B" w:rsidRDefault="00171E9B" w:rsidP="00171E9B">
            <w:pPr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Индивидуальная</w:t>
            </w:r>
          </w:p>
          <w:p w:rsidR="00FA7A32" w:rsidRPr="00171E9B" w:rsidRDefault="00FA7A32" w:rsidP="00171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FA7A3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FA7A32" w:rsidRDefault="00FA7A3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7A32" w:rsidRDefault="00FA7A3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7A32" w:rsidRDefault="00FA7A3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0,0</w:t>
            </w:r>
          </w:p>
          <w:p w:rsidR="00171E9B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71E9B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71E9B" w:rsidRPr="002125BC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  <w:p w:rsidR="00171E9B" w:rsidRP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  <w:p w:rsidR="00171E9B" w:rsidRPr="00171E9B" w:rsidRDefault="00171E9B" w:rsidP="00171E9B">
            <w:pPr>
              <w:rPr>
                <w:sz w:val="20"/>
                <w:szCs w:val="20"/>
              </w:rPr>
            </w:pPr>
          </w:p>
          <w:p w:rsidR="00171E9B" w:rsidRDefault="00171E9B" w:rsidP="00171E9B">
            <w:pPr>
              <w:rPr>
                <w:sz w:val="20"/>
                <w:szCs w:val="20"/>
              </w:rPr>
            </w:pPr>
          </w:p>
          <w:p w:rsidR="00E10087" w:rsidRPr="00171E9B" w:rsidRDefault="00171E9B" w:rsidP="0017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171E9B" w:rsidRDefault="00171E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171E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УАЗ 330301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FA7A3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0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 xml:space="preserve">Земельный </w:t>
            </w:r>
          </w:p>
          <w:p w:rsidR="00171E9B" w:rsidRPr="00171E9B" w:rsidRDefault="00171E9B" w:rsidP="00171E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Участок</w:t>
            </w:r>
          </w:p>
          <w:p w:rsidR="00171E9B" w:rsidRPr="00171E9B" w:rsidRDefault="00171E9B" w:rsidP="00171E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индивидуальная</w:t>
            </w:r>
          </w:p>
          <w:p w:rsidR="00171E9B" w:rsidRPr="00171E9B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,0</w:t>
            </w:r>
          </w:p>
          <w:p w:rsidR="00171E9B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71E9B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71E9B" w:rsidRPr="002125BC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  <w:p w:rsidR="00171E9B" w:rsidRP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 xml:space="preserve">Земельный 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Участок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3000,0</w:t>
            </w:r>
          </w:p>
          <w:p w:rsidR="00171E9B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1E9B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9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59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8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 xml:space="preserve">Земельный 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Участок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3000,0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9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  <w:p w:rsidR="00171E9B" w:rsidRPr="00171E9B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1E9B" w:rsidRPr="00171E9B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71E9B" w:rsidP="00171E9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171E9B" w:rsidP="00171E9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6C6F1B" w:rsidP="00171E9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71E9B" w:rsidRPr="00171E9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71E9B" w:rsidRPr="00171E9B">
              <w:rPr>
                <w:b/>
                <w:sz w:val="20"/>
                <w:szCs w:val="20"/>
              </w:rPr>
              <w:t>Иващенского</w:t>
            </w:r>
            <w:proofErr w:type="spellEnd"/>
            <w:r w:rsidR="00171E9B" w:rsidRPr="00171E9B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171E9B" w:rsidP="00171E9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71E9B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171E9B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Общая долевая</w:t>
            </w:r>
          </w:p>
          <w:p w:rsidR="00171E9B" w:rsidRPr="00FD7483" w:rsidRDefault="00171E9B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7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21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Общая долевая</w:t>
            </w:r>
          </w:p>
          <w:p w:rsidR="00E10087" w:rsidRPr="00FD7483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(3/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69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8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Общая долевая</w:t>
            </w:r>
          </w:p>
          <w:p w:rsidR="00E10087" w:rsidRPr="00FD7483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171E9B">
              <w:rPr>
                <w:sz w:val="20"/>
                <w:szCs w:val="20"/>
              </w:rPr>
              <w:t>/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8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B" w:rsidRPr="00171E9B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Общая долевая</w:t>
            </w:r>
          </w:p>
          <w:p w:rsidR="00E10087" w:rsidRPr="00FD7483" w:rsidRDefault="00171E9B" w:rsidP="00171E9B">
            <w:pPr>
              <w:ind w:lef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(1/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71E9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1E9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1E0C35" w:rsidP="001E0C35">
            <w:pPr>
              <w:ind w:left="142"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шк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6C6F1B" w:rsidP="001E0C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E0C35" w:rsidRPr="001E0C3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E0C35">
              <w:rPr>
                <w:b/>
                <w:sz w:val="20"/>
                <w:szCs w:val="20"/>
              </w:rPr>
              <w:t>Иловского</w:t>
            </w:r>
            <w:proofErr w:type="spellEnd"/>
            <w:r w:rsidR="001E0C35" w:rsidRPr="001E0C35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1E0C35" w:rsidP="001E0C3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E0C3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 xml:space="preserve">Земельный 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Участок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0</w:t>
            </w: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Pr="002125BC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 xml:space="preserve">Земельный </w:t>
            </w:r>
          </w:p>
          <w:p w:rsidR="001E0C35" w:rsidRPr="001E0C35" w:rsidRDefault="001E0C35" w:rsidP="001E0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Участок</w:t>
            </w:r>
          </w:p>
          <w:p w:rsidR="001E0C35" w:rsidRPr="001E0C35" w:rsidRDefault="001E0C35" w:rsidP="001E0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0</w:t>
            </w:r>
          </w:p>
          <w:p w:rsidR="001E0C35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0C35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0C35" w:rsidRPr="002125BC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  <w:p w:rsidR="001E0C35" w:rsidRPr="001E0C35" w:rsidRDefault="001E0C35" w:rsidP="001E0C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1E0C35" w:rsidRDefault="001E0C3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E0C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ion</w:t>
            </w:r>
            <w:r>
              <w:rPr>
                <w:sz w:val="20"/>
                <w:szCs w:val="20"/>
              </w:rPr>
              <w:t xml:space="preserve">»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 73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 xml:space="preserve">Земельный 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Участок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2448,0</w:t>
            </w:r>
          </w:p>
          <w:p w:rsidR="001E0C35" w:rsidRPr="001E0C35" w:rsidRDefault="001E0C35" w:rsidP="001E0C3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1E0C3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Легковой автомобиль «ВАЗ 2107», 199</w:t>
            </w:r>
            <w:r>
              <w:rPr>
                <w:sz w:val="20"/>
                <w:szCs w:val="20"/>
              </w:rPr>
              <w:t>0</w:t>
            </w:r>
            <w:r w:rsidRPr="001E0C35">
              <w:rPr>
                <w:sz w:val="20"/>
                <w:szCs w:val="20"/>
              </w:rPr>
              <w:t xml:space="preserve"> </w:t>
            </w:r>
            <w:proofErr w:type="spellStart"/>
            <w:r w:rsidRPr="001E0C35">
              <w:rPr>
                <w:sz w:val="20"/>
                <w:szCs w:val="20"/>
              </w:rPr>
              <w:t>г.в</w:t>
            </w:r>
            <w:proofErr w:type="spellEnd"/>
            <w:r w:rsidRPr="001E0C3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65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1E0C35" w:rsidP="001E0C3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че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6C6F1B" w:rsidP="001E0C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E0C35" w:rsidRPr="001E0C3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E0C35" w:rsidRPr="001E0C35">
              <w:rPr>
                <w:b/>
                <w:sz w:val="20"/>
                <w:szCs w:val="20"/>
              </w:rPr>
              <w:t>Иловского</w:t>
            </w:r>
            <w:proofErr w:type="spellEnd"/>
            <w:r w:rsidR="001E0C35" w:rsidRPr="001E0C35">
              <w:rPr>
                <w:b/>
                <w:sz w:val="20"/>
                <w:szCs w:val="20"/>
              </w:rPr>
              <w:t xml:space="preserve"> </w:t>
            </w:r>
          </w:p>
          <w:p w:rsidR="00E10087" w:rsidRDefault="001E0C35" w:rsidP="001E0C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1E0C35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1E0C3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 xml:space="preserve">Земельный 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Участок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 xml:space="preserve">Земельный 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Участок</w:t>
            </w:r>
          </w:p>
          <w:p w:rsidR="001E0C35" w:rsidRPr="001E0C35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1E0C35" w:rsidP="001E0C3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E0C35" w:rsidRDefault="001E0C35" w:rsidP="001E0C35">
            <w:pPr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  <w:p w:rsidR="001E0C35" w:rsidRDefault="001E0C35" w:rsidP="001E0C35">
            <w:pPr>
              <w:rPr>
                <w:sz w:val="20"/>
                <w:szCs w:val="20"/>
              </w:rPr>
            </w:pPr>
          </w:p>
          <w:p w:rsidR="001E0C35" w:rsidRDefault="001E0C35" w:rsidP="001E0C35">
            <w:pPr>
              <w:jc w:val="center"/>
              <w:rPr>
                <w:sz w:val="20"/>
                <w:szCs w:val="20"/>
              </w:rPr>
            </w:pPr>
          </w:p>
          <w:p w:rsidR="00E10087" w:rsidRPr="001E0C35" w:rsidRDefault="001E0C35" w:rsidP="001E0C35">
            <w:pPr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</w:t>
            </w: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E0C35" w:rsidRPr="002125BC" w:rsidRDefault="001E0C3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0C35" w:rsidRP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0C35" w:rsidRDefault="001E0C35" w:rsidP="001E0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  <w:p w:rsidR="001E0C35" w:rsidRPr="001E0C35" w:rsidRDefault="001E0C35" w:rsidP="001E0C35">
            <w:pPr>
              <w:rPr>
                <w:sz w:val="20"/>
                <w:szCs w:val="20"/>
              </w:rPr>
            </w:pPr>
          </w:p>
          <w:p w:rsidR="001E0C35" w:rsidRDefault="001E0C35" w:rsidP="001E0C35">
            <w:pPr>
              <w:rPr>
                <w:sz w:val="20"/>
                <w:szCs w:val="20"/>
              </w:rPr>
            </w:pPr>
          </w:p>
          <w:p w:rsidR="00E10087" w:rsidRPr="001E0C35" w:rsidRDefault="001E0C35" w:rsidP="001E0C35">
            <w:pPr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1E0C35" w:rsidRDefault="001E0C3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0C3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Voltswagen</w:t>
            </w:r>
            <w:proofErr w:type="spellEnd"/>
            <w:r w:rsidRPr="001E0C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рицкеп</w:t>
            </w:r>
            <w:proofErr w:type="spellEnd"/>
            <w:r>
              <w:rPr>
                <w:sz w:val="20"/>
                <w:szCs w:val="20"/>
              </w:rPr>
              <w:t xml:space="preserve"> тракторный ПТС 4, 198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82Л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1E0C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67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882E9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Земельный 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Участок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Земельный 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Участок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2113,0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2246,0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88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882E95" w:rsidP="00882E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882E9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их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6C6F1B" w:rsidP="00882E9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882E95" w:rsidRPr="00882E9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882E95" w:rsidRPr="00882E95">
              <w:rPr>
                <w:b/>
                <w:sz w:val="20"/>
                <w:szCs w:val="20"/>
              </w:rPr>
              <w:t>Иловского</w:t>
            </w:r>
            <w:proofErr w:type="spellEnd"/>
            <w:r w:rsidR="00882E95" w:rsidRPr="00882E95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882E95" w:rsidP="00882E9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82E9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Земельный </w:t>
            </w:r>
          </w:p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Участок</w:t>
            </w:r>
          </w:p>
          <w:p w:rsidR="00E10087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2125BC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арикмахерск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Default="00882E9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индивидуальная</w:t>
            </w:r>
          </w:p>
          <w:p w:rsidR="00882E95" w:rsidRPr="00882E95" w:rsidRDefault="00882E95" w:rsidP="00882E95">
            <w:pPr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rPr>
                <w:sz w:val="20"/>
                <w:szCs w:val="20"/>
              </w:rPr>
            </w:pPr>
          </w:p>
          <w:p w:rsidR="00882E95" w:rsidRDefault="00882E95" w:rsidP="00882E95">
            <w:pPr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индивидуальная</w:t>
            </w:r>
          </w:p>
          <w:p w:rsidR="00882E95" w:rsidRPr="00882E95" w:rsidRDefault="00882E95" w:rsidP="00882E95">
            <w:pPr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индивидуальная</w:t>
            </w:r>
          </w:p>
          <w:p w:rsidR="00882E95" w:rsidRPr="00882E95" w:rsidRDefault="00882E95" w:rsidP="00882E95">
            <w:pPr>
              <w:jc w:val="center"/>
              <w:rPr>
                <w:sz w:val="20"/>
                <w:szCs w:val="20"/>
              </w:rPr>
            </w:pPr>
          </w:p>
          <w:p w:rsidR="00E10087" w:rsidRPr="00882E95" w:rsidRDefault="00E10087" w:rsidP="00882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0</w:t>
            </w:r>
          </w:p>
          <w:p w:rsidR="00882E95" w:rsidRPr="00882E95" w:rsidRDefault="00882E95" w:rsidP="00882E95">
            <w:pPr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rPr>
                <w:sz w:val="20"/>
                <w:szCs w:val="20"/>
              </w:rPr>
            </w:pPr>
          </w:p>
          <w:p w:rsidR="00882E95" w:rsidRDefault="00882E95" w:rsidP="00882E95">
            <w:pPr>
              <w:rPr>
                <w:sz w:val="20"/>
                <w:szCs w:val="20"/>
              </w:rPr>
            </w:pPr>
          </w:p>
          <w:p w:rsidR="00E10087" w:rsidRDefault="00882E95" w:rsidP="00882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3</w:t>
            </w:r>
          </w:p>
          <w:p w:rsidR="00882E95" w:rsidRDefault="00882E95" w:rsidP="00882E95">
            <w:pPr>
              <w:rPr>
                <w:sz w:val="20"/>
                <w:szCs w:val="20"/>
              </w:rPr>
            </w:pPr>
          </w:p>
          <w:p w:rsidR="00882E95" w:rsidRDefault="00882E95" w:rsidP="00882E95">
            <w:pPr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  <w:p w:rsid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  <w:p w:rsidR="00882E95" w:rsidRP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882E95" w:rsidP="00882E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Земельный 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Участок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882E95" w:rsidP="00882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</w:t>
            </w:r>
          </w:p>
          <w:p w:rsidR="00882E95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95" w:rsidRPr="002125BC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882E95" w:rsidP="00882E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882E95" w:rsidP="00882E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882E9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6C6F1B" w:rsidP="00882E9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882E95" w:rsidRPr="00882E95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882E95" w:rsidRPr="00882E95">
              <w:rPr>
                <w:b/>
                <w:sz w:val="20"/>
                <w:szCs w:val="20"/>
              </w:rPr>
              <w:t>Иловского</w:t>
            </w:r>
            <w:proofErr w:type="spellEnd"/>
            <w:r w:rsidR="00882E95" w:rsidRPr="00882E95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882E95" w:rsidP="00882E9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82E95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Земельный </w:t>
            </w:r>
          </w:p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Участок</w:t>
            </w:r>
          </w:p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Земельный </w:t>
            </w:r>
          </w:p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Участок</w:t>
            </w:r>
          </w:p>
          <w:p w:rsidR="00882E95" w:rsidRP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Жилой дом</w:t>
            </w:r>
          </w:p>
          <w:p w:rsidR="00882E95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E95" w:rsidRPr="002125BC" w:rsidRDefault="00882E95" w:rsidP="00882E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5" w:rsidRP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индивидуальная</w:t>
            </w:r>
          </w:p>
          <w:p w:rsidR="00882E95" w:rsidRP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индивидуальная</w:t>
            </w:r>
          </w:p>
          <w:p w:rsidR="00882E95" w:rsidRP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E95" w:rsidRP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 xml:space="preserve">индивидуальная </w:t>
            </w:r>
          </w:p>
          <w:p w:rsidR="00882E95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882E95" w:rsidP="00882E95">
            <w:pPr>
              <w:ind w:left="-108"/>
              <w:jc w:val="center"/>
              <w:rPr>
                <w:sz w:val="20"/>
                <w:szCs w:val="20"/>
              </w:rPr>
            </w:pPr>
            <w:r w:rsidRPr="00882E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0,0</w:t>
            </w:r>
          </w:p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82E95" w:rsidRDefault="00882E9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  <w:p w:rsidR="00C01871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1871" w:rsidRPr="002125BC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C01871" w:rsidRDefault="00C01871" w:rsidP="00C01871">
            <w:pPr>
              <w:rPr>
                <w:sz w:val="20"/>
                <w:szCs w:val="20"/>
              </w:rPr>
            </w:pPr>
          </w:p>
          <w:p w:rsidR="00E10087" w:rsidRPr="00C01871" w:rsidRDefault="00C01871" w:rsidP="00C01871">
            <w:pPr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 xml:space="preserve">Земельный </w:t>
            </w:r>
          </w:p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Участок</w:t>
            </w:r>
          </w:p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 xml:space="preserve">Земельный </w:t>
            </w:r>
          </w:p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Участок</w:t>
            </w:r>
          </w:p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  <w:p w:rsidR="00C01871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</w:t>
            </w:r>
          </w:p>
          <w:p w:rsidR="00C01871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2125BC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882E9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84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 xml:space="preserve">Земельный </w:t>
            </w:r>
          </w:p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Участок</w:t>
            </w:r>
          </w:p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 xml:space="preserve">Земельный </w:t>
            </w:r>
          </w:p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Участок</w:t>
            </w:r>
          </w:p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Pr="00C01871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lastRenderedPageBreak/>
              <w:t>индивидуальная</w:t>
            </w:r>
          </w:p>
          <w:p w:rsidR="00C01871" w:rsidRPr="00C01871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 xml:space="preserve">индивидуальная </w:t>
            </w:r>
          </w:p>
          <w:p w:rsidR="00C01871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C01871" w:rsidP="00C01871">
            <w:pPr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1,0</w:t>
            </w:r>
          </w:p>
          <w:p w:rsidR="00C01871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1871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1871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  <w:p w:rsidR="00C01871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1871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1871" w:rsidRPr="002125BC" w:rsidRDefault="00C0187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lastRenderedPageBreak/>
              <w:t>Россия</w:t>
            </w: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1871" w:rsidRPr="00C01871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C01871" w:rsidP="00C018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C01871" w:rsidRDefault="00C01871" w:rsidP="00C0187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01871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C01871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и «УАЗ 31512», 199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C018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C0187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FD7483">
            <w:pPr>
              <w:ind w:left="-108" w:right="-108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Земельный 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Участок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Земельный 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Участок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961,0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1320,0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8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67618F" w:rsidP="006761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C6F1B" w:rsidP="0067618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7618F" w:rsidRPr="0067618F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7618F" w:rsidRPr="0067618F">
              <w:rPr>
                <w:b/>
                <w:sz w:val="20"/>
                <w:szCs w:val="20"/>
              </w:rPr>
              <w:t>Иловского</w:t>
            </w:r>
            <w:proofErr w:type="spellEnd"/>
            <w:r w:rsidR="0067618F" w:rsidRPr="0067618F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67618F" w:rsidP="0067618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7618F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Земельный </w:t>
            </w: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Участок</w:t>
            </w: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Земельный </w:t>
            </w: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Участок</w:t>
            </w: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индивидуальная</w:t>
            </w:r>
          </w:p>
          <w:p w:rsidR="0067618F" w:rsidRPr="0067618F" w:rsidRDefault="0067618F" w:rsidP="006761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618F" w:rsidRDefault="0067618F" w:rsidP="0067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7618F" w:rsidRDefault="0067618F" w:rsidP="0067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44 Га)</w:t>
            </w:r>
          </w:p>
          <w:p w:rsidR="0067618F" w:rsidRDefault="0067618F" w:rsidP="0067618F">
            <w:pPr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индивидуальная</w:t>
            </w:r>
          </w:p>
          <w:p w:rsidR="0067618F" w:rsidRPr="00FD7483" w:rsidRDefault="0067618F" w:rsidP="0067618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7618F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618F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618F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0,0</w:t>
            </w:r>
          </w:p>
          <w:p w:rsidR="0067618F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618F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618F" w:rsidRPr="002125BC" w:rsidRDefault="006761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Земельный 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Участок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67618F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2125BC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67618F" w:rsidP="006761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Земельный </w:t>
            </w: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Участок</w:t>
            </w: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 xml:space="preserve">индивидуальная </w:t>
            </w:r>
          </w:p>
          <w:p w:rsidR="0067618F" w:rsidRPr="0067618F" w:rsidRDefault="0067618F" w:rsidP="006761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67618F" w:rsidP="0067618F">
            <w:pPr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2000,0</w:t>
            </w:r>
          </w:p>
          <w:p w:rsidR="0067618F" w:rsidRPr="0067618F" w:rsidRDefault="0067618F" w:rsidP="0067618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2125BC" w:rsidRDefault="0067618F" w:rsidP="006761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7618F" w:rsidRPr="0067618F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67618F" w:rsidP="006761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67618F" w:rsidRDefault="0067618F" w:rsidP="0067618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7618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676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6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67618F" w:rsidP="006761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знико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3A42F3" w:rsidP="00E967E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967EC" w:rsidRPr="00E967E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967EC" w:rsidRPr="00E967EC">
              <w:rPr>
                <w:b/>
                <w:sz w:val="20"/>
                <w:szCs w:val="20"/>
              </w:rPr>
              <w:t>Иловского</w:t>
            </w:r>
            <w:proofErr w:type="spellEnd"/>
            <w:r w:rsidR="00E967EC" w:rsidRPr="00E967EC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E967EC" w:rsidP="00E967E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967E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Земельный </w:t>
            </w: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Участок</w:t>
            </w: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Общая долевая</w:t>
            </w:r>
          </w:p>
          <w:p w:rsid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Общая долевая</w:t>
            </w:r>
          </w:p>
          <w:p w:rsidR="00E10087" w:rsidRPr="00FD7483" w:rsidRDefault="00E967EC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0</w:t>
            </w:r>
          </w:p>
          <w:p w:rsidR="00E967EC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967EC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967EC" w:rsidRPr="002125BC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6761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Земельный </w:t>
            </w: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Участок</w:t>
            </w: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Общая долевая</w:t>
            </w:r>
          </w:p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</w:t>
            </w:r>
            <w:r w:rsidRPr="00E967EC">
              <w:rPr>
                <w:sz w:val="20"/>
                <w:szCs w:val="20"/>
              </w:rPr>
              <w:t>)</w:t>
            </w:r>
          </w:p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Общая долевая</w:t>
            </w:r>
          </w:p>
          <w:p w:rsidR="00E10087" w:rsidRPr="00FD7483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/4</w:t>
            </w:r>
            <w:r w:rsidRPr="00E967EC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E967EC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967EC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967EC" w:rsidRPr="002125BC" w:rsidRDefault="00E967E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Земельный 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Участок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3680,0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6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7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70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FD7483">
            <w:pPr>
              <w:ind w:left="-108" w:right="-108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Земельный 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Участок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3680,0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6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967EC" w:rsidP="00E967E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3A42F3" w:rsidP="00E967E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967EC" w:rsidRPr="00E967E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E967EC" w:rsidRPr="00E967EC">
              <w:rPr>
                <w:b/>
                <w:sz w:val="20"/>
                <w:szCs w:val="20"/>
              </w:rPr>
              <w:lastRenderedPageBreak/>
              <w:t>Иловского</w:t>
            </w:r>
            <w:proofErr w:type="spellEnd"/>
            <w:r w:rsidR="00E967EC" w:rsidRPr="00E967EC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E967EC" w:rsidP="00E967E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967E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Земельный 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Участок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lastRenderedPageBreak/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E967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5,0</w:t>
            </w:r>
          </w:p>
          <w:p w:rsidR="00E967EC" w:rsidRDefault="00E967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Default="00E967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lastRenderedPageBreak/>
              <w:t>Россия</w:t>
            </w:r>
          </w:p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5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Земельный </w:t>
            </w: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Участок</w:t>
            </w: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 xml:space="preserve">индивидуальная </w:t>
            </w:r>
          </w:p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0087" w:rsidRPr="00FD7483" w:rsidRDefault="00E967EC" w:rsidP="00E967EC">
            <w:pPr>
              <w:ind w:lef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2135,0</w:t>
            </w:r>
          </w:p>
          <w:p w:rsidR="00E967EC" w:rsidRPr="00E967EC" w:rsidRDefault="00E967EC" w:rsidP="00E967E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67EC" w:rsidRPr="00E967E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E967EC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67E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967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36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5A19F8" w:rsidP="00E967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</w:t>
            </w:r>
            <w:r w:rsidR="00E967EC" w:rsidRPr="00E967EC">
              <w:rPr>
                <w:sz w:val="20"/>
                <w:szCs w:val="20"/>
              </w:rPr>
              <w:t>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 xml:space="preserve">Земельный 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Участок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2135,0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11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Россия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5A19F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5A19F8" w:rsidP="00FD7483">
            <w:pPr>
              <w:ind w:left="-108" w:right="-108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 xml:space="preserve">Земельный 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Участок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2135,0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11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Россия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5A19F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5A19F8" w:rsidP="00FD7483">
            <w:pPr>
              <w:ind w:left="-108" w:right="-108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 xml:space="preserve">Земельный 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Участок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2135,0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5A19F8" w:rsidP="005A19F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11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Россия</w:t>
            </w:r>
          </w:p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A19F8" w:rsidRPr="005A19F8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5A19F8" w:rsidP="005A19F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A19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5A19F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043209" w:rsidP="00043209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043209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сегя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3A42F3" w:rsidP="000432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43209" w:rsidRPr="00043209">
              <w:rPr>
                <w:b/>
                <w:sz w:val="20"/>
                <w:szCs w:val="20"/>
              </w:rPr>
              <w:t>емского собрания Ил</w:t>
            </w:r>
            <w:r w:rsidR="00043209">
              <w:rPr>
                <w:b/>
                <w:sz w:val="20"/>
                <w:szCs w:val="20"/>
              </w:rPr>
              <w:t>ьинского</w:t>
            </w:r>
            <w:r w:rsidR="00043209" w:rsidRPr="00043209">
              <w:rPr>
                <w:b/>
                <w:sz w:val="20"/>
                <w:szCs w:val="20"/>
              </w:rPr>
              <w:t xml:space="preserve"> </w:t>
            </w:r>
          </w:p>
          <w:p w:rsidR="00E10087" w:rsidRPr="002125BC" w:rsidRDefault="00043209" w:rsidP="0004320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Земельный 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Участок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Земельный 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Участок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,0</w:t>
            </w: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,0</w:t>
            </w: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  <w:p w:rsidR="00043209" w:rsidRPr="00043209" w:rsidRDefault="00043209" w:rsidP="00043209">
            <w:pPr>
              <w:rPr>
                <w:sz w:val="20"/>
                <w:szCs w:val="20"/>
              </w:rPr>
            </w:pPr>
          </w:p>
          <w:p w:rsidR="00043209" w:rsidRDefault="00043209" w:rsidP="00043209">
            <w:pPr>
              <w:rPr>
                <w:sz w:val="20"/>
                <w:szCs w:val="20"/>
              </w:rPr>
            </w:pPr>
          </w:p>
          <w:p w:rsidR="00E10087" w:rsidRPr="00043209" w:rsidRDefault="00043209" w:rsidP="00043209">
            <w:pPr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83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E1008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0432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Земельный </w:t>
            </w: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Участок</w:t>
            </w: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Земельный </w:t>
            </w: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Участок</w:t>
            </w: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индивидуальная </w:t>
            </w:r>
          </w:p>
          <w:p w:rsidR="00043209" w:rsidRP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индивидуальная</w:t>
            </w:r>
          </w:p>
          <w:p w:rsidR="00043209" w:rsidRPr="00043209" w:rsidRDefault="00043209" w:rsidP="00043209">
            <w:pPr>
              <w:rPr>
                <w:sz w:val="20"/>
                <w:szCs w:val="20"/>
              </w:rPr>
            </w:pPr>
          </w:p>
          <w:p w:rsidR="00043209" w:rsidRDefault="00043209" w:rsidP="00043209">
            <w:pPr>
              <w:rPr>
                <w:sz w:val="20"/>
                <w:szCs w:val="20"/>
              </w:rPr>
            </w:pPr>
          </w:p>
          <w:p w:rsidR="00E10087" w:rsidRPr="00043209" w:rsidRDefault="00043209" w:rsidP="00043209">
            <w:pPr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4151,0</w:t>
            </w: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5725,0</w:t>
            </w: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10087" w:rsidRPr="002125BC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0087" w:rsidRPr="002125BC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0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1008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10087" w:rsidRPr="002125BC" w:rsidRDefault="00043209" w:rsidP="000432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0432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3A42F3" w:rsidP="000432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43209" w:rsidRPr="00043209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E10087" w:rsidRDefault="00043209" w:rsidP="000432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43209">
              <w:rPr>
                <w:b/>
                <w:sz w:val="20"/>
                <w:szCs w:val="20"/>
              </w:rPr>
              <w:lastRenderedPageBreak/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04320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FD7483" w:rsidRDefault="00E1008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Земельный 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Участок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Жилой дом</w:t>
            </w:r>
          </w:p>
          <w:p w:rsidR="00E10087" w:rsidRPr="002125BC" w:rsidRDefault="00E1008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79,0</w:t>
            </w: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  <w:p w:rsidR="00043209" w:rsidRP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0087" w:rsidRPr="002125BC" w:rsidRDefault="00043209" w:rsidP="0004320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043209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043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25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7" w:rsidRPr="002125BC" w:rsidRDefault="00E1008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B6355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 xml:space="preserve">Земельный </w:t>
            </w: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Участок</w:t>
            </w: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индивидуальная</w:t>
            </w:r>
          </w:p>
          <w:p w:rsidR="00043209" w:rsidRP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FD7483" w:rsidRDefault="00043209" w:rsidP="00043209">
            <w:pPr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4179,0</w:t>
            </w: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2125BC" w:rsidRDefault="00043209" w:rsidP="0004320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043209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043209" w:rsidP="000432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043209" w:rsidRDefault="00043209" w:rsidP="0004320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4320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04320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43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Лада Гранта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3 347 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от </w:t>
            </w:r>
            <w:proofErr w:type="spellStart"/>
            <w:r>
              <w:rPr>
                <w:sz w:val="20"/>
                <w:szCs w:val="20"/>
              </w:rPr>
              <w:t>прдажи</w:t>
            </w:r>
            <w:proofErr w:type="spellEnd"/>
            <w:r>
              <w:rPr>
                <w:sz w:val="20"/>
                <w:szCs w:val="20"/>
              </w:rPr>
              <w:t xml:space="preserve">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043209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043209" w:rsidRDefault="003A42F3" w:rsidP="000432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43209" w:rsidRPr="00043209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Pr="002125BC" w:rsidRDefault="00043209" w:rsidP="0004320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43209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FA4C98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FA4C98" w:rsidRDefault="00FA4C98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  <w:p w:rsidR="00FA4C98" w:rsidRPr="00FA4C98" w:rsidRDefault="00FA4C98" w:rsidP="00FA4C98">
            <w:pPr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,0</w:t>
            </w:r>
          </w:p>
          <w:p w:rsidR="00FA4C98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,0</w:t>
            </w:r>
          </w:p>
          <w:p w:rsidR="00FA4C98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2125BC" w:rsidRDefault="00FA4C9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Default="00FA4C98" w:rsidP="00FA4C98">
            <w:pPr>
              <w:rPr>
                <w:sz w:val="20"/>
                <w:szCs w:val="20"/>
              </w:rPr>
            </w:pPr>
          </w:p>
          <w:p w:rsidR="00FA4C98" w:rsidRDefault="00FA4C98" w:rsidP="00FA4C98">
            <w:pPr>
              <w:rPr>
                <w:sz w:val="20"/>
                <w:szCs w:val="20"/>
              </w:rPr>
            </w:pPr>
          </w:p>
          <w:p w:rsidR="00043209" w:rsidRPr="00FA4C98" w:rsidRDefault="00FA4C98" w:rsidP="00FA4C98">
            <w:pPr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Default="00FA4C98" w:rsidP="00FA4C98">
            <w:pPr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61" w:right="-156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043209" w:rsidRDefault="00FA4C98" w:rsidP="00FA4C98">
            <w:pPr>
              <w:ind w:left="-61" w:right="-156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61" w:right="-156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FA4C98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2125BC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8 882, 27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FA4C9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Жилой дом</w:t>
            </w:r>
          </w:p>
          <w:p w:rsidR="00FA4C98" w:rsidRPr="00FA4C98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A4C9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  <w:p w:rsidR="00FA4C98" w:rsidRPr="00FA4C98" w:rsidRDefault="00FA4C98" w:rsidP="00FA4C98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FA4C98" w:rsidRDefault="00FA4C98" w:rsidP="00FA4C98">
            <w:pPr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  <w:p w:rsidR="00FA4C98" w:rsidRDefault="00FA4C98" w:rsidP="00FA4C98">
            <w:pPr>
              <w:rPr>
                <w:sz w:val="20"/>
                <w:szCs w:val="20"/>
              </w:rPr>
            </w:pPr>
          </w:p>
          <w:p w:rsidR="00043209" w:rsidRPr="00FA4C98" w:rsidRDefault="00FA4C98" w:rsidP="00FA4C98">
            <w:pPr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4800,0</w:t>
            </w: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2000,0</w:t>
            </w: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3000,0</w:t>
            </w: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81,1</w:t>
            </w:r>
          </w:p>
          <w:p w:rsidR="00FA4C98" w:rsidRPr="00FA4C98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A4C9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Default="00FA4C98" w:rsidP="00FA4C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rPr>
                <w:sz w:val="20"/>
                <w:szCs w:val="20"/>
              </w:rPr>
            </w:pPr>
          </w:p>
          <w:p w:rsidR="00043209" w:rsidRPr="00FA4C98" w:rsidRDefault="00FA4C98" w:rsidP="00FA4C98">
            <w:pPr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 xml:space="preserve">Земельный 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Участок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9439,0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3422,0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A4C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5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  <w:p w:rsid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C98" w:rsidRPr="00FA4C98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FA4C98" w:rsidP="00FA4C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FA4C9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4C98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150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САЗ 3502», 197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FA4C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60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FA4C98" w:rsidP="00FA4C98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в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3A42F3" w:rsidP="00E348D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348DF" w:rsidRPr="00E348DF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Default="00E348DF" w:rsidP="00E348D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348DF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E348D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 xml:space="preserve">Земельный </w:t>
            </w:r>
          </w:p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Участок</w:t>
            </w:r>
          </w:p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индивидуальная</w:t>
            </w:r>
          </w:p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E348DF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348DF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348DF" w:rsidRPr="002125BC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ГАЗ 3302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 xml:space="preserve">Земельный </w:t>
            </w:r>
          </w:p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Участок</w:t>
            </w:r>
          </w:p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3400,0</w:t>
            </w:r>
          </w:p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E348DF" w:rsidP="00E348D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8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  <w:p w:rsidR="00E348DF" w:rsidRPr="00E348DF" w:rsidRDefault="00E348DF" w:rsidP="00E348D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E348DF" w:rsidRDefault="00E348D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E34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37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E348DF" w:rsidP="00E348D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3A42F3" w:rsidP="00E348D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E348DF" w:rsidRPr="00E348DF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Pr="002125BC" w:rsidRDefault="00E348DF" w:rsidP="00E348D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348DF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 xml:space="preserve">Земельный </w:t>
            </w:r>
          </w:p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Участок</w:t>
            </w:r>
          </w:p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индивидуальная</w:t>
            </w:r>
          </w:p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0</w:t>
            </w:r>
          </w:p>
          <w:p w:rsidR="00E348DF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348DF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348DF" w:rsidRPr="002125BC" w:rsidRDefault="00E348D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48DF" w:rsidRPr="00E348DF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E348DF" w:rsidP="00E34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48DF">
              <w:rPr>
                <w:sz w:val="20"/>
                <w:szCs w:val="20"/>
              </w:rPr>
              <w:t>Легковой автомобиль «ГАЗ</w:t>
            </w:r>
            <w:r>
              <w:rPr>
                <w:sz w:val="20"/>
                <w:szCs w:val="20"/>
              </w:rPr>
              <w:t xml:space="preserve"> 3110», 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E348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86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3403,0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7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747,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3934E9" w:rsidP="003934E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A42F3" w:rsidP="003934E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934E9" w:rsidRPr="003934E9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Pr="002125BC" w:rsidRDefault="003934E9" w:rsidP="003934E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934E9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</w:t>
            </w: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,0</w:t>
            </w: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2125BC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rPr>
                <w:sz w:val="20"/>
                <w:szCs w:val="20"/>
              </w:rPr>
            </w:pPr>
          </w:p>
          <w:p w:rsidR="003934E9" w:rsidRDefault="003934E9" w:rsidP="003934E9">
            <w:pPr>
              <w:rPr>
                <w:sz w:val="20"/>
                <w:szCs w:val="20"/>
              </w:rPr>
            </w:pPr>
          </w:p>
          <w:p w:rsidR="00043209" w:rsidRPr="003934E9" w:rsidRDefault="003934E9" w:rsidP="003934E9">
            <w:pPr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0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3934E9" w:rsidP="003934E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амахин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A42F3" w:rsidP="003934E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934E9" w:rsidRPr="003934E9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Pr="002125BC" w:rsidRDefault="003934E9" w:rsidP="003934E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934E9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индивидуальная</w:t>
            </w: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индивидуальная</w:t>
            </w: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индивидуальная</w:t>
            </w: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4E9" w:rsidRPr="00FD7483" w:rsidRDefault="003934E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2700,0</w:t>
            </w:r>
          </w:p>
          <w:p w:rsidR="003934E9" w:rsidRPr="003934E9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2300,0</w:t>
            </w:r>
          </w:p>
          <w:p w:rsidR="003934E9" w:rsidRPr="003934E9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110», 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ЛУАЗ 969М»,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мотоцикл «Днепр 1036», 198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8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3934E9" w:rsidP="003934E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омахин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A42F3" w:rsidP="003934E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934E9" w:rsidRPr="003934E9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Pr="002125BC" w:rsidRDefault="003934E9" w:rsidP="003934E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934E9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043209" w:rsidRPr="002125BC" w:rsidRDefault="003934E9" w:rsidP="003934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Общая долевая (1/2)</w:t>
            </w: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Общая долевая (1/2)</w:t>
            </w:r>
          </w:p>
          <w:p w:rsidR="003934E9" w:rsidRPr="003934E9" w:rsidRDefault="003934E9" w:rsidP="003934E9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3934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0</w:t>
            </w:r>
          </w:p>
          <w:p w:rsidR="003934E9" w:rsidRDefault="003934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4E9" w:rsidRDefault="003934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4E9" w:rsidRPr="002125BC" w:rsidRDefault="003934E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 xml:space="preserve">Земельный 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Участок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0</w:t>
            </w: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4E9" w:rsidRPr="002125BC" w:rsidRDefault="003934E9" w:rsidP="003934E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4E9" w:rsidRPr="003934E9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3934E9" w:rsidP="003934E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61" w:right="-156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ind w:left="-61" w:right="-156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ind w:left="-61" w:right="-156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61" w:right="-156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ind w:left="-61" w:right="-156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043209" w:rsidRDefault="00043209" w:rsidP="004B70BD">
            <w:pPr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Жилой дом</w:t>
            </w:r>
          </w:p>
          <w:p w:rsidR="004B70BD" w:rsidRPr="004B70BD" w:rsidRDefault="004B70BD" w:rsidP="004B70BD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2212,0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2212,0</w:t>
            </w: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0</w:t>
            </w: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2125BC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rPr>
                <w:sz w:val="20"/>
                <w:szCs w:val="20"/>
              </w:rPr>
            </w:pPr>
          </w:p>
          <w:p w:rsidR="004B70BD" w:rsidRDefault="004B70BD" w:rsidP="004B70BD">
            <w:pPr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rPr>
                <w:sz w:val="20"/>
                <w:szCs w:val="20"/>
              </w:rPr>
            </w:pPr>
          </w:p>
          <w:p w:rsidR="00043209" w:rsidRPr="004B70BD" w:rsidRDefault="004B70BD" w:rsidP="004B70BD">
            <w:pPr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3934E9" w:rsidRDefault="00393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934E9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393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и грузовые «ГАЗ 3307», 199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Scania</w:t>
            </w:r>
            <w:proofErr w:type="spellEnd"/>
            <w:r>
              <w:rPr>
                <w:sz w:val="20"/>
                <w:szCs w:val="20"/>
              </w:rPr>
              <w:t xml:space="preserve">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93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4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4B70BD" w:rsidP="004B70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3A42F3" w:rsidP="004B70B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4B70BD" w:rsidRPr="004B70BD">
              <w:rPr>
                <w:b/>
                <w:sz w:val="20"/>
                <w:szCs w:val="20"/>
              </w:rPr>
              <w:t xml:space="preserve">емского собрания Ильинского </w:t>
            </w:r>
          </w:p>
          <w:p w:rsidR="00043209" w:rsidRPr="002125BC" w:rsidRDefault="004B70BD" w:rsidP="004B70B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B70BD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Общая долевая (1/2)</w:t>
            </w:r>
          </w:p>
          <w:p w:rsidR="004B70BD" w:rsidRPr="004B70BD" w:rsidRDefault="004B70BD" w:rsidP="004B70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Общая долевая (1/2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4B70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,0</w:t>
            </w:r>
          </w:p>
          <w:p w:rsidR="004B70BD" w:rsidRDefault="004B70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B70BD" w:rsidRDefault="004B70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B70BD" w:rsidRPr="002125BC" w:rsidRDefault="004B70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B70BD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2125BC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>В</w:t>
            </w:r>
            <w:r w:rsidRPr="004B70BD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 21041»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5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Общая долевая (1/2)</w:t>
            </w:r>
          </w:p>
          <w:p w:rsidR="004B70BD" w:rsidRPr="004B70BD" w:rsidRDefault="004B70BD" w:rsidP="004B70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Общая долевая (1/2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3746,0</w:t>
            </w:r>
          </w:p>
          <w:p w:rsidR="004B70BD" w:rsidRPr="004B70BD" w:rsidRDefault="004B70BD" w:rsidP="004B70B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740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3746,0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6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ind w:left="-108" w:right="-108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lastRenderedPageBreak/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lastRenderedPageBreak/>
              <w:t>3746,0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lastRenderedPageBreak/>
              <w:t>6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lastRenderedPageBreak/>
              <w:t>Россия</w:t>
            </w: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B70BD" w:rsidRPr="004B70BD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4B70BD" w:rsidP="004B70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B70BD" w:rsidP="00FD7483">
            <w:pPr>
              <w:ind w:left="-108" w:right="-108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 xml:space="preserve">Земельный </w:t>
            </w:r>
          </w:p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Участок</w:t>
            </w:r>
          </w:p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3746,0</w:t>
            </w:r>
          </w:p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7F13" w:rsidRPr="00B07F13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B07F13" w:rsidP="00B07F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6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3" w:rsidRPr="00B07F13" w:rsidRDefault="00B07F13" w:rsidP="00B07F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Россия</w:t>
            </w:r>
          </w:p>
          <w:p w:rsidR="00B07F13" w:rsidRPr="00B07F13" w:rsidRDefault="00B07F13" w:rsidP="00B07F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07F13" w:rsidRPr="00B07F13" w:rsidRDefault="00B07F13" w:rsidP="00B07F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B07F13" w:rsidP="00B07F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47FC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47FC9" w:rsidRPr="002125BC" w:rsidRDefault="00747FC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4B70BD" w:rsidRDefault="00747FC9" w:rsidP="00FD7483">
            <w:pPr>
              <w:ind w:left="-108" w:right="-108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2125BC" w:rsidRDefault="00747FC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2125BC" w:rsidRDefault="00747FC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FD7483" w:rsidRDefault="00747FC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2125BC" w:rsidRDefault="00747FC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2125BC" w:rsidRDefault="00747FC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 xml:space="preserve">Земельный </w:t>
            </w:r>
          </w:p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Участок</w:t>
            </w:r>
          </w:p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Жилой дом</w:t>
            </w:r>
          </w:p>
          <w:p w:rsidR="00747FC9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Pr="004B70BD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 xml:space="preserve">Земельный </w:t>
            </w:r>
          </w:p>
          <w:p w:rsidR="00747FC9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Участок</w:t>
            </w:r>
          </w:p>
          <w:p w:rsidR="00747FC9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Pr="004B70BD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0BD">
              <w:rPr>
                <w:sz w:val="20"/>
                <w:szCs w:val="20"/>
              </w:rPr>
              <w:t>Жилой дом</w:t>
            </w:r>
          </w:p>
          <w:p w:rsidR="00747FC9" w:rsidRPr="002125BC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3746,0</w:t>
            </w:r>
          </w:p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Pr="00B07F13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66,8</w:t>
            </w:r>
          </w:p>
          <w:p w:rsidR="00747FC9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47FC9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Default="00747FC9" w:rsidP="00747F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7FC9" w:rsidRPr="002125BC" w:rsidRDefault="00747FC9" w:rsidP="009B33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B07F13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Россия</w:t>
            </w:r>
          </w:p>
          <w:p w:rsidR="00747FC9" w:rsidRPr="00B07F13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7FC9" w:rsidRPr="00B07F13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7FC9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Россия</w:t>
            </w:r>
          </w:p>
          <w:p w:rsidR="00E04935" w:rsidRDefault="00E04935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4935" w:rsidRDefault="00E04935" w:rsidP="00E049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Россия</w:t>
            </w:r>
          </w:p>
          <w:p w:rsidR="00747FC9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7FC9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04935" w:rsidRDefault="00E04935" w:rsidP="00E049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07F13">
              <w:rPr>
                <w:sz w:val="20"/>
                <w:szCs w:val="20"/>
              </w:rPr>
              <w:t>Россия</w:t>
            </w:r>
          </w:p>
          <w:p w:rsidR="00747FC9" w:rsidRPr="002125BC" w:rsidRDefault="00747FC9" w:rsidP="009B33C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2125BC" w:rsidRDefault="00747FC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Default="00B635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9" w:rsidRPr="002125BC" w:rsidRDefault="00747F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B544CC" w:rsidP="00B544CC">
            <w:pPr>
              <w:ind w:left="29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3A42F3" w:rsidP="00B54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544CC" w:rsidRPr="00B544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544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544CC" w:rsidRPr="00B544CC">
              <w:rPr>
                <w:b/>
                <w:sz w:val="20"/>
                <w:szCs w:val="20"/>
              </w:rPr>
              <w:t xml:space="preserve"> </w:t>
            </w:r>
          </w:p>
          <w:p w:rsidR="00043209" w:rsidRPr="00B544CC" w:rsidRDefault="00B544CC" w:rsidP="00B544CC">
            <w:pPr>
              <w:jc w:val="center"/>
              <w:rPr>
                <w:sz w:val="20"/>
                <w:szCs w:val="20"/>
              </w:rPr>
            </w:pPr>
            <w:r w:rsidRPr="00B544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B544CC" w:rsidRDefault="00043209" w:rsidP="00B544CC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СЕАЗ 11113-02», 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1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1910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261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1910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261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B544CC" w:rsidP="00B544CC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3A42F3" w:rsidP="00B544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544CC" w:rsidRPr="00B544CC">
              <w:rPr>
                <w:b/>
                <w:sz w:val="20"/>
                <w:szCs w:val="20"/>
              </w:rPr>
              <w:t xml:space="preserve">емского </w:t>
            </w:r>
            <w:r w:rsidR="00B544CC" w:rsidRPr="00B544CC">
              <w:rPr>
                <w:b/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 w:rsidR="00B544CC" w:rsidRPr="00B544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544CC" w:rsidRPr="00B544CC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B544CC" w:rsidP="00B544C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lastRenderedPageBreak/>
              <w:t>3300,0</w:t>
            </w: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B544CC">
            <w:pPr>
              <w:rPr>
                <w:sz w:val="20"/>
                <w:szCs w:val="20"/>
              </w:rPr>
            </w:pPr>
          </w:p>
          <w:p w:rsidR="00043209" w:rsidRPr="00B544CC" w:rsidRDefault="00B544CC" w:rsidP="00B5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lastRenderedPageBreak/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3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индивидуальная</w:t>
            </w:r>
          </w:p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3300,0</w:t>
            </w:r>
          </w:p>
          <w:p w:rsidR="00B544CC" w:rsidRPr="00B544C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B544C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B54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B544C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B54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at</w:t>
            </w:r>
            <w:r w:rsidRPr="00B544CC"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B544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spellEnd"/>
            <w:r w:rsidRPr="00B544CC">
              <w:rPr>
                <w:sz w:val="20"/>
                <w:szCs w:val="20"/>
              </w:rPr>
              <w:t>., «</w:t>
            </w:r>
            <w:r w:rsidRPr="00B544CC">
              <w:rPr>
                <w:sz w:val="20"/>
                <w:szCs w:val="20"/>
                <w:lang w:val="en-US"/>
              </w:rPr>
              <w:t>Volkswagen</w:t>
            </w:r>
            <w:r w:rsidRPr="00B544CC">
              <w:rPr>
                <w:sz w:val="20"/>
                <w:szCs w:val="20"/>
              </w:rPr>
              <w:t xml:space="preserve"> </w:t>
            </w:r>
            <w:r w:rsidRPr="00B544CC">
              <w:rPr>
                <w:sz w:val="20"/>
                <w:szCs w:val="20"/>
                <w:lang w:val="en-US"/>
              </w:rPr>
              <w:t>Passat</w:t>
            </w:r>
            <w:r w:rsidRPr="00B544CC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199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4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B544CC" w:rsidP="00B54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3A42F3" w:rsidP="00B544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544CC" w:rsidRPr="00B544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544CC" w:rsidRPr="00B544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544CC" w:rsidRPr="00B544CC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B544CC" w:rsidP="00B544C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043209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Лада Веста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Лада Калина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95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1200,0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21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56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654F2" w:rsidP="001654F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енко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3A42F3" w:rsidP="001654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54F2" w:rsidRPr="001654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54F2" w:rsidRPr="001654F2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1654F2" w:rsidRPr="001654F2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1654F2" w:rsidP="001654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2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654F2" w:rsidP="001654F2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ипел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3A42F3" w:rsidP="001654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54F2" w:rsidRPr="001654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54F2" w:rsidRPr="001654F2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1654F2" w:rsidRPr="001654F2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1654F2" w:rsidP="001654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1654F2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8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2100,0</w:t>
            </w:r>
          </w:p>
          <w:p w:rsidR="001654F2" w:rsidRPr="001654F2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Лада Калина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62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654F2" w:rsidP="001654F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цовский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3A42F3" w:rsidP="001654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54F2" w:rsidRPr="001654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54F2" w:rsidRPr="001654F2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1654F2" w:rsidRPr="001654F2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1654F2" w:rsidP="001654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</w:p>
          <w:p w:rsidR="001654F2" w:rsidRDefault="001654F2" w:rsidP="001654F2">
            <w:pPr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</w:p>
          <w:p w:rsidR="00043209" w:rsidRPr="001654F2" w:rsidRDefault="001654F2" w:rsidP="001654F2">
            <w:pPr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705218" w:rsidRDefault="00705218" w:rsidP="00705218">
            <w:pPr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043209" w:rsidRPr="00705218" w:rsidRDefault="00705218" w:rsidP="00705218">
            <w:pPr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99», 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-80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42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3550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988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800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6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5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705218" w:rsidP="0070521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уцкий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3A42F3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5218" w:rsidRPr="0070521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05218" w:rsidRPr="00705218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705218" w:rsidRPr="00705218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705218" w:rsidP="0070521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индивидуальная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2125B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76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1612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65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1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705218" w:rsidP="00705218">
            <w:pPr>
              <w:ind w:left="-70" w:right="-108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3A42F3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5218" w:rsidRPr="0070521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05218" w:rsidRPr="00705218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705218" w:rsidRPr="00705218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705218" w:rsidP="0070521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4</w:t>
            </w:r>
            <w:r w:rsidRPr="00705218">
              <w:rPr>
                <w:sz w:val="20"/>
                <w:szCs w:val="20"/>
              </w:rPr>
              <w:t>)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4</w:t>
            </w:r>
            <w:r w:rsidRPr="00705218">
              <w:rPr>
                <w:sz w:val="20"/>
                <w:szCs w:val="20"/>
              </w:rPr>
              <w:t>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,0</w:t>
            </w: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2125B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lastRenderedPageBreak/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lastRenderedPageBreak/>
              <w:t>4654,0</w:t>
            </w: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lastRenderedPageBreak/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4654,0</w:t>
            </w: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705218" w:rsidP="0070521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тых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3A42F3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5218" w:rsidRPr="0070521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05218" w:rsidRPr="00705218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705218" w:rsidRPr="00705218">
              <w:rPr>
                <w:b/>
                <w:sz w:val="20"/>
                <w:szCs w:val="20"/>
              </w:rPr>
              <w:t xml:space="preserve"> </w:t>
            </w:r>
          </w:p>
          <w:p w:rsidR="00B544CC" w:rsidRDefault="00705218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05218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70521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B544C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5218">
              <w:rPr>
                <w:sz w:val="20"/>
                <w:szCs w:val="20"/>
              </w:rPr>
              <w:t>вартира</w:t>
            </w: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2125B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индивидуальная</w:t>
            </w: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705218" w:rsidRDefault="00705218" w:rsidP="00705218">
            <w:pPr>
              <w:rPr>
                <w:sz w:val="20"/>
                <w:szCs w:val="20"/>
              </w:rPr>
            </w:pPr>
          </w:p>
          <w:p w:rsidR="00B544CC" w:rsidRDefault="00705218" w:rsidP="00705218">
            <w:pPr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</w:t>
            </w:r>
          </w:p>
          <w:p w:rsidR="00BD41CC" w:rsidRDefault="00705218" w:rsidP="0070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D41CC" w:rsidRPr="00BD41CC" w:rsidRDefault="00BD41CC" w:rsidP="00BD41CC">
            <w:pPr>
              <w:jc w:val="center"/>
              <w:rPr>
                <w:sz w:val="20"/>
                <w:szCs w:val="20"/>
              </w:rPr>
            </w:pPr>
          </w:p>
          <w:p w:rsidR="00705218" w:rsidRPr="00BD41CC" w:rsidRDefault="00BD41CC" w:rsidP="00BD41CC">
            <w:pPr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41C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705218" w:rsidRDefault="00BD41CC" w:rsidP="00B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544CC" w:rsidRDefault="00B544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0</w:t>
            </w:r>
          </w:p>
          <w:p w:rsidR="00BD41C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2125B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D41CC" w:rsidRDefault="00BD41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D41C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2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185 262,58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544C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Квартира</w:t>
            </w:r>
          </w:p>
          <w:p w:rsidR="00BD41CC" w:rsidRPr="002125B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D41CC" w:rsidRPr="00BD41CC" w:rsidRDefault="00BD41CC" w:rsidP="00BD41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544CC" w:rsidRPr="00BD41CC" w:rsidRDefault="00B544CC" w:rsidP="00BD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1516,0</w:t>
            </w:r>
          </w:p>
          <w:p w:rsidR="00BD41CC" w:rsidRP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250,3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544CC" w:rsidRPr="00BD41CC" w:rsidRDefault="00BD41CC" w:rsidP="00B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D41CC" w:rsidRDefault="00BD41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D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1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FD7483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BD41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1516,0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25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D41CC" w:rsidP="00BD41CC">
            <w:pPr>
              <w:ind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FD7483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Евдокимов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3A42F3" w:rsidP="00BD41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D41CC" w:rsidRPr="00BD41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D41CC" w:rsidRPr="00BD41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D41CC" w:rsidRPr="00BD41CC">
              <w:rPr>
                <w:b/>
                <w:sz w:val="20"/>
                <w:szCs w:val="20"/>
              </w:rPr>
              <w:t xml:space="preserve"> </w:t>
            </w:r>
          </w:p>
          <w:p w:rsidR="00B544CC" w:rsidRPr="002125BC" w:rsidRDefault="00BD41CC" w:rsidP="00BD41C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D41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Нежилое здание</w:t>
            </w:r>
          </w:p>
          <w:p w:rsidR="00B544CC" w:rsidRPr="00BD41CC" w:rsidRDefault="00B544CC" w:rsidP="00BD41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индивидуальная</w:t>
            </w: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Default="003421C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B544CC" w:rsidRPr="003421CB" w:rsidRDefault="00B544CC" w:rsidP="003421C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4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5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4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1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2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Pr="002125BC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Россия</w:t>
            </w: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B544CC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0</w:t>
            </w: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МТЗ 82», комбайн РСМ 142, прицеп ОДА 3885, прицеп СН 13, прицеп 2ПТС 4, прицеп 2ПТС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Default="003421C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B544CC" w:rsidRDefault="00B544CC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3421CB" w:rsidP="00BD41CC">
            <w:pPr>
              <w:ind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ш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A42F3" w:rsidP="003421C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421CB" w:rsidRPr="003421C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421CB" w:rsidRPr="003421CB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3421CB" w:rsidRPr="003421CB">
              <w:rPr>
                <w:b/>
                <w:sz w:val="20"/>
                <w:szCs w:val="20"/>
              </w:rPr>
              <w:t xml:space="preserve"> </w:t>
            </w:r>
          </w:p>
          <w:p w:rsidR="00B544CC" w:rsidRDefault="003421CB" w:rsidP="003421C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421CB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3421C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3421CB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lastRenderedPageBreak/>
              <w:t>Жилой дом</w:t>
            </w: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квартира</w:t>
            </w: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3421CB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lastRenderedPageBreak/>
              <w:t>индивидуальная</w:t>
            </w:r>
          </w:p>
          <w:p w:rsidR="00600DC1" w:rsidRDefault="00600DC1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71</w:t>
            </w:r>
            <w:r w:rsidRPr="00600DC1">
              <w:rPr>
                <w:sz w:val="20"/>
                <w:szCs w:val="20"/>
              </w:rPr>
              <w:t>)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lastRenderedPageBreak/>
              <w:t>индивидуальная</w:t>
            </w: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B544CC" w:rsidRPr="00600DC1" w:rsidRDefault="00B544CC" w:rsidP="00600DC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1,0</w:t>
            </w: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400,0</w:t>
            </w: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0</w:t>
            </w: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,3</w:t>
            </w: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lastRenderedPageBreak/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lastRenderedPageBreak/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B544CC" w:rsidRPr="002125BC" w:rsidRDefault="00B544CC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600DC1" w:rsidRDefault="00600DC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УАЗ 2206», 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600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30 301,25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882,0</w:t>
            </w:r>
          </w:p>
          <w:p w:rsidR="00600DC1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114,3</w:t>
            </w:r>
          </w:p>
          <w:p w:rsidR="00B544CC" w:rsidRPr="00600DC1" w:rsidRDefault="00B544CC" w:rsidP="00600DC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600DC1" w:rsidP="00600DC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3A42F3" w:rsidP="00600DC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00DC1" w:rsidRPr="00600DC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00DC1" w:rsidRPr="00600DC1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600DC1" w:rsidRPr="00600DC1">
              <w:rPr>
                <w:b/>
                <w:sz w:val="20"/>
                <w:szCs w:val="20"/>
              </w:rPr>
              <w:t xml:space="preserve"> </w:t>
            </w:r>
          </w:p>
          <w:p w:rsidR="00B544CC" w:rsidRPr="002125BC" w:rsidRDefault="00600DC1" w:rsidP="00600DC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00DC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600DC1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6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2700,0</w:t>
            </w:r>
          </w:p>
          <w:p w:rsidR="00600DC1" w:rsidRPr="00600DC1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C62D5A" w:rsidRDefault="00600DC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v</w:t>
            </w:r>
            <w:r w:rsidR="00C62D5A">
              <w:rPr>
                <w:sz w:val="20"/>
                <w:szCs w:val="20"/>
                <w:lang w:val="en-US"/>
              </w:rPr>
              <w:t>rolet</w:t>
            </w:r>
            <w:r w:rsidR="00C62D5A" w:rsidRPr="00C62D5A">
              <w:rPr>
                <w:sz w:val="20"/>
                <w:szCs w:val="20"/>
              </w:rPr>
              <w:t xml:space="preserve"> </w:t>
            </w:r>
            <w:proofErr w:type="spellStart"/>
            <w:r w:rsidR="00C62D5A">
              <w:rPr>
                <w:sz w:val="20"/>
                <w:szCs w:val="20"/>
                <w:lang w:val="en-US"/>
              </w:rPr>
              <w:t>Lachetti</w:t>
            </w:r>
            <w:proofErr w:type="spellEnd"/>
            <w:r w:rsidR="00C62D5A">
              <w:rPr>
                <w:sz w:val="20"/>
                <w:szCs w:val="20"/>
              </w:rPr>
              <w:t xml:space="preserve">», 2007 </w:t>
            </w:r>
            <w:proofErr w:type="spellStart"/>
            <w:r w:rsidR="00C62D5A">
              <w:rPr>
                <w:sz w:val="20"/>
                <w:szCs w:val="20"/>
              </w:rPr>
              <w:t>г.в</w:t>
            </w:r>
            <w:proofErr w:type="spellEnd"/>
            <w:r w:rsidR="00C62D5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99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E6171F" w:rsidP="00E6171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E6171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072964" w:rsidRDefault="00E6171F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72964">
              <w:rPr>
                <w:b/>
                <w:sz w:val="20"/>
                <w:szCs w:val="20"/>
              </w:rPr>
              <w:t xml:space="preserve">Депутат городского </w:t>
            </w:r>
            <w:r w:rsidR="00072964" w:rsidRPr="00072964">
              <w:rPr>
                <w:b/>
                <w:sz w:val="20"/>
                <w:szCs w:val="20"/>
              </w:rPr>
              <w:t>собрания  городского поселения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  <w:p w:rsidR="00072964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Pr="002125BC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072964" w:rsidP="000729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072964" w:rsidRDefault="0007296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072964">
              <w:rPr>
                <w:sz w:val="20"/>
                <w:szCs w:val="20"/>
              </w:rPr>
              <w:t>«</w:t>
            </w:r>
            <w:r w:rsidRPr="00072964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Pr="00FD7483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873,0</w:t>
            </w:r>
          </w:p>
          <w:p w:rsidR="00072964" w:rsidRPr="00072964" w:rsidRDefault="00072964" w:rsidP="0007296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544CC" w:rsidRPr="002125BC" w:rsidRDefault="00072964" w:rsidP="0007296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072964" w:rsidRDefault="0007296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729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4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072964" w:rsidP="0007296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2964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lastRenderedPageBreak/>
              <w:t>Жилой дом</w:t>
            </w:r>
          </w:p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lastRenderedPageBreak/>
              <w:t>индивидуальная</w:t>
            </w: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B544CC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9,0</w:t>
            </w: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Pr="002125BC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lastRenderedPageBreak/>
              <w:t>Россия</w:t>
            </w:r>
          </w:p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B544CC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751 161,62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 xml:space="preserve">Земельный </w:t>
            </w: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Участок</w:t>
            </w:r>
          </w:p>
          <w:p w:rsid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Жилой дом</w:t>
            </w:r>
          </w:p>
          <w:p w:rsidR="00B544C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Default="00071C4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71C41" w:rsidRPr="002125BC" w:rsidRDefault="00071C4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2964" w:rsidRDefault="00072964" w:rsidP="00072964">
            <w:pPr>
              <w:ind w:lef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1C41" w:rsidRDefault="00072964" w:rsidP="00072964">
            <w:pPr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индивидуальная</w:t>
            </w:r>
          </w:p>
          <w:p w:rsidR="00071C41" w:rsidRDefault="00071C41" w:rsidP="00071C41">
            <w:pPr>
              <w:rPr>
                <w:sz w:val="20"/>
                <w:szCs w:val="20"/>
              </w:rPr>
            </w:pPr>
          </w:p>
          <w:p w:rsidR="00B544CC" w:rsidRPr="00071C41" w:rsidRDefault="00071C41" w:rsidP="00071C41">
            <w:pPr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0,0</w:t>
            </w: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1C41" w:rsidRDefault="00072964" w:rsidP="0007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  <w:p w:rsidR="00071C41" w:rsidRDefault="00071C41" w:rsidP="00071C41">
            <w:pPr>
              <w:rPr>
                <w:sz w:val="20"/>
                <w:szCs w:val="20"/>
              </w:rPr>
            </w:pPr>
          </w:p>
          <w:p w:rsidR="00072964" w:rsidRPr="00071C41" w:rsidRDefault="00071C41" w:rsidP="0007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2964" w:rsidRDefault="00072964" w:rsidP="00072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072964" w:rsidRPr="00072964" w:rsidRDefault="00072964" w:rsidP="00072964">
            <w:pPr>
              <w:rPr>
                <w:sz w:val="20"/>
                <w:szCs w:val="20"/>
              </w:rPr>
            </w:pPr>
          </w:p>
          <w:p w:rsidR="00B544CC" w:rsidRPr="00072964" w:rsidRDefault="00072964" w:rsidP="00072964">
            <w:pPr>
              <w:rPr>
                <w:sz w:val="20"/>
                <w:szCs w:val="20"/>
              </w:rPr>
            </w:pPr>
            <w:r w:rsidRPr="00072964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 xml:space="preserve">Земельный 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Участок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Жилой дом</w:t>
            </w: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071C41">
            <w:pPr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61" w:right="-156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 xml:space="preserve">Земельный </w:t>
            </w:r>
          </w:p>
          <w:p w:rsidR="00071C41" w:rsidRPr="00071C41" w:rsidRDefault="00071C41" w:rsidP="00071C41">
            <w:pPr>
              <w:ind w:left="-61" w:right="-156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Участок</w:t>
            </w:r>
          </w:p>
          <w:p w:rsidR="00071C41" w:rsidRPr="00071C41" w:rsidRDefault="00071C41" w:rsidP="00071C41">
            <w:pPr>
              <w:ind w:left="-61" w:right="-156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61" w:right="-156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Жилой дом</w:t>
            </w:r>
          </w:p>
          <w:p w:rsidR="00B544CC" w:rsidRPr="00071C41" w:rsidRDefault="00B544CC" w:rsidP="00071C41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0</w:t>
            </w: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2125BC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296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3 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071C41" w:rsidP="00071C41">
            <w:pPr>
              <w:ind w:left="72" w:right="-108" w:hanging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жбянов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1C41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 xml:space="preserve">Земельный </w:t>
            </w:r>
          </w:p>
          <w:p w:rsidR="00071C41" w:rsidRPr="00071C41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Участок</w:t>
            </w:r>
          </w:p>
          <w:p w:rsidR="00071C41" w:rsidRPr="00071C41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 xml:space="preserve">Земельный </w:t>
            </w:r>
          </w:p>
          <w:p w:rsidR="00071C41" w:rsidRPr="00071C41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Участок</w:t>
            </w:r>
          </w:p>
          <w:p w:rsidR="00071C41" w:rsidRPr="00071C41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071C41" w:rsidP="00071C4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к</w:t>
            </w:r>
            <w:proofErr w:type="spellEnd"/>
            <w:r>
              <w:rPr>
                <w:sz w:val="20"/>
                <w:szCs w:val="20"/>
              </w:rPr>
              <w:t xml:space="preserve">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индивидуальная</w:t>
            </w:r>
          </w:p>
          <w:p w:rsidR="00071C41" w:rsidRPr="00071C41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индивидуальная</w:t>
            </w:r>
          </w:p>
          <w:p w:rsidR="00071C41" w:rsidRPr="00071C41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Pr="00FD7483" w:rsidRDefault="00071C41" w:rsidP="00071C41">
            <w:pPr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Default="00071C4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071C41" w:rsidRDefault="00071C4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1C41" w:rsidRDefault="00071C4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  <w:p w:rsidR="00071C41" w:rsidRPr="00071C41" w:rsidRDefault="00071C41" w:rsidP="00071C41">
            <w:pPr>
              <w:rPr>
                <w:sz w:val="20"/>
                <w:szCs w:val="20"/>
              </w:rPr>
            </w:pPr>
          </w:p>
          <w:p w:rsidR="00071C41" w:rsidRDefault="00071C41" w:rsidP="00071C41">
            <w:pPr>
              <w:rPr>
                <w:sz w:val="20"/>
                <w:szCs w:val="20"/>
              </w:rPr>
            </w:pPr>
          </w:p>
          <w:p w:rsidR="00B544CC" w:rsidRPr="00071C41" w:rsidRDefault="00071C41" w:rsidP="0007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071C41" w:rsidP="00071C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 xml:space="preserve">Земельный 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Участок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071C41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2125BC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Лада Приора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5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FD7483">
            <w:pPr>
              <w:ind w:left="-108" w:right="-108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 xml:space="preserve">Земельный 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Участок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587,0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107,0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1C41" w:rsidRPr="00071C41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071C41" w:rsidP="00071C4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71C4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071C41" w:rsidP="00071C4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71C4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ахмышев</w:t>
            </w:r>
            <w:proofErr w:type="spellEnd"/>
            <w:r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071C41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71C41">
              <w:rPr>
                <w:b/>
                <w:sz w:val="20"/>
                <w:szCs w:val="20"/>
              </w:rPr>
              <w:t xml:space="preserve">Депутат городского собрания  городского поселения </w:t>
            </w:r>
            <w:r w:rsidRPr="00071C41">
              <w:rPr>
                <w:b/>
                <w:sz w:val="20"/>
                <w:szCs w:val="20"/>
              </w:rPr>
              <w:lastRenderedPageBreak/>
              <w:t>«Город Алексеевка</w:t>
            </w:r>
          </w:p>
          <w:p w:rsidR="00BB7B92" w:rsidRPr="002125BC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Участок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 xml:space="preserve">Земельный 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Участок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 xml:space="preserve">Земельный 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Участок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 xml:space="preserve">Земельный 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Участок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 xml:space="preserve">Земельный 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Участок</w:t>
            </w:r>
          </w:p>
          <w:p w:rsid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 xml:space="preserve">Земельный 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Участок</w:t>
            </w: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0526EB" w:rsidRDefault="000526EB" w:rsidP="000526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526EB">
              <w:rPr>
                <w:sz w:val="20"/>
                <w:szCs w:val="20"/>
              </w:rPr>
              <w:t>Жилой дом</w:t>
            </w:r>
          </w:p>
          <w:p w:rsidR="00B544C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6EB" w:rsidRPr="002125BC" w:rsidRDefault="000526E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lastRenderedPageBreak/>
              <w:t>индивидуальная</w:t>
            </w: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357D47" w:rsidRPr="00FD7483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8,0</w:t>
            </w: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</w:t>
            </w: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526EB" w:rsidRPr="002125BC" w:rsidRDefault="000526E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lastRenderedPageBreak/>
              <w:t>Россия</w:t>
            </w:r>
          </w:p>
          <w:p w:rsidR="00357D47" w:rsidRP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Default="00357D47" w:rsidP="00357D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Default="00357D47" w:rsidP="00357D47">
            <w:pPr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Default="00357D47" w:rsidP="00357D47">
            <w:pPr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Default="00357D47" w:rsidP="00357D47">
            <w:pPr>
              <w:rPr>
                <w:sz w:val="20"/>
                <w:szCs w:val="20"/>
              </w:rPr>
            </w:pPr>
          </w:p>
          <w:p w:rsidR="00B544CC" w:rsidRPr="00357D47" w:rsidRDefault="00357D47" w:rsidP="00357D47">
            <w:pPr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357D47" w:rsidRDefault="00357D4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Infiniti</w:t>
            </w:r>
            <w:r w:rsidRPr="00357D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</w:t>
            </w:r>
            <w:r w:rsidRPr="00357D4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lastRenderedPageBreak/>
              <w:t>автомобили грузовые «</w:t>
            </w:r>
            <w:proofErr w:type="spellStart"/>
            <w:r>
              <w:rPr>
                <w:sz w:val="20"/>
                <w:szCs w:val="20"/>
                <w:lang w:val="en-US"/>
              </w:rPr>
              <w:t>Dongfeng</w:t>
            </w:r>
            <w:proofErr w:type="spellEnd"/>
            <w:r w:rsidRPr="00357D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L</w:t>
            </w:r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357D47">
              <w:rPr>
                <w:sz w:val="20"/>
                <w:szCs w:val="20"/>
              </w:rPr>
              <w:t>«</w:t>
            </w:r>
            <w:proofErr w:type="spellStart"/>
            <w:r w:rsidRPr="00357D47">
              <w:rPr>
                <w:sz w:val="20"/>
                <w:szCs w:val="20"/>
                <w:lang w:val="en-US"/>
              </w:rPr>
              <w:t>Dongfeng</w:t>
            </w:r>
            <w:proofErr w:type="spellEnd"/>
            <w:r w:rsidRPr="00357D47">
              <w:rPr>
                <w:sz w:val="20"/>
                <w:szCs w:val="20"/>
              </w:rPr>
              <w:t xml:space="preserve"> </w:t>
            </w:r>
            <w:r w:rsidRPr="00357D47">
              <w:rPr>
                <w:sz w:val="20"/>
                <w:szCs w:val="20"/>
                <w:lang w:val="en-US"/>
              </w:rPr>
              <w:t>DFL</w:t>
            </w:r>
            <w:r w:rsidRPr="00357D47">
              <w:rPr>
                <w:sz w:val="20"/>
                <w:szCs w:val="20"/>
              </w:rPr>
              <w:t xml:space="preserve">», 2008 </w:t>
            </w:r>
            <w:proofErr w:type="spellStart"/>
            <w:r w:rsidRPr="00357D47">
              <w:rPr>
                <w:sz w:val="20"/>
                <w:szCs w:val="20"/>
              </w:rPr>
              <w:t>г.в</w:t>
            </w:r>
            <w:proofErr w:type="spellEnd"/>
            <w:r w:rsidRPr="00357D47">
              <w:rPr>
                <w:sz w:val="20"/>
                <w:szCs w:val="20"/>
              </w:rPr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0526E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271 40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 xml:space="preserve">Земельный </w:t>
            </w:r>
          </w:p>
          <w:p w:rsidR="00357D47" w:rsidRPr="00357D47" w:rsidRDefault="00357D47" w:rsidP="00357D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Участок</w:t>
            </w:r>
          </w:p>
          <w:p w:rsidR="00357D47" w:rsidRPr="00357D47" w:rsidRDefault="00357D47" w:rsidP="00357D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357D47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57D47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57D47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  <w:p w:rsidR="00357D47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57D47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57D47" w:rsidRPr="002125BC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Default="00357D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rPr>
                <w:sz w:val="20"/>
                <w:szCs w:val="20"/>
              </w:rPr>
            </w:pPr>
          </w:p>
          <w:p w:rsidR="00357D47" w:rsidRDefault="00357D47" w:rsidP="00357D47">
            <w:pPr>
              <w:rPr>
                <w:sz w:val="20"/>
                <w:szCs w:val="20"/>
              </w:rPr>
            </w:pPr>
          </w:p>
          <w:p w:rsidR="00043209" w:rsidRPr="00357D47" w:rsidRDefault="00357D47" w:rsidP="00357D47">
            <w:pPr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 xml:space="preserve">Земельный </w:t>
            </w:r>
          </w:p>
          <w:p w:rsidR="00357D47" w:rsidRPr="00357D47" w:rsidRDefault="00357D47" w:rsidP="00357D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Участок</w:t>
            </w:r>
          </w:p>
          <w:p w:rsidR="00357D47" w:rsidRPr="00357D47" w:rsidRDefault="00357D47" w:rsidP="00357D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Default="00357D47" w:rsidP="00357D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Жилой дом</w:t>
            </w:r>
          </w:p>
          <w:p w:rsidR="00357D47" w:rsidRDefault="00357D47" w:rsidP="00357D47">
            <w:pPr>
              <w:rPr>
                <w:sz w:val="20"/>
                <w:szCs w:val="20"/>
              </w:rPr>
            </w:pPr>
          </w:p>
          <w:p w:rsidR="00043209" w:rsidRPr="00357D47" w:rsidRDefault="00357D47" w:rsidP="00357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0</w:t>
            </w:r>
          </w:p>
          <w:p w:rsidR="00357D47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357D47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57D47" w:rsidRPr="002125BC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57D47" w:rsidRPr="00357D47" w:rsidRDefault="00357D47" w:rsidP="00357D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  <w:p w:rsidR="00357D47" w:rsidRPr="00357D47" w:rsidRDefault="00357D47" w:rsidP="00357D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357D47" w:rsidP="00357D4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357D47" w:rsidRDefault="00357D4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357D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>
              <w:rPr>
                <w:sz w:val="20"/>
                <w:szCs w:val="20"/>
              </w:rPr>
              <w:t xml:space="preserve">350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60 026,29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357D47" w:rsidP="00357D4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сивц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57D47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7" w:rsidRPr="00357D47" w:rsidRDefault="00357D47" w:rsidP="00357D47">
            <w:pPr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 xml:space="preserve">Земельный </w:t>
            </w:r>
          </w:p>
          <w:p w:rsidR="002058A0" w:rsidRPr="002058A0" w:rsidRDefault="002058A0" w:rsidP="002058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Участок</w:t>
            </w:r>
          </w:p>
          <w:p w:rsidR="002058A0" w:rsidRPr="002058A0" w:rsidRDefault="002058A0" w:rsidP="002058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058A0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357D47" w:rsidRDefault="00357D4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57D4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357D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iia</w:t>
            </w:r>
            <w:proofErr w:type="spellEnd"/>
            <w:r>
              <w:rPr>
                <w:sz w:val="20"/>
                <w:szCs w:val="20"/>
              </w:rPr>
              <w:t xml:space="preserve">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357D4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3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 xml:space="preserve">Земельный 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Участок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800,0</w:t>
            </w:r>
          </w:p>
          <w:p w:rsidR="002058A0" w:rsidRPr="002058A0" w:rsidRDefault="002058A0" w:rsidP="002058A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2058A0" w:rsidP="002058A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54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2058A0" w:rsidP="00205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иков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058A0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 xml:space="preserve">Земельный 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Участок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 xml:space="preserve">Земельный 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Участок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 xml:space="preserve">Земельный 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Участок</w:t>
            </w:r>
          </w:p>
          <w:p w:rsidR="00043209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Жилой дом</w:t>
            </w:r>
          </w:p>
          <w:p w:rsidR="002058A0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Жилой дом</w:t>
            </w:r>
          </w:p>
          <w:p w:rsid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058A0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lastRenderedPageBreak/>
              <w:t>индивидуальная</w:t>
            </w: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2058A0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043209" w:rsidRPr="002058A0" w:rsidRDefault="00043209" w:rsidP="002058A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9,0</w:t>
            </w: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0</w:t>
            </w: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lastRenderedPageBreak/>
              <w:t>Россия</w:t>
            </w: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</w:p>
          <w:p w:rsidR="002058A0" w:rsidRDefault="002058A0" w:rsidP="002058A0">
            <w:pPr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</w:p>
          <w:p w:rsidR="002058A0" w:rsidRDefault="002058A0" w:rsidP="002058A0">
            <w:pPr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2058A0" w:rsidRDefault="002058A0" w:rsidP="002058A0">
            <w:pPr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2058A0" w:rsidRPr="002058A0" w:rsidRDefault="002058A0" w:rsidP="002058A0">
            <w:pPr>
              <w:rPr>
                <w:sz w:val="20"/>
                <w:szCs w:val="20"/>
              </w:rPr>
            </w:pPr>
          </w:p>
          <w:p w:rsidR="00043209" w:rsidRPr="002058A0" w:rsidRDefault="002058A0" w:rsidP="002058A0">
            <w:pPr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«ВАЗ 2107», 199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ГАЗ 3110», 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ГАЗ 2705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Нива-</w:t>
            </w:r>
            <w:r>
              <w:rPr>
                <w:sz w:val="20"/>
                <w:szCs w:val="20"/>
              </w:rPr>
              <w:lastRenderedPageBreak/>
              <w:t xml:space="preserve">Шевроле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МАЗ 36312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 886 858,5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 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 xml:space="preserve">Земельный 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Участок</w:t>
            </w: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058A0" w:rsidRDefault="002058A0" w:rsidP="002058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 xml:space="preserve">Земельный 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Участок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0</w:t>
            </w:r>
          </w:p>
          <w:p w:rsidR="00141358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Pr="002125BC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058A0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058A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05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205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>»</w:t>
            </w:r>
            <w:r w:rsidR="00141358">
              <w:rPr>
                <w:sz w:val="20"/>
                <w:szCs w:val="20"/>
              </w:rPr>
              <w:t xml:space="preserve">, 2017 </w:t>
            </w:r>
            <w:proofErr w:type="spellStart"/>
            <w:r w:rsidR="00141358">
              <w:rPr>
                <w:sz w:val="20"/>
                <w:szCs w:val="20"/>
              </w:rPr>
              <w:t>г.в</w:t>
            </w:r>
            <w:proofErr w:type="spellEnd"/>
            <w:r w:rsidR="001413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24 867,53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 xml:space="preserve">Земельный 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Участок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1233,0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15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41358" w:rsidP="001413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идан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41358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1358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Pr="002125BC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141358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358" w:rsidRPr="002125BC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141358" w:rsidRDefault="0014135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141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141358" w:rsidRDefault="00141358" w:rsidP="0014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50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Квартира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55,0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9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1413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ые автомобили «КАМАЗ 55102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141358">
              <w:rPr>
                <w:sz w:val="20"/>
                <w:szCs w:val="20"/>
              </w:rPr>
              <w:t>«КАМАЗ 55102», 19</w:t>
            </w:r>
            <w:r>
              <w:rPr>
                <w:sz w:val="20"/>
                <w:szCs w:val="20"/>
              </w:rPr>
              <w:t>91</w:t>
            </w:r>
            <w:r w:rsidRPr="00141358">
              <w:rPr>
                <w:sz w:val="20"/>
                <w:szCs w:val="20"/>
              </w:rPr>
              <w:t xml:space="preserve"> </w:t>
            </w:r>
            <w:proofErr w:type="spellStart"/>
            <w:r w:rsidRPr="00141358">
              <w:rPr>
                <w:sz w:val="20"/>
                <w:szCs w:val="20"/>
              </w:rPr>
              <w:t>г.в</w:t>
            </w:r>
            <w:proofErr w:type="spellEnd"/>
            <w:r w:rsidRPr="00141358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прицеп ГКБ 8551,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141358">
              <w:rPr>
                <w:sz w:val="20"/>
                <w:szCs w:val="20"/>
              </w:rPr>
              <w:t>прицеп ГКБ 8551, 199</w:t>
            </w:r>
            <w:r>
              <w:rPr>
                <w:sz w:val="20"/>
                <w:szCs w:val="20"/>
              </w:rPr>
              <w:t>1</w:t>
            </w:r>
            <w:r w:rsidRPr="00141358">
              <w:rPr>
                <w:sz w:val="20"/>
                <w:szCs w:val="20"/>
              </w:rPr>
              <w:t xml:space="preserve"> </w:t>
            </w:r>
            <w:proofErr w:type="spellStart"/>
            <w:r w:rsidRPr="00141358">
              <w:rPr>
                <w:sz w:val="20"/>
                <w:szCs w:val="20"/>
              </w:rPr>
              <w:t>г.в</w:t>
            </w:r>
            <w:proofErr w:type="spellEnd"/>
            <w:r w:rsidRPr="00141358">
              <w:rPr>
                <w:sz w:val="20"/>
                <w:szCs w:val="20"/>
              </w:rPr>
              <w:t>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49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FD7483">
            <w:pPr>
              <w:ind w:left="-108" w:right="-108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Квартира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55,0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41358" w:rsidP="001413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9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1358" w:rsidRPr="00141358" w:rsidRDefault="00141358" w:rsidP="001413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41358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413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B6F06" w:rsidP="002B6F0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B6F0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B6F0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B6F06">
              <w:rPr>
                <w:b/>
                <w:sz w:val="20"/>
                <w:szCs w:val="20"/>
              </w:rPr>
              <w:t xml:space="preserve">Депутат городского </w:t>
            </w:r>
            <w:r w:rsidRPr="002B6F06">
              <w:rPr>
                <w:b/>
                <w:sz w:val="20"/>
                <w:szCs w:val="20"/>
              </w:rPr>
              <w:lastRenderedPageBreak/>
              <w:t>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06" w:rsidRPr="002B6F06" w:rsidRDefault="002B6F06" w:rsidP="002B6F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 xml:space="preserve">Земельный </w:t>
            </w:r>
          </w:p>
          <w:p w:rsidR="002B6F06" w:rsidRPr="002B6F06" w:rsidRDefault="002B6F06" w:rsidP="002B6F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Участок</w:t>
            </w:r>
          </w:p>
          <w:p w:rsidR="002B6F06" w:rsidRPr="002B6F06" w:rsidRDefault="002B6F06" w:rsidP="002B6F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Жилой дом</w:t>
            </w:r>
          </w:p>
          <w:p w:rsidR="002058A0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Pr="002125BC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</w:t>
            </w: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</w:t>
            </w: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Pr="002125BC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06" w:rsidRPr="002B6F06" w:rsidRDefault="002B6F06" w:rsidP="002B6F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lastRenderedPageBreak/>
              <w:t>Россия</w:t>
            </w:r>
          </w:p>
          <w:p w:rsidR="002B6F06" w:rsidRPr="002B6F06" w:rsidRDefault="002B6F06" w:rsidP="002B6F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B6F06" w:rsidRDefault="002B6F06" w:rsidP="002B6F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B6F06" w:rsidRDefault="002B6F06" w:rsidP="002B6F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Россия</w:t>
            </w:r>
          </w:p>
          <w:p w:rsidR="002B6F06" w:rsidRDefault="002B6F06" w:rsidP="002B6F06">
            <w:pPr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6F06">
              <w:rPr>
                <w:sz w:val="20"/>
                <w:szCs w:val="20"/>
              </w:rPr>
              <w:t>Россия</w:t>
            </w:r>
          </w:p>
          <w:p w:rsidR="002B6F06" w:rsidRPr="002B6F06" w:rsidRDefault="002B6F06" w:rsidP="002B6F06">
            <w:pPr>
              <w:rPr>
                <w:sz w:val="20"/>
                <w:szCs w:val="20"/>
              </w:rPr>
            </w:pPr>
          </w:p>
          <w:p w:rsidR="0091368F" w:rsidRDefault="0091368F" w:rsidP="002B6F06">
            <w:pPr>
              <w:rPr>
                <w:sz w:val="20"/>
                <w:szCs w:val="20"/>
              </w:rPr>
            </w:pPr>
          </w:p>
          <w:p w:rsidR="002058A0" w:rsidRPr="002B6F06" w:rsidRDefault="002B6F06" w:rsidP="002B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6F0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B6F06" w:rsidRDefault="002B6F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lastRenderedPageBreak/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2B6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rd</w:t>
            </w:r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87 22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B6F0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06" w:rsidRPr="002B6F06" w:rsidRDefault="002B6F06" w:rsidP="002B6F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 xml:space="preserve">Земельный </w:t>
            </w:r>
          </w:p>
          <w:p w:rsidR="002B6F06" w:rsidRPr="002B6F06" w:rsidRDefault="002B6F06" w:rsidP="002B6F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Участок</w:t>
            </w:r>
          </w:p>
          <w:p w:rsidR="002B6F06" w:rsidRPr="002B6F06" w:rsidRDefault="002B6F06" w:rsidP="002B6F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Default="002B6F06" w:rsidP="002B6F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Жилой дом</w:t>
            </w:r>
          </w:p>
          <w:p w:rsidR="002B6F06" w:rsidRDefault="002B6F06" w:rsidP="002B6F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B6F06" w:rsidRPr="002125BC" w:rsidRDefault="002B6F06" w:rsidP="002B6F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06" w:rsidRPr="002B6F06" w:rsidRDefault="002B6F06" w:rsidP="002B6F06">
            <w:pPr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индивидуальная</w:t>
            </w:r>
          </w:p>
          <w:p w:rsidR="002B6F06" w:rsidRPr="002B6F06" w:rsidRDefault="002B6F06" w:rsidP="002B6F0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B6F06" w:rsidRDefault="002B6F06" w:rsidP="002B6F0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индивидуальная</w:t>
            </w:r>
          </w:p>
          <w:p w:rsidR="002B6F06" w:rsidRPr="002B6F06" w:rsidRDefault="002B6F06" w:rsidP="002B6F0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06" w:rsidRPr="002B6F06" w:rsidRDefault="002B6F06" w:rsidP="002B6F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800,0</w:t>
            </w:r>
          </w:p>
          <w:p w:rsidR="002B6F06" w:rsidRPr="002B6F06" w:rsidRDefault="002B6F06" w:rsidP="002B6F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157,3</w:t>
            </w:r>
          </w:p>
          <w:p w:rsidR="002B6F06" w:rsidRPr="002B6F06" w:rsidRDefault="002B6F06" w:rsidP="002B6F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2B6F06" w:rsidP="002B6F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06" w:rsidRPr="002B6F06" w:rsidRDefault="002B6F06" w:rsidP="002B6F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Россия</w:t>
            </w:r>
          </w:p>
          <w:p w:rsidR="002B6F06" w:rsidRPr="002B6F06" w:rsidRDefault="002B6F06" w:rsidP="002B6F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Default="002B6F06" w:rsidP="002B6F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6F06" w:rsidRPr="002B6F06" w:rsidRDefault="002B6F06" w:rsidP="002B6F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 xml:space="preserve"> Россия</w:t>
            </w:r>
          </w:p>
          <w:p w:rsidR="002B6F06" w:rsidRPr="002B6F06" w:rsidRDefault="002B6F06" w:rsidP="002B6F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2B6F06" w:rsidP="002B6F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B6F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B6F0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41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2B6F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30 282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91368F" w:rsidRDefault="0091368F" w:rsidP="0091368F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1368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1368F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 xml:space="preserve">Земельный </w:t>
            </w: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Участок</w:t>
            </w: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 xml:space="preserve">Земельный </w:t>
            </w:r>
          </w:p>
          <w:p w:rsid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Участок</w:t>
            </w:r>
          </w:p>
          <w:p w:rsid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Жилой дом</w:t>
            </w: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Жилой дом</w:t>
            </w: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91368F" w:rsidRDefault="0091368F" w:rsidP="0091368F">
            <w:pPr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индивидуальная</w:t>
            </w:r>
          </w:p>
          <w:p w:rsidR="0091368F" w:rsidRPr="0091368F" w:rsidRDefault="0091368F" w:rsidP="009136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1368F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индивидуальная</w:t>
            </w:r>
          </w:p>
          <w:p w:rsidR="0091368F" w:rsidRPr="0091368F" w:rsidRDefault="0091368F" w:rsidP="0091368F">
            <w:pPr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индивидуальная</w:t>
            </w: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общая долевая</w:t>
            </w:r>
          </w:p>
          <w:p w:rsidR="0091368F" w:rsidRPr="0091368F" w:rsidRDefault="0091368F" w:rsidP="0091368F">
            <w:pPr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1/2</w:t>
            </w:r>
          </w:p>
          <w:p w:rsidR="0091368F" w:rsidRPr="0091368F" w:rsidRDefault="0091368F" w:rsidP="0091368F">
            <w:pPr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  <w:p w:rsidR="0091368F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1368F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Россия</w:t>
            </w:r>
          </w:p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Россия</w:t>
            </w:r>
          </w:p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 xml:space="preserve"> </w:t>
            </w:r>
          </w:p>
          <w:p w:rsid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Россия</w:t>
            </w:r>
          </w:p>
          <w:p w:rsidR="0091368F" w:rsidRP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Default="0091368F" w:rsidP="0091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 xml:space="preserve"> Россия</w:t>
            </w: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043209" w:rsidRPr="0091368F" w:rsidRDefault="0091368F" w:rsidP="0091368F">
            <w:pPr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91368F" w:rsidRDefault="0091368F" w:rsidP="009136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 xml:space="preserve">Земельный </w:t>
            </w:r>
          </w:p>
          <w:p w:rsidR="0091368F" w:rsidRPr="0091368F" w:rsidRDefault="0091368F" w:rsidP="009136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Участок</w:t>
            </w:r>
          </w:p>
          <w:p w:rsidR="0091368F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ind w:left="-61" w:right="-156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 xml:space="preserve">Земельный </w:t>
            </w:r>
          </w:p>
          <w:p w:rsidR="0091368F" w:rsidRPr="0091368F" w:rsidRDefault="0091368F" w:rsidP="0091368F">
            <w:pPr>
              <w:ind w:left="-61" w:right="-156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Участок</w:t>
            </w:r>
          </w:p>
          <w:p w:rsidR="00043209" w:rsidRPr="0091368F" w:rsidRDefault="00043209" w:rsidP="0091368F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043209" w:rsidRPr="0091368F" w:rsidRDefault="0091368F" w:rsidP="0091368F">
            <w:pPr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1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91368F" w:rsidRDefault="0091368F" w:rsidP="0091368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Россия</w:t>
            </w:r>
          </w:p>
          <w:p w:rsidR="0091368F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</w:p>
          <w:p w:rsidR="0091368F" w:rsidRDefault="0091368F" w:rsidP="0091368F">
            <w:pPr>
              <w:rPr>
                <w:sz w:val="20"/>
                <w:szCs w:val="20"/>
              </w:rPr>
            </w:pPr>
          </w:p>
          <w:p w:rsidR="0091368F" w:rsidRPr="0091368F" w:rsidRDefault="0091368F" w:rsidP="0091368F">
            <w:pPr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Россия</w:t>
            </w:r>
          </w:p>
          <w:p w:rsidR="00043209" w:rsidRPr="0091368F" w:rsidRDefault="00043209" w:rsidP="009136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91368F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368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913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76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9130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 xml:space="preserve">Земельный 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Участок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 xml:space="preserve">Земельный </w:t>
            </w:r>
          </w:p>
          <w:p w:rsidR="00043209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Участок</w:t>
            </w:r>
          </w:p>
          <w:p w:rsid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Часть жилого дома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2125BC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lastRenderedPageBreak/>
              <w:t>1500,0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500,0</w:t>
            </w:r>
          </w:p>
          <w:p w:rsidR="00991300" w:rsidRPr="00991300" w:rsidRDefault="00991300" w:rsidP="00991300">
            <w:pPr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rPr>
                <w:sz w:val="20"/>
                <w:szCs w:val="20"/>
              </w:rPr>
            </w:pPr>
          </w:p>
          <w:p w:rsidR="00991300" w:rsidRDefault="00991300" w:rsidP="00991300">
            <w:pPr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40,7</w:t>
            </w:r>
          </w:p>
          <w:p w:rsidR="00043209" w:rsidRPr="00991300" w:rsidRDefault="00043209" w:rsidP="00991300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lastRenderedPageBreak/>
              <w:t>Россия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991300" w:rsidRDefault="0099130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rPr>
                <w:sz w:val="20"/>
                <w:szCs w:val="20"/>
              </w:rPr>
            </w:pPr>
          </w:p>
          <w:p w:rsidR="00991300" w:rsidRDefault="00991300" w:rsidP="00991300">
            <w:pPr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043209" w:rsidRPr="00991300" w:rsidRDefault="00043209" w:rsidP="009913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9130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024,91</w:t>
            </w: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91300" w:rsidP="00FD7483">
            <w:pPr>
              <w:ind w:left="-108" w:right="-108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 xml:space="preserve">Земельный 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Участок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 xml:space="preserve">Земельный 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Участок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Часть жилого дома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500,0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500,0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40,7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91300" w:rsidP="00FD7483">
            <w:pPr>
              <w:ind w:left="-108" w:right="-108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 xml:space="preserve">Земельный 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Участок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 xml:space="preserve">Земельный 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Участок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Часть жилого дома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500,0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500,0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140,7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1300" w:rsidRPr="00991300" w:rsidRDefault="00991300" w:rsidP="0099130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1300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91428C" w:rsidP="009142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1428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бенко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91428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1428C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 xml:space="preserve">Земельный </w:t>
            </w:r>
          </w:p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Участок</w:t>
            </w:r>
          </w:p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 xml:space="preserve">Земельный </w:t>
            </w:r>
          </w:p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Участок</w:t>
            </w:r>
          </w:p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Жилой дом</w:t>
            </w:r>
          </w:p>
          <w:p w:rsid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4630" w:rsidRDefault="00CE4630" w:rsidP="00CE4630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индивидуальная</w:t>
            </w:r>
          </w:p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индивидуальная</w:t>
            </w:r>
          </w:p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индивидуальная</w:t>
            </w:r>
          </w:p>
          <w:p w:rsidR="00043209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Default="00CE4630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E4630" w:rsidRDefault="00CE463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индивидуальная</w:t>
            </w:r>
          </w:p>
          <w:p w:rsidR="00CE4630" w:rsidRPr="00CE4630" w:rsidRDefault="00CE4630" w:rsidP="00CE4630">
            <w:pPr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  <w:p w:rsidR="00CE4630" w:rsidRDefault="00CE4630" w:rsidP="00CE4630">
            <w:pPr>
              <w:rPr>
                <w:sz w:val="20"/>
                <w:szCs w:val="20"/>
              </w:rPr>
            </w:pPr>
          </w:p>
          <w:p w:rsidR="00CE4630" w:rsidRDefault="00CE4630" w:rsidP="00CE4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CE4630" w:rsidRDefault="00CE4630" w:rsidP="00CE4630">
            <w:pPr>
              <w:rPr>
                <w:sz w:val="20"/>
                <w:szCs w:val="20"/>
              </w:rPr>
            </w:pPr>
          </w:p>
          <w:p w:rsidR="00CE4630" w:rsidRDefault="00CE4630" w:rsidP="00CE4630">
            <w:pPr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Россия</w:t>
            </w:r>
          </w:p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Россия</w:t>
            </w:r>
          </w:p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Россия</w:t>
            </w:r>
          </w:p>
          <w:p w:rsidR="00CE4630" w:rsidRDefault="00CE463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Россия</w:t>
            </w:r>
          </w:p>
          <w:p w:rsidR="00CE4630" w:rsidRPr="00CE4630" w:rsidRDefault="00CE4630" w:rsidP="00CE4630">
            <w:pPr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Россия</w:t>
            </w:r>
          </w:p>
          <w:p w:rsidR="00043209" w:rsidRPr="00CE4630" w:rsidRDefault="00043209" w:rsidP="00CE463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CE4630" w:rsidRDefault="00CE4630" w:rsidP="00CE463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CE46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sz w:val="20"/>
                <w:szCs w:val="20"/>
              </w:rPr>
              <w:t xml:space="preserve">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</w:t>
            </w:r>
            <w:r w:rsidRPr="00CE4630">
              <w:rPr>
                <w:sz w:val="20"/>
                <w:szCs w:val="20"/>
              </w:rPr>
              <w:t xml:space="preserve"> «</w:t>
            </w:r>
            <w:r w:rsidRPr="00CE4630">
              <w:rPr>
                <w:sz w:val="20"/>
                <w:szCs w:val="20"/>
                <w:lang w:val="en-US"/>
              </w:rPr>
              <w:t>Hyundai</w:t>
            </w:r>
            <w:r w:rsidRPr="00CE4630">
              <w:rPr>
                <w:sz w:val="20"/>
                <w:szCs w:val="20"/>
              </w:rPr>
              <w:t xml:space="preserve"> </w:t>
            </w:r>
            <w:proofErr w:type="spellStart"/>
            <w:r w:rsidRPr="00CE4630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CE4630">
              <w:rPr>
                <w:sz w:val="20"/>
                <w:szCs w:val="20"/>
              </w:rPr>
              <w:t>», 200</w:t>
            </w:r>
            <w:r>
              <w:rPr>
                <w:sz w:val="20"/>
                <w:szCs w:val="20"/>
              </w:rPr>
              <w:t>8</w:t>
            </w:r>
            <w:r w:rsidRPr="00CE4630">
              <w:rPr>
                <w:sz w:val="20"/>
                <w:szCs w:val="20"/>
              </w:rPr>
              <w:t xml:space="preserve"> </w:t>
            </w:r>
            <w:proofErr w:type="spellStart"/>
            <w:r w:rsidRPr="00CE4630">
              <w:rPr>
                <w:sz w:val="20"/>
                <w:szCs w:val="20"/>
              </w:rPr>
              <w:t>г.в</w:t>
            </w:r>
            <w:proofErr w:type="spellEnd"/>
            <w:r w:rsidRPr="00CE463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CE463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 38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CE463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Квартира</w:t>
            </w:r>
          </w:p>
          <w:p w:rsid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4630" w:rsidRDefault="00CE4630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Квартира</w:t>
            </w:r>
          </w:p>
          <w:p w:rsidR="000B3C02" w:rsidRDefault="000B3C02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Квартира</w:t>
            </w:r>
          </w:p>
          <w:p w:rsidR="000B3C02" w:rsidRPr="00CE4630" w:rsidRDefault="000B3C02" w:rsidP="00CE46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ind w:lef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CE4630">
              <w:rPr>
                <w:sz w:val="20"/>
                <w:szCs w:val="20"/>
              </w:rPr>
              <w:lastRenderedPageBreak/>
              <w:t>(1/4)</w:t>
            </w:r>
          </w:p>
          <w:p w:rsidR="00CE4630" w:rsidRDefault="00CE463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индивидуальная</w:t>
            </w:r>
          </w:p>
          <w:p w:rsidR="000B3C02" w:rsidRDefault="000B3C02" w:rsidP="00CE4630">
            <w:pPr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  <w:p w:rsidR="00043209" w:rsidRPr="000B3C02" w:rsidRDefault="00043209" w:rsidP="000B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lastRenderedPageBreak/>
              <w:t>59,1</w:t>
            </w:r>
          </w:p>
          <w:p w:rsidR="00CE4630" w:rsidRDefault="00CE463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Default="00043209" w:rsidP="00CE4630">
            <w:pPr>
              <w:rPr>
                <w:sz w:val="20"/>
                <w:szCs w:val="20"/>
              </w:rPr>
            </w:pPr>
          </w:p>
          <w:p w:rsidR="000B3C02" w:rsidRDefault="00CE4630" w:rsidP="00CE4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CE4630" w:rsidRPr="000B3C02" w:rsidRDefault="000B3C02" w:rsidP="000B3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0" w:rsidRPr="00CE4630" w:rsidRDefault="00CE4630" w:rsidP="00CE46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lastRenderedPageBreak/>
              <w:t>Россия</w:t>
            </w:r>
          </w:p>
          <w:p w:rsidR="00CE4630" w:rsidRDefault="00CE463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4630" w:rsidRDefault="00CE4630" w:rsidP="00CE4630">
            <w:pPr>
              <w:rPr>
                <w:sz w:val="20"/>
                <w:szCs w:val="20"/>
              </w:rPr>
            </w:pPr>
          </w:p>
          <w:p w:rsidR="00CE4630" w:rsidRPr="00CE4630" w:rsidRDefault="00CE4630" w:rsidP="00CE4630">
            <w:pPr>
              <w:rPr>
                <w:sz w:val="20"/>
                <w:szCs w:val="20"/>
              </w:rPr>
            </w:pPr>
            <w:r w:rsidRPr="00CE4630">
              <w:rPr>
                <w:sz w:val="20"/>
                <w:szCs w:val="20"/>
              </w:rPr>
              <w:t>Россия</w:t>
            </w:r>
          </w:p>
          <w:p w:rsidR="000B3C02" w:rsidRDefault="000B3C02" w:rsidP="00CE4630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43209" w:rsidRPr="000B3C02" w:rsidRDefault="00043209" w:rsidP="000B3C02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lastRenderedPageBreak/>
              <w:t>Участок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lastRenderedPageBreak/>
              <w:t>1498,0</w:t>
            </w: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154,2</w:t>
            </w:r>
          </w:p>
          <w:p w:rsidR="00043209" w:rsidRPr="000B3C02" w:rsidRDefault="00043209" w:rsidP="000B3C0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lastRenderedPageBreak/>
              <w:t>Россия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B3C02" w:rsidP="000B3C0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lastRenderedPageBreak/>
              <w:t xml:space="preserve">автомобиль «ВАЗ 21041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CE463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4 8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B3C02" w:rsidP="000B3C0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B3C0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B3C0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B3C02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 xml:space="preserve">Земельный </w:t>
            </w: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Участок</w:t>
            </w: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 xml:space="preserve">Земельный </w:t>
            </w:r>
          </w:p>
          <w:p w:rsidR="00043209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Участок</w:t>
            </w: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 xml:space="preserve">Земельный </w:t>
            </w: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Участок</w:t>
            </w: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Жилой дом</w:t>
            </w: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Жилой дом</w:t>
            </w:r>
          </w:p>
          <w:p w:rsidR="000B3C02" w:rsidRP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2125BC" w:rsidRDefault="000B3C02" w:rsidP="000B3C0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  <w:p w:rsidR="000B3C02" w:rsidRPr="000B3C02" w:rsidRDefault="000B3C02" w:rsidP="000B3C0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</w:p>
          <w:p w:rsidR="00043209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0B3C02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3C02" w:rsidRPr="002125BC" w:rsidRDefault="000B3C0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P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P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Default="000B3C0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43209" w:rsidRPr="000B3C02" w:rsidRDefault="00043209" w:rsidP="000B3C02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B3C0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 67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B3C0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 xml:space="preserve">Земельный 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Участок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364,0</w:t>
            </w:r>
          </w:p>
          <w:p w:rsidR="000B3C02" w:rsidRDefault="000B3C0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3C02" w:rsidRDefault="000B3C02" w:rsidP="000B3C02">
            <w:pPr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58,5</w:t>
            </w:r>
          </w:p>
          <w:p w:rsidR="00043209" w:rsidRPr="000B3C02" w:rsidRDefault="00043209" w:rsidP="000B3C0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0B3C02">
              <w:rPr>
                <w:sz w:val="20"/>
                <w:szCs w:val="20"/>
              </w:rPr>
              <w:t>Россия</w:t>
            </w:r>
          </w:p>
          <w:p w:rsidR="000B3C02" w:rsidRPr="000B3C02" w:rsidRDefault="000B3C02" w:rsidP="000B3C0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B3C0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20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7C792D" w:rsidP="007C79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фим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C792D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  <w:r w:rsidR="00A0594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Квартира</w:t>
            </w:r>
          </w:p>
          <w:p w:rsidR="007C792D" w:rsidRPr="007C792D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7C792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7C792D" w:rsidRDefault="007C792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792D" w:rsidRPr="002125BC" w:rsidRDefault="007C792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Россия</w:t>
            </w:r>
          </w:p>
          <w:p w:rsidR="007C792D" w:rsidRPr="007C792D" w:rsidRDefault="007C792D" w:rsidP="007C792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792D" w:rsidRPr="007C792D" w:rsidRDefault="007C792D" w:rsidP="007C792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 08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7C792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A" w:rsidRPr="00DA322A" w:rsidRDefault="00DA322A" w:rsidP="00DA3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322A">
              <w:rPr>
                <w:sz w:val="20"/>
                <w:szCs w:val="20"/>
              </w:rPr>
              <w:lastRenderedPageBreak/>
              <w:t>Квартира</w:t>
            </w:r>
          </w:p>
          <w:p w:rsidR="00DA322A" w:rsidRPr="00DA322A" w:rsidRDefault="00DA322A" w:rsidP="00DA3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A" w:rsidRPr="00DA322A" w:rsidRDefault="00DA322A" w:rsidP="00DA3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322A">
              <w:rPr>
                <w:sz w:val="20"/>
                <w:szCs w:val="20"/>
              </w:rPr>
              <w:lastRenderedPageBreak/>
              <w:t>50,4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A" w:rsidRPr="00DA322A" w:rsidRDefault="00DA322A" w:rsidP="00DA322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A322A">
              <w:rPr>
                <w:sz w:val="20"/>
                <w:szCs w:val="20"/>
              </w:rPr>
              <w:lastRenderedPageBreak/>
              <w:t>Россия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DA322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A322A">
              <w:rPr>
                <w:sz w:val="20"/>
                <w:szCs w:val="20"/>
              </w:rPr>
              <w:lastRenderedPageBreak/>
              <w:t xml:space="preserve">Легковой </w:t>
            </w:r>
            <w:r w:rsidRPr="00DA322A">
              <w:rPr>
                <w:sz w:val="20"/>
                <w:szCs w:val="20"/>
              </w:rPr>
              <w:lastRenderedPageBreak/>
              <w:t>автомобиль «</w:t>
            </w:r>
            <w:proofErr w:type="spellStart"/>
            <w:r w:rsidRPr="00DA322A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DA322A">
              <w:rPr>
                <w:sz w:val="20"/>
                <w:szCs w:val="20"/>
              </w:rPr>
              <w:t xml:space="preserve"> </w:t>
            </w:r>
            <w:r w:rsidRPr="00DA322A">
              <w:rPr>
                <w:sz w:val="20"/>
                <w:szCs w:val="20"/>
                <w:lang w:val="en-US"/>
              </w:rPr>
              <w:t>Yong</w:t>
            </w:r>
            <w:r w:rsidRPr="00DA322A">
              <w:rPr>
                <w:sz w:val="20"/>
                <w:szCs w:val="20"/>
              </w:rPr>
              <w:t xml:space="preserve"> </w:t>
            </w:r>
            <w:r w:rsidRPr="00DA322A">
              <w:rPr>
                <w:sz w:val="20"/>
                <w:szCs w:val="20"/>
                <w:lang w:val="en-US"/>
              </w:rPr>
              <w:t>Action</w:t>
            </w:r>
            <w:r w:rsidRPr="00DA322A">
              <w:rPr>
                <w:sz w:val="20"/>
                <w:szCs w:val="20"/>
              </w:rPr>
              <w:t xml:space="preserve">», 2013 </w:t>
            </w:r>
            <w:proofErr w:type="spellStart"/>
            <w:r w:rsidRPr="00DA322A">
              <w:rPr>
                <w:sz w:val="20"/>
                <w:szCs w:val="20"/>
              </w:rPr>
              <w:t>г.в</w:t>
            </w:r>
            <w:proofErr w:type="spellEnd"/>
            <w:r w:rsidRPr="00DA32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C792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4 8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7C792D" w:rsidP="00FD7483">
            <w:pPr>
              <w:ind w:left="-108" w:right="-108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7C792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7C792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7C792D" w:rsidRDefault="007C792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C792D" w:rsidRPr="00FD7483" w:rsidRDefault="007C792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7C792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Квартира</w:t>
            </w:r>
          </w:p>
          <w:p w:rsidR="007C792D" w:rsidRPr="007C792D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50,4</w:t>
            </w:r>
          </w:p>
          <w:p w:rsidR="007C792D" w:rsidRPr="007C792D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7C792D" w:rsidP="007C79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9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D" w:rsidRPr="007C792D" w:rsidRDefault="007C792D" w:rsidP="007C792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Россия</w:t>
            </w:r>
          </w:p>
          <w:p w:rsidR="007C792D" w:rsidRPr="007C792D" w:rsidRDefault="007C792D" w:rsidP="007C792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792D" w:rsidRPr="007C792D" w:rsidRDefault="007C792D" w:rsidP="007C792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C792D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7C792D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7C792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A05943" w:rsidP="00A0594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5943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 xml:space="preserve">Земельный </w:t>
            </w:r>
          </w:p>
          <w:p w:rsidR="00A05943" w:rsidRPr="00A05943" w:rsidRDefault="00A05943" w:rsidP="00A059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Участок</w:t>
            </w:r>
          </w:p>
          <w:p w:rsidR="00A05943" w:rsidRPr="00A05943" w:rsidRDefault="00A05943" w:rsidP="00A059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индивидуальная</w:t>
            </w:r>
          </w:p>
          <w:p w:rsidR="00A05943" w:rsidRDefault="00A05943" w:rsidP="00A059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A05943" w:rsidP="00A05943">
            <w:pPr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A0594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05943" w:rsidRDefault="00A0594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05943" w:rsidRDefault="00A0594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05943" w:rsidRPr="002125BC" w:rsidRDefault="00A0594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Россия</w:t>
            </w:r>
          </w:p>
          <w:p w:rsidR="00A05943" w:rsidRDefault="00A05943" w:rsidP="00A059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22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 xml:space="preserve">Земельный </w:t>
            </w:r>
          </w:p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Участок</w:t>
            </w:r>
          </w:p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1000,0</w:t>
            </w:r>
          </w:p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A05943" w:rsidP="00A059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17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Россия</w:t>
            </w:r>
          </w:p>
          <w:p w:rsidR="00A05943" w:rsidRPr="00A05943" w:rsidRDefault="00A05943" w:rsidP="00A059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05943" w:rsidRPr="00A05943" w:rsidRDefault="00A05943" w:rsidP="00A059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A05943" w:rsidP="00A059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A05943" w:rsidRDefault="00A0594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A0594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lant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79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A05943" w:rsidP="00A0594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гальцеваЕ.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5943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Общая долевая (1/2)</w:t>
            </w:r>
          </w:p>
          <w:p w:rsidR="00A05943" w:rsidRPr="00A05943" w:rsidRDefault="00A05943" w:rsidP="00A059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3" w:rsidRPr="00A05943" w:rsidRDefault="00A05943" w:rsidP="00A059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594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A059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18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4A0AA3" w:rsidP="004A0AA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A0AA3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 xml:space="preserve">Земельный </w:t>
            </w:r>
          </w:p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Участок</w:t>
            </w:r>
          </w:p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(1/3</w:t>
            </w:r>
            <w:r w:rsidRPr="004A0AA3">
              <w:rPr>
                <w:sz w:val="20"/>
                <w:szCs w:val="20"/>
              </w:rPr>
              <w:t>)</w:t>
            </w:r>
          </w:p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Общая долевая (1/3)</w:t>
            </w:r>
          </w:p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0</w:t>
            </w:r>
          </w:p>
          <w:p w:rsidR="004A0AA3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AA3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AA3" w:rsidRPr="002125BC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Россия</w:t>
            </w:r>
          </w:p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4A0AA3" w:rsidRDefault="004A0AA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sz w:val="20"/>
                <w:szCs w:val="20"/>
                <w:lang w:val="en-US"/>
              </w:rPr>
              <w:t>KiaRio</w:t>
            </w:r>
            <w:proofErr w:type="spellEnd"/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19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4A0AA3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Россия</w:t>
            </w:r>
          </w:p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4A0AA3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4A0A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4A0AA3" w:rsidP="004A0AA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A0AA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ятни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2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CA189C">
              <w:rPr>
                <w:b/>
                <w:sz w:val="20"/>
                <w:szCs w:val="20"/>
              </w:rPr>
              <w:t>епутат городского собрания  городского поселения «Город Алексеевка»</w:t>
            </w:r>
            <w:r w:rsidR="003A42F3">
              <w:rPr>
                <w:b/>
                <w:sz w:val="20"/>
                <w:szCs w:val="20"/>
              </w:rPr>
              <w:t>,</w:t>
            </w:r>
          </w:p>
          <w:p w:rsidR="003A42F3" w:rsidRDefault="003A42F3" w:rsidP="003A42F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едседатель М</w:t>
            </w:r>
            <w:r w:rsidRPr="004A0AA3">
              <w:rPr>
                <w:b/>
                <w:sz w:val="20"/>
                <w:szCs w:val="20"/>
              </w:rPr>
              <w:t xml:space="preserve">униципального </w:t>
            </w:r>
            <w:r>
              <w:rPr>
                <w:b/>
                <w:sz w:val="20"/>
                <w:szCs w:val="20"/>
              </w:rPr>
              <w:t>с</w:t>
            </w:r>
            <w:r w:rsidRPr="004A0AA3">
              <w:rPr>
                <w:b/>
                <w:sz w:val="20"/>
                <w:szCs w:val="20"/>
              </w:rPr>
              <w:t xml:space="preserve">овета </w:t>
            </w:r>
            <w:r>
              <w:rPr>
                <w:b/>
                <w:sz w:val="20"/>
                <w:szCs w:val="20"/>
              </w:rPr>
              <w:t>Алексеевского района</w:t>
            </w:r>
          </w:p>
          <w:p w:rsidR="003A42F3" w:rsidRPr="004A0AA3" w:rsidRDefault="003A42F3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Участок</w:t>
            </w:r>
          </w:p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Жилой дом</w:t>
            </w:r>
          </w:p>
          <w:p w:rsidR="004A0AA3" w:rsidRDefault="004A0AA3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4A0AA3" w:rsidRDefault="004A0AA3" w:rsidP="004A0AA3">
            <w:pPr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индивидуальная</w:t>
            </w:r>
          </w:p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0AA3" w:rsidRDefault="004A0AA3" w:rsidP="004A0AA3">
            <w:pPr>
              <w:ind w:lef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индивидуальная</w:t>
            </w:r>
          </w:p>
          <w:p w:rsidR="004A0AA3" w:rsidRDefault="004A0AA3" w:rsidP="004A0AA3">
            <w:pPr>
              <w:rPr>
                <w:sz w:val="20"/>
                <w:szCs w:val="20"/>
              </w:rPr>
            </w:pPr>
          </w:p>
          <w:p w:rsidR="002058A0" w:rsidRPr="004A0AA3" w:rsidRDefault="004A0AA3" w:rsidP="004A0AA3">
            <w:pPr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  <w:p w:rsidR="004A0AA3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AA3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AA3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  <w:p w:rsidR="004A0AA3" w:rsidRDefault="004A0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0AA3" w:rsidRPr="002125BC" w:rsidRDefault="004A0AA3" w:rsidP="004A0AA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Россия</w:t>
            </w:r>
          </w:p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0AA3" w:rsidRPr="004A0AA3" w:rsidRDefault="004A0AA3" w:rsidP="004A0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AA3">
              <w:rPr>
                <w:sz w:val="20"/>
                <w:szCs w:val="20"/>
              </w:rPr>
              <w:t>Россия</w:t>
            </w:r>
          </w:p>
          <w:p w:rsidR="00CA189C" w:rsidRDefault="00CA189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2058A0" w:rsidRPr="00CA189C" w:rsidRDefault="002058A0" w:rsidP="00CA189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CA189C" w:rsidRDefault="00CA189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CA18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ndeo</w:t>
            </w:r>
            <w:proofErr w:type="spellEnd"/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A0A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3 09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CA189C" w:rsidP="00CA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A189C">
              <w:rPr>
                <w:b/>
                <w:sz w:val="20"/>
                <w:szCs w:val="20"/>
              </w:rPr>
              <w:t>Депутат городского собрания  городского поселения «Город Алексе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 xml:space="preserve">Земельный 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Участок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Жилой дом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A189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2125B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2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 xml:space="preserve">Земельный </w:t>
            </w:r>
          </w:p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Участок</w:t>
            </w:r>
          </w:p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индивидуальная</w:t>
            </w:r>
          </w:p>
          <w:p w:rsidR="00CA189C" w:rsidRPr="00CA189C" w:rsidRDefault="00CA189C" w:rsidP="00CA189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FD7483" w:rsidRDefault="00CA189C" w:rsidP="00CA189C">
            <w:pPr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1000,0</w:t>
            </w:r>
          </w:p>
          <w:p w:rsidR="00CA189C" w:rsidRPr="00CA189C" w:rsidRDefault="00CA189C" w:rsidP="00CA189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058A0" w:rsidRPr="002125BC" w:rsidRDefault="00CA189C" w:rsidP="00CA189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CA189C" w:rsidRPr="00CA189C" w:rsidRDefault="00CA189C" w:rsidP="00CA189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CA189C" w:rsidP="00CA18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CA189C" w:rsidRDefault="00CA189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Легковой автомобиль «</w:t>
            </w:r>
            <w:r w:rsidRPr="00CA189C">
              <w:rPr>
                <w:sz w:val="20"/>
                <w:szCs w:val="20"/>
                <w:lang w:val="en-US"/>
              </w:rPr>
              <w:t>For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ion</w:t>
            </w:r>
            <w:r>
              <w:rPr>
                <w:sz w:val="20"/>
                <w:szCs w:val="20"/>
              </w:rPr>
              <w:t xml:space="preserve">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07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FD7483">
            <w:pPr>
              <w:ind w:left="-108" w:right="-108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 xml:space="preserve">Земельный 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Участок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1000,0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13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FD7483">
            <w:pPr>
              <w:ind w:left="-108" w:right="-108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 xml:space="preserve">Земельный 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Участок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1000,0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CA189C" w:rsidP="00CA18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13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189C" w:rsidRPr="00CA189C" w:rsidRDefault="00CA189C" w:rsidP="00CA189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rPr>
          <w:trHeight w:val="426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CA189C" w:rsidP="00CA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CA189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ченко Н.И.</w:t>
            </w: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FD7483">
            <w:pPr>
              <w:ind w:left="-108" w:right="-108"/>
              <w:rPr>
                <w:sz w:val="20"/>
                <w:szCs w:val="20"/>
              </w:rPr>
            </w:pPr>
          </w:p>
          <w:p w:rsidR="00CD60E0" w:rsidRDefault="00CD60E0" w:rsidP="00CD60E0">
            <w:pPr>
              <w:ind w:right="-108"/>
              <w:rPr>
                <w:sz w:val="20"/>
                <w:szCs w:val="20"/>
              </w:rPr>
            </w:pPr>
          </w:p>
          <w:p w:rsidR="00CD60E0" w:rsidRPr="002125BC" w:rsidRDefault="00CD60E0" w:rsidP="00CD60E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BB7B92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едатель </w:t>
            </w:r>
            <w:r w:rsidR="00CA189C" w:rsidRPr="00CA189C">
              <w:rPr>
                <w:b/>
                <w:sz w:val="20"/>
                <w:szCs w:val="20"/>
              </w:rPr>
              <w:t>городского собрания  городского поселения «Город Алексеевка»</w:t>
            </w:r>
            <w:r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 xml:space="preserve">Земельный </w:t>
            </w:r>
          </w:p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Участок</w:t>
            </w:r>
          </w:p>
          <w:p w:rsidR="00CA189C" w:rsidRPr="00CA189C" w:rsidRDefault="00CA189C" w:rsidP="00CA18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Default="00CA189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189C">
              <w:rPr>
                <w:sz w:val="20"/>
                <w:szCs w:val="20"/>
              </w:rPr>
              <w:t>Квартира</w:t>
            </w: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Квартира</w:t>
            </w: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Квартира</w:t>
            </w: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CD60E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 xml:space="preserve">Земельный </w:t>
            </w:r>
          </w:p>
          <w:p w:rsidR="00CD60E0" w:rsidRPr="00CD60E0" w:rsidRDefault="00CD60E0" w:rsidP="00CD60E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Участок</w:t>
            </w:r>
          </w:p>
          <w:p w:rsidR="00CD60E0" w:rsidRPr="00CD60E0" w:rsidRDefault="00CD60E0" w:rsidP="00CD60E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Жилой дом</w:t>
            </w: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Pr="002125BC" w:rsidRDefault="00CD60E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0" w:rsidRDefault="00CD60E0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индивидуальная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Общая долевая (1/3)</w:t>
            </w: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индивидуальная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2058A0" w:rsidRDefault="00CD60E0" w:rsidP="00CD60E0">
            <w:pPr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Общая долевая (1/3)</w:t>
            </w:r>
          </w:p>
          <w:p w:rsidR="00CD60E0" w:rsidRDefault="00CD60E0" w:rsidP="00CD60E0">
            <w:pPr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индивидуальная</w:t>
            </w:r>
          </w:p>
          <w:p w:rsidR="00CD60E0" w:rsidRPr="00CD60E0" w:rsidRDefault="00CD60E0" w:rsidP="00CD60E0">
            <w:pPr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jc w:val="center"/>
              <w:rPr>
                <w:sz w:val="20"/>
                <w:szCs w:val="20"/>
              </w:rPr>
            </w:pPr>
          </w:p>
          <w:p w:rsidR="00CD60E0" w:rsidRDefault="00CD60E0" w:rsidP="00CD60E0">
            <w:pPr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индивидуальная</w:t>
            </w: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0" w:rsidRDefault="00CD60E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00,0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2058A0" w:rsidRDefault="00CD60E0" w:rsidP="00CD6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494,0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69,9</w:t>
            </w: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60,9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0" w:rsidRPr="00CD60E0" w:rsidRDefault="00CD60E0" w:rsidP="00CD60E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Pr="00CD60E0" w:rsidRDefault="00CD60E0" w:rsidP="00CD60E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Default="00CD60E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2058A0" w:rsidRPr="00CD60E0" w:rsidRDefault="002058A0" w:rsidP="00CD60E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0" w:rsidRPr="00CD60E0" w:rsidRDefault="00CD60E0" w:rsidP="00CD60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 xml:space="preserve">Земельный </w:t>
            </w:r>
          </w:p>
          <w:p w:rsidR="00CD60E0" w:rsidRPr="00CD60E0" w:rsidRDefault="00CD60E0" w:rsidP="00CD60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Участок</w:t>
            </w:r>
          </w:p>
          <w:p w:rsidR="00CD60E0" w:rsidRPr="00CD60E0" w:rsidRDefault="00CD60E0" w:rsidP="00CD60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CD60E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</w:p>
          <w:p w:rsidR="00CD60E0" w:rsidRDefault="00CD60E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D60E0" w:rsidRDefault="00CD60E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D60E0" w:rsidRPr="002125BC" w:rsidRDefault="00CD60E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0" w:rsidRPr="00CD60E0" w:rsidRDefault="00CD60E0" w:rsidP="00CD60E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CD60E0" w:rsidRPr="00CD60E0" w:rsidRDefault="00CD60E0" w:rsidP="00CD60E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CD60E0" w:rsidRDefault="00CD60E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60E0">
              <w:rPr>
                <w:sz w:val="20"/>
                <w:szCs w:val="20"/>
              </w:rPr>
              <w:t>Легковой автомобиль «</w:t>
            </w:r>
            <w:r w:rsidRPr="00CD60E0"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>
              <w:rPr>
                <w:sz w:val="20"/>
                <w:szCs w:val="20"/>
              </w:rPr>
              <w:t xml:space="preserve">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140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0" w:rsidRDefault="00CA1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603,15</w:t>
            </w: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Pr="00CD60E0" w:rsidRDefault="00CD60E0" w:rsidP="00CD60E0">
            <w:pPr>
              <w:rPr>
                <w:sz w:val="20"/>
                <w:szCs w:val="20"/>
              </w:rPr>
            </w:pPr>
          </w:p>
          <w:p w:rsidR="00CD60E0" w:rsidRDefault="00CD60E0" w:rsidP="00CD60E0">
            <w:pPr>
              <w:rPr>
                <w:sz w:val="20"/>
                <w:szCs w:val="20"/>
              </w:rPr>
            </w:pPr>
          </w:p>
          <w:p w:rsidR="002058A0" w:rsidRPr="00CD60E0" w:rsidRDefault="00CD60E0" w:rsidP="00CD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20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CD60E0" w:rsidP="00CD60E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хтан</w:t>
            </w:r>
            <w:proofErr w:type="spellEnd"/>
            <w:r>
              <w:rPr>
                <w:sz w:val="20"/>
                <w:szCs w:val="20"/>
              </w:rPr>
              <w:t xml:space="preserve">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E520B8" w:rsidRDefault="00E520B8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520B8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E520B8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E520B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 xml:space="preserve">Земельный 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Участок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E520B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E520B8" w:rsidRDefault="00E520B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Default="00E520B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Pr="002125BC" w:rsidRDefault="00E520B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Россия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2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E520B8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 xml:space="preserve">Земельный </w:t>
            </w:r>
          </w:p>
          <w:p w:rsidR="00E520B8" w:rsidRPr="00E520B8" w:rsidRDefault="00E520B8" w:rsidP="00E520B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Участок</w:t>
            </w:r>
          </w:p>
          <w:p w:rsidR="00E520B8" w:rsidRPr="00E520B8" w:rsidRDefault="00E520B8" w:rsidP="00E520B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 xml:space="preserve">Земельный </w:t>
            </w:r>
          </w:p>
          <w:p w:rsidR="0091368F" w:rsidRPr="002125BC" w:rsidRDefault="00E520B8" w:rsidP="00E520B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Default="00E520B8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5</w:t>
            </w:r>
            <w:r w:rsidRPr="00E520B8">
              <w:rPr>
                <w:sz w:val="20"/>
                <w:szCs w:val="20"/>
              </w:rPr>
              <w:t>)</w:t>
            </w:r>
          </w:p>
          <w:p w:rsidR="00E520B8" w:rsidRDefault="00E520B8" w:rsidP="00E520B8">
            <w:pPr>
              <w:rPr>
                <w:sz w:val="20"/>
                <w:szCs w:val="20"/>
              </w:rPr>
            </w:pPr>
          </w:p>
          <w:p w:rsidR="0091368F" w:rsidRPr="00E520B8" w:rsidRDefault="00E520B8" w:rsidP="00E520B8">
            <w:pPr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5</w:t>
            </w:r>
            <w:r w:rsidRPr="00E520B8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E520B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  <w:p w:rsidR="00E520B8" w:rsidRDefault="00E520B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520B8" w:rsidRDefault="00E520B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520B8" w:rsidRPr="002125BC" w:rsidRDefault="00E520B8" w:rsidP="00E520B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Россия</w:t>
            </w:r>
          </w:p>
          <w:p w:rsidR="00E520B8" w:rsidRPr="00E520B8" w:rsidRDefault="00E520B8" w:rsidP="00E520B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 xml:space="preserve">Земельный 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Участок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5200,0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E520B8" w:rsidP="00E520B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Россия</w:t>
            </w:r>
          </w:p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520B8" w:rsidRPr="00E520B8" w:rsidRDefault="00E520B8" w:rsidP="00E520B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520B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214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80, 198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4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E520B8" w:rsidP="00E520B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юсюкалов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E520B8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520B8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="007A6034">
              <w:rPr>
                <w:b/>
                <w:sz w:val="20"/>
                <w:szCs w:val="20"/>
              </w:rPr>
              <w:t>Иловского</w:t>
            </w:r>
            <w:proofErr w:type="spellEnd"/>
            <w:r w:rsidRPr="00E520B8">
              <w:rPr>
                <w:b/>
                <w:sz w:val="20"/>
                <w:szCs w:val="20"/>
              </w:rPr>
              <w:t xml:space="preserve"> 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Участок</w:t>
            </w: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 xml:space="preserve">Земельный </w:t>
            </w:r>
          </w:p>
          <w:p w:rsidR="0091368F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Участок</w:t>
            </w:r>
          </w:p>
          <w:p w:rsid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Участок</w:t>
            </w:r>
          </w:p>
          <w:p w:rsid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Жилой дом</w:t>
            </w: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2125BC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lastRenderedPageBreak/>
              <w:t>индивидуальная</w:t>
            </w: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индивидуальная</w:t>
            </w:r>
          </w:p>
          <w:p w:rsid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lastRenderedPageBreak/>
              <w:t>индивидуальная</w:t>
            </w: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Pr="00FD7483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Default="005D027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8,0</w:t>
            </w: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91368F" w:rsidRDefault="005D027E" w:rsidP="005D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,0</w:t>
            </w: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lastRenderedPageBreak/>
              <w:t>Россия</w:t>
            </w: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  <w:p w:rsid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lastRenderedPageBreak/>
              <w:t>Россия</w:t>
            </w: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5D027E" w:rsidRDefault="005D027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5D02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5D02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>
              <w:rPr>
                <w:sz w:val="20"/>
                <w:szCs w:val="20"/>
              </w:rPr>
              <w:t xml:space="preserve">", 201»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520B8" w:rsidP="00E520B8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97 386,55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D027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 xml:space="preserve">Земельный </w:t>
            </w:r>
          </w:p>
          <w:p w:rsidR="005D027E" w:rsidRPr="005D027E" w:rsidRDefault="005D027E" w:rsidP="005D02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Участок</w:t>
            </w:r>
          </w:p>
          <w:p w:rsidR="005D027E" w:rsidRPr="005D027E" w:rsidRDefault="005D027E" w:rsidP="005D02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798,0</w:t>
            </w:r>
          </w:p>
          <w:p w:rsidR="005D027E" w:rsidRDefault="005D027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141,0</w:t>
            </w:r>
          </w:p>
          <w:p w:rsidR="0091368F" w:rsidRPr="005D027E" w:rsidRDefault="0091368F" w:rsidP="005D027E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  <w:p w:rsidR="005D027E" w:rsidRPr="005D027E" w:rsidRDefault="005D027E" w:rsidP="005D02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  <w:p w:rsidR="005D027E" w:rsidRPr="005D027E" w:rsidRDefault="005D027E" w:rsidP="005D02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D027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47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5D027E" w:rsidP="005D02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D027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енко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5D027E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D027E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5D027E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5D027E">
              <w:rPr>
                <w:b/>
                <w:sz w:val="20"/>
                <w:szCs w:val="20"/>
              </w:rPr>
              <w:t xml:space="preserve"> 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 xml:space="preserve">Земельный </w:t>
            </w: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Участок</w:t>
            </w: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 xml:space="preserve">Земельный </w:t>
            </w:r>
          </w:p>
          <w:p w:rsid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Участок</w:t>
            </w:r>
          </w:p>
          <w:p w:rsid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индивидуальная</w:t>
            </w: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индивидуальная</w:t>
            </w:r>
          </w:p>
          <w:p w:rsidR="005D027E" w:rsidRPr="005D027E" w:rsidRDefault="005D027E" w:rsidP="005D02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Default="005D027E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индивидуальная</w:t>
            </w:r>
          </w:p>
          <w:p w:rsidR="0091368F" w:rsidRPr="005D027E" w:rsidRDefault="0091368F" w:rsidP="005D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5D027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5D027E" w:rsidRDefault="005D027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D027E" w:rsidRDefault="005D027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D027E" w:rsidRDefault="005D027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7E" w:rsidRDefault="005D027E" w:rsidP="005D02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</w:p>
          <w:p w:rsidR="005D027E" w:rsidRPr="005D027E" w:rsidRDefault="005D027E" w:rsidP="005D027E">
            <w:pPr>
              <w:rPr>
                <w:sz w:val="20"/>
                <w:szCs w:val="20"/>
              </w:rPr>
            </w:pPr>
          </w:p>
          <w:p w:rsidR="005D027E" w:rsidRDefault="005D027E" w:rsidP="005D027E">
            <w:pPr>
              <w:rPr>
                <w:sz w:val="20"/>
                <w:szCs w:val="20"/>
              </w:rPr>
            </w:pPr>
          </w:p>
          <w:p w:rsidR="0091368F" w:rsidRPr="005D027E" w:rsidRDefault="005D027E" w:rsidP="005D027E">
            <w:pPr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D027E" w:rsidP="005D02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D027E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5D027E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и «ВАЗ 21053», 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Лада 211240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D027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7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D027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индивидуальная</w:t>
            </w:r>
          </w:p>
          <w:p w:rsidR="00EA1D65" w:rsidRP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Pr="00FD7483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Pr="002125BC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1200,0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2000,0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77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2125BC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23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EA1D65" w:rsidP="00EA1D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шник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A1D65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EA1D65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EA1D6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91368F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Часть жилого дома</w:t>
            </w:r>
          </w:p>
          <w:p w:rsid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2125BC" w:rsidRDefault="00EA1D65" w:rsidP="00EA1D6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lastRenderedPageBreak/>
              <w:t>индивидуальная</w:t>
            </w:r>
          </w:p>
          <w:p w:rsidR="00EA1D65" w:rsidRP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D65" w:rsidRDefault="00EA1D65" w:rsidP="00EA1D65">
            <w:pPr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индивидуальная</w:t>
            </w:r>
          </w:p>
          <w:p w:rsidR="00EA1D65" w:rsidRPr="00EA1D65" w:rsidRDefault="00EA1D65" w:rsidP="00EA1D65">
            <w:pPr>
              <w:rPr>
                <w:sz w:val="20"/>
                <w:szCs w:val="20"/>
              </w:rPr>
            </w:pPr>
          </w:p>
          <w:p w:rsidR="00EA1D65" w:rsidRDefault="00EA1D65" w:rsidP="00EA1D65">
            <w:pPr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индивидуальная</w:t>
            </w:r>
          </w:p>
          <w:p w:rsidR="00EA1D65" w:rsidRPr="00EA1D65" w:rsidRDefault="00EA1D65" w:rsidP="00EA1D65">
            <w:pPr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jc w:val="center"/>
              <w:rPr>
                <w:sz w:val="20"/>
                <w:szCs w:val="20"/>
              </w:rPr>
            </w:pPr>
          </w:p>
          <w:p w:rsidR="0091368F" w:rsidRDefault="00EA1D65" w:rsidP="00EA1D65">
            <w:pPr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индивидуальная</w:t>
            </w:r>
          </w:p>
          <w:p w:rsidR="00EA1D65" w:rsidRDefault="00EA1D65" w:rsidP="00EA1D65">
            <w:pPr>
              <w:jc w:val="center"/>
              <w:rPr>
                <w:sz w:val="20"/>
                <w:szCs w:val="20"/>
              </w:rPr>
            </w:pPr>
          </w:p>
          <w:p w:rsidR="00EA1D65" w:rsidRDefault="00EA1D65" w:rsidP="00EA1D65">
            <w:pPr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7,0</w:t>
            </w: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0</w:t>
            </w: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D65" w:rsidRPr="002125BC" w:rsidRDefault="00EA1D6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lastRenderedPageBreak/>
              <w:t>Россия</w:t>
            </w: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rPr>
                <w:sz w:val="20"/>
                <w:szCs w:val="20"/>
              </w:rPr>
            </w:pPr>
          </w:p>
          <w:p w:rsidR="00EA1D65" w:rsidRDefault="00EA1D65" w:rsidP="00EA1D65">
            <w:pPr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rPr>
                <w:sz w:val="20"/>
                <w:szCs w:val="20"/>
              </w:rPr>
            </w:pPr>
          </w:p>
          <w:p w:rsidR="0091368F" w:rsidRPr="00EA1D65" w:rsidRDefault="00EA1D65" w:rsidP="00EA1D65">
            <w:pPr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ВАЗ Лада 210740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73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EA1D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 xml:space="preserve">Земельный 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Участок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1597,0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4230,0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rPr>
                <w:sz w:val="20"/>
                <w:szCs w:val="20"/>
              </w:rPr>
            </w:pPr>
          </w:p>
          <w:p w:rsidR="00EA1D65" w:rsidRDefault="00EA1D65" w:rsidP="00EA1D65">
            <w:pPr>
              <w:rPr>
                <w:sz w:val="20"/>
                <w:szCs w:val="20"/>
              </w:rPr>
            </w:pPr>
          </w:p>
          <w:p w:rsidR="0091368F" w:rsidRPr="00EA1D65" w:rsidRDefault="00EA1D65" w:rsidP="00EA1D65">
            <w:pPr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9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D65" w:rsidRPr="00EA1D65" w:rsidRDefault="00EA1D65" w:rsidP="00EA1D6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A1D65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34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EA1D65" w:rsidP="00EA1D6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сарь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EA1D6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A1D65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EA1D65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EA1D6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78" w:rsidRPr="00996178" w:rsidRDefault="00996178" w:rsidP="0099617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6178">
              <w:rPr>
                <w:sz w:val="20"/>
                <w:szCs w:val="20"/>
              </w:rPr>
              <w:t xml:space="preserve">Земельный </w:t>
            </w:r>
          </w:p>
          <w:p w:rsidR="00996178" w:rsidRPr="00996178" w:rsidRDefault="00996178" w:rsidP="0099617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6178">
              <w:rPr>
                <w:sz w:val="20"/>
                <w:szCs w:val="20"/>
              </w:rPr>
              <w:t>Участок</w:t>
            </w:r>
          </w:p>
          <w:p w:rsidR="00996178" w:rsidRPr="00996178" w:rsidRDefault="00996178" w:rsidP="0099617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6178" w:rsidRPr="00996178" w:rsidRDefault="00996178" w:rsidP="0099617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96178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9961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  <w:p w:rsidR="00996178" w:rsidRDefault="009961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6178" w:rsidRDefault="009961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6178" w:rsidRPr="002125BC" w:rsidRDefault="009961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78" w:rsidRPr="00996178" w:rsidRDefault="00996178" w:rsidP="0099617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6178">
              <w:rPr>
                <w:sz w:val="20"/>
                <w:szCs w:val="20"/>
              </w:rPr>
              <w:t>Россия</w:t>
            </w:r>
          </w:p>
          <w:p w:rsidR="00996178" w:rsidRPr="00996178" w:rsidRDefault="00996178" w:rsidP="0099617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178" w:rsidRPr="00996178" w:rsidRDefault="00996178" w:rsidP="0099617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178" w:rsidRPr="00996178" w:rsidRDefault="00996178" w:rsidP="0099617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96178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9617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40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5477BD" w:rsidP="005477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477BD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5477BD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5477B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 xml:space="preserve">Земельный 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Участок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5477BD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2125BC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Россия</w:t>
            </w:r>
          </w:p>
          <w:p w:rsid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30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 xml:space="preserve">Земельный 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Участок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1000,0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9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Россия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5477BD" w:rsidRDefault="005477B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5477B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 104,37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FD7483">
            <w:pPr>
              <w:ind w:left="-108" w:right="-108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 xml:space="preserve">Земельный 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Участок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1000,0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5477BD" w:rsidP="005477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9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Россия</w:t>
            </w: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5477BD" w:rsidP="005477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477BD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5477BD">
              <w:rPr>
                <w:b/>
                <w:sz w:val="20"/>
                <w:szCs w:val="20"/>
              </w:rPr>
              <w:lastRenderedPageBreak/>
              <w:t>Матреногезовского</w:t>
            </w:r>
            <w:proofErr w:type="spellEnd"/>
            <w:r w:rsidRPr="005477B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5477BD" w:rsidRPr="005477BD" w:rsidRDefault="005477BD" w:rsidP="005477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Участок</w:t>
            </w:r>
          </w:p>
          <w:p w:rsidR="005477BD" w:rsidRPr="005477BD" w:rsidRDefault="005477BD" w:rsidP="005477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lastRenderedPageBreak/>
              <w:t>Жилой дом</w:t>
            </w: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D" w:rsidRPr="005477BD" w:rsidRDefault="005477BD" w:rsidP="005477BD">
            <w:pPr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lastRenderedPageBreak/>
              <w:t>индивидуальная</w:t>
            </w:r>
          </w:p>
          <w:p w:rsidR="005477BD" w:rsidRPr="005477BD" w:rsidRDefault="005477BD" w:rsidP="005477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77BD" w:rsidRPr="005477BD" w:rsidRDefault="005477BD" w:rsidP="005477BD">
            <w:pPr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lastRenderedPageBreak/>
              <w:t>индивидуальная</w:t>
            </w:r>
          </w:p>
          <w:p w:rsidR="005477BD" w:rsidRPr="005477BD" w:rsidRDefault="005477BD" w:rsidP="005477BD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5477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87,0</w:t>
            </w:r>
          </w:p>
          <w:p w:rsidR="005477BD" w:rsidRDefault="005477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477BD" w:rsidRDefault="005477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477BD" w:rsidRPr="002125BC" w:rsidRDefault="005477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9" w:rsidRPr="001D7539" w:rsidRDefault="001D7539" w:rsidP="001D75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lastRenderedPageBreak/>
              <w:t>Россия</w:t>
            </w:r>
          </w:p>
          <w:p w:rsidR="001D7539" w:rsidRPr="001D7539" w:rsidRDefault="001D7539" w:rsidP="001D75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539" w:rsidRPr="001D7539" w:rsidRDefault="001D7539" w:rsidP="001D75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7539" w:rsidRPr="001D7539" w:rsidRDefault="001D7539" w:rsidP="001D75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lastRenderedPageBreak/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5477BD" w:rsidRDefault="005477B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477BD">
              <w:rPr>
                <w:sz w:val="20"/>
                <w:szCs w:val="20"/>
              </w:rPr>
              <w:t>Легковые автомобили «ВАЗ</w:t>
            </w:r>
            <w:r>
              <w:rPr>
                <w:sz w:val="20"/>
                <w:szCs w:val="20"/>
              </w:rPr>
              <w:t xml:space="preserve"> 21150», </w:t>
            </w:r>
            <w:r>
              <w:rPr>
                <w:sz w:val="20"/>
                <w:szCs w:val="20"/>
              </w:rPr>
              <w:lastRenderedPageBreak/>
              <w:t xml:space="preserve">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5477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5477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0 77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1D753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1D75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9" w:rsidRPr="001D7539" w:rsidRDefault="001D7539" w:rsidP="001D7539">
            <w:pPr>
              <w:ind w:lef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индивидуальная</w:t>
            </w:r>
          </w:p>
          <w:p w:rsidR="001D7539" w:rsidRPr="001D7539" w:rsidRDefault="001D7539" w:rsidP="001D753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1D753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9" w:rsidRPr="001D7539" w:rsidRDefault="001D7539" w:rsidP="001D75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 xml:space="preserve">Земельный </w:t>
            </w:r>
          </w:p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Участок</w:t>
            </w:r>
          </w:p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2987,0</w:t>
            </w:r>
          </w:p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539" w:rsidRPr="001D7539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1D7539" w:rsidP="001D75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7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9" w:rsidRPr="001D7539" w:rsidRDefault="001D7539" w:rsidP="001D753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Россия</w:t>
            </w:r>
          </w:p>
          <w:p w:rsidR="001D7539" w:rsidRPr="001D7539" w:rsidRDefault="001D7539" w:rsidP="001D753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D7539" w:rsidRPr="001D7539" w:rsidRDefault="001D7539" w:rsidP="001D753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D7539" w:rsidRPr="001D7539" w:rsidRDefault="001D7539" w:rsidP="001D753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1D75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77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B48BC" w:rsidP="009B48B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B48B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енко П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B48B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B48BC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9B48BC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9B48BC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9B48BC" w:rsidRDefault="009B48BC" w:rsidP="009B48B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 xml:space="preserve">Земельный </w:t>
            </w:r>
          </w:p>
          <w:p w:rsidR="009B48BC" w:rsidRPr="009B48BC" w:rsidRDefault="009B48BC" w:rsidP="009B48B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Участок</w:t>
            </w:r>
          </w:p>
          <w:p w:rsidR="009B48BC" w:rsidRPr="009B48BC" w:rsidRDefault="009B48BC" w:rsidP="009B48B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9B48BC" w:rsidRDefault="009B48BC" w:rsidP="009B48BC">
            <w:pPr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индивидуальная</w:t>
            </w:r>
          </w:p>
          <w:p w:rsidR="009B48BC" w:rsidRPr="009B48BC" w:rsidRDefault="009B48BC" w:rsidP="009B48B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индивидуальная</w:t>
            </w:r>
          </w:p>
          <w:p w:rsidR="009B48BC" w:rsidRPr="009B48BC" w:rsidRDefault="009B48BC" w:rsidP="009B48B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9B48BC" w:rsidP="00E4125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9B48BC" w:rsidRDefault="009B48BC" w:rsidP="00E4125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B48BC" w:rsidRDefault="009B48BC" w:rsidP="00E4125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B48BC" w:rsidRPr="002125BC" w:rsidRDefault="009B48BC" w:rsidP="00E4125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9B48BC" w:rsidRDefault="009B48BC" w:rsidP="009B48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Россия</w:t>
            </w:r>
          </w:p>
          <w:p w:rsidR="009B48BC" w:rsidRPr="009B48BC" w:rsidRDefault="009B48BC" w:rsidP="009B48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B48B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2140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КРКЗ 150, 2013 </w:t>
            </w:r>
            <w:proofErr w:type="spellStart"/>
            <w:r>
              <w:rPr>
                <w:sz w:val="20"/>
                <w:szCs w:val="20"/>
              </w:rPr>
              <w:t>г..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B48B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78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B33C7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B33C7" w:rsidRDefault="009B33C7" w:rsidP="009B48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Default="009B33C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Pr="009B48BC" w:rsidRDefault="009B33C7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Pr="009B48BC" w:rsidRDefault="00875007" w:rsidP="009B48B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7" w:rsidRPr="009B48BC" w:rsidRDefault="00875007" w:rsidP="00875007">
            <w:pPr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индивидуальная</w:t>
            </w:r>
          </w:p>
          <w:p w:rsidR="009B33C7" w:rsidRPr="009B48BC" w:rsidRDefault="009B33C7" w:rsidP="009B48B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Default="0087500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9B48BC" w:rsidRDefault="00273937" w:rsidP="002739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Россия</w:t>
            </w:r>
          </w:p>
          <w:p w:rsidR="009B33C7" w:rsidRPr="009B48BC" w:rsidRDefault="009B33C7" w:rsidP="009B48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9B48BC" w:rsidRDefault="00273937" w:rsidP="00273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B48BC">
              <w:rPr>
                <w:sz w:val="20"/>
                <w:szCs w:val="20"/>
              </w:rPr>
              <w:t xml:space="preserve">Земельный </w:t>
            </w:r>
          </w:p>
          <w:p w:rsidR="00273937" w:rsidRDefault="00273937" w:rsidP="00273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Участок</w:t>
            </w:r>
          </w:p>
          <w:p w:rsidR="00273937" w:rsidRDefault="00273937" w:rsidP="00273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73937" w:rsidRPr="009B48BC" w:rsidRDefault="00273937" w:rsidP="002739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Жилой дом</w:t>
            </w:r>
          </w:p>
          <w:p w:rsidR="009B33C7" w:rsidRPr="002125BC" w:rsidRDefault="009B33C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 w:rsidP="0027393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273937" w:rsidRDefault="00273937" w:rsidP="0027393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73937" w:rsidRDefault="00273937" w:rsidP="0027393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73937" w:rsidRDefault="00273937" w:rsidP="0027393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9B33C7" w:rsidRPr="002125BC" w:rsidRDefault="009B33C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1D7539" w:rsidRDefault="00273937" w:rsidP="00273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Россия</w:t>
            </w:r>
          </w:p>
          <w:p w:rsidR="00273937" w:rsidRPr="001D7539" w:rsidRDefault="00273937" w:rsidP="00273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73937" w:rsidRPr="001D7539" w:rsidRDefault="00273937" w:rsidP="00273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73937" w:rsidRPr="001D7539" w:rsidRDefault="00273937" w:rsidP="002739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D7539">
              <w:rPr>
                <w:sz w:val="20"/>
                <w:szCs w:val="20"/>
              </w:rPr>
              <w:t>Россия</w:t>
            </w:r>
          </w:p>
          <w:p w:rsidR="009B33C7" w:rsidRPr="002125BC" w:rsidRDefault="009B33C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Pr="009B48BC" w:rsidRDefault="009B33C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Default="0087500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5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7" w:rsidRPr="002125BC" w:rsidRDefault="009B33C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B48BC" w:rsidP="00FD7483">
            <w:pPr>
              <w:ind w:left="-108" w:right="-108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 xml:space="preserve">Земельный </w:t>
            </w:r>
          </w:p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Участок</w:t>
            </w:r>
          </w:p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7000,0</w:t>
            </w:r>
          </w:p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9B48BC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1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9B48BC" w:rsidRDefault="009B48BC" w:rsidP="009B48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Россия</w:t>
            </w:r>
          </w:p>
          <w:p w:rsidR="009B48BC" w:rsidRPr="009B48BC" w:rsidRDefault="009B48BC" w:rsidP="009B48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B48BC" w:rsidRPr="009B48BC" w:rsidRDefault="009B48BC" w:rsidP="009B48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B48BC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B48B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292A21" w:rsidP="00292A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нос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92A21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292A21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292A2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FD7483" w:rsidRDefault="0091368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92A21" w:rsidRDefault="00292A21" w:rsidP="00292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Pr="00292A21" w:rsidRDefault="00292A21" w:rsidP="00292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292A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292A21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  <w:p w:rsidR="00292A21" w:rsidRDefault="00292A21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Default="00292A21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Default="00292A21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125BC" w:rsidRDefault="00292A21" w:rsidP="009B48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92A21" w:rsidRDefault="00292A21" w:rsidP="00292A2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Россия</w:t>
            </w:r>
          </w:p>
          <w:p w:rsidR="00292A21" w:rsidRPr="00292A21" w:rsidRDefault="00292A21" w:rsidP="00292A2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2125BC" w:rsidRDefault="00292A21" w:rsidP="00292A2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63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Часть жилого дома</w:t>
            </w: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92A21" w:rsidRDefault="00292A21" w:rsidP="00292A21">
            <w:pPr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lastRenderedPageBreak/>
              <w:t>индивидуальная</w:t>
            </w:r>
          </w:p>
          <w:p w:rsidR="00292A21" w:rsidRPr="00292A21" w:rsidRDefault="00292A21" w:rsidP="00292A2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индивидуальная</w:t>
            </w:r>
          </w:p>
          <w:p w:rsidR="00292A21" w:rsidRPr="00292A21" w:rsidRDefault="00292A21" w:rsidP="00292A21">
            <w:pPr>
              <w:rPr>
                <w:sz w:val="20"/>
                <w:szCs w:val="20"/>
              </w:rPr>
            </w:pPr>
          </w:p>
          <w:p w:rsidR="00292A21" w:rsidRDefault="00292A21" w:rsidP="00292A21">
            <w:pPr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индивидуальная</w:t>
            </w: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91368F" w:rsidRDefault="00292A21" w:rsidP="00292A21">
            <w:pPr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индивидуальная</w:t>
            </w:r>
          </w:p>
          <w:p w:rsid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lastRenderedPageBreak/>
              <w:t>индивидуальная</w:t>
            </w: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9,0</w:t>
            </w: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0</w:t>
            </w: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</w:t>
            </w:r>
          </w:p>
          <w:p w:rsidR="00292A21" w:rsidRDefault="00292A21" w:rsidP="00292A21">
            <w:pPr>
              <w:ind w:right="-107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right="-107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000,0</w:t>
            </w:r>
          </w:p>
          <w:p w:rsidR="00292A21" w:rsidRDefault="00292A21" w:rsidP="00292A21">
            <w:pPr>
              <w:ind w:right="-107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right="-107"/>
              <w:rPr>
                <w:sz w:val="20"/>
                <w:szCs w:val="20"/>
              </w:rPr>
            </w:pPr>
          </w:p>
          <w:p w:rsidR="00292A21" w:rsidRPr="002125BC" w:rsidRDefault="00292A21" w:rsidP="00292A2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lastRenderedPageBreak/>
              <w:t>Россия</w:t>
            </w: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Россия</w:t>
            </w:r>
          </w:p>
          <w:p w:rsid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Россия</w:t>
            </w: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Россия</w:t>
            </w:r>
          </w:p>
          <w:p w:rsid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lastRenderedPageBreak/>
              <w:t>Россия</w:t>
            </w: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32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292A21" w:rsidP="00292A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й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92A21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292A21"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 w:rsidRPr="00292A2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 xml:space="preserve">Земельный </w:t>
            </w:r>
          </w:p>
          <w:p w:rsid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Участок</w:t>
            </w:r>
          </w:p>
          <w:p w:rsid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92A21">
              <w:rPr>
                <w:sz w:val="20"/>
                <w:szCs w:val="20"/>
              </w:rPr>
              <w:t>Жилой дом</w:t>
            </w:r>
          </w:p>
          <w:p w:rsid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92A21" w:rsidRDefault="00292A21" w:rsidP="00292A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</w:p>
          <w:p w:rsidR="00861FDE" w:rsidRDefault="00861FDE" w:rsidP="00861FDE">
            <w:pPr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</w:p>
          <w:p w:rsidR="0091368F" w:rsidRPr="00861FDE" w:rsidRDefault="00861FDE" w:rsidP="00861FDE">
            <w:pPr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Default="00292A2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92A21" w:rsidRPr="00292A21" w:rsidRDefault="00292A21" w:rsidP="00292A21">
            <w:pPr>
              <w:rPr>
                <w:sz w:val="20"/>
                <w:szCs w:val="20"/>
              </w:rPr>
            </w:pPr>
          </w:p>
          <w:p w:rsidR="00292A21" w:rsidRDefault="00292A21" w:rsidP="00292A21">
            <w:pPr>
              <w:rPr>
                <w:sz w:val="20"/>
                <w:szCs w:val="20"/>
              </w:rPr>
            </w:pPr>
          </w:p>
          <w:p w:rsidR="00861FDE" w:rsidRDefault="00292A21" w:rsidP="0029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00,0</w:t>
            </w:r>
          </w:p>
          <w:p w:rsidR="00861FDE" w:rsidRDefault="00861FDE" w:rsidP="00861FDE">
            <w:pPr>
              <w:rPr>
                <w:sz w:val="20"/>
                <w:szCs w:val="20"/>
              </w:rPr>
            </w:pPr>
          </w:p>
          <w:p w:rsidR="0091368F" w:rsidRDefault="0091368F" w:rsidP="00861FDE">
            <w:pPr>
              <w:rPr>
                <w:sz w:val="20"/>
                <w:szCs w:val="20"/>
              </w:rPr>
            </w:pPr>
          </w:p>
          <w:p w:rsidR="00861FDE" w:rsidRDefault="00861FDE" w:rsidP="0086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861FDE" w:rsidRDefault="00861FDE" w:rsidP="00861FDE">
            <w:pPr>
              <w:rPr>
                <w:sz w:val="20"/>
                <w:szCs w:val="20"/>
              </w:rPr>
            </w:pPr>
          </w:p>
          <w:p w:rsidR="00861FDE" w:rsidRDefault="00861FDE" w:rsidP="00861FDE">
            <w:pPr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Default="00861FD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Default="00861FDE" w:rsidP="00861FDE">
            <w:pPr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91368F" w:rsidRPr="00861FDE" w:rsidRDefault="0091368F" w:rsidP="00861F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 xml:space="preserve">Земельный 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Участок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Жилой дом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 xml:space="preserve">Земельный 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Участок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Жилой дом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861FD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</w:t>
            </w:r>
          </w:p>
          <w:p w:rsidR="00861FDE" w:rsidRDefault="00861FD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Default="00861FD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Default="00861FD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  <w:p w:rsidR="00861FDE" w:rsidRDefault="00861FD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Default="00861FDE" w:rsidP="00861FD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861FDE" w:rsidRDefault="00861FDE" w:rsidP="00861FD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861FDE" w:rsidRDefault="00861FDE" w:rsidP="00861FD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861FDE" w:rsidRPr="002125BC" w:rsidRDefault="00861FDE" w:rsidP="00861FD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861FD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ИЖ 2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трактор «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»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«Т-40 АМ»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292A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09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2125BC" w:rsidRDefault="0091368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861FD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 xml:space="preserve">Земельный </w:t>
            </w:r>
          </w:p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Участок</w:t>
            </w:r>
          </w:p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 xml:space="preserve">Земельный </w:t>
            </w:r>
          </w:p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Участок</w:t>
            </w:r>
          </w:p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Жилой дом</w:t>
            </w: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368F" w:rsidRPr="00FD7483" w:rsidRDefault="00861FDE" w:rsidP="00861FDE">
            <w:pPr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0,0</w:t>
            </w:r>
          </w:p>
          <w:p w:rsidR="00861FDE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1FDE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1FDE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</w:t>
            </w:r>
          </w:p>
          <w:p w:rsidR="00861FDE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1FDE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1FDE" w:rsidRPr="002125BC" w:rsidRDefault="00861FD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1FDE" w:rsidRPr="00861FDE" w:rsidRDefault="00861FDE" w:rsidP="00861F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 xml:space="preserve">Земельный 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Участок</w:t>
            </w:r>
          </w:p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5100,0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Pr="00861FDE" w:rsidRDefault="00861FDE" w:rsidP="00861FD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61FDE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861FD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8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1368F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1368F" w:rsidRPr="003435D8" w:rsidRDefault="003435D8" w:rsidP="003435D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3435D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3435D8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435D8">
              <w:rPr>
                <w:b/>
                <w:sz w:val="20"/>
                <w:szCs w:val="20"/>
              </w:rPr>
              <w:t>Депутат земского собрания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вар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 xml:space="preserve">Земельный 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Участок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 xml:space="preserve">Земельный 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Участок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Жилой дом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1368F" w:rsidRPr="002125BC" w:rsidRDefault="0091368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435D8">
              <w:rPr>
                <w:sz w:val="20"/>
                <w:szCs w:val="20"/>
              </w:rPr>
              <w:t>)</w:t>
            </w:r>
          </w:p>
          <w:p w:rsidR="003435D8" w:rsidRPr="003435D8" w:rsidRDefault="003435D8" w:rsidP="003435D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35D8" w:rsidRDefault="003435D8" w:rsidP="003435D8">
            <w:pPr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435D8">
              <w:rPr>
                <w:sz w:val="20"/>
                <w:szCs w:val="20"/>
              </w:rPr>
              <w:t>)</w:t>
            </w:r>
          </w:p>
          <w:p w:rsidR="003435D8" w:rsidRDefault="003435D8" w:rsidP="003435D8">
            <w:pPr>
              <w:rPr>
                <w:sz w:val="20"/>
                <w:szCs w:val="20"/>
              </w:rPr>
            </w:pPr>
          </w:p>
          <w:p w:rsidR="0091368F" w:rsidRPr="003435D8" w:rsidRDefault="003435D8" w:rsidP="003435D8">
            <w:pPr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Default="003435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,0</w:t>
            </w:r>
          </w:p>
          <w:p w:rsidR="003435D8" w:rsidRDefault="003435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35D8" w:rsidRDefault="003435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35D8" w:rsidRDefault="003435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0</w:t>
            </w:r>
          </w:p>
          <w:p w:rsidR="003435D8" w:rsidRPr="003435D8" w:rsidRDefault="003435D8" w:rsidP="003435D8">
            <w:pPr>
              <w:rPr>
                <w:sz w:val="20"/>
                <w:szCs w:val="20"/>
              </w:rPr>
            </w:pPr>
          </w:p>
          <w:p w:rsidR="003435D8" w:rsidRDefault="003435D8" w:rsidP="003435D8">
            <w:pPr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Россия</w:t>
            </w:r>
          </w:p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Россия</w:t>
            </w:r>
          </w:p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Россия</w:t>
            </w:r>
          </w:p>
          <w:p w:rsidR="0091368F" w:rsidRPr="002125BC" w:rsidRDefault="0091368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3435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83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7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F" w:rsidRPr="002125BC" w:rsidRDefault="0091368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3435D8" w:rsidP="003435D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435D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BB7B92" w:rsidP="00BB7B9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3435D8" w:rsidRPr="003435D8">
              <w:rPr>
                <w:b/>
                <w:sz w:val="20"/>
                <w:szCs w:val="20"/>
              </w:rPr>
              <w:t xml:space="preserve">епутат земского собрания </w:t>
            </w:r>
            <w:proofErr w:type="spellStart"/>
            <w:r w:rsidR="003435D8" w:rsidRPr="003435D8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="003435D8" w:rsidRPr="003435D8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BB7B9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Участок</w:t>
            </w:r>
          </w:p>
          <w:p w:rsidR="003435D8" w:rsidRPr="003435D8" w:rsidRDefault="003435D8" w:rsidP="003435D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3435D8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Общая долевая</w:t>
            </w:r>
          </w:p>
          <w:p w:rsidR="003435D8" w:rsidRPr="00FD7483" w:rsidRDefault="003435D8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73/100000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435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 xml:space="preserve">Земельный </w:t>
            </w:r>
          </w:p>
          <w:p w:rsidR="003435D8" w:rsidRPr="003435D8" w:rsidRDefault="003435D8" w:rsidP="003435D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Участок</w:t>
            </w:r>
          </w:p>
          <w:p w:rsidR="003435D8" w:rsidRPr="003435D8" w:rsidRDefault="003435D8" w:rsidP="003435D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Жилой дом</w:t>
            </w:r>
          </w:p>
          <w:p w:rsidR="003435D8" w:rsidRPr="003435D8" w:rsidRDefault="003435D8" w:rsidP="003435D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0</w:t>
            </w:r>
          </w:p>
          <w:p w:rsidR="003435D8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35D8" w:rsidRPr="002125BC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8" w:rsidRPr="003435D8" w:rsidRDefault="003435D8" w:rsidP="003435D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Россия</w:t>
            </w:r>
          </w:p>
          <w:p w:rsidR="003435D8" w:rsidRPr="003435D8" w:rsidRDefault="003435D8" w:rsidP="003435D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35D8" w:rsidRPr="003435D8" w:rsidRDefault="003435D8" w:rsidP="003435D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3435D8" w:rsidRDefault="003435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35D8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343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</w:t>
            </w:r>
            <w:r>
              <w:rPr>
                <w:sz w:val="20"/>
                <w:szCs w:val="20"/>
              </w:rPr>
              <w:t xml:space="preserve">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17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435D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 xml:space="preserve">Земельный </w:t>
            </w: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Участок</w:t>
            </w: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 xml:space="preserve">Земельный </w:t>
            </w: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Участок</w:t>
            </w: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Жилой дом</w:t>
            </w:r>
          </w:p>
          <w:p w:rsidR="005419FC" w:rsidRPr="005419FC" w:rsidRDefault="005419FC" w:rsidP="005419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C" w:rsidRPr="005419FC" w:rsidRDefault="005419FC" w:rsidP="005419FC">
            <w:pPr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Общая долевая</w:t>
            </w:r>
          </w:p>
          <w:p w:rsidR="005419FC" w:rsidRDefault="005419FC" w:rsidP="005419FC">
            <w:pPr>
              <w:ind w:lef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(19973/10000000)</w:t>
            </w:r>
          </w:p>
          <w:p w:rsidR="005419FC" w:rsidRDefault="005419FC" w:rsidP="005419FC">
            <w:pPr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индивидуальная</w:t>
            </w:r>
          </w:p>
          <w:p w:rsidR="005419FC" w:rsidRPr="005419FC" w:rsidRDefault="005419FC" w:rsidP="005419FC">
            <w:pPr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rPr>
                <w:sz w:val="20"/>
                <w:szCs w:val="20"/>
              </w:rPr>
            </w:pPr>
          </w:p>
          <w:p w:rsidR="002058A0" w:rsidRPr="005419FC" w:rsidRDefault="005419FC" w:rsidP="005419FC">
            <w:pPr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C" w:rsidRDefault="005419F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62100,0</w:t>
            </w:r>
          </w:p>
          <w:p w:rsidR="005419FC" w:rsidRPr="005419FC" w:rsidRDefault="005419FC" w:rsidP="005419FC">
            <w:pPr>
              <w:rPr>
                <w:sz w:val="20"/>
                <w:szCs w:val="20"/>
              </w:rPr>
            </w:pPr>
          </w:p>
          <w:p w:rsidR="005419FC" w:rsidRDefault="005419FC" w:rsidP="005419FC">
            <w:pPr>
              <w:rPr>
                <w:sz w:val="20"/>
                <w:szCs w:val="20"/>
              </w:rPr>
            </w:pPr>
          </w:p>
          <w:p w:rsidR="002058A0" w:rsidRDefault="005419FC" w:rsidP="00541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0</w:t>
            </w:r>
          </w:p>
          <w:p w:rsidR="005419FC" w:rsidRDefault="005419FC" w:rsidP="005419FC">
            <w:pPr>
              <w:rPr>
                <w:sz w:val="20"/>
                <w:szCs w:val="20"/>
              </w:rPr>
            </w:pPr>
          </w:p>
          <w:p w:rsidR="005419FC" w:rsidRDefault="005419FC" w:rsidP="005419FC">
            <w:pPr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Россия</w:t>
            </w:r>
          </w:p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Россия</w:t>
            </w:r>
          </w:p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19FC" w:rsidRPr="005419FC" w:rsidRDefault="005419FC" w:rsidP="00541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19FC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435D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9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48249F" w:rsidP="004824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8249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48249F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8249F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48249F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Pr="0048249F">
              <w:rPr>
                <w:b/>
                <w:sz w:val="20"/>
                <w:szCs w:val="20"/>
              </w:rPr>
              <w:t xml:space="preserve"> 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 xml:space="preserve">Земельный </w:t>
            </w: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Участок</w:t>
            </w: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индивидуальная</w:t>
            </w:r>
          </w:p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8249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 xml:space="preserve">Земельный </w:t>
            </w:r>
          </w:p>
          <w:p w:rsidR="0048249F" w:rsidRPr="0048249F" w:rsidRDefault="0048249F" w:rsidP="00482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Участок</w:t>
            </w:r>
          </w:p>
          <w:p w:rsidR="0048249F" w:rsidRPr="0048249F" w:rsidRDefault="0048249F" w:rsidP="00482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Жилой дом</w:t>
            </w:r>
          </w:p>
          <w:p w:rsidR="0048249F" w:rsidRPr="0048249F" w:rsidRDefault="0048249F" w:rsidP="00482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4824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  <w:p w:rsidR="0048249F" w:rsidRDefault="004824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249F" w:rsidRDefault="004824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249F" w:rsidRPr="002125BC" w:rsidRDefault="004824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Россия</w:t>
            </w:r>
          </w:p>
          <w:p w:rsidR="0048249F" w:rsidRPr="0048249F" w:rsidRDefault="0048249F" w:rsidP="004824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48249F" w:rsidRDefault="0048249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BMW</w:t>
            </w:r>
            <w:r w:rsidRPr="0048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231», 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48249F">
              <w:rPr>
                <w:sz w:val="20"/>
                <w:szCs w:val="20"/>
              </w:rPr>
              <w:t>«</w:t>
            </w:r>
            <w:r w:rsidRPr="0048249F">
              <w:rPr>
                <w:sz w:val="20"/>
                <w:szCs w:val="20"/>
                <w:lang w:val="en-US"/>
              </w:rPr>
              <w:t>Mitsubishi</w:t>
            </w:r>
            <w:r w:rsidRPr="0048249F">
              <w:rPr>
                <w:sz w:val="20"/>
                <w:szCs w:val="20"/>
              </w:rPr>
              <w:t xml:space="preserve"> </w:t>
            </w:r>
            <w:proofErr w:type="spellStart"/>
            <w:r w:rsidRPr="0048249F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48249F">
              <w:rPr>
                <w:sz w:val="20"/>
                <w:szCs w:val="20"/>
              </w:rPr>
              <w:t xml:space="preserve"> </w:t>
            </w:r>
            <w:r w:rsidRPr="0048249F">
              <w:rPr>
                <w:sz w:val="20"/>
                <w:szCs w:val="20"/>
                <w:lang w:val="en-US"/>
              </w:rPr>
              <w:t>Sport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824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 183,09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 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8249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 xml:space="preserve">Земельный </w:t>
            </w: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Участок</w:t>
            </w: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 xml:space="preserve">Земельный </w:t>
            </w: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Участок</w:t>
            </w: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Жилой дом</w:t>
            </w:r>
          </w:p>
          <w:p w:rsidR="0048249F" w:rsidRPr="0048249F" w:rsidRDefault="0048249F" w:rsidP="0048249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индивидуальная</w:t>
            </w:r>
          </w:p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индивидуальная</w:t>
            </w:r>
          </w:p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249F" w:rsidRPr="0048249F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FD7483" w:rsidRDefault="0048249F" w:rsidP="0048249F">
            <w:pPr>
              <w:ind w:left="-108"/>
              <w:jc w:val="center"/>
              <w:rPr>
                <w:sz w:val="20"/>
                <w:szCs w:val="20"/>
              </w:rPr>
            </w:pPr>
            <w:r w:rsidRPr="004824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Pr="002125BC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48249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01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393160" w:rsidP="0039316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пол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93160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3160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Pr="00393160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 xml:space="preserve">Земельный </w:t>
            </w: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Участок</w:t>
            </w: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индивидуальная</w:t>
            </w:r>
          </w:p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FD7483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,0</w:t>
            </w: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Pr="002125BC" w:rsidRDefault="00393160" w:rsidP="00393160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150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63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 xml:space="preserve">Земельный 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Участок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lastRenderedPageBreak/>
              <w:t>Жилой дом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lastRenderedPageBreak/>
              <w:t>3263,0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lastRenderedPageBreak/>
              <w:t>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lastRenderedPageBreak/>
              <w:t>Россия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2058A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FD7483">
            <w:pPr>
              <w:ind w:left="-108" w:right="-108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FD7483" w:rsidRDefault="002058A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 xml:space="preserve">Земельный 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Участок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3263,0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058A0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058A0" w:rsidRPr="002125BC" w:rsidRDefault="00393160" w:rsidP="00393160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юк</w:t>
            </w:r>
            <w:proofErr w:type="spellEnd"/>
            <w:r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93160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3160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Pr="00393160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 xml:space="preserve">Земельный </w:t>
            </w: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Участок</w:t>
            </w: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Жилой дом</w:t>
            </w:r>
          </w:p>
          <w:p w:rsidR="002058A0" w:rsidRPr="002125BC" w:rsidRDefault="002058A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индивидуальная</w:t>
            </w:r>
          </w:p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8A0" w:rsidRPr="00FD7483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93160" w:rsidRPr="002125BC" w:rsidRDefault="003931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3160" w:rsidRPr="00393160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58A0" w:rsidRPr="002125BC" w:rsidRDefault="00393160" w:rsidP="00393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1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0" w:rsidRPr="002125BC" w:rsidRDefault="002058A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92A21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92A21" w:rsidRPr="002125BC" w:rsidRDefault="00292A21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125BC" w:rsidRDefault="00393160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125BC" w:rsidRDefault="00292A2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 xml:space="preserve">Земельный </w:t>
            </w: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Участок</w:t>
            </w:r>
          </w:p>
          <w:p w:rsidR="00393160" w:rsidRPr="00393160" w:rsidRDefault="00393160" w:rsidP="003931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125BC" w:rsidRDefault="00292A2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0" w:rsidRPr="00393160" w:rsidRDefault="00393160" w:rsidP="00393160">
            <w:pPr>
              <w:ind w:left="-108"/>
              <w:jc w:val="center"/>
              <w:rPr>
                <w:sz w:val="20"/>
                <w:szCs w:val="20"/>
              </w:rPr>
            </w:pPr>
            <w:r w:rsidRPr="00393160">
              <w:rPr>
                <w:sz w:val="20"/>
                <w:szCs w:val="20"/>
              </w:rPr>
              <w:t>Общая долевая</w:t>
            </w:r>
          </w:p>
          <w:p w:rsidR="00292A21" w:rsidRPr="00FD7483" w:rsidRDefault="006855B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4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125BC" w:rsidRDefault="006855B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125BC" w:rsidRDefault="006855B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 xml:space="preserve">Земельный </w:t>
            </w:r>
          </w:p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Участок</w:t>
            </w:r>
          </w:p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Жилой дом</w:t>
            </w:r>
          </w:p>
          <w:p w:rsidR="00292A21" w:rsidRPr="002125BC" w:rsidRDefault="00292A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4600,0</w:t>
            </w:r>
          </w:p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55BD" w:rsidRPr="006855BD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2A21" w:rsidRPr="002125BC" w:rsidRDefault="006855BD" w:rsidP="00685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D" w:rsidRPr="006855BD" w:rsidRDefault="006855BD" w:rsidP="006855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  <w:p w:rsidR="006855BD" w:rsidRPr="006855BD" w:rsidRDefault="006855BD" w:rsidP="006855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855BD" w:rsidRPr="006855BD" w:rsidRDefault="006855BD" w:rsidP="006855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92A21" w:rsidRPr="002125BC" w:rsidRDefault="006855BD" w:rsidP="006855B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6855BD" w:rsidRDefault="006855B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</w:rPr>
              <w:t xml:space="preserve">ВАЗ 21070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Voltswa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125BC" w:rsidRDefault="003931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26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1" w:rsidRPr="002125BC" w:rsidRDefault="00292A21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6855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05" w:rsidRPr="00FB51D8" w:rsidRDefault="00935A05" w:rsidP="00935A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вина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B51D8" w:rsidRDefault="00935A05" w:rsidP="00935A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земского собрания </w:t>
            </w:r>
            <w:r w:rsidRPr="0067169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левище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671698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>, 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Земельный  участок</w:t>
            </w: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Земельный  участок</w:t>
            </w: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Жилой дом</w:t>
            </w:r>
          </w:p>
          <w:p w:rsidR="00935A05" w:rsidRPr="00FB51D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/8</w:t>
            </w:r>
            <w:r w:rsidRPr="00671698">
              <w:rPr>
                <w:sz w:val="20"/>
                <w:szCs w:val="20"/>
              </w:rPr>
              <w:t>)</w:t>
            </w: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Общая долевая   (</w:t>
            </w:r>
            <w:r>
              <w:rPr>
                <w:sz w:val="20"/>
                <w:szCs w:val="20"/>
              </w:rPr>
              <w:t>7</w:t>
            </w:r>
            <w:r w:rsidRPr="006716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671698">
              <w:rPr>
                <w:sz w:val="20"/>
                <w:szCs w:val="20"/>
              </w:rPr>
              <w:t>)</w:t>
            </w: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Общая долевая   (</w:t>
            </w:r>
            <w:r>
              <w:rPr>
                <w:sz w:val="20"/>
                <w:szCs w:val="20"/>
              </w:rPr>
              <w:t>7/8</w:t>
            </w:r>
            <w:r w:rsidRPr="00671698">
              <w:rPr>
                <w:sz w:val="20"/>
                <w:szCs w:val="20"/>
              </w:rPr>
              <w:t>)</w:t>
            </w:r>
          </w:p>
          <w:p w:rsidR="00935A05" w:rsidRPr="00FB51D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  <w:p w:rsidR="00935A05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0</w:t>
            </w:r>
          </w:p>
          <w:p w:rsidR="00935A05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B51D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7169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698">
              <w:rPr>
                <w:sz w:val="20"/>
                <w:szCs w:val="20"/>
              </w:rPr>
              <w:t>Россия</w:t>
            </w:r>
          </w:p>
          <w:p w:rsidR="00935A05" w:rsidRPr="00FB51D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B51D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B51D8" w:rsidRDefault="00935A05" w:rsidP="00935A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B51D8" w:rsidRDefault="00935A05" w:rsidP="00935A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B51D8" w:rsidRDefault="00935A05" w:rsidP="00935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B51D8" w:rsidRDefault="00935A05" w:rsidP="0093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16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6855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ин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855BD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6855BD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Pr="006855B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 xml:space="preserve">Земельный </w:t>
            </w: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Участок</w:t>
            </w: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 xml:space="preserve">Земельный </w:t>
            </w: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Участок</w:t>
            </w: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Жилой дом</w:t>
            </w:r>
          </w:p>
          <w:p w:rsidR="00935A05" w:rsidRPr="006855BD" w:rsidRDefault="00935A05" w:rsidP="006855B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855BD" w:rsidRDefault="00935A05" w:rsidP="006855BD">
            <w:pPr>
              <w:ind w:lef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Общая долев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21 Га)</w:t>
            </w:r>
          </w:p>
          <w:p w:rsidR="00935A05" w:rsidRDefault="00935A05" w:rsidP="006855BD">
            <w:pPr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индивидуальная</w:t>
            </w:r>
          </w:p>
          <w:p w:rsidR="00935A05" w:rsidRPr="006855BD" w:rsidRDefault="00935A05" w:rsidP="006855BD">
            <w:pPr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1400,0</w:t>
            </w:r>
          </w:p>
          <w:p w:rsidR="00935A05" w:rsidRPr="006855BD" w:rsidRDefault="00935A05" w:rsidP="006855BD">
            <w:pPr>
              <w:rPr>
                <w:sz w:val="20"/>
                <w:szCs w:val="20"/>
              </w:rPr>
            </w:pPr>
          </w:p>
          <w:p w:rsidR="00935A05" w:rsidRDefault="00935A05" w:rsidP="006855BD">
            <w:pPr>
              <w:rPr>
                <w:sz w:val="20"/>
                <w:szCs w:val="20"/>
              </w:rPr>
            </w:pPr>
          </w:p>
          <w:p w:rsidR="00935A05" w:rsidRDefault="00935A05" w:rsidP="0068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</w:t>
            </w:r>
          </w:p>
          <w:p w:rsidR="00935A05" w:rsidRDefault="00935A05" w:rsidP="006855BD">
            <w:pPr>
              <w:rPr>
                <w:sz w:val="20"/>
                <w:szCs w:val="20"/>
              </w:rPr>
            </w:pPr>
          </w:p>
          <w:p w:rsidR="00935A05" w:rsidRDefault="00935A05" w:rsidP="006855BD">
            <w:pPr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855BD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  <w:p w:rsidR="00935A05" w:rsidRPr="006855BD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  <w:p w:rsidR="00935A05" w:rsidRPr="006855BD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855BD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85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5BD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851,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4307" w:rsidRDefault="00935A05" w:rsidP="00BE430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 xml:space="preserve">Земельный </w:t>
            </w:r>
          </w:p>
          <w:p w:rsidR="00935A05" w:rsidRDefault="00935A05" w:rsidP="00BE430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Участок</w:t>
            </w:r>
          </w:p>
          <w:p w:rsidR="00935A05" w:rsidRPr="00BE4307" w:rsidRDefault="00935A05" w:rsidP="00BE4307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4307" w:rsidRDefault="00935A05" w:rsidP="00BE4307">
            <w:pPr>
              <w:ind w:lef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Общая долевая</w:t>
            </w:r>
          </w:p>
          <w:p w:rsidR="00935A05" w:rsidRPr="00BE4307" w:rsidRDefault="00935A05" w:rsidP="00BE4307">
            <w:pPr>
              <w:ind w:lef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(6,21 Га)</w:t>
            </w:r>
          </w:p>
          <w:p w:rsidR="00935A05" w:rsidRPr="00BE4307" w:rsidRDefault="00935A05" w:rsidP="00BE4307">
            <w:pPr>
              <w:ind w:lef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индивидуальная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4307" w:rsidRDefault="00935A05" w:rsidP="00BE43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310914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4307" w:rsidRDefault="00935A05" w:rsidP="00BE43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Россия</w:t>
            </w:r>
          </w:p>
          <w:p w:rsidR="00935A05" w:rsidRDefault="00935A05" w:rsidP="00BE430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E4307" w:rsidRDefault="00935A05" w:rsidP="00BE43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4307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 xml:space="preserve">Земельный </w:t>
            </w:r>
          </w:p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Участок</w:t>
            </w:r>
          </w:p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Жилой дом</w:t>
            </w:r>
          </w:p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lastRenderedPageBreak/>
              <w:t>6800,0</w:t>
            </w:r>
          </w:p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A56AD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A56A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9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A56AD" w:rsidRDefault="00935A05" w:rsidP="00CA56A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Россия</w:t>
            </w:r>
          </w:p>
          <w:p w:rsidR="00935A05" w:rsidRPr="00CA56AD" w:rsidRDefault="00935A05" w:rsidP="00CA56A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A56AD" w:rsidRDefault="00935A05" w:rsidP="00CA56A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A56A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CA56A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A56AD">
              <w:rPr>
                <w:sz w:val="20"/>
                <w:szCs w:val="20"/>
              </w:rPr>
              <w:t>«</w:t>
            </w:r>
            <w:proofErr w:type="spellStart"/>
            <w:r w:rsidRPr="00CA56AD">
              <w:rPr>
                <w:sz w:val="20"/>
                <w:szCs w:val="20"/>
                <w:lang w:val="en-US"/>
              </w:rPr>
              <w:t>Voltswagen</w:t>
            </w:r>
            <w:proofErr w:type="spellEnd"/>
            <w:r w:rsidRPr="00CA56AD">
              <w:rPr>
                <w:sz w:val="20"/>
                <w:szCs w:val="20"/>
              </w:rPr>
              <w:t xml:space="preserve"> </w:t>
            </w:r>
            <w:r w:rsidRPr="00CA56AD">
              <w:rPr>
                <w:sz w:val="20"/>
                <w:szCs w:val="20"/>
                <w:lang w:val="en-US"/>
              </w:rPr>
              <w:t>Polo</w:t>
            </w:r>
            <w:r w:rsidRPr="00CA56A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4</w:t>
            </w:r>
            <w:r w:rsidRPr="00CA56AD">
              <w:rPr>
                <w:sz w:val="20"/>
                <w:szCs w:val="20"/>
              </w:rPr>
              <w:t xml:space="preserve"> </w:t>
            </w:r>
            <w:proofErr w:type="spellStart"/>
            <w:r w:rsidRPr="00CA56AD">
              <w:rPr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60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сточники – кредит, накопления за </w:t>
            </w:r>
            <w:r>
              <w:rPr>
                <w:sz w:val="20"/>
                <w:szCs w:val="20"/>
              </w:rPr>
              <w:lastRenderedPageBreak/>
              <w:t>предыдущие годы, доход от ведения личного подсобного хозяйства)</w:t>
            </w: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CA56A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A56AD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CA56AD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Pr="00CA56A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 xml:space="preserve">Земельный 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Участок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Жилой дом</w:t>
            </w:r>
          </w:p>
          <w:p w:rsidR="00935A05" w:rsidRPr="00766112" w:rsidRDefault="00935A05" w:rsidP="007661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766112" w:rsidRDefault="00935A05" w:rsidP="00766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935A05" w:rsidRPr="00766112" w:rsidRDefault="00935A05" w:rsidP="00766112">
            <w:pPr>
              <w:rPr>
                <w:sz w:val="20"/>
                <w:szCs w:val="20"/>
              </w:rPr>
            </w:pPr>
          </w:p>
          <w:p w:rsidR="00935A05" w:rsidRDefault="00935A05" w:rsidP="00766112">
            <w:pPr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766112">
            <w:pPr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766112" w:rsidRDefault="00935A05" w:rsidP="00766112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80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 xml:space="preserve">Земельный 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Участок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2892,0</w:t>
            </w:r>
          </w:p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 xml:space="preserve">Земельный </w:t>
            </w:r>
          </w:p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Участок</w:t>
            </w:r>
          </w:p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Легковой автомобиль</w:t>
            </w:r>
          </w:p>
          <w:p w:rsidR="00935A05" w:rsidRPr="00766112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itroen</w:t>
            </w:r>
            <w:r w:rsidRPr="00766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7661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3 531,89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 xml:space="preserve">Земельный 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Участок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2892,0</w:t>
            </w:r>
          </w:p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 xml:space="preserve">Земельный 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Участок</w:t>
            </w: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Общая долевая</w:t>
            </w:r>
          </w:p>
          <w:p w:rsidR="00935A05" w:rsidRPr="00766112" w:rsidRDefault="00935A05" w:rsidP="00766112">
            <w:pPr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(1/4)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2892,0</w:t>
            </w:r>
          </w:p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76611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7661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гас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66112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766112">
              <w:rPr>
                <w:b/>
                <w:sz w:val="20"/>
                <w:szCs w:val="20"/>
              </w:rPr>
              <w:t>Варваровского</w:t>
            </w:r>
            <w:proofErr w:type="spellEnd"/>
            <w:r w:rsidRPr="00766112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 xml:space="preserve">Земельный </w:t>
            </w:r>
          </w:p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Участок</w:t>
            </w:r>
          </w:p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Жилой дом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66112" w:rsidRDefault="00935A05" w:rsidP="0076611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66112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6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7661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нко Д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76611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66112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Глуховского</w:t>
            </w:r>
            <w:proofErr w:type="spellEnd"/>
            <w:r w:rsidRPr="00766112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935A05" w:rsidRPr="002125BC" w:rsidRDefault="00935A05" w:rsidP="0076611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Участок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 xml:space="preserve">Земельный 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Участок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lastRenderedPageBreak/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lastRenderedPageBreak/>
              <w:t>индивидуальная</w:t>
            </w: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lastRenderedPageBreak/>
              <w:t>Общая долевая</w:t>
            </w: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842DE7">
              <w:rPr>
                <w:sz w:val="20"/>
                <w:szCs w:val="20"/>
              </w:rPr>
              <w:t>)</w:t>
            </w:r>
          </w:p>
          <w:p w:rsidR="00935A05" w:rsidRPr="00FD7483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5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66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Жилой дом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Общая долевая</w:t>
            </w: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(1/2)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Общая долевая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842DE7">
              <w:rPr>
                <w:sz w:val="20"/>
                <w:szCs w:val="20"/>
              </w:rPr>
              <w:t>)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183,2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Легковой автомобиль</w:t>
            </w:r>
          </w:p>
          <w:p w:rsidR="00935A05" w:rsidRPr="00842DE7" w:rsidRDefault="00935A05" w:rsidP="00842DE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42D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1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842D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урыгин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42DE7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842DE7">
              <w:rPr>
                <w:b/>
                <w:sz w:val="20"/>
                <w:szCs w:val="20"/>
              </w:rPr>
              <w:t>Глуховского</w:t>
            </w:r>
            <w:proofErr w:type="spellEnd"/>
            <w:r w:rsidRPr="00842DE7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 xml:space="preserve">Земельный 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Участок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Жилой дом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 xml:space="preserve">Земельный </w:t>
            </w:r>
          </w:p>
          <w:p w:rsidR="00935A05" w:rsidRPr="00842DE7" w:rsidRDefault="00935A05" w:rsidP="00842DE7">
            <w:pPr>
              <w:ind w:left="-108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Участок</w:t>
            </w:r>
          </w:p>
          <w:p w:rsidR="00935A05" w:rsidRPr="00842DE7" w:rsidRDefault="00935A05" w:rsidP="00842DE7">
            <w:pPr>
              <w:ind w:left="-108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Жилой дом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Pr="00842DE7" w:rsidRDefault="00935A05" w:rsidP="00842DE7">
            <w:pPr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Pr="00842DE7" w:rsidRDefault="00935A05" w:rsidP="0084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  <w:p w:rsidR="00935A05" w:rsidRDefault="00935A05" w:rsidP="00842DE7">
            <w:pPr>
              <w:rPr>
                <w:sz w:val="20"/>
                <w:szCs w:val="20"/>
              </w:rPr>
            </w:pPr>
          </w:p>
          <w:p w:rsidR="00935A05" w:rsidRDefault="00935A05" w:rsidP="0084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Россия</w:t>
            </w:r>
          </w:p>
          <w:p w:rsidR="00935A05" w:rsidRPr="00842DE7" w:rsidRDefault="00935A05" w:rsidP="00842DE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3 3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 xml:space="preserve">Земельный </w:t>
            </w:r>
          </w:p>
          <w:p w:rsidR="00935A05" w:rsidRPr="00842DE7" w:rsidRDefault="00935A05" w:rsidP="00842D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Участок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30975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42DE7" w:rsidRDefault="00935A05" w:rsidP="00842DE7">
            <w:pPr>
              <w:ind w:left="-108"/>
              <w:jc w:val="center"/>
              <w:rPr>
                <w:sz w:val="20"/>
                <w:szCs w:val="20"/>
              </w:rPr>
            </w:pPr>
            <w:r w:rsidRPr="00842DE7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F30975">
            <w:pPr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индивидуальная</w:t>
            </w:r>
          </w:p>
          <w:p w:rsidR="00935A05" w:rsidRPr="00F30975" w:rsidRDefault="00935A05" w:rsidP="00F30975">
            <w:pPr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935A05" w:rsidRDefault="00935A05" w:rsidP="00F30975">
            <w:pPr>
              <w:rPr>
                <w:sz w:val="20"/>
                <w:szCs w:val="20"/>
              </w:rPr>
            </w:pPr>
          </w:p>
          <w:p w:rsidR="00935A05" w:rsidRDefault="00935A05" w:rsidP="00F3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935A05" w:rsidRDefault="00935A05" w:rsidP="00F30975">
            <w:pPr>
              <w:rPr>
                <w:sz w:val="20"/>
                <w:szCs w:val="20"/>
              </w:rPr>
            </w:pPr>
          </w:p>
          <w:p w:rsidR="00935A05" w:rsidRDefault="00935A05" w:rsidP="00F3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935A05" w:rsidRPr="00F30975" w:rsidRDefault="00935A05" w:rsidP="00F30975">
            <w:pPr>
              <w:rPr>
                <w:sz w:val="20"/>
                <w:szCs w:val="20"/>
              </w:rPr>
            </w:pPr>
          </w:p>
          <w:p w:rsidR="00935A05" w:rsidRDefault="00935A05" w:rsidP="00F30975">
            <w:pPr>
              <w:tabs>
                <w:tab w:val="left" w:pos="7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35A05" w:rsidRPr="00F30975" w:rsidRDefault="00935A05" w:rsidP="00F30975">
            <w:pPr>
              <w:tabs>
                <w:tab w:val="left" w:pos="7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30975" w:rsidRDefault="00935A05" w:rsidP="00F309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Pr="00F30975" w:rsidRDefault="00935A05" w:rsidP="00F3097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Pr="00F30975" w:rsidRDefault="00935A05" w:rsidP="00F30975">
            <w:pPr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Default="00935A05" w:rsidP="00F30975">
            <w:pPr>
              <w:rPr>
                <w:sz w:val="20"/>
                <w:szCs w:val="20"/>
              </w:rPr>
            </w:pPr>
          </w:p>
          <w:p w:rsidR="00935A05" w:rsidRDefault="00935A05" w:rsidP="00F30975">
            <w:pPr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 xml:space="preserve">Земельный 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Участок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 xml:space="preserve">Земельный 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Участок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30975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842DE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1 59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 xml:space="preserve">Земельный 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Участок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4200,0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309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30975" w:rsidRDefault="00935A05" w:rsidP="00F309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F3097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1738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73881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173881">
              <w:rPr>
                <w:b/>
                <w:sz w:val="20"/>
                <w:szCs w:val="20"/>
              </w:rPr>
              <w:t>Глуховского</w:t>
            </w:r>
            <w:proofErr w:type="spellEnd"/>
            <w:r w:rsidRPr="00173881">
              <w:rPr>
                <w:b/>
                <w:sz w:val="20"/>
                <w:szCs w:val="20"/>
              </w:rPr>
              <w:t xml:space="preserve"> сельского </w:t>
            </w:r>
            <w:r w:rsidRPr="00173881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 xml:space="preserve">Земельный 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Участок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 xml:space="preserve">Земельный 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Участок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3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Россия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9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 xml:space="preserve">Земельный </w:t>
            </w:r>
          </w:p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Участок</w:t>
            </w:r>
          </w:p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 xml:space="preserve">Земельный </w:t>
            </w:r>
          </w:p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Участок</w:t>
            </w:r>
          </w:p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индивидуальная</w:t>
            </w:r>
          </w:p>
          <w:p w:rsidR="00935A05" w:rsidRPr="00173881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индивидуальная</w:t>
            </w:r>
          </w:p>
          <w:p w:rsidR="00935A05" w:rsidRPr="00173881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173881">
            <w:pPr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1073,0</w:t>
            </w:r>
          </w:p>
          <w:p w:rsidR="00935A05" w:rsidRPr="00173881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3503,0</w:t>
            </w:r>
          </w:p>
          <w:p w:rsidR="00935A05" w:rsidRPr="00173881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7388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Россия</w:t>
            </w:r>
          </w:p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Россия</w:t>
            </w:r>
          </w:p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17388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ВАЗ 2107»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12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1738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ятников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73881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173881">
              <w:rPr>
                <w:b/>
                <w:sz w:val="20"/>
                <w:szCs w:val="20"/>
              </w:rPr>
              <w:t>Глуховского</w:t>
            </w:r>
            <w:proofErr w:type="spellEnd"/>
            <w:r w:rsidRPr="0017388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 xml:space="preserve">Земельный 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Участок</w:t>
            </w: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3881" w:rsidRDefault="00935A05" w:rsidP="0017388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388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56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1507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янц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507CE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1507CE">
              <w:rPr>
                <w:b/>
                <w:sz w:val="20"/>
                <w:szCs w:val="20"/>
              </w:rPr>
              <w:t>Глуховского</w:t>
            </w:r>
            <w:proofErr w:type="spellEnd"/>
            <w:r w:rsidRPr="001507CE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Жилой дом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61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3508,0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6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1507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 «ВАЗ 21</w:t>
            </w:r>
            <w:r>
              <w:rPr>
                <w:sz w:val="20"/>
                <w:szCs w:val="20"/>
              </w:rPr>
              <w:t>102», 2003</w:t>
            </w:r>
            <w:r w:rsidRPr="001507CE">
              <w:rPr>
                <w:sz w:val="20"/>
                <w:szCs w:val="20"/>
              </w:rPr>
              <w:t xml:space="preserve"> </w:t>
            </w:r>
            <w:proofErr w:type="spellStart"/>
            <w:r w:rsidRPr="001507CE">
              <w:rPr>
                <w:sz w:val="20"/>
                <w:szCs w:val="20"/>
              </w:rPr>
              <w:t>г.в</w:t>
            </w:r>
            <w:proofErr w:type="spellEnd"/>
            <w:r w:rsidRPr="001507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55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Жилой дом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3503,0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64,8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3508,0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6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1507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507CE">
              <w:rPr>
                <w:b/>
                <w:sz w:val="20"/>
                <w:szCs w:val="20"/>
              </w:rPr>
              <w:t xml:space="preserve">Депутат </w:t>
            </w:r>
            <w:r w:rsidRPr="001507CE">
              <w:rPr>
                <w:b/>
                <w:sz w:val="20"/>
                <w:szCs w:val="20"/>
              </w:rPr>
              <w:lastRenderedPageBreak/>
              <w:t xml:space="preserve">земского собрания </w:t>
            </w:r>
            <w:proofErr w:type="spellStart"/>
            <w:r w:rsidRPr="001507CE">
              <w:rPr>
                <w:b/>
                <w:sz w:val="20"/>
                <w:szCs w:val="20"/>
              </w:rPr>
              <w:t>Глуховского</w:t>
            </w:r>
            <w:proofErr w:type="spellEnd"/>
            <w:r w:rsidRPr="001507CE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lastRenderedPageBreak/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84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10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 xml:space="preserve">Земельный </w:t>
            </w:r>
          </w:p>
          <w:p w:rsidR="00935A05" w:rsidRPr="001507CE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Участок</w:t>
            </w:r>
          </w:p>
          <w:p w:rsidR="00935A05" w:rsidRDefault="00935A05" w:rsidP="00A404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Жилой дом</w:t>
            </w:r>
          </w:p>
          <w:p w:rsidR="00935A05" w:rsidRDefault="00935A05" w:rsidP="00A404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1507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40457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индивидуальная</w:t>
            </w:r>
          </w:p>
          <w:p w:rsidR="00935A05" w:rsidRPr="00A40457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индивидуальная</w:t>
            </w:r>
          </w:p>
          <w:p w:rsidR="00935A05" w:rsidRPr="00A40457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A40457">
            <w:pPr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индивидуальна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индивидуальна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,25)</w:t>
            </w: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индивидуальна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индивидуальна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3500,0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40457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40457" w:rsidRDefault="00935A05" w:rsidP="00A404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A404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 xml:space="preserve"> «ВАЗ</w:t>
            </w:r>
            <w:r>
              <w:rPr>
                <w:sz w:val="20"/>
                <w:szCs w:val="20"/>
              </w:rPr>
              <w:t xml:space="preserve"> 21703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60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1507C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 xml:space="preserve">Земельный 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Участок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 xml:space="preserve">Земельный 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Участок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3484,0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834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A40457">
            <w:pPr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77,1</w:t>
            </w:r>
          </w:p>
          <w:p w:rsidR="00935A05" w:rsidRPr="00A40457" w:rsidRDefault="00935A05" w:rsidP="00A4045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40457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A40457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40457" w:rsidRDefault="00935A05" w:rsidP="00A4045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40457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7B11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7B1113">
            <w:pPr>
              <w:tabs>
                <w:tab w:val="left" w:pos="972"/>
              </w:tabs>
              <w:ind w:right="-107"/>
              <w:rPr>
                <w:b/>
                <w:sz w:val="20"/>
                <w:szCs w:val="20"/>
              </w:rPr>
            </w:pPr>
            <w:r w:rsidRPr="007B1113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Подсередне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7B1113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935A05" w:rsidRPr="002125BC" w:rsidRDefault="00935A05" w:rsidP="007B1113">
            <w:pPr>
              <w:tabs>
                <w:tab w:val="left" w:pos="972"/>
              </w:tabs>
              <w:ind w:right="-10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</w:t>
            </w:r>
            <w:r>
              <w:rPr>
                <w:b/>
                <w:sz w:val="20"/>
                <w:szCs w:val="20"/>
              </w:rPr>
              <w:lastRenderedPageBreak/>
              <w:t>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Участок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Россия</w:t>
            </w:r>
          </w:p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02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 xml:space="preserve">Земельный </w:t>
            </w:r>
          </w:p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Участок</w:t>
            </w:r>
          </w:p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1501,0</w:t>
            </w:r>
          </w:p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7B11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117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Россия</w:t>
            </w:r>
          </w:p>
          <w:p w:rsidR="00935A05" w:rsidRPr="007B1113" w:rsidRDefault="00935A05" w:rsidP="007B11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59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7B11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ахмышев</w:t>
            </w:r>
            <w:proofErr w:type="spellEnd"/>
            <w:r>
              <w:rPr>
                <w:sz w:val="20"/>
                <w:szCs w:val="20"/>
              </w:rPr>
              <w:t xml:space="preserve"> М.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B1113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7B1113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7B1113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 xml:space="preserve">Земельный 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Участок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Россия</w:t>
            </w:r>
          </w:p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2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 xml:space="preserve">Земельный 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Участок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 xml:space="preserve">Земельный </w:t>
            </w:r>
          </w:p>
          <w:p w:rsidR="00935A05" w:rsidRPr="007B1113" w:rsidRDefault="00935A05" w:rsidP="007B11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Участок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7B1113">
            <w:pPr>
              <w:ind w:left="-108"/>
              <w:jc w:val="center"/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7B1113" w:rsidRDefault="00935A05" w:rsidP="007B1113">
            <w:pPr>
              <w:rPr>
                <w:sz w:val="20"/>
                <w:szCs w:val="20"/>
              </w:rPr>
            </w:pPr>
          </w:p>
          <w:p w:rsidR="00935A05" w:rsidRDefault="00935A05" w:rsidP="007B1113">
            <w:pPr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7B1113" w:rsidRDefault="00935A05" w:rsidP="007B1113">
            <w:pPr>
              <w:rPr>
                <w:sz w:val="20"/>
                <w:szCs w:val="20"/>
              </w:rPr>
            </w:pPr>
          </w:p>
          <w:p w:rsidR="00935A05" w:rsidRPr="007B1113" w:rsidRDefault="00935A05" w:rsidP="007B1113">
            <w:pPr>
              <w:rPr>
                <w:sz w:val="20"/>
                <w:szCs w:val="20"/>
              </w:rPr>
            </w:pPr>
          </w:p>
          <w:p w:rsidR="00935A05" w:rsidRDefault="00935A05" w:rsidP="007B1113">
            <w:pPr>
              <w:rPr>
                <w:sz w:val="20"/>
                <w:szCs w:val="20"/>
              </w:rPr>
            </w:pPr>
          </w:p>
          <w:p w:rsidR="00935A05" w:rsidRDefault="00935A05" w:rsidP="007B1113">
            <w:pPr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индивидуальная</w:t>
            </w: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  <w:p w:rsidR="00935A05" w:rsidRDefault="00935A05" w:rsidP="00636A95">
            <w:pPr>
              <w:rPr>
                <w:sz w:val="20"/>
                <w:szCs w:val="20"/>
              </w:rPr>
            </w:pPr>
          </w:p>
          <w:p w:rsidR="00935A0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1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  <w:p w:rsidR="00935A0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  <w:p w:rsidR="00935A05" w:rsidRDefault="00935A05" w:rsidP="00636A95">
            <w:pPr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Участок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600,0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25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636A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ядин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636A95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636A9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Участок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60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lastRenderedPageBreak/>
              <w:t>Участок</w:t>
            </w:r>
          </w:p>
          <w:p w:rsidR="00935A05" w:rsidRPr="00636A95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lastRenderedPageBreak/>
              <w:t>индивидуальная</w:t>
            </w:r>
          </w:p>
          <w:p w:rsidR="00935A05" w:rsidRPr="00636A95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lastRenderedPageBreak/>
              <w:t>2417,0</w:t>
            </w:r>
          </w:p>
          <w:p w:rsidR="00935A05" w:rsidRPr="00636A95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636A95">
              <w:rPr>
                <w:sz w:val="20"/>
                <w:szCs w:val="20"/>
              </w:rPr>
              <w:t xml:space="preserve"> </w:t>
            </w:r>
            <w:r w:rsidRPr="00636A95">
              <w:rPr>
                <w:sz w:val="20"/>
                <w:szCs w:val="20"/>
              </w:rPr>
              <w:lastRenderedPageBreak/>
              <w:t>автомобил</w:t>
            </w:r>
            <w:r>
              <w:rPr>
                <w:sz w:val="20"/>
                <w:szCs w:val="20"/>
              </w:rPr>
              <w:t>и 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636A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 xml:space="preserve">», 200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53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1 10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636A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дык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636A95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636A9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Участок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636A9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 «ВАЗ</w:t>
            </w:r>
            <w:r>
              <w:rPr>
                <w:sz w:val="20"/>
                <w:szCs w:val="20"/>
              </w:rPr>
              <w:t xml:space="preserve"> ЛАДА 212140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32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Участок</w:t>
            </w:r>
          </w:p>
          <w:p w:rsidR="00935A05" w:rsidRPr="00636A95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индивидуальная</w:t>
            </w:r>
          </w:p>
          <w:p w:rsidR="00935A05" w:rsidRPr="00636A95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636A95">
            <w:pPr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2632,0</w:t>
            </w:r>
          </w:p>
          <w:p w:rsidR="00935A05" w:rsidRPr="00636A95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94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Участок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2632,0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8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 xml:space="preserve">Земельный 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Участок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2632,0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636A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8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636A95" w:rsidRDefault="00935A05" w:rsidP="00636A9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636A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36A95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636A95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636A9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 xml:space="preserve">Земельный 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Участок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9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 xml:space="preserve">Земельный 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Участок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2500,0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8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4F18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sz w:val="20"/>
                <w:szCs w:val="20"/>
              </w:rPr>
              <w:t xml:space="preserve">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5», 198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82471, 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05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Несовершеннолетни</w:t>
            </w:r>
            <w:r w:rsidRPr="004F18C9">
              <w:rPr>
                <w:sz w:val="20"/>
                <w:szCs w:val="20"/>
              </w:rPr>
              <w:lastRenderedPageBreak/>
              <w:t>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 xml:space="preserve">Общая долевая </w:t>
            </w:r>
            <w:r w:rsidRPr="004F18C9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lastRenderedPageBreak/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lastRenderedPageBreak/>
              <w:t>Участок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lastRenderedPageBreak/>
              <w:t>2500,0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8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4F18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F18C9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4F18C9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4F18C9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 xml:space="preserve">Земельный </w:t>
            </w:r>
          </w:p>
          <w:p w:rsidR="00935A05" w:rsidRPr="004F18C9" w:rsidRDefault="00935A05" w:rsidP="004F18C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Участок</w:t>
            </w:r>
          </w:p>
          <w:p w:rsidR="00935A05" w:rsidRPr="004F18C9" w:rsidRDefault="00935A05" w:rsidP="004F18C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4F18C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индивидуальная</w:t>
            </w:r>
          </w:p>
          <w:p w:rsidR="00935A05" w:rsidRPr="004F18C9" w:rsidRDefault="00935A05" w:rsidP="004F18C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4F18C9">
            <w:pPr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4F18C9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4F18C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4F18C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4F18C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4F18C9" w:rsidRDefault="00935A05" w:rsidP="004F18C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4F18C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18C9">
              <w:rPr>
                <w:sz w:val="20"/>
                <w:szCs w:val="20"/>
              </w:rPr>
              <w:t xml:space="preserve"> «ВАЗ</w:t>
            </w:r>
            <w:r>
              <w:rPr>
                <w:sz w:val="20"/>
                <w:szCs w:val="20"/>
              </w:rPr>
              <w:t xml:space="preserve"> 2110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25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4F18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атова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F18C9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4F18C9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4F18C9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индивидуальная</w:t>
            </w:r>
          </w:p>
          <w:p w:rsidR="00935A05" w:rsidRPr="00DF4431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DF4431">
            <w:pPr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индивидуальная</w:t>
            </w:r>
          </w:p>
          <w:p w:rsidR="00935A05" w:rsidRPr="00DF4431" w:rsidRDefault="00935A05" w:rsidP="00DF4431">
            <w:pPr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Легковой автомобиль</w:t>
            </w:r>
          </w:p>
          <w:p w:rsidR="00935A05" w:rsidRPr="00946DB9" w:rsidRDefault="00935A05" w:rsidP="00DF443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946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na</w:t>
            </w:r>
            <w:r w:rsidRPr="00946DB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946DB9">
              <w:rPr>
                <w:sz w:val="20"/>
                <w:szCs w:val="20"/>
              </w:rPr>
              <w:t xml:space="preserve">», 1996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946D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spellEnd"/>
            <w:r w:rsidRPr="00946DB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9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3832,0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55,5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2331,0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65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Легковой автомобиль</w:t>
            </w:r>
          </w:p>
          <w:p w:rsidR="00935A05" w:rsidRPr="00DF4431" w:rsidRDefault="00935A05" w:rsidP="00DF443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 «</w:t>
            </w:r>
            <w:r w:rsidRPr="00DF4431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08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DF443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хл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F4431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DF4431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DF443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73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индивидуальная</w:t>
            </w:r>
          </w:p>
          <w:p w:rsidR="00935A05" w:rsidRPr="00DF4431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DF4431">
            <w:pPr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2000,0</w:t>
            </w:r>
          </w:p>
          <w:p w:rsidR="00935A05" w:rsidRPr="00DF4431" w:rsidRDefault="00935A05" w:rsidP="00DF443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16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lastRenderedPageBreak/>
              <w:t>2000,0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11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 xml:space="preserve">Земельный 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Участок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2000,0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11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DF4431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DF44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F44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F756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атова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75613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F75613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F75613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75613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 xml:space="preserve">Земельный </w:t>
            </w:r>
          </w:p>
          <w:p w:rsidR="00935A05" w:rsidRPr="00F75613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Участок</w:t>
            </w:r>
          </w:p>
          <w:p w:rsidR="00935A05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 xml:space="preserve">Земельный </w:t>
            </w:r>
          </w:p>
          <w:p w:rsidR="00935A05" w:rsidRPr="00F75613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Участок</w:t>
            </w:r>
          </w:p>
          <w:p w:rsidR="00935A05" w:rsidRPr="00F75613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756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75613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индивидуальная</w:t>
            </w:r>
          </w:p>
          <w:p w:rsidR="00935A05" w:rsidRPr="00F75613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индивидуальная</w:t>
            </w:r>
          </w:p>
          <w:p w:rsidR="00935A05" w:rsidRPr="00F75613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F75613">
            <w:pPr>
              <w:ind w:lef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75613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Россия</w:t>
            </w:r>
          </w:p>
          <w:p w:rsidR="00935A05" w:rsidRPr="00F75613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Россия</w:t>
            </w:r>
          </w:p>
          <w:p w:rsidR="00935A05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F75613" w:rsidRDefault="00935A05" w:rsidP="00F756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613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Общая долевая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88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71,0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3027,0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76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«ГАЗ 270710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9 183,23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28037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8037D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28037D">
              <w:rPr>
                <w:b/>
                <w:sz w:val="20"/>
                <w:szCs w:val="20"/>
              </w:rPr>
              <w:t>Подсередненского</w:t>
            </w:r>
            <w:proofErr w:type="spellEnd"/>
            <w:r w:rsidRPr="0028037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22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28037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ВАЗ 21120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автомобиль грузовой «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410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54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1500,0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12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 xml:space="preserve">Земельный 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Участок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1500,0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803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12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8037D" w:rsidRDefault="00935A05" w:rsidP="0028037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8037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28037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AB619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8037D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="00AB6198"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="00AB6198">
              <w:rPr>
                <w:b/>
                <w:sz w:val="20"/>
                <w:szCs w:val="20"/>
              </w:rPr>
              <w:t xml:space="preserve"> </w:t>
            </w:r>
            <w:r w:rsidRPr="0028037D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  <w:p w:rsidR="00935A05" w:rsidRPr="00AC25CA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Легковой автомобиль</w:t>
            </w:r>
          </w:p>
          <w:p w:rsidR="00935A05" w:rsidRPr="00AC25CA" w:rsidRDefault="00935A05" w:rsidP="00AC25C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AC25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4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2017,0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6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9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AC25C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ельников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AC25C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C25CA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Репенского</w:t>
            </w:r>
            <w:proofErr w:type="spellEnd"/>
            <w:r w:rsidRPr="00AC25CA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Жилой дом </w:t>
            </w: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AC25C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  <w:p w:rsidR="00935A05" w:rsidRPr="00AC25CA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AC25CA">
            <w:pPr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</w:p>
          <w:p w:rsidR="00935A05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  <w:p w:rsidR="00935A05" w:rsidRPr="00AC25CA" w:rsidRDefault="00935A05" w:rsidP="00AC25CA">
            <w:pPr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jc w:val="center"/>
              <w:rPr>
                <w:sz w:val="20"/>
                <w:szCs w:val="20"/>
              </w:rPr>
            </w:pPr>
          </w:p>
          <w:p w:rsidR="00935A05" w:rsidRDefault="00935A05" w:rsidP="00AC25CA">
            <w:pPr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AC25CA">
            <w:pPr>
              <w:rPr>
                <w:sz w:val="20"/>
                <w:szCs w:val="20"/>
              </w:rPr>
            </w:pPr>
          </w:p>
          <w:p w:rsidR="00935A05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Default="00935A05" w:rsidP="00AC25CA">
            <w:pPr>
              <w:rPr>
                <w:sz w:val="20"/>
                <w:szCs w:val="20"/>
              </w:rPr>
            </w:pPr>
          </w:p>
          <w:p w:rsidR="00935A05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Легковой автомобиль</w:t>
            </w:r>
          </w:p>
          <w:p w:rsidR="00935A05" w:rsidRPr="002125BC" w:rsidRDefault="00935A05" w:rsidP="00AC25C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ВАЗ 21074», 2003 </w:t>
            </w:r>
            <w:proofErr w:type="spellStart"/>
            <w:r>
              <w:rPr>
                <w:sz w:val="20"/>
                <w:szCs w:val="20"/>
              </w:rPr>
              <w:t>гв</w:t>
            </w:r>
            <w:proofErr w:type="spellEnd"/>
            <w:r>
              <w:rPr>
                <w:sz w:val="20"/>
                <w:szCs w:val="20"/>
              </w:rPr>
              <w:t xml:space="preserve">., мотоцикл «ИЖ 7», 199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Т-40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2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Земельный 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Участок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 xml:space="preserve">Жилой дом 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lastRenderedPageBreak/>
              <w:t>4100,0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900,0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1200,0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2700,0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48,6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AC2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6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AC25CA" w:rsidRDefault="00935A05" w:rsidP="00AC25C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C25CA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6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0F14B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ико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0F14B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F14B2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0F14B2">
              <w:rPr>
                <w:b/>
                <w:sz w:val="20"/>
                <w:szCs w:val="20"/>
              </w:rPr>
              <w:t>Репенского</w:t>
            </w:r>
            <w:proofErr w:type="spellEnd"/>
            <w:r w:rsidRPr="000F14B2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 xml:space="preserve">Земельный 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Участок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 xml:space="preserve">Земельный 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Участок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 xml:space="preserve">Земельный 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Участок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Жилой дом</w:t>
            </w: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0F14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индивидуальная</w:t>
            </w:r>
          </w:p>
          <w:p w:rsidR="00935A05" w:rsidRPr="000F14B2" w:rsidRDefault="00935A05" w:rsidP="000F14B2">
            <w:pPr>
              <w:rPr>
                <w:sz w:val="20"/>
                <w:szCs w:val="20"/>
              </w:rPr>
            </w:pPr>
          </w:p>
          <w:p w:rsidR="00935A05" w:rsidRDefault="00935A05" w:rsidP="000F14B2">
            <w:pPr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Общая долевая</w:t>
            </w:r>
          </w:p>
          <w:p w:rsidR="00935A05" w:rsidRDefault="00935A05" w:rsidP="000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935A05" w:rsidRDefault="00935A05" w:rsidP="000F14B2">
            <w:pPr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Общая долевая</w:t>
            </w:r>
          </w:p>
          <w:p w:rsidR="00935A05" w:rsidRDefault="00935A05" w:rsidP="000F14B2">
            <w:pPr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(1/2)</w:t>
            </w:r>
          </w:p>
          <w:p w:rsidR="00935A05" w:rsidRDefault="00935A05" w:rsidP="000F14B2">
            <w:pPr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индивидуальная</w:t>
            </w: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Общая долевая</w:t>
            </w: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(1/2)</w:t>
            </w:r>
          </w:p>
          <w:p w:rsidR="00935A05" w:rsidRPr="000F14B2" w:rsidRDefault="00935A05" w:rsidP="000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Россия</w:t>
            </w: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Россия</w:t>
            </w: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Россия</w:t>
            </w: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Россия</w:t>
            </w: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0F14B2" w:rsidRDefault="00935A05" w:rsidP="000F14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0F14B2" w:rsidRDefault="00935A05" w:rsidP="000F14B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F14B2">
              <w:rPr>
                <w:sz w:val="20"/>
                <w:szCs w:val="20"/>
              </w:rPr>
              <w:t>Легковой автомобиль</w:t>
            </w:r>
          </w:p>
          <w:p w:rsidR="00935A05" w:rsidRPr="00546FE3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C44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e</w:t>
            </w:r>
            <w:r>
              <w:rPr>
                <w:sz w:val="20"/>
                <w:szCs w:val="20"/>
              </w:rPr>
              <w:t>х</w:t>
            </w:r>
            <w:proofErr w:type="spellStart"/>
            <w:r>
              <w:rPr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53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 xml:space="preserve">Земельный 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Участок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 xml:space="preserve">Земельный 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Участок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 xml:space="preserve">Земельный 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Участок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Жилой дом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3175,0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1500,0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1400,0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92,6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546F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4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Россия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Россия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Россия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Россия</w:t>
            </w: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546FE3" w:rsidRDefault="00935A05" w:rsidP="00546FE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2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546F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ш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46FE3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546FE3">
              <w:rPr>
                <w:b/>
                <w:sz w:val="20"/>
                <w:szCs w:val="20"/>
              </w:rPr>
              <w:t>Репенского</w:t>
            </w:r>
            <w:proofErr w:type="spellEnd"/>
            <w:r w:rsidRPr="00546FE3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 xml:space="preserve">Земельный 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Участок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Жилой дом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Россия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546FE3" w:rsidRDefault="00935A05" w:rsidP="00546F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46FE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Лада Калина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78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 xml:space="preserve">Земельный 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Участок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5000,0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97,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Россия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9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 xml:space="preserve">Земельный 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Участок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5000,0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964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97,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Россия</w:t>
            </w: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964D9" w:rsidRDefault="00935A05" w:rsidP="008964D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964D9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8964D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янцев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964D9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8964D9">
              <w:rPr>
                <w:b/>
                <w:sz w:val="20"/>
                <w:szCs w:val="20"/>
              </w:rPr>
              <w:t>Репенского</w:t>
            </w:r>
            <w:proofErr w:type="spellEnd"/>
            <w:r w:rsidRPr="008964D9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ind w:left="-108" w:right="-108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ind w:left="-108" w:right="-108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F55D3" w:rsidRDefault="00935A05" w:rsidP="008F55D3">
            <w:pPr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Общая долев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,78 Га)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индивидуальная</w:t>
            </w: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индивидуальная</w:t>
            </w: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индивидуальная</w:t>
            </w: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индивидуальная</w:t>
            </w: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600,0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0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F55D3" w:rsidRDefault="00935A05" w:rsidP="008F55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 xml:space="preserve">Земельный 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Участок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F55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Россия</w:t>
            </w:r>
          </w:p>
          <w:p w:rsidR="00935A05" w:rsidRPr="008F55D3" w:rsidRDefault="00935A05" w:rsidP="008F55D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F55D3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F55D3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8F55D3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F55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», 199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8F55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 xml:space="preserve">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5A05" w:rsidRPr="008F55D3" w:rsidRDefault="00935A05" w:rsidP="008F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1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172B0E">
            <w:pPr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Общая долев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89 Га)</w:t>
            </w:r>
          </w:p>
          <w:p w:rsidR="00935A05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индивидуальная</w:t>
            </w: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индивидуальная</w:t>
            </w: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индивидуальная</w:t>
            </w: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индивидуальная</w:t>
            </w: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16010600,0</w:t>
            </w: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2500</w:t>
            </w: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900,0</w:t>
            </w: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800,0</w:t>
            </w: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72B0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72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2665,0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2000,0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4000,0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10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64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172B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а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72B0E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172B0E">
              <w:rPr>
                <w:b/>
                <w:sz w:val="20"/>
                <w:szCs w:val="20"/>
              </w:rPr>
              <w:t>Репенского</w:t>
            </w:r>
            <w:proofErr w:type="spellEnd"/>
            <w:r w:rsidRPr="00172B0E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 xml:space="preserve">Земельный 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Участок</w:t>
            </w:r>
          </w:p>
          <w:p w:rsidR="00935A05" w:rsidRPr="00172B0E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72B0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ind w:lef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Общая долев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Общая долевая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72B0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,.89 Га</w:t>
            </w:r>
            <w:r w:rsidRPr="00172B0E">
              <w:rPr>
                <w:sz w:val="20"/>
                <w:szCs w:val="20"/>
              </w:rPr>
              <w:t>)</w:t>
            </w:r>
          </w:p>
          <w:p w:rsidR="00935A05" w:rsidRDefault="00935A05" w:rsidP="00172B0E">
            <w:pPr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Общая долевая</w:t>
            </w: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(1/2)</w:t>
            </w:r>
          </w:p>
          <w:p w:rsidR="00935A05" w:rsidRPr="00172B0E" w:rsidRDefault="00935A05" w:rsidP="0017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63,0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16010600,0</w:t>
            </w: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</w:p>
          <w:p w:rsidR="00935A05" w:rsidRDefault="00935A05" w:rsidP="00172B0E">
            <w:pPr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72B0E" w:rsidRDefault="00935A05" w:rsidP="00172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B0E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11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EA0004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 xml:space="preserve">Земельный </w:t>
            </w:r>
          </w:p>
          <w:p w:rsidR="00935A05" w:rsidRPr="00EA0004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Участок</w:t>
            </w:r>
          </w:p>
          <w:p w:rsidR="00935A05" w:rsidRPr="00EA0004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EA0004" w:rsidRDefault="00935A05" w:rsidP="00EA0004">
            <w:pPr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Общая долевая</w:t>
            </w:r>
          </w:p>
          <w:p w:rsidR="00935A05" w:rsidRPr="00EA0004" w:rsidRDefault="00935A05" w:rsidP="00EA0004">
            <w:pPr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(1/2)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EA0004" w:rsidRDefault="00935A05" w:rsidP="00EA0004">
            <w:pPr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Общая долевая</w:t>
            </w:r>
          </w:p>
          <w:p w:rsidR="00935A05" w:rsidRPr="00EA0004" w:rsidRDefault="00935A05" w:rsidP="00EA0004">
            <w:pPr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(1/2)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3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EA0004" w:rsidRDefault="00935A05" w:rsidP="00EA00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Россия</w:t>
            </w:r>
          </w:p>
          <w:p w:rsidR="00935A05" w:rsidRPr="00EA0004" w:rsidRDefault="00935A05" w:rsidP="00EA00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EA0004" w:rsidRDefault="00935A05" w:rsidP="00EA00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EA0004" w:rsidRDefault="00935A05" w:rsidP="00EA00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ГАЗ 3110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69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EA000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те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A0004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EA0004">
              <w:rPr>
                <w:b/>
                <w:sz w:val="20"/>
                <w:szCs w:val="20"/>
              </w:rPr>
              <w:t>Репенского</w:t>
            </w:r>
            <w:proofErr w:type="spellEnd"/>
            <w:r w:rsidRPr="00EA0004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EA0004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 xml:space="preserve">Земельный </w:t>
            </w:r>
          </w:p>
          <w:p w:rsidR="00935A05" w:rsidRPr="00EA0004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Участок</w:t>
            </w:r>
          </w:p>
          <w:p w:rsidR="00935A05" w:rsidRPr="00EA0004" w:rsidRDefault="00935A05" w:rsidP="00EA00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EA0004" w:rsidRDefault="00935A05" w:rsidP="00EA0004">
            <w:pPr>
              <w:ind w:lef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Общая долевая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89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EA0004" w:rsidRDefault="00935A05" w:rsidP="00EA00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0004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 xml:space="preserve">Земельный </w:t>
            </w:r>
          </w:p>
          <w:p w:rsidR="00935A05" w:rsidRPr="00874E96" w:rsidRDefault="00935A05" w:rsidP="00874E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Участок</w:t>
            </w:r>
          </w:p>
          <w:p w:rsidR="00935A05" w:rsidRPr="00874E96" w:rsidRDefault="00935A05" w:rsidP="00874E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74E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Россия</w:t>
            </w:r>
          </w:p>
          <w:p w:rsidR="00935A05" w:rsidRPr="00874E96" w:rsidRDefault="00935A05" w:rsidP="00874E9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35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 xml:space="preserve">Земельный 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Участок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 xml:space="preserve">Земельный 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Участок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 xml:space="preserve">Земельный 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Участок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Общая долевая</w:t>
            </w:r>
          </w:p>
          <w:p w:rsidR="00935A05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(2,89 Га)</w:t>
            </w: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874E96">
            <w:pPr>
              <w:jc w:val="center"/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Общая долевая</w:t>
            </w:r>
          </w:p>
          <w:p w:rsidR="00935A05" w:rsidRPr="00874E96" w:rsidRDefault="00935A05" w:rsidP="00874E96">
            <w:pPr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(2,89 Га)</w:t>
            </w:r>
          </w:p>
          <w:p w:rsidR="00935A05" w:rsidRDefault="00935A05" w:rsidP="00874E96">
            <w:pPr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индивидуальная</w:t>
            </w:r>
          </w:p>
          <w:p w:rsidR="00935A05" w:rsidRPr="00874E96" w:rsidRDefault="00935A05" w:rsidP="00874E96">
            <w:pPr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3386200,0</w:t>
            </w: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3386200,0</w:t>
            </w: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Россия</w:t>
            </w:r>
          </w:p>
          <w:p w:rsidR="00935A05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Россия</w:t>
            </w: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Россия</w:t>
            </w: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Лада приора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21043», 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55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874E9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епко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874E9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874E96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Pr="00874E96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 xml:space="preserve">Земельный 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Участок</w:t>
            </w:r>
          </w:p>
          <w:p w:rsidR="00935A05" w:rsidRPr="00874E96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874E9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74E96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индивидуальная</w:t>
            </w:r>
          </w:p>
          <w:p w:rsidR="00935A05" w:rsidRPr="00874E96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874E96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  <w:r w:rsidRPr="00874E96">
              <w:rPr>
                <w:sz w:val="20"/>
                <w:szCs w:val="20"/>
              </w:rPr>
              <w:t>индивидуальная</w:t>
            </w:r>
          </w:p>
          <w:p w:rsidR="00935A05" w:rsidRPr="00874E96" w:rsidRDefault="00935A05" w:rsidP="00874E9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D0DFD" w:rsidRDefault="00935A05" w:rsidP="00BD0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Россия</w:t>
            </w:r>
          </w:p>
          <w:p w:rsidR="00935A05" w:rsidRPr="00BD0DFD" w:rsidRDefault="00935A05" w:rsidP="00BD0D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D0DFD" w:rsidRDefault="00935A05" w:rsidP="00BD0D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D0DFD" w:rsidRDefault="00935A05" w:rsidP="00BD0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D0DFD" w:rsidRDefault="00935A05" w:rsidP="00BD0D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 xml:space="preserve">Земельный </w:t>
            </w:r>
          </w:p>
          <w:p w:rsidR="00935A05" w:rsidRPr="00BD0DFD" w:rsidRDefault="00935A05" w:rsidP="00BD0D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Участок</w:t>
            </w:r>
          </w:p>
          <w:p w:rsidR="00935A05" w:rsidRPr="00BD0DFD" w:rsidRDefault="00935A05" w:rsidP="00BD0D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BD0D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97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D0DFD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 xml:space="preserve">Земельный </w:t>
            </w:r>
          </w:p>
          <w:p w:rsidR="00935A05" w:rsidRPr="00BD0DFD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Участок</w:t>
            </w:r>
          </w:p>
          <w:p w:rsidR="00935A05" w:rsidRPr="00BD0DFD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BD0DFD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 xml:space="preserve">Земельный </w:t>
            </w:r>
          </w:p>
          <w:p w:rsidR="00935A05" w:rsidRPr="00BD0DFD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Участок</w:t>
            </w:r>
          </w:p>
          <w:p w:rsidR="00935A05" w:rsidRPr="00BD0DFD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BD0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0DF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индивидуальная</w:t>
            </w:r>
          </w:p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индивидуальная</w:t>
            </w:r>
          </w:p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индивидуальная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84145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  <w:p w:rsidR="00935A05" w:rsidRPr="00184145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  <w:p w:rsidR="00935A05" w:rsidRPr="00184145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841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Легковые автомобили «ВАЗ</w:t>
            </w:r>
            <w:r>
              <w:rPr>
                <w:sz w:val="20"/>
                <w:szCs w:val="20"/>
              </w:rPr>
              <w:t xml:space="preserve"> 21214», 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мотороллер «Муравей 2М01»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12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1841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шнограй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84145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184145">
              <w:rPr>
                <w:b/>
                <w:sz w:val="20"/>
                <w:szCs w:val="20"/>
              </w:rPr>
              <w:t>Меняйловског</w:t>
            </w:r>
            <w:r w:rsidRPr="00184145">
              <w:rPr>
                <w:b/>
                <w:sz w:val="20"/>
                <w:szCs w:val="20"/>
              </w:rPr>
              <w:lastRenderedPageBreak/>
              <w:t>о</w:t>
            </w:r>
            <w:proofErr w:type="spellEnd"/>
            <w:r w:rsidRPr="00184145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935A05" w:rsidRPr="00184145" w:rsidRDefault="00935A05" w:rsidP="0018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84145" w:rsidRDefault="00935A05" w:rsidP="0018414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 xml:space="preserve">Земельный </w:t>
            </w:r>
          </w:p>
          <w:p w:rsidR="00935A05" w:rsidRPr="00184145" w:rsidRDefault="00935A05" w:rsidP="0018414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Участок</w:t>
            </w:r>
          </w:p>
          <w:p w:rsidR="00935A05" w:rsidRPr="00184145" w:rsidRDefault="00935A05" w:rsidP="0018414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18414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184145" w:rsidRDefault="00935A05" w:rsidP="0018414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84145">
              <w:rPr>
                <w:sz w:val="20"/>
                <w:szCs w:val="20"/>
              </w:rPr>
              <w:t>Россия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62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индивидуальная</w:t>
            </w:r>
          </w:p>
          <w:p w:rsidR="00935A05" w:rsidRPr="00911226" w:rsidRDefault="00935A05" w:rsidP="009112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Общая долевая</w:t>
            </w: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,43</w:t>
            </w:r>
            <w:r w:rsidRPr="00911226">
              <w:rPr>
                <w:sz w:val="20"/>
                <w:szCs w:val="20"/>
              </w:rPr>
              <w:t xml:space="preserve"> Га)</w:t>
            </w:r>
          </w:p>
          <w:p w:rsidR="00935A05" w:rsidRDefault="00935A05" w:rsidP="00911226">
            <w:pPr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индивидуальная</w:t>
            </w: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индивидуальная</w:t>
            </w:r>
          </w:p>
          <w:p w:rsidR="00935A05" w:rsidRPr="00911226" w:rsidRDefault="00935A05" w:rsidP="0091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3321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,.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D3A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 xml:space="preserve">ВАЗ 210740»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29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9112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енко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911226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911226"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Pr="00911226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индивидуальная</w:t>
            </w:r>
          </w:p>
          <w:p w:rsidR="00935A05" w:rsidRPr="00911226" w:rsidRDefault="00935A05" w:rsidP="009112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индивидуальная</w:t>
            </w: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РК 3100, 2010 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227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92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  <w:p w:rsidR="00935A05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 xml:space="preserve">Земельный 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Участок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Жилой дом</w:t>
            </w:r>
          </w:p>
          <w:p w:rsidR="00935A05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259,0</w:t>
            </w: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1226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11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1226">
              <w:rPr>
                <w:sz w:val="20"/>
                <w:szCs w:val="20"/>
              </w:rPr>
              <w:t>44,8</w:t>
            </w:r>
          </w:p>
          <w:p w:rsidR="00935A05" w:rsidRDefault="00935A05" w:rsidP="00CD3A48">
            <w:pPr>
              <w:rPr>
                <w:sz w:val="20"/>
                <w:szCs w:val="20"/>
              </w:rPr>
            </w:pPr>
          </w:p>
          <w:p w:rsidR="00935A05" w:rsidRDefault="00935A05" w:rsidP="00CD3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</w:t>
            </w:r>
          </w:p>
          <w:p w:rsidR="00935A05" w:rsidRDefault="00935A05" w:rsidP="00CD3A48">
            <w:pPr>
              <w:rPr>
                <w:sz w:val="20"/>
                <w:szCs w:val="20"/>
              </w:rPr>
            </w:pPr>
          </w:p>
          <w:p w:rsidR="00935A05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Жилой дом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lastRenderedPageBreak/>
              <w:t>259,0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44,8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2560,0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CD3A4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ни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D3A4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D3A48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CD3A48"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Pr="00CD3A48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</w:t>
            </w:r>
          </w:p>
          <w:p w:rsidR="00935A05" w:rsidRPr="00CD3A48" w:rsidRDefault="00935A05" w:rsidP="00CD3A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0,0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74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6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CD3A4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D3A48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CD3A48"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Pr="00CD3A48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Жилой дом</w:t>
            </w:r>
          </w:p>
          <w:p w:rsidR="00935A05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индивидуальная</w:t>
            </w:r>
          </w:p>
          <w:p w:rsidR="00935A05" w:rsidRPr="00CD3A48" w:rsidRDefault="00935A05" w:rsidP="00CD3A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индивидуальная</w:t>
            </w: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индивидуальная</w:t>
            </w:r>
          </w:p>
          <w:p w:rsidR="00935A05" w:rsidRPr="00CD3A48" w:rsidRDefault="00935A05" w:rsidP="00CD3A4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CD3A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0</w:t>
            </w:r>
          </w:p>
          <w:p w:rsidR="00935A05" w:rsidRDefault="00935A05" w:rsidP="00CD3A48">
            <w:pPr>
              <w:ind w:right="-107"/>
              <w:rPr>
                <w:sz w:val="20"/>
                <w:szCs w:val="20"/>
              </w:rPr>
            </w:pPr>
          </w:p>
          <w:p w:rsidR="00935A05" w:rsidRDefault="00935A05" w:rsidP="00CD3A48">
            <w:pPr>
              <w:ind w:right="-107"/>
              <w:rPr>
                <w:sz w:val="20"/>
                <w:szCs w:val="20"/>
              </w:rPr>
            </w:pPr>
          </w:p>
          <w:p w:rsidR="00935A05" w:rsidRDefault="00935A05" w:rsidP="00CD3A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.1</w:t>
            </w:r>
          </w:p>
          <w:p w:rsidR="00935A05" w:rsidRDefault="00935A05" w:rsidP="00CD3A48">
            <w:pPr>
              <w:ind w:right="-107"/>
              <w:rPr>
                <w:sz w:val="20"/>
                <w:szCs w:val="20"/>
              </w:rPr>
            </w:pPr>
          </w:p>
          <w:p w:rsidR="00935A05" w:rsidRDefault="00935A05" w:rsidP="00CD3A48">
            <w:pPr>
              <w:ind w:right="-107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70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CD3A4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оненко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D3A48"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CD3A48"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Pr="00CD3A48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 xml:space="preserve">Земельный 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 xml:space="preserve">Земельный 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t>Участок</w:t>
            </w:r>
          </w:p>
          <w:p w:rsidR="00935A05" w:rsidRPr="00CD3A48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D3A48">
              <w:rPr>
                <w:sz w:val="20"/>
                <w:szCs w:val="20"/>
              </w:rPr>
              <w:lastRenderedPageBreak/>
              <w:t>Жилой дом</w:t>
            </w:r>
          </w:p>
          <w:p w:rsidR="00935A05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D3A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>индивидуальная</w:t>
            </w: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Default="00935A05" w:rsidP="00913EF2">
            <w:pPr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>индивидуальная</w:t>
            </w:r>
          </w:p>
          <w:p w:rsidR="00935A05" w:rsidRPr="00913EF2" w:rsidRDefault="00935A05" w:rsidP="00913EF2">
            <w:pPr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Pr="00913EF2" w:rsidRDefault="00935A05" w:rsidP="0091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>89,0</w:t>
            </w: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362,0</w:t>
            </w: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37,0</w:t>
            </w: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665,0</w:t>
            </w: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>92,2</w:t>
            </w:r>
          </w:p>
          <w:p w:rsidR="00935A05" w:rsidRPr="00913EF2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3E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rPr>
                <w:sz w:val="20"/>
                <w:szCs w:val="20"/>
              </w:rPr>
            </w:pPr>
          </w:p>
          <w:p w:rsidR="00935A05" w:rsidRDefault="00935A05" w:rsidP="00913EF2">
            <w:pPr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>Россия</w:t>
            </w:r>
          </w:p>
          <w:p w:rsidR="00935A05" w:rsidRPr="00913EF2" w:rsidRDefault="00935A05" w:rsidP="00913EF2">
            <w:pPr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935A05" w:rsidRPr="00913EF2" w:rsidRDefault="00935A05" w:rsidP="00913E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Участок</w:t>
            </w:r>
          </w:p>
          <w:p w:rsidR="00935A05" w:rsidRPr="00913EF2" w:rsidRDefault="00935A05" w:rsidP="00913E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13E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sz w:val="20"/>
                <w:szCs w:val="20"/>
                <w:lang w:val="en-US"/>
              </w:rPr>
              <w:t>Pej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rt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63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 xml:space="preserve">Земельный 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Участок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 xml:space="preserve">Земельный 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Участок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 xml:space="preserve">Земельный 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Участок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Жилой дом</w:t>
            </w:r>
          </w:p>
          <w:p w:rsidR="00935A05" w:rsidRPr="00913EF2" w:rsidRDefault="00935A05" w:rsidP="00913E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индивидуальная</w:t>
            </w:r>
          </w:p>
          <w:p w:rsidR="00935A05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35A05" w:rsidRDefault="00935A05" w:rsidP="00942E1C">
            <w:pPr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13EF2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913E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EF2">
              <w:rPr>
                <w:sz w:val="20"/>
                <w:szCs w:val="20"/>
              </w:rPr>
              <w:t>Россия</w:t>
            </w:r>
          </w:p>
          <w:p w:rsidR="00935A05" w:rsidRDefault="00935A05" w:rsidP="00942E1C">
            <w:pPr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Жилой дом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.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0</w:t>
            </w:r>
          </w:p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Россия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Россия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Россия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Россия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42E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Iveko</w:t>
            </w:r>
            <w:proofErr w:type="spellEnd"/>
            <w:r w:rsidRPr="00942E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ily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913E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1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Несовершеннолетний ребёнок</w:t>
            </w:r>
          </w:p>
          <w:p w:rsidR="00935A05" w:rsidRDefault="00935A05" w:rsidP="00946DB9">
            <w:pPr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Жилой дом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665,.0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362,0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92,2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658,0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8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8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Жилой дом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 xml:space="preserve">Земельный 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Участок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2E1C">
              <w:rPr>
                <w:sz w:val="20"/>
                <w:szCs w:val="20"/>
              </w:rPr>
              <w:t>Жилой дом</w:t>
            </w:r>
          </w:p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lastRenderedPageBreak/>
              <w:t>665,.0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362,0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92,2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658,0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8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863D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946D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Матреногез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  <w:r w:rsidR="003A42F3">
              <w:rPr>
                <w:b/>
                <w:sz w:val="20"/>
                <w:szCs w:val="20"/>
              </w:rPr>
              <w:t>,</w:t>
            </w:r>
          </w:p>
          <w:p w:rsidR="003A42F3" w:rsidRDefault="003A42F3" w:rsidP="003A42F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946DB9">
              <w:rPr>
                <w:b/>
                <w:sz w:val="20"/>
                <w:szCs w:val="20"/>
              </w:rPr>
              <w:t xml:space="preserve">аместитель председателя муниципального совета Алексеевского </w:t>
            </w:r>
            <w:r>
              <w:rPr>
                <w:b/>
                <w:sz w:val="20"/>
                <w:szCs w:val="20"/>
              </w:rPr>
              <w:t xml:space="preserve">муниципального </w:t>
            </w:r>
            <w:r w:rsidRPr="00946DB9">
              <w:rPr>
                <w:b/>
                <w:sz w:val="20"/>
                <w:szCs w:val="20"/>
              </w:rPr>
              <w:t>района</w:t>
            </w:r>
          </w:p>
          <w:p w:rsidR="003A42F3" w:rsidRPr="00946DB9" w:rsidRDefault="003A42F3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 xml:space="preserve">Земельный </w:t>
            </w: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Участок</w:t>
            </w: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 xml:space="preserve">Земельный </w:t>
            </w: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Участок</w:t>
            </w: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Жилой дом</w:t>
            </w:r>
          </w:p>
          <w:p w:rsidR="00935A05" w:rsidRPr="00946DB9" w:rsidRDefault="00935A05" w:rsidP="00946DB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индивидуальная</w:t>
            </w: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индивидуальная</w:t>
            </w: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индивидуальная</w:t>
            </w:r>
          </w:p>
          <w:p w:rsidR="00935A05" w:rsidRPr="00946DB9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35A05" w:rsidRPr="00FD7483" w:rsidRDefault="00935A05" w:rsidP="00946DB9">
            <w:pPr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35A05" w:rsidRDefault="00935A05" w:rsidP="00946DB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35A05" w:rsidRDefault="00935A05" w:rsidP="00946DB9">
            <w:pPr>
              <w:ind w:right="-107"/>
              <w:rPr>
                <w:sz w:val="20"/>
                <w:szCs w:val="20"/>
              </w:rPr>
            </w:pPr>
          </w:p>
          <w:p w:rsidR="00935A05" w:rsidRDefault="00935A05" w:rsidP="00946DB9">
            <w:pPr>
              <w:ind w:right="-107"/>
              <w:rPr>
                <w:sz w:val="20"/>
                <w:szCs w:val="20"/>
              </w:rPr>
            </w:pPr>
          </w:p>
          <w:p w:rsidR="00935A05" w:rsidRDefault="00935A05" w:rsidP="00946DB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935A05" w:rsidRDefault="00935A05" w:rsidP="00946DB9">
            <w:pPr>
              <w:ind w:right="-107"/>
              <w:rPr>
                <w:sz w:val="20"/>
                <w:szCs w:val="20"/>
              </w:rPr>
            </w:pPr>
          </w:p>
          <w:p w:rsidR="00935A05" w:rsidRPr="002125BC" w:rsidRDefault="00935A05" w:rsidP="00946DB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Россия</w:t>
            </w: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Россия</w:t>
            </w: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Россия</w:t>
            </w:r>
          </w:p>
          <w:p w:rsidR="00935A05" w:rsidRPr="00946DB9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2125BC" w:rsidRDefault="00935A05" w:rsidP="00946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863D7" w:rsidRDefault="00935A05" w:rsidP="00C863D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946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946DB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 67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2E1C" w:rsidRDefault="00935A05" w:rsidP="00946DB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FD7483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6DB9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007E6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07E6">
              <w:rPr>
                <w:sz w:val="20"/>
                <w:szCs w:val="20"/>
              </w:rPr>
              <w:t xml:space="preserve">Земельный </w:t>
            </w:r>
          </w:p>
          <w:p w:rsidR="00935A05" w:rsidRPr="00C007E6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07E6">
              <w:rPr>
                <w:sz w:val="20"/>
                <w:szCs w:val="20"/>
              </w:rPr>
              <w:t>Участок</w:t>
            </w:r>
          </w:p>
          <w:p w:rsidR="00935A05" w:rsidRPr="00C007E6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007E6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07E6">
              <w:rPr>
                <w:sz w:val="20"/>
                <w:szCs w:val="20"/>
              </w:rPr>
              <w:t>Жилой дом</w:t>
            </w:r>
          </w:p>
          <w:p w:rsidR="00935A05" w:rsidRPr="00942E1C" w:rsidRDefault="00935A05" w:rsidP="00942E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C007E6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007E6">
              <w:rPr>
                <w:sz w:val="20"/>
                <w:szCs w:val="20"/>
              </w:rPr>
              <w:t>1800,0</w:t>
            </w:r>
          </w:p>
          <w:p w:rsidR="00935A05" w:rsidRPr="00C007E6" w:rsidRDefault="00935A05" w:rsidP="00C007E6">
            <w:pPr>
              <w:rPr>
                <w:sz w:val="20"/>
                <w:szCs w:val="20"/>
              </w:rPr>
            </w:pPr>
          </w:p>
          <w:p w:rsidR="00935A05" w:rsidRDefault="00935A05" w:rsidP="00C007E6">
            <w:pPr>
              <w:rPr>
                <w:sz w:val="20"/>
                <w:szCs w:val="20"/>
              </w:rPr>
            </w:pPr>
          </w:p>
          <w:p w:rsidR="00935A05" w:rsidRPr="00C007E6" w:rsidRDefault="00935A05" w:rsidP="00C007E6">
            <w:pPr>
              <w:rPr>
                <w:sz w:val="20"/>
                <w:szCs w:val="20"/>
              </w:rPr>
            </w:pPr>
            <w:r w:rsidRPr="00C007E6">
              <w:rPr>
                <w:sz w:val="20"/>
                <w:szCs w:val="20"/>
              </w:rPr>
              <w:t>78,8</w:t>
            </w:r>
          </w:p>
          <w:p w:rsidR="00935A05" w:rsidRPr="00C007E6" w:rsidRDefault="00935A05" w:rsidP="00C007E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8064F2" w:rsidRDefault="00935A05" w:rsidP="00806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064F2">
              <w:rPr>
                <w:sz w:val="20"/>
                <w:szCs w:val="20"/>
              </w:rPr>
              <w:t>Россия</w:t>
            </w:r>
          </w:p>
          <w:p w:rsidR="00935A05" w:rsidRPr="008064F2" w:rsidRDefault="00935A05" w:rsidP="00806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064F2" w:rsidRDefault="00935A05" w:rsidP="00806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064F2" w:rsidRDefault="00935A05" w:rsidP="00806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8064F2">
              <w:rPr>
                <w:sz w:val="20"/>
                <w:szCs w:val="20"/>
              </w:rPr>
              <w:t>Россия</w:t>
            </w:r>
          </w:p>
          <w:p w:rsidR="00935A05" w:rsidRPr="00C863D7" w:rsidRDefault="00935A05" w:rsidP="00C863D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946D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946DB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 «</w:t>
            </w:r>
            <w:r>
              <w:rPr>
                <w:sz w:val="20"/>
                <w:szCs w:val="20"/>
                <w:lang w:val="en-US"/>
              </w:rPr>
              <w:t>Citroen</w:t>
            </w:r>
            <w:r w:rsidRPr="00946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946DB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46DB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394,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E2B9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946DB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ь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BE2B9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К</w:t>
            </w:r>
            <w:r w:rsidRPr="00BE2B99">
              <w:rPr>
                <w:b/>
                <w:sz w:val="20"/>
                <w:szCs w:val="20"/>
              </w:rPr>
              <w:t>ущинского</w:t>
            </w:r>
            <w:proofErr w:type="spellEnd"/>
            <w:r w:rsidRPr="00BE2B99">
              <w:rPr>
                <w:b/>
                <w:sz w:val="20"/>
                <w:szCs w:val="20"/>
              </w:rPr>
              <w:t xml:space="preserve"> сельского поселения, </w:t>
            </w: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 xml:space="preserve">Земельный 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Участок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Жилой дом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007E6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  <w:p w:rsidR="00935A05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935A05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007E6" w:rsidRDefault="00935A05" w:rsidP="00C007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Россия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Россия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064F2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946D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E2B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BE2B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200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САЗ 3507,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. прицеп КРД 050100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87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35A05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35A05" w:rsidRPr="002125BC" w:rsidRDefault="00935A05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946DB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946DB9" w:rsidRDefault="00935A0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 xml:space="preserve">Земельный 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Участок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Жилой дом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007E6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4900,0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75,8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35A05" w:rsidRPr="00C007E6" w:rsidRDefault="00935A05" w:rsidP="00BE2B9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90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Россия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Россия</w:t>
            </w:r>
          </w:p>
          <w:p w:rsidR="00935A05" w:rsidRPr="00BE2B99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5A05" w:rsidRPr="008064F2" w:rsidRDefault="00935A05" w:rsidP="00BE2B9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E2B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946D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Default="00935A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2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5" w:rsidRPr="002125BC" w:rsidRDefault="00935A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5C5E7A">
            <w:pPr>
              <w:ind w:left="142" w:right="-108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могал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3A42F3" w:rsidP="003A42F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емского собрания</w:t>
            </w:r>
            <w:r w:rsidR="005C5E7A" w:rsidRPr="000C51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5E7A">
              <w:rPr>
                <w:b/>
                <w:sz w:val="20"/>
                <w:szCs w:val="20"/>
              </w:rPr>
              <w:t>Репенского</w:t>
            </w:r>
            <w:proofErr w:type="spellEnd"/>
            <w:r w:rsidR="005C5E7A" w:rsidRPr="000C5187">
              <w:rPr>
                <w:b/>
                <w:sz w:val="20"/>
                <w:szCs w:val="20"/>
              </w:rPr>
              <w:t xml:space="preserve"> </w:t>
            </w:r>
            <w:r w:rsidR="005C5E7A" w:rsidRPr="000C5187">
              <w:rPr>
                <w:b/>
                <w:sz w:val="20"/>
                <w:szCs w:val="20"/>
              </w:rPr>
              <w:lastRenderedPageBreak/>
              <w:t>сельского поселения</w:t>
            </w:r>
            <w:r w:rsidR="005D25D1">
              <w:rPr>
                <w:b/>
                <w:sz w:val="20"/>
                <w:szCs w:val="20"/>
              </w:rPr>
              <w:t>, 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0C518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5187">
              <w:rPr>
                <w:sz w:val="20"/>
                <w:szCs w:val="20"/>
              </w:rPr>
              <w:t>Земельный  участок</w:t>
            </w:r>
          </w:p>
          <w:p w:rsidR="005C5E7A" w:rsidRPr="000C518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5187">
              <w:rPr>
                <w:sz w:val="20"/>
                <w:szCs w:val="20"/>
              </w:rPr>
              <w:t>Жилой дом</w:t>
            </w: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0C5187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5187">
              <w:rPr>
                <w:sz w:val="20"/>
                <w:szCs w:val="20"/>
              </w:rPr>
              <w:t>Земельный  участок</w:t>
            </w:r>
          </w:p>
          <w:p w:rsidR="005C5E7A" w:rsidRPr="000C5187" w:rsidRDefault="005C5E7A" w:rsidP="009B33C7">
            <w:pPr>
              <w:ind w:left="-108" w:right="-108"/>
              <w:rPr>
                <w:sz w:val="20"/>
                <w:szCs w:val="20"/>
              </w:rPr>
            </w:pPr>
          </w:p>
          <w:p w:rsidR="005C5E7A" w:rsidRPr="000C5187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5187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,0</w:t>
            </w: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lastRenderedPageBreak/>
              <w:t>Россия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0C5187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0C51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х</w:t>
            </w:r>
            <w:proofErr w:type="spellStart"/>
            <w:r>
              <w:rPr>
                <w:sz w:val="20"/>
                <w:szCs w:val="20"/>
                <w:lang w:val="en-US"/>
              </w:rPr>
              <w:t>cort</w:t>
            </w:r>
            <w:proofErr w:type="spellEnd"/>
            <w:r>
              <w:rPr>
                <w:sz w:val="20"/>
                <w:szCs w:val="20"/>
              </w:rPr>
              <w:t xml:space="preserve">», 1991 </w:t>
            </w:r>
            <w:proofErr w:type="spellStart"/>
            <w:r>
              <w:rPr>
                <w:sz w:val="20"/>
                <w:szCs w:val="20"/>
              </w:rPr>
              <w:lastRenderedPageBreak/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 76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2125BC" w:rsidRDefault="005C5E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46DB9">
            <w:pPr>
              <w:ind w:left="-108" w:right="-108"/>
              <w:rPr>
                <w:sz w:val="20"/>
                <w:szCs w:val="20"/>
              </w:rPr>
            </w:pPr>
          </w:p>
          <w:p w:rsidR="005C5E7A" w:rsidRDefault="005C5E7A" w:rsidP="00946DB9">
            <w:pPr>
              <w:ind w:left="-108" w:right="-108"/>
              <w:rPr>
                <w:sz w:val="20"/>
                <w:szCs w:val="20"/>
              </w:rPr>
            </w:pPr>
          </w:p>
          <w:p w:rsidR="005C5E7A" w:rsidRDefault="005C5E7A" w:rsidP="00946DB9">
            <w:pPr>
              <w:ind w:left="-108" w:right="-108"/>
              <w:rPr>
                <w:sz w:val="20"/>
                <w:szCs w:val="20"/>
              </w:rPr>
            </w:pPr>
          </w:p>
          <w:p w:rsidR="005C5E7A" w:rsidRDefault="005C5E7A" w:rsidP="00946DB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2125BC" w:rsidRDefault="005C5E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Земельный  участок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Земельный  участок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Земельный  участок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Жилой дом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,89 Га</w:t>
            </w:r>
            <w:r w:rsidRPr="00CE54A7">
              <w:rPr>
                <w:sz w:val="20"/>
                <w:szCs w:val="20"/>
              </w:rPr>
              <w:t>)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Индивидуальная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Индивидуальная</w:t>
            </w: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Индивидуальная</w:t>
            </w: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600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  <w:r w:rsidRPr="00CE54A7">
              <w:rPr>
                <w:sz w:val="20"/>
                <w:szCs w:val="20"/>
              </w:rPr>
              <w:t>Россия</w:t>
            </w:r>
          </w:p>
          <w:p w:rsidR="005C5E7A" w:rsidRPr="00CE54A7" w:rsidRDefault="005C5E7A" w:rsidP="009B33C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E54A7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CE54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it</w:t>
            </w:r>
            <w:r>
              <w:rPr>
                <w:sz w:val="20"/>
                <w:szCs w:val="20"/>
              </w:rPr>
              <w:t xml:space="preserve">»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CE54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», 198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грузовой автомобиль «УАЗ 3303», 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6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2125BC" w:rsidRDefault="005C5E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5C5E7A">
            <w:pPr>
              <w:ind w:left="142" w:right="-108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Н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Кущ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, член Муниципального </w:t>
            </w:r>
            <w:proofErr w:type="spellStart"/>
            <w:r>
              <w:rPr>
                <w:b/>
                <w:sz w:val="20"/>
                <w:szCs w:val="20"/>
              </w:rPr>
              <w:t>совекта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31BB4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1BB4">
              <w:rPr>
                <w:sz w:val="20"/>
                <w:szCs w:val="20"/>
              </w:rPr>
              <w:t>Жилой дом</w:t>
            </w:r>
          </w:p>
          <w:p w:rsidR="005C5E7A" w:rsidRPr="00C31BB4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31BB4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1BB4">
              <w:rPr>
                <w:sz w:val="20"/>
                <w:szCs w:val="20"/>
              </w:rPr>
              <w:t>Земельный  участок</w:t>
            </w: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31BB4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1BB4">
              <w:rPr>
                <w:sz w:val="20"/>
                <w:szCs w:val="20"/>
              </w:rPr>
              <w:t>Россия</w:t>
            </w:r>
          </w:p>
          <w:p w:rsidR="005C5E7A" w:rsidRPr="00C31BB4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1BB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00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2125BC" w:rsidRDefault="005C5E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Жилой дом</w:t>
            </w: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Земельный  участок</w:t>
            </w: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55,1</w:t>
            </w:r>
          </w:p>
          <w:p w:rsidR="005C5E7A" w:rsidRPr="00BC1D60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380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Россия</w:t>
            </w: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«ЛАДА 11930 Калина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ChevroIet</w:t>
            </w:r>
            <w:proofErr w:type="spellEnd"/>
            <w:r>
              <w:rPr>
                <w:sz w:val="20"/>
                <w:szCs w:val="20"/>
              </w:rPr>
              <w:t xml:space="preserve">», 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УАЗ 3303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», мотоцикл «ИЖ 11401»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34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2125BC" w:rsidRDefault="005C5E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Жилой дом</w:t>
            </w: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Земельный  участок</w:t>
            </w: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55,1</w:t>
            </w:r>
          </w:p>
          <w:p w:rsidR="005C5E7A" w:rsidRPr="00BC1D60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380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Россия</w:t>
            </w: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Жилой дом</w:t>
            </w: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Земельный  участок</w:t>
            </w: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55,1</w:t>
            </w:r>
          </w:p>
          <w:p w:rsidR="005C5E7A" w:rsidRPr="00BC1D60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380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Россия</w:t>
            </w:r>
          </w:p>
          <w:p w:rsidR="005C5E7A" w:rsidRPr="00BC1D60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1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Pr="002125BC" w:rsidRDefault="005C5E7A" w:rsidP="005C5E7A">
            <w:pPr>
              <w:ind w:left="142" w:right="-108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атко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b/>
                <w:sz w:val="20"/>
                <w:szCs w:val="20"/>
              </w:rPr>
              <w:t>Меняйловского</w:t>
            </w:r>
            <w:proofErr w:type="spellEnd"/>
            <w:r w:rsidRPr="00813605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 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Жилой дом</w:t>
            </w: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Земельный  участок</w:t>
            </w: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Индивидуальная</w:t>
            </w: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Индивидуальная</w:t>
            </w: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Индивидуальная</w:t>
            </w: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5C5E7A" w:rsidRPr="00813605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Россия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Россия</w:t>
            </w: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813605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605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21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Default="005C5E7A" w:rsidP="005C5E7A">
            <w:pPr>
              <w:ind w:left="142" w:right="-108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а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земского собрания </w:t>
            </w:r>
            <w:r w:rsidRPr="00C8204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фанасьевского</w:t>
            </w:r>
            <w:proofErr w:type="spellEnd"/>
            <w:r w:rsidRPr="00C8204A">
              <w:rPr>
                <w:b/>
                <w:sz w:val="20"/>
                <w:szCs w:val="20"/>
              </w:rPr>
              <w:t xml:space="preserve"> сельского поселения</w:t>
            </w:r>
            <w:r>
              <w:rPr>
                <w:b/>
                <w:sz w:val="20"/>
                <w:szCs w:val="20"/>
              </w:rPr>
              <w:t>, 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Земельный  участок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Индивидуальная</w:t>
            </w: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Индивидуальная</w:t>
            </w: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Россия</w:t>
            </w: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Земельный  участок</w:t>
            </w: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0</w:t>
            </w: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Россия</w:t>
            </w: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C820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</w:t>
            </w:r>
            <w:r w:rsidRPr="00C8204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guus</w:t>
            </w:r>
            <w:proofErr w:type="spellEnd"/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Default="005C5E7A" w:rsidP="005C5E7A">
            <w:pPr>
              <w:ind w:left="142" w:right="-108" w:hanging="21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Земельный  участок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Земельный  участок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Земельный  участок</w:t>
            </w: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Жилой дом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Pr="00C8204A">
              <w:rPr>
                <w:sz w:val="20"/>
                <w:szCs w:val="20"/>
              </w:rPr>
              <w:t xml:space="preserve"> 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C8204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 xml:space="preserve">Нежилое здание 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04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0C66E1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ная</w:t>
            </w:r>
          </w:p>
          <w:p w:rsidR="005C5E7A" w:rsidRPr="000C66E1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ная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ная</w:t>
            </w: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ная</w:t>
            </w: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ная</w:t>
            </w: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ная</w:t>
            </w:r>
          </w:p>
          <w:p w:rsidR="005C5E7A" w:rsidRPr="000C66E1" w:rsidRDefault="005C5E7A" w:rsidP="009B33C7">
            <w:pPr>
              <w:rPr>
                <w:sz w:val="20"/>
                <w:szCs w:val="20"/>
              </w:rPr>
            </w:pPr>
          </w:p>
          <w:p w:rsidR="005C5E7A" w:rsidRPr="000C66E1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8,0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8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Default="005C5E7A" w:rsidP="009B33C7">
            <w:pPr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0C66E1" w:rsidRDefault="005C5E7A" w:rsidP="009B33C7">
            <w:pPr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Лада 212140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погрузчик «</w:t>
            </w:r>
            <w:proofErr w:type="spellStart"/>
            <w:r>
              <w:rPr>
                <w:sz w:val="20"/>
                <w:szCs w:val="20"/>
                <w:lang w:val="en-US"/>
              </w:rPr>
              <w:t>Yutong</w:t>
            </w:r>
            <w:proofErr w:type="spellEnd"/>
            <w:r w:rsidRPr="000C66E1">
              <w:rPr>
                <w:sz w:val="20"/>
                <w:szCs w:val="20"/>
              </w:rPr>
              <w:t xml:space="preserve"> 931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</w:tr>
      <w:tr w:rsidR="005C5E7A" w:rsidRPr="002125BC" w:rsidTr="00E1278B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5E7A" w:rsidRDefault="005C5E7A" w:rsidP="005C5E7A">
            <w:pPr>
              <w:ind w:left="142" w:right="-108" w:hanging="21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FB51D8" w:rsidRDefault="005C5E7A" w:rsidP="009B33C7">
            <w:pPr>
              <w:ind w:left="-108" w:right="-108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Земельный  участок</w:t>
            </w:r>
          </w:p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662D3B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2858,0</w:t>
            </w:r>
          </w:p>
          <w:p w:rsidR="005C5E7A" w:rsidRPr="00662D3B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12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662D3B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5E7A" w:rsidRPr="00FB51D8" w:rsidRDefault="005C5E7A" w:rsidP="009B33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D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A" w:rsidRPr="00FB51D8" w:rsidRDefault="005C5E7A" w:rsidP="009B3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51" w:rsidRDefault="00B63551" w:rsidP="005E1762">
      <w:r>
        <w:separator/>
      </w:r>
    </w:p>
  </w:endnote>
  <w:endnote w:type="continuationSeparator" w:id="0">
    <w:p w:rsidR="00B63551" w:rsidRDefault="00B6355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51" w:rsidRDefault="00B63551" w:rsidP="005E1762">
      <w:r>
        <w:separator/>
      </w:r>
    </w:p>
  </w:footnote>
  <w:footnote w:type="continuationSeparator" w:id="0">
    <w:p w:rsidR="00B63551" w:rsidRDefault="00B6355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B63551" w:rsidRDefault="00B635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70">
          <w:rPr>
            <w:noProof/>
          </w:rPr>
          <w:t>36</w:t>
        </w:r>
        <w:r>
          <w:fldChar w:fldCharType="end"/>
        </w:r>
      </w:p>
    </w:sdtContent>
  </w:sdt>
  <w:p w:rsidR="00B63551" w:rsidRDefault="00B635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36AA3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B46"/>
    <w:rsid w:val="00100225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3937"/>
    <w:rsid w:val="00274F92"/>
    <w:rsid w:val="002759E1"/>
    <w:rsid w:val="0028037D"/>
    <w:rsid w:val="00280707"/>
    <w:rsid w:val="00280DBB"/>
    <w:rsid w:val="00281E13"/>
    <w:rsid w:val="00284E06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4002"/>
    <w:rsid w:val="003F04FA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0D9E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3E5"/>
    <w:rsid w:val="005D25D1"/>
    <w:rsid w:val="005E0B1D"/>
    <w:rsid w:val="005E1762"/>
    <w:rsid w:val="005E60A5"/>
    <w:rsid w:val="005E7CCC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174C7"/>
    <w:rsid w:val="006205C1"/>
    <w:rsid w:val="00622324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47FC9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A6034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39EC"/>
    <w:rsid w:val="007F5678"/>
    <w:rsid w:val="007F576A"/>
    <w:rsid w:val="008029EA"/>
    <w:rsid w:val="0080388D"/>
    <w:rsid w:val="008064F2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77F4"/>
    <w:rsid w:val="00867CF5"/>
    <w:rsid w:val="0087028C"/>
    <w:rsid w:val="008702C6"/>
    <w:rsid w:val="00871F84"/>
    <w:rsid w:val="00873B2B"/>
    <w:rsid w:val="00874E96"/>
    <w:rsid w:val="00875007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B149E"/>
    <w:rsid w:val="008B23E3"/>
    <w:rsid w:val="008B50A1"/>
    <w:rsid w:val="008B56B3"/>
    <w:rsid w:val="008C36E1"/>
    <w:rsid w:val="008C4500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3CF8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33C7"/>
    <w:rsid w:val="009B48BC"/>
    <w:rsid w:val="009B4A81"/>
    <w:rsid w:val="009B5A15"/>
    <w:rsid w:val="009B7ECC"/>
    <w:rsid w:val="009C2EC0"/>
    <w:rsid w:val="009D0550"/>
    <w:rsid w:val="009E205F"/>
    <w:rsid w:val="009F01B9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7D0B"/>
    <w:rsid w:val="00A90B99"/>
    <w:rsid w:val="00A93C89"/>
    <w:rsid w:val="00A9411D"/>
    <w:rsid w:val="00A977AD"/>
    <w:rsid w:val="00AA032C"/>
    <w:rsid w:val="00AA06AC"/>
    <w:rsid w:val="00AA2270"/>
    <w:rsid w:val="00AA5249"/>
    <w:rsid w:val="00AA5481"/>
    <w:rsid w:val="00AB4022"/>
    <w:rsid w:val="00AB6198"/>
    <w:rsid w:val="00AC1441"/>
    <w:rsid w:val="00AC25CA"/>
    <w:rsid w:val="00AC4408"/>
    <w:rsid w:val="00AC5395"/>
    <w:rsid w:val="00AC6953"/>
    <w:rsid w:val="00AC7EEA"/>
    <w:rsid w:val="00AD1B26"/>
    <w:rsid w:val="00AD379F"/>
    <w:rsid w:val="00AE097F"/>
    <w:rsid w:val="00AE31B5"/>
    <w:rsid w:val="00AE6DD5"/>
    <w:rsid w:val="00AF1069"/>
    <w:rsid w:val="00AF2D62"/>
    <w:rsid w:val="00AF321D"/>
    <w:rsid w:val="00AF7577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3551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4A78"/>
    <w:rsid w:val="00BD63A4"/>
    <w:rsid w:val="00BE065A"/>
    <w:rsid w:val="00BE2B99"/>
    <w:rsid w:val="00BE4307"/>
    <w:rsid w:val="00BE6084"/>
    <w:rsid w:val="00BF0565"/>
    <w:rsid w:val="00BF45A4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3435"/>
    <w:rsid w:val="00C44F1B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56AD"/>
    <w:rsid w:val="00CA5BBC"/>
    <w:rsid w:val="00CA6C3B"/>
    <w:rsid w:val="00CA6E74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B538B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4431"/>
    <w:rsid w:val="00E00C5F"/>
    <w:rsid w:val="00E0283E"/>
    <w:rsid w:val="00E04935"/>
    <w:rsid w:val="00E05D92"/>
    <w:rsid w:val="00E10087"/>
    <w:rsid w:val="00E102EA"/>
    <w:rsid w:val="00E11DA2"/>
    <w:rsid w:val="00E124DD"/>
    <w:rsid w:val="00E1278B"/>
    <w:rsid w:val="00E168AC"/>
    <w:rsid w:val="00E20AC8"/>
    <w:rsid w:val="00E24AC4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1253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11D4B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7D81-13FE-4E3C-B606-083561E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88</Pages>
  <Words>15128</Words>
  <Characters>8623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198</cp:revision>
  <cp:lastPrinted>2017-05-16T12:15:00Z</cp:lastPrinted>
  <dcterms:created xsi:type="dcterms:W3CDTF">2018-02-09T07:39:00Z</dcterms:created>
  <dcterms:modified xsi:type="dcterms:W3CDTF">2018-05-23T10:34:00Z</dcterms:modified>
</cp:coreProperties>
</file>